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DB58" w14:textId="77777777" w:rsidR="00A5621C" w:rsidRPr="003E0B7C" w:rsidRDefault="005C5110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0B7C">
        <w:rPr>
          <w:rFonts w:ascii="Times New Roman" w:hAnsi="Times New Roman" w:cs="Times New Roman"/>
          <w:b/>
          <w:sz w:val="30"/>
          <w:szCs w:val="30"/>
        </w:rPr>
        <w:t>ПРОФЕССИОНАЛЬНЫЙ СТАНДАРТ</w:t>
      </w:r>
    </w:p>
    <w:p w14:paraId="16BCA181" w14:textId="77777777" w:rsidR="005C5110" w:rsidRPr="003E0B7C" w:rsidRDefault="00E9092A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0B7C">
        <w:rPr>
          <w:rFonts w:ascii="Times New Roman" w:hAnsi="Times New Roman" w:cs="Times New Roman"/>
          <w:b/>
          <w:sz w:val="30"/>
          <w:szCs w:val="30"/>
        </w:rPr>
        <w:t>«</w:t>
      </w:r>
      <w:r w:rsidR="003D1FCD" w:rsidRPr="003E0B7C">
        <w:rPr>
          <w:rFonts w:ascii="Times New Roman" w:hAnsi="Times New Roman" w:cs="Times New Roman"/>
          <w:b/>
          <w:sz w:val="30"/>
          <w:szCs w:val="30"/>
        </w:rPr>
        <w:t>ИЗГОТОВЛЕНИЕ ПЕСЧАНЫХ ФОРМ В ЛИТЕЙНОМ ПРОИЗВОДСТВЕ МЕТОДОМ МАШИННОЙ ФОРМОВКИ</w:t>
      </w:r>
      <w:r w:rsidR="005C5110" w:rsidRPr="003E0B7C">
        <w:rPr>
          <w:rFonts w:ascii="Times New Roman" w:hAnsi="Times New Roman" w:cs="Times New Roman"/>
          <w:b/>
          <w:sz w:val="30"/>
          <w:szCs w:val="30"/>
        </w:rPr>
        <w:t>»</w:t>
      </w:r>
    </w:p>
    <w:p w14:paraId="5D8C7FDE" w14:textId="77777777" w:rsidR="00FD6A56" w:rsidRPr="003E0B7C" w:rsidRDefault="00FD6A56" w:rsidP="009331B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21255B7" w14:textId="77777777" w:rsidR="00FD6A56" w:rsidRPr="003E0B7C" w:rsidRDefault="00BA2336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E0B7C">
        <w:rPr>
          <w:rFonts w:ascii="Times New Roman" w:hAnsi="Times New Roman" w:cs="Times New Roman"/>
          <w:b/>
          <w:sz w:val="30"/>
          <w:szCs w:val="30"/>
        </w:rPr>
        <w:t>ГЛАВА 1</w:t>
      </w:r>
    </w:p>
    <w:p w14:paraId="446F472A" w14:textId="77777777" w:rsidR="00FD6A56" w:rsidRPr="003E0B7C" w:rsidRDefault="00BA2336" w:rsidP="00CD7B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3E0B7C">
        <w:rPr>
          <w:rFonts w:ascii="Times New Roman" w:hAnsi="Times New Roman" w:cs="Times New Roman"/>
          <w:b/>
          <w:sz w:val="30"/>
          <w:szCs w:val="30"/>
        </w:rPr>
        <w:t>ОБЩИЕ СВЕДЕНИЯ</w:t>
      </w:r>
      <w:r w:rsidR="00BE3DB8" w:rsidRPr="003E0B7C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p w14:paraId="7C09EF7E" w14:textId="77777777" w:rsidR="00577323" w:rsidRPr="003E0B7C" w:rsidRDefault="00577323" w:rsidP="00CD7B3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435C1CA" w14:textId="77777777" w:rsidR="005C0893" w:rsidRPr="003E0B7C" w:rsidRDefault="005C5110" w:rsidP="009331B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 xml:space="preserve">Настоящий профессиональный стандарт разработан </w:t>
      </w:r>
      <w:r w:rsidR="00A002BC" w:rsidRPr="003E0B7C">
        <w:rPr>
          <w:rFonts w:ascii="Times New Roman" w:hAnsi="Times New Roman" w:cs="Times New Roman"/>
          <w:sz w:val="30"/>
          <w:szCs w:val="30"/>
        </w:rPr>
        <w:t>на вид трудовой деятельности «</w:t>
      </w:r>
      <w:r w:rsidR="003D1FCD" w:rsidRPr="003E0B7C">
        <w:rPr>
          <w:rFonts w:ascii="Times New Roman" w:hAnsi="Times New Roman" w:cs="Times New Roman"/>
          <w:sz w:val="30"/>
          <w:szCs w:val="30"/>
        </w:rPr>
        <w:t>Изготовление песчаных форм в литейном производстве методом машинной формовки</w:t>
      </w:r>
      <w:r w:rsidR="00A002BC" w:rsidRPr="003E0B7C">
        <w:rPr>
          <w:rFonts w:ascii="Times New Roman" w:hAnsi="Times New Roman" w:cs="Times New Roman"/>
          <w:sz w:val="30"/>
          <w:szCs w:val="30"/>
        </w:rPr>
        <w:t>»</w:t>
      </w:r>
      <w:r w:rsidR="00BA2336" w:rsidRPr="003E0B7C">
        <w:rPr>
          <w:rFonts w:ascii="Times New Roman" w:hAnsi="Times New Roman" w:cs="Times New Roman"/>
          <w:sz w:val="30"/>
          <w:szCs w:val="30"/>
        </w:rPr>
        <w:t>.</w:t>
      </w:r>
    </w:p>
    <w:p w14:paraId="3D583687" w14:textId="77777777" w:rsidR="00BA2336" w:rsidRPr="003E0B7C" w:rsidRDefault="00BA2336" w:rsidP="00BA23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 xml:space="preserve">Настоящий профессиональный стандарт разработан рабочей группой при </w:t>
      </w:r>
      <w:r w:rsidR="007C00CA" w:rsidRPr="003E0B7C">
        <w:rPr>
          <w:rFonts w:ascii="Times New Roman" w:hAnsi="Times New Roman" w:cs="Times New Roman"/>
          <w:sz w:val="30"/>
          <w:szCs w:val="30"/>
        </w:rPr>
        <w:t>с</w:t>
      </w:r>
      <w:r w:rsidRPr="003E0B7C">
        <w:rPr>
          <w:rFonts w:ascii="Times New Roman" w:hAnsi="Times New Roman" w:cs="Times New Roman"/>
          <w:sz w:val="30"/>
          <w:szCs w:val="30"/>
        </w:rPr>
        <w:t>екторальном совете квалификаций при Министерстве промышленности Республики Беларусь</w:t>
      </w:r>
    </w:p>
    <w:p w14:paraId="7C30B234" w14:textId="60527DE6" w:rsidR="005C0893" w:rsidRPr="003E0B7C" w:rsidRDefault="005C0893" w:rsidP="009331BD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>Настоящий профессиональный стандарт может применяться в организациях, осуществляющих следующие виды экономической деятельности</w:t>
      </w:r>
      <w:r w:rsidR="0055039A">
        <w:rPr>
          <w:rFonts w:ascii="Times New Roman" w:hAnsi="Times New Roman" w:cs="Times New Roman"/>
          <w:sz w:val="30"/>
          <w:szCs w:val="30"/>
        </w:rPr>
        <w:t xml:space="preserve"> </w:t>
      </w:r>
      <w:r w:rsidR="0055039A" w:rsidRPr="00236376">
        <w:rPr>
          <w:rFonts w:ascii="Times New Roman" w:hAnsi="Times New Roman" w:cs="Times New Roman"/>
          <w:sz w:val="30"/>
          <w:szCs w:val="30"/>
        </w:rPr>
        <w:t>(далее – ВЭД)</w:t>
      </w:r>
      <w:r w:rsidRPr="00236376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6"/>
        <w:gridCol w:w="1128"/>
        <w:gridCol w:w="1275"/>
        <w:gridCol w:w="5387"/>
      </w:tblGrid>
      <w:tr w:rsidR="00EE459B" w:rsidRPr="003E0B7C" w14:paraId="7765E82A" w14:textId="77777777" w:rsidTr="001D14C2">
        <w:tc>
          <w:tcPr>
            <w:tcW w:w="1566" w:type="dxa"/>
          </w:tcPr>
          <w:p w14:paraId="73317AEF" w14:textId="77777777" w:rsidR="005C0893" w:rsidRPr="003E0B7C" w:rsidRDefault="005C0893" w:rsidP="003F66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Код секции</w:t>
            </w:r>
            <w:r w:rsidR="003F66E6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(подсекции)</w:t>
            </w:r>
          </w:p>
        </w:tc>
        <w:tc>
          <w:tcPr>
            <w:tcW w:w="1128" w:type="dxa"/>
          </w:tcPr>
          <w:p w14:paraId="4C462161" w14:textId="77777777" w:rsidR="005C0893" w:rsidRPr="003E0B7C" w:rsidRDefault="005C0893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Код раздела</w:t>
            </w:r>
          </w:p>
        </w:tc>
        <w:tc>
          <w:tcPr>
            <w:tcW w:w="1275" w:type="dxa"/>
          </w:tcPr>
          <w:p w14:paraId="397B5823" w14:textId="77777777" w:rsidR="005C0893" w:rsidRPr="003E0B7C" w:rsidRDefault="005C0893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Код группы</w:t>
            </w:r>
          </w:p>
        </w:tc>
        <w:tc>
          <w:tcPr>
            <w:tcW w:w="5387" w:type="dxa"/>
            <w:vAlign w:val="center"/>
          </w:tcPr>
          <w:p w14:paraId="4BF0FEA5" w14:textId="77777777" w:rsidR="005C0893" w:rsidRPr="003E0B7C" w:rsidRDefault="005C0893" w:rsidP="001D14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Код и наименование класса (подкласса) ВЭД</w:t>
            </w:r>
          </w:p>
        </w:tc>
      </w:tr>
      <w:tr w:rsidR="00EE459B" w:rsidRPr="003E0B7C" w14:paraId="53D0419A" w14:textId="77777777" w:rsidTr="00830374">
        <w:tc>
          <w:tcPr>
            <w:tcW w:w="1566" w:type="dxa"/>
            <w:vAlign w:val="center"/>
          </w:tcPr>
          <w:p w14:paraId="1B888680" w14:textId="77777777" w:rsidR="00AD0D40" w:rsidRPr="003E0B7C" w:rsidRDefault="00AD0D40" w:rsidP="008303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2789F"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1128" w:type="dxa"/>
            <w:vAlign w:val="center"/>
          </w:tcPr>
          <w:p w14:paraId="5F9C9E10" w14:textId="77777777" w:rsidR="00AD0D40" w:rsidRPr="003E0B7C" w:rsidRDefault="003D1FCD" w:rsidP="003D1F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  <w:r w:rsidR="00B2789F" w:rsidRPr="003E0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14:paraId="1668A32F" w14:textId="77777777" w:rsidR="00AD0D40" w:rsidRPr="003E0B7C" w:rsidRDefault="003D1FCD" w:rsidP="008303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4510</w:t>
            </w:r>
          </w:p>
        </w:tc>
        <w:tc>
          <w:tcPr>
            <w:tcW w:w="5387" w:type="dxa"/>
          </w:tcPr>
          <w:p w14:paraId="4748ED9C" w14:textId="77777777" w:rsidR="00AD0D40" w:rsidRPr="003E0B7C" w:rsidRDefault="003D1FCD" w:rsidP="00512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Литье чугуна</w:t>
            </w:r>
          </w:p>
        </w:tc>
      </w:tr>
      <w:tr w:rsidR="00EE459B" w:rsidRPr="003E0B7C" w14:paraId="3DABD66D" w14:textId="77777777" w:rsidTr="00830374">
        <w:tc>
          <w:tcPr>
            <w:tcW w:w="1566" w:type="dxa"/>
            <w:vAlign w:val="center"/>
          </w:tcPr>
          <w:p w14:paraId="7771992B" w14:textId="77777777" w:rsidR="00AD0D40" w:rsidRPr="003E0B7C" w:rsidRDefault="00AD0D40" w:rsidP="008303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14:paraId="5C0DF9DC" w14:textId="77777777" w:rsidR="00AD0D40" w:rsidRPr="003E0B7C" w:rsidRDefault="00B2789F" w:rsidP="008303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452</w:t>
            </w:r>
          </w:p>
        </w:tc>
        <w:tc>
          <w:tcPr>
            <w:tcW w:w="1275" w:type="dxa"/>
            <w:vAlign w:val="center"/>
          </w:tcPr>
          <w:p w14:paraId="1F3754DA" w14:textId="77777777" w:rsidR="00AD0D40" w:rsidRPr="003E0B7C" w:rsidRDefault="00B2789F" w:rsidP="008303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4520</w:t>
            </w:r>
          </w:p>
        </w:tc>
        <w:tc>
          <w:tcPr>
            <w:tcW w:w="5387" w:type="dxa"/>
          </w:tcPr>
          <w:p w14:paraId="28BEE033" w14:textId="77777777" w:rsidR="00AD0D40" w:rsidRPr="003E0B7C" w:rsidRDefault="00B2789F" w:rsidP="00512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Литье стали</w:t>
            </w:r>
          </w:p>
        </w:tc>
      </w:tr>
      <w:tr w:rsidR="00EE459B" w:rsidRPr="003E0B7C" w14:paraId="345225F2" w14:textId="77777777" w:rsidTr="00830374">
        <w:tc>
          <w:tcPr>
            <w:tcW w:w="1566" w:type="dxa"/>
            <w:vAlign w:val="center"/>
          </w:tcPr>
          <w:p w14:paraId="044DDB88" w14:textId="77777777" w:rsidR="00AD0D40" w:rsidRPr="003E0B7C" w:rsidRDefault="00AD0D40" w:rsidP="0083037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14:paraId="39EBB245" w14:textId="77777777" w:rsidR="00AD0D40" w:rsidRPr="003E0B7C" w:rsidRDefault="00B2789F" w:rsidP="00830374">
            <w:pPr>
              <w:pStyle w:val="ConsPlusNormal"/>
              <w:jc w:val="center"/>
              <w:rPr>
                <w:sz w:val="26"/>
                <w:szCs w:val="26"/>
              </w:rPr>
            </w:pPr>
            <w:r w:rsidRPr="003E0B7C">
              <w:rPr>
                <w:sz w:val="26"/>
                <w:szCs w:val="26"/>
              </w:rPr>
              <w:t>2453</w:t>
            </w:r>
          </w:p>
        </w:tc>
        <w:tc>
          <w:tcPr>
            <w:tcW w:w="1275" w:type="dxa"/>
            <w:vAlign w:val="center"/>
          </w:tcPr>
          <w:p w14:paraId="2222CDF2" w14:textId="77777777" w:rsidR="00AD0D40" w:rsidRPr="003E0B7C" w:rsidRDefault="00B2789F" w:rsidP="008303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4530</w:t>
            </w:r>
          </w:p>
        </w:tc>
        <w:tc>
          <w:tcPr>
            <w:tcW w:w="5387" w:type="dxa"/>
          </w:tcPr>
          <w:p w14:paraId="2C437E54" w14:textId="77777777" w:rsidR="00AD0D40" w:rsidRPr="003E0B7C" w:rsidRDefault="00B2789F" w:rsidP="00B2789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Литье легких металлов</w:t>
            </w:r>
          </w:p>
        </w:tc>
      </w:tr>
      <w:tr w:rsidR="00EE459B" w:rsidRPr="003E0B7C" w14:paraId="4AC1DEBD" w14:textId="77777777" w:rsidTr="00830374">
        <w:tc>
          <w:tcPr>
            <w:tcW w:w="1566" w:type="dxa"/>
            <w:vAlign w:val="center"/>
          </w:tcPr>
          <w:p w14:paraId="4E868F0D" w14:textId="77777777" w:rsidR="00AD0D40" w:rsidRPr="003E0B7C" w:rsidRDefault="00AD0D40" w:rsidP="0083037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14:paraId="1B2AD345" w14:textId="77777777" w:rsidR="00AD0D40" w:rsidRPr="003E0B7C" w:rsidRDefault="00B2789F" w:rsidP="00830374">
            <w:pPr>
              <w:pStyle w:val="ConsPlusNormal"/>
              <w:jc w:val="center"/>
              <w:rPr>
                <w:sz w:val="26"/>
                <w:szCs w:val="26"/>
                <w:lang w:val="en-US"/>
              </w:rPr>
            </w:pPr>
            <w:r w:rsidRPr="003E0B7C">
              <w:rPr>
                <w:sz w:val="26"/>
                <w:szCs w:val="26"/>
                <w:lang w:val="en-US"/>
              </w:rPr>
              <w:t>2454</w:t>
            </w:r>
          </w:p>
        </w:tc>
        <w:tc>
          <w:tcPr>
            <w:tcW w:w="1275" w:type="dxa"/>
            <w:vAlign w:val="center"/>
          </w:tcPr>
          <w:p w14:paraId="54F7C6F8" w14:textId="77777777" w:rsidR="00AD0D40" w:rsidRPr="003E0B7C" w:rsidRDefault="00B2789F" w:rsidP="008303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540</w:t>
            </w:r>
          </w:p>
        </w:tc>
        <w:tc>
          <w:tcPr>
            <w:tcW w:w="5387" w:type="dxa"/>
          </w:tcPr>
          <w:p w14:paraId="40990E2E" w14:textId="77777777" w:rsidR="00AD0D40" w:rsidRPr="003E0B7C" w:rsidRDefault="00B2789F" w:rsidP="00512E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Литье прочих цветных металлов</w:t>
            </w:r>
          </w:p>
        </w:tc>
      </w:tr>
    </w:tbl>
    <w:p w14:paraId="0A8AE54F" w14:textId="77777777" w:rsidR="007C00CA" w:rsidRPr="003E0B7C" w:rsidRDefault="007C00CA" w:rsidP="00CD7B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0D8BC9B7" w14:textId="77777777" w:rsidR="005C0893" w:rsidRPr="003E0B7C" w:rsidRDefault="000250EA" w:rsidP="00CD7B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>3.</w:t>
      </w:r>
      <w:r w:rsidR="005C0893" w:rsidRPr="003E0B7C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Pr="003E0B7C">
        <w:rPr>
          <w:rFonts w:ascii="Times New Roman" w:hAnsi="Times New Roman" w:cs="Times New Roman"/>
          <w:sz w:val="30"/>
          <w:szCs w:val="30"/>
        </w:rPr>
        <w:t>профессиональный стандарт распространяется на занятия, входящие в следующие классификационные группы занятий</w:t>
      </w:r>
      <w:r w:rsidR="00FD6A56" w:rsidRPr="003E0B7C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E459B" w:rsidRPr="003E0B7C" w14:paraId="260ED2D1" w14:textId="77777777" w:rsidTr="00C20B34">
        <w:tc>
          <w:tcPr>
            <w:tcW w:w="1985" w:type="dxa"/>
            <w:vAlign w:val="center"/>
          </w:tcPr>
          <w:p w14:paraId="46C625EE" w14:textId="77777777" w:rsidR="00FD6A56" w:rsidRPr="003E0B7C" w:rsidRDefault="00FD6A56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Код начальной группы занятий</w:t>
            </w:r>
          </w:p>
        </w:tc>
        <w:tc>
          <w:tcPr>
            <w:tcW w:w="7371" w:type="dxa"/>
            <w:vAlign w:val="center"/>
          </w:tcPr>
          <w:p w14:paraId="3AA9FAFF" w14:textId="77777777" w:rsidR="00FD6A56" w:rsidRPr="003E0B7C" w:rsidRDefault="00FD6A56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Наименование начальной группы занятий</w:t>
            </w:r>
          </w:p>
        </w:tc>
      </w:tr>
      <w:tr w:rsidR="00EE459B" w:rsidRPr="003E0B7C" w14:paraId="66A77D9A" w14:textId="77777777" w:rsidTr="00830374">
        <w:tc>
          <w:tcPr>
            <w:tcW w:w="1985" w:type="dxa"/>
            <w:vAlign w:val="center"/>
          </w:tcPr>
          <w:p w14:paraId="21BA6F06" w14:textId="77777777" w:rsidR="00FD6A56" w:rsidRPr="003E0B7C" w:rsidRDefault="008A4E0B" w:rsidP="008303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7211</w:t>
            </w:r>
          </w:p>
        </w:tc>
        <w:tc>
          <w:tcPr>
            <w:tcW w:w="7371" w:type="dxa"/>
          </w:tcPr>
          <w:p w14:paraId="0841FD85" w14:textId="77777777" w:rsidR="00FD6A56" w:rsidRPr="003E0B7C" w:rsidRDefault="008A4E0B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Формовщики и стерженщики</w:t>
            </w:r>
          </w:p>
        </w:tc>
      </w:tr>
    </w:tbl>
    <w:p w14:paraId="428A762E" w14:textId="77777777" w:rsidR="00DA1F2D" w:rsidRPr="003E0B7C" w:rsidRDefault="00DA1F2D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54E49881" w14:textId="77777777" w:rsidR="007C00CA" w:rsidRPr="003E0B7C" w:rsidRDefault="007C00CA" w:rsidP="007C00CA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0B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2</w:t>
      </w:r>
    </w:p>
    <w:p w14:paraId="60BB65E0" w14:textId="77777777" w:rsidR="007B106E" w:rsidRPr="003E0B7C" w:rsidRDefault="007B106E" w:rsidP="007B106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3E0B7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РАТКАЯ ХАРАКТЕРИСТИКА ВИДА ТРУДОВОЙ ДЕЯТЕЛЬНОСТИ</w:t>
      </w:r>
    </w:p>
    <w:p w14:paraId="10403A7D" w14:textId="7D01AAC9" w:rsidR="00D8208A" w:rsidRPr="003E0B7C" w:rsidRDefault="007B106E" w:rsidP="007B1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>4. </w:t>
      </w:r>
      <w:r w:rsidR="00D8208A" w:rsidRPr="003E0B7C">
        <w:rPr>
          <w:rFonts w:ascii="Times New Roman" w:hAnsi="Times New Roman" w:cs="Times New Roman"/>
          <w:sz w:val="30"/>
          <w:szCs w:val="30"/>
        </w:rPr>
        <w:t xml:space="preserve">Цель вида трудовой деятельности </w:t>
      </w:r>
      <w:r w:rsidR="008A4E0B" w:rsidRPr="003E0B7C">
        <w:rPr>
          <w:rFonts w:ascii="Times New Roman" w:hAnsi="Times New Roman" w:cs="Times New Roman"/>
          <w:sz w:val="30"/>
          <w:szCs w:val="30"/>
        </w:rPr>
        <w:t>«Изготовление песчаных форм в литейном производстве методом машинной формовки»</w:t>
      </w:r>
      <w:r w:rsidR="003C257B" w:rsidRPr="003E0B7C">
        <w:rPr>
          <w:rFonts w:ascii="Times New Roman" w:hAnsi="Times New Roman" w:cs="Times New Roman"/>
          <w:sz w:val="30"/>
          <w:szCs w:val="30"/>
        </w:rPr>
        <w:t xml:space="preserve"> </w:t>
      </w:r>
      <w:r w:rsidR="00D8208A" w:rsidRPr="003E0B7C">
        <w:rPr>
          <w:rFonts w:ascii="Times New Roman" w:hAnsi="Times New Roman" w:cs="Times New Roman"/>
          <w:sz w:val="30"/>
          <w:szCs w:val="30"/>
        </w:rPr>
        <w:t xml:space="preserve">– </w:t>
      </w:r>
      <w:r w:rsidR="00B829D8" w:rsidRPr="000C5DC8">
        <w:rPr>
          <w:rFonts w:ascii="Times New Roman" w:hAnsi="Times New Roman" w:cs="Times New Roman"/>
          <w:sz w:val="30"/>
          <w:szCs w:val="30"/>
        </w:rPr>
        <w:t>и</w:t>
      </w:r>
      <w:r w:rsidR="008A4E0B" w:rsidRPr="003E0B7C">
        <w:rPr>
          <w:rFonts w:ascii="Times New Roman" w:hAnsi="Times New Roman" w:cs="Times New Roman"/>
          <w:sz w:val="30"/>
          <w:szCs w:val="30"/>
        </w:rPr>
        <w:t>зготовление песчано-глинистых, песчано-смоляных разовых форм в литейном производстве при помощи формовочных машин и оборудования</w:t>
      </w:r>
      <w:r w:rsidR="007F03F0">
        <w:rPr>
          <w:rFonts w:ascii="Times New Roman" w:hAnsi="Times New Roman" w:cs="Times New Roman"/>
          <w:sz w:val="30"/>
          <w:szCs w:val="30"/>
        </w:rPr>
        <w:t>.</w:t>
      </w:r>
    </w:p>
    <w:p w14:paraId="0B108769" w14:textId="77777777" w:rsidR="00D8208A" w:rsidRPr="003E0B7C" w:rsidRDefault="00D8208A" w:rsidP="00ED67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>Данный вид деятельности предполагает</w:t>
      </w:r>
      <w:r w:rsidR="0034360A" w:rsidRPr="003E0B7C">
        <w:rPr>
          <w:rFonts w:ascii="Times New Roman" w:hAnsi="Times New Roman" w:cs="Times New Roman"/>
          <w:sz w:val="30"/>
          <w:szCs w:val="30"/>
        </w:rPr>
        <w:t xml:space="preserve"> изготовление песчано-глинистых и песчано-смоляных разовых литейных форм, а также литейных стержней путем изготовления на формовочных машинах, вибростолах с применением шнековых смесителей</w:t>
      </w:r>
      <w:r w:rsidR="008A6304" w:rsidRPr="003E0B7C">
        <w:rPr>
          <w:rFonts w:ascii="Times New Roman" w:hAnsi="Times New Roman" w:cs="Times New Roman"/>
          <w:sz w:val="30"/>
          <w:szCs w:val="30"/>
        </w:rPr>
        <w:t>, пескометов</w:t>
      </w:r>
      <w:r w:rsidR="009331BD">
        <w:rPr>
          <w:rFonts w:ascii="Times New Roman" w:hAnsi="Times New Roman" w:cs="Times New Roman"/>
          <w:sz w:val="30"/>
          <w:szCs w:val="30"/>
        </w:rPr>
        <w:t xml:space="preserve">, </w:t>
      </w:r>
      <w:r w:rsidR="00D31F2F" w:rsidRPr="003E0B7C">
        <w:rPr>
          <w:rFonts w:ascii="Times New Roman" w:hAnsi="Times New Roman" w:cs="Times New Roman"/>
          <w:sz w:val="30"/>
          <w:szCs w:val="30"/>
        </w:rPr>
        <w:t>а также</w:t>
      </w:r>
      <w:r w:rsidR="0034360A" w:rsidRPr="003E0B7C">
        <w:rPr>
          <w:rFonts w:ascii="Times New Roman" w:hAnsi="Times New Roman" w:cs="Times New Roman"/>
          <w:sz w:val="30"/>
          <w:szCs w:val="30"/>
        </w:rPr>
        <w:t xml:space="preserve"> методом трехмерной печати. </w:t>
      </w:r>
    </w:p>
    <w:p w14:paraId="14276AE3" w14:textId="77777777" w:rsidR="0034360A" w:rsidRPr="003E0B7C" w:rsidRDefault="00D8208A" w:rsidP="003C60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 xml:space="preserve">В качестве сырья </w:t>
      </w:r>
      <w:r w:rsidR="0034360A" w:rsidRPr="003E0B7C">
        <w:rPr>
          <w:rFonts w:ascii="Times New Roman" w:hAnsi="Times New Roman" w:cs="Times New Roman"/>
          <w:sz w:val="30"/>
          <w:szCs w:val="30"/>
        </w:rPr>
        <w:t>при изготовлении форм используют:</w:t>
      </w:r>
    </w:p>
    <w:p w14:paraId="473C5298" w14:textId="77777777" w:rsidR="00B0130C" w:rsidRPr="003E0B7C" w:rsidRDefault="0034360A" w:rsidP="003C60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lastRenderedPageBreak/>
        <w:t>а) при изгот</w:t>
      </w:r>
      <w:r w:rsidR="009331BD">
        <w:rPr>
          <w:rFonts w:ascii="Times New Roman" w:hAnsi="Times New Roman" w:cs="Times New Roman"/>
          <w:sz w:val="30"/>
          <w:szCs w:val="30"/>
        </w:rPr>
        <w:t xml:space="preserve">овлении песчано-глинистых форм </w:t>
      </w:r>
      <w:r w:rsidRPr="003E0B7C">
        <w:rPr>
          <w:rFonts w:ascii="Times New Roman" w:hAnsi="Times New Roman" w:cs="Times New Roman"/>
          <w:sz w:val="30"/>
          <w:szCs w:val="30"/>
        </w:rPr>
        <w:t>- приготовленную заранее</w:t>
      </w:r>
      <w:r w:rsidR="00B0130C" w:rsidRPr="003E0B7C">
        <w:rPr>
          <w:rFonts w:ascii="Times New Roman" w:hAnsi="Times New Roman" w:cs="Times New Roman"/>
          <w:sz w:val="30"/>
          <w:szCs w:val="30"/>
        </w:rPr>
        <w:t xml:space="preserve"> формовочную смесь</w:t>
      </w:r>
      <w:r w:rsidRPr="003E0B7C">
        <w:rPr>
          <w:rFonts w:ascii="Times New Roman" w:hAnsi="Times New Roman" w:cs="Times New Roman"/>
          <w:sz w:val="30"/>
          <w:szCs w:val="30"/>
        </w:rPr>
        <w:t xml:space="preserve"> песка</w:t>
      </w:r>
      <w:r w:rsidR="00B0130C" w:rsidRPr="003E0B7C">
        <w:rPr>
          <w:rFonts w:ascii="Times New Roman" w:hAnsi="Times New Roman" w:cs="Times New Roman"/>
          <w:sz w:val="30"/>
          <w:szCs w:val="30"/>
        </w:rPr>
        <w:t xml:space="preserve"> формовочного</w:t>
      </w:r>
      <w:r w:rsidRPr="003E0B7C">
        <w:rPr>
          <w:rFonts w:ascii="Times New Roman" w:hAnsi="Times New Roman" w:cs="Times New Roman"/>
          <w:sz w:val="30"/>
          <w:szCs w:val="30"/>
        </w:rPr>
        <w:t xml:space="preserve">, </w:t>
      </w:r>
      <w:r w:rsidR="00B0130C" w:rsidRPr="003E0B7C">
        <w:rPr>
          <w:rFonts w:ascii="Times New Roman" w:hAnsi="Times New Roman" w:cs="Times New Roman"/>
          <w:sz w:val="30"/>
          <w:szCs w:val="30"/>
        </w:rPr>
        <w:t>глины (бентонит, каолинит), воды</w:t>
      </w:r>
      <w:r w:rsidRPr="003E0B7C">
        <w:rPr>
          <w:rFonts w:ascii="Times New Roman" w:hAnsi="Times New Roman" w:cs="Times New Roman"/>
          <w:sz w:val="30"/>
          <w:szCs w:val="30"/>
        </w:rPr>
        <w:t xml:space="preserve"> и специальных добавок</w:t>
      </w:r>
      <w:r w:rsidR="00B0130C" w:rsidRPr="003E0B7C">
        <w:rPr>
          <w:rFonts w:ascii="Times New Roman" w:hAnsi="Times New Roman" w:cs="Times New Roman"/>
          <w:sz w:val="30"/>
          <w:szCs w:val="30"/>
        </w:rPr>
        <w:t>.</w:t>
      </w:r>
    </w:p>
    <w:p w14:paraId="703959AC" w14:textId="77777777" w:rsidR="00B0130C" w:rsidRPr="003E0B7C" w:rsidRDefault="00B0130C" w:rsidP="003C60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>б) при изготовлении песчано-смоляных смесей – формовочную смесь песка формовочного и химической композиции, состоящей из смолы и катализатора.</w:t>
      </w:r>
    </w:p>
    <w:p w14:paraId="63320E1F" w14:textId="77777777" w:rsidR="00D8208A" w:rsidRPr="003E0B7C" w:rsidRDefault="00B0130C" w:rsidP="003C60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0B7C">
        <w:rPr>
          <w:rFonts w:ascii="Times New Roman" w:hAnsi="Times New Roman" w:cs="Times New Roman"/>
          <w:sz w:val="30"/>
          <w:szCs w:val="30"/>
        </w:rPr>
        <w:t>в) при изготовлении форм методом трехмерной печати – формовочный песок, предварительно смешанный с катал</w:t>
      </w:r>
      <w:r w:rsidR="00BE5874">
        <w:rPr>
          <w:rFonts w:ascii="Times New Roman" w:hAnsi="Times New Roman" w:cs="Times New Roman"/>
          <w:sz w:val="30"/>
          <w:szCs w:val="30"/>
        </w:rPr>
        <w:t>изатором и смолу.</w:t>
      </w:r>
    </w:p>
    <w:p w14:paraId="1254B82C" w14:textId="77777777" w:rsidR="007B106E" w:rsidRPr="003E0B7C" w:rsidRDefault="007B106E" w:rsidP="00EC606D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3E0B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</w:t>
      </w:r>
      <w:r w:rsidRPr="003E0B7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3</w:t>
      </w:r>
    </w:p>
    <w:p w14:paraId="572A1B97" w14:textId="77777777" w:rsidR="007B106E" w:rsidRPr="003E0B7C" w:rsidRDefault="007B106E" w:rsidP="007B106E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3E0B7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РИМЕРНЫЙ ПЕРЕЧЕНЬ ПРОФЕССИЙ РАБОЧИХ И ДОЛЖНОСТЕЙ СЛУЖАЩИХ</w:t>
      </w:r>
      <w:r w:rsidRPr="003E0B7C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1842"/>
      </w:tblGrid>
      <w:tr w:rsidR="00EE459B" w:rsidRPr="003E0B7C" w14:paraId="3FC7664A" w14:textId="77777777" w:rsidTr="007B106E">
        <w:tc>
          <w:tcPr>
            <w:tcW w:w="1418" w:type="dxa"/>
          </w:tcPr>
          <w:p w14:paraId="0571651F" w14:textId="77777777" w:rsidR="00614BA0" w:rsidRPr="003E0B7C" w:rsidRDefault="00614BA0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6379" w:type="dxa"/>
          </w:tcPr>
          <w:p w14:paraId="6A411400" w14:textId="77777777" w:rsidR="00614BA0" w:rsidRPr="003E0B7C" w:rsidRDefault="00614BA0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 рабочего, диапазон разрядов (наименование должности служащего)</w:t>
            </w:r>
          </w:p>
        </w:tc>
        <w:tc>
          <w:tcPr>
            <w:tcW w:w="1842" w:type="dxa"/>
          </w:tcPr>
          <w:p w14:paraId="5DA9379D" w14:textId="77777777" w:rsidR="00614BA0" w:rsidRPr="003E0B7C" w:rsidRDefault="00614BA0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EE459B" w:rsidRPr="003E0B7C" w14:paraId="6D6260DC" w14:textId="77777777" w:rsidTr="007B106E">
        <w:tc>
          <w:tcPr>
            <w:tcW w:w="1418" w:type="dxa"/>
          </w:tcPr>
          <w:p w14:paraId="5FAC0012" w14:textId="77777777" w:rsidR="00963D08" w:rsidRPr="003E0B7C" w:rsidRDefault="00B0130C" w:rsidP="00B0130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7211-014</w:t>
            </w:r>
          </w:p>
        </w:tc>
        <w:tc>
          <w:tcPr>
            <w:tcW w:w="6379" w:type="dxa"/>
          </w:tcPr>
          <w:p w14:paraId="648B8E8D" w14:textId="77777777" w:rsidR="00963D08" w:rsidRPr="003E0B7C" w:rsidRDefault="00B0130C" w:rsidP="00CF3CC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Формовщик машинной </w:t>
            </w:r>
            <w:r w:rsidR="009331BD">
              <w:rPr>
                <w:rFonts w:ascii="Times New Roman" w:hAnsi="Times New Roman" w:cs="Times New Roman"/>
                <w:sz w:val="26"/>
                <w:szCs w:val="26"/>
              </w:rPr>
              <w:t xml:space="preserve">формовки 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956BC" w:rsidRPr="003E0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331BD">
              <w:rPr>
                <w:rFonts w:ascii="Times New Roman" w:hAnsi="Times New Roman" w:cs="Times New Roman"/>
                <w:sz w:val="26"/>
                <w:szCs w:val="26"/>
              </w:rPr>
              <w:t xml:space="preserve"> разряд)</w:t>
            </w:r>
          </w:p>
        </w:tc>
        <w:tc>
          <w:tcPr>
            <w:tcW w:w="1842" w:type="dxa"/>
          </w:tcPr>
          <w:p w14:paraId="58E89329" w14:textId="77777777" w:rsidR="00963D08" w:rsidRPr="003E0B7C" w:rsidRDefault="001B2406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0130C" w:rsidRPr="003E0B7C" w14:paraId="798A9C08" w14:textId="77777777" w:rsidTr="007B106E">
        <w:tc>
          <w:tcPr>
            <w:tcW w:w="1418" w:type="dxa"/>
          </w:tcPr>
          <w:p w14:paraId="722AD75F" w14:textId="77777777" w:rsidR="00B0130C" w:rsidRPr="003E0B7C" w:rsidRDefault="00B0130C"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7211-014</w:t>
            </w:r>
          </w:p>
        </w:tc>
        <w:tc>
          <w:tcPr>
            <w:tcW w:w="6379" w:type="dxa"/>
          </w:tcPr>
          <w:p w14:paraId="709556AA" w14:textId="7E64BB6F" w:rsidR="00B0130C" w:rsidRPr="003E0B7C" w:rsidRDefault="009331BD" w:rsidP="00CF3CC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овщик машинной формовки</w:t>
            </w:r>
            <w:r w:rsidR="00B0130C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956BC"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130C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1B73">
              <w:rPr>
                <w:rFonts w:ascii="Times New Roman" w:hAnsi="Times New Roman" w:cs="Times New Roman"/>
                <w:sz w:val="26"/>
                <w:szCs w:val="26"/>
              </w:rPr>
              <w:t>– 5</w:t>
            </w:r>
            <w:r w:rsidR="00B0130C" w:rsidRPr="003E0B7C"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  <w:r w:rsidR="008C1B7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0130C" w:rsidRPr="003E0B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2" w:type="dxa"/>
          </w:tcPr>
          <w:p w14:paraId="2C2A9B0A" w14:textId="77777777" w:rsidR="00B0130C" w:rsidRPr="003E0B7C" w:rsidRDefault="009368A4" w:rsidP="00614B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1B7A6A4E" w14:textId="77777777" w:rsidR="009331BD" w:rsidRPr="008C1B73" w:rsidRDefault="009331BD" w:rsidP="00EC606D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trike/>
          <w:sz w:val="30"/>
          <w:szCs w:val="30"/>
          <w:lang w:eastAsia="ru-RU"/>
        </w:rPr>
      </w:pPr>
    </w:p>
    <w:p w14:paraId="424CF2ED" w14:textId="77777777" w:rsidR="007B106E" w:rsidRPr="003E0B7C" w:rsidRDefault="007B106E" w:rsidP="00EC606D">
      <w:pPr>
        <w:tabs>
          <w:tab w:val="right" w:leader="dot" w:pos="9639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3E0B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</w:t>
      </w:r>
      <w:r w:rsidRPr="003E0B7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4</w:t>
      </w:r>
    </w:p>
    <w:p w14:paraId="1D10379B" w14:textId="77777777" w:rsidR="007B106E" w:rsidRPr="003E0B7C" w:rsidRDefault="007B106E" w:rsidP="007B106E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E0B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ЕНЬ ОБОБЩЕННЫХ ТРУДОВЫХ ФУНКЦИЙ, ТРУДОВЫХ ФУНКЦИЙ ВЫДЕЛЕННЫХ В ДАННОМ ВИДЕ ТРУДОВОЙ ДЕЯТЕЛЬНОСТ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993"/>
        <w:gridCol w:w="3118"/>
        <w:gridCol w:w="1559"/>
      </w:tblGrid>
      <w:tr w:rsidR="00EE459B" w:rsidRPr="003E0B7C" w14:paraId="38993332" w14:textId="77777777" w:rsidTr="007A7BE5">
        <w:tc>
          <w:tcPr>
            <w:tcW w:w="3969" w:type="dxa"/>
            <w:gridSpan w:val="2"/>
            <w:vAlign w:val="center"/>
          </w:tcPr>
          <w:p w14:paraId="1231F00E" w14:textId="77777777" w:rsidR="006C413B" w:rsidRPr="003E0B7C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Обобщенные трудовые функции (ОТФ)</w:t>
            </w:r>
          </w:p>
        </w:tc>
        <w:tc>
          <w:tcPr>
            <w:tcW w:w="4111" w:type="dxa"/>
            <w:gridSpan w:val="2"/>
            <w:vAlign w:val="center"/>
          </w:tcPr>
          <w:p w14:paraId="20D30C26" w14:textId="77777777" w:rsidR="006C413B" w:rsidRPr="003E0B7C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Трудовые функции (ТФ)</w:t>
            </w:r>
          </w:p>
        </w:tc>
        <w:tc>
          <w:tcPr>
            <w:tcW w:w="1559" w:type="dxa"/>
            <w:vAlign w:val="center"/>
          </w:tcPr>
          <w:p w14:paraId="5B85D715" w14:textId="77777777" w:rsidR="006C413B" w:rsidRPr="003E0B7C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</w:tr>
      <w:tr w:rsidR="00EE459B" w:rsidRPr="003E0B7C" w14:paraId="215FD0F0" w14:textId="77777777" w:rsidTr="007A7BE5">
        <w:tc>
          <w:tcPr>
            <w:tcW w:w="851" w:type="dxa"/>
            <w:vAlign w:val="center"/>
          </w:tcPr>
          <w:p w14:paraId="684DD496" w14:textId="77777777" w:rsidR="00DC2514" w:rsidRPr="003E0B7C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118" w:type="dxa"/>
            <w:vAlign w:val="center"/>
          </w:tcPr>
          <w:p w14:paraId="0CE16D04" w14:textId="77777777" w:rsidR="00DC2514" w:rsidRPr="003E0B7C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3F1FE2DB" w14:textId="77777777" w:rsidR="00DC2514" w:rsidRPr="003E0B7C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118" w:type="dxa"/>
            <w:vAlign w:val="center"/>
          </w:tcPr>
          <w:p w14:paraId="454ED26F" w14:textId="77777777" w:rsidR="00DC2514" w:rsidRPr="003E0B7C" w:rsidRDefault="006C413B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BEBD538" w14:textId="77777777" w:rsidR="00DC2514" w:rsidRPr="003E0B7C" w:rsidRDefault="00DC2514" w:rsidP="00CD7B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459B" w:rsidRPr="003E0B7C" w14:paraId="706990F6" w14:textId="77777777" w:rsidTr="00BE5874">
        <w:tc>
          <w:tcPr>
            <w:tcW w:w="851" w:type="dxa"/>
            <w:vMerge w:val="restart"/>
          </w:tcPr>
          <w:p w14:paraId="73DF49F2" w14:textId="77777777" w:rsidR="00027678" w:rsidRPr="003E0B7C" w:rsidRDefault="003C257B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5D8D" w:rsidRPr="003E0B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vMerge w:val="restart"/>
          </w:tcPr>
          <w:p w14:paraId="5824C30C" w14:textId="77777777" w:rsidR="00B674E2" w:rsidRPr="003E0B7C" w:rsidRDefault="00207EF9" w:rsidP="00BE5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BE5874">
              <w:rPr>
                <w:rFonts w:ascii="Times New Roman" w:hAnsi="Times New Roman" w:cs="Times New Roman"/>
                <w:sz w:val="26"/>
                <w:szCs w:val="26"/>
              </w:rPr>
              <w:t xml:space="preserve">готовление литейных форм первой 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группы сложности на формовочных машинах</w:t>
            </w:r>
          </w:p>
        </w:tc>
        <w:tc>
          <w:tcPr>
            <w:tcW w:w="993" w:type="dxa"/>
          </w:tcPr>
          <w:p w14:paraId="155B8033" w14:textId="77777777" w:rsidR="00027678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.01</w:t>
            </w:r>
          </w:p>
        </w:tc>
        <w:tc>
          <w:tcPr>
            <w:tcW w:w="3118" w:type="dxa"/>
            <w:vAlign w:val="center"/>
          </w:tcPr>
          <w:p w14:paraId="7251DA06" w14:textId="77777777" w:rsidR="00F81DBB" w:rsidRPr="003E0B7C" w:rsidRDefault="00FC34E6" w:rsidP="00F81D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авливает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песчано-глинист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первой группы</w:t>
            </w:r>
          </w:p>
          <w:p w14:paraId="49260C8B" w14:textId="77777777" w:rsidR="00027678" w:rsidRPr="003E0B7C" w:rsidRDefault="00F81DBB" w:rsidP="00BE58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5874">
              <w:rPr>
                <w:rFonts w:ascii="Times New Roman" w:hAnsi="Times New Roman" w:cs="Times New Roman"/>
                <w:sz w:val="26"/>
                <w:szCs w:val="26"/>
              </w:rPr>
              <w:t>ложности на формовочных машинах</w:t>
            </w:r>
          </w:p>
        </w:tc>
        <w:tc>
          <w:tcPr>
            <w:tcW w:w="1559" w:type="dxa"/>
          </w:tcPr>
          <w:p w14:paraId="2D612E2A" w14:textId="77777777" w:rsidR="00027678" w:rsidRDefault="009C1A0A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3BC0DC8" w14:textId="792272A2" w:rsidR="008C1B73" w:rsidRPr="008C1B73" w:rsidRDefault="008C1B73" w:rsidP="008C1B73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E459B" w:rsidRPr="003E0B7C" w14:paraId="33FF7A4B" w14:textId="77777777" w:rsidTr="00BE5874">
        <w:tc>
          <w:tcPr>
            <w:tcW w:w="851" w:type="dxa"/>
            <w:vMerge/>
          </w:tcPr>
          <w:p w14:paraId="1CEB2F5F" w14:textId="77777777" w:rsidR="00027678" w:rsidRPr="003E0B7C" w:rsidRDefault="00027678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058508B0" w14:textId="77777777" w:rsidR="00027678" w:rsidRPr="003E0B7C" w:rsidRDefault="00027678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BAAEBC0" w14:textId="77777777" w:rsidR="00027678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.02</w:t>
            </w:r>
          </w:p>
        </w:tc>
        <w:tc>
          <w:tcPr>
            <w:tcW w:w="3118" w:type="dxa"/>
            <w:vAlign w:val="center"/>
          </w:tcPr>
          <w:p w14:paraId="47231E35" w14:textId="77777777" w:rsidR="00027678" w:rsidRPr="003E0B7C" w:rsidRDefault="00FC34E6" w:rsidP="00BE58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Изготавливает 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>на формовочных машинах оболочков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полуформ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E5874">
              <w:rPr>
                <w:rFonts w:ascii="Times New Roman" w:hAnsi="Times New Roman" w:cs="Times New Roman"/>
                <w:sz w:val="26"/>
                <w:szCs w:val="26"/>
              </w:rPr>
              <w:t xml:space="preserve"> первой группы сложности</w:t>
            </w:r>
          </w:p>
        </w:tc>
        <w:tc>
          <w:tcPr>
            <w:tcW w:w="1559" w:type="dxa"/>
          </w:tcPr>
          <w:p w14:paraId="294AC1F4" w14:textId="77777777" w:rsidR="00027678" w:rsidRPr="003E0B7C" w:rsidRDefault="009C1A0A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459B" w:rsidRPr="003E0B7C" w14:paraId="1810D22B" w14:textId="77777777" w:rsidTr="00BE5874">
        <w:tc>
          <w:tcPr>
            <w:tcW w:w="851" w:type="dxa"/>
            <w:vMerge/>
          </w:tcPr>
          <w:p w14:paraId="6B03621D" w14:textId="77777777" w:rsidR="00027678" w:rsidRPr="003E0B7C" w:rsidRDefault="00027678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7BD7EEB0" w14:textId="77777777" w:rsidR="00027678" w:rsidRPr="003E0B7C" w:rsidRDefault="00027678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5ECD564" w14:textId="77777777" w:rsidR="00027678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.03</w:t>
            </w:r>
          </w:p>
        </w:tc>
        <w:tc>
          <w:tcPr>
            <w:tcW w:w="3118" w:type="dxa"/>
            <w:vAlign w:val="center"/>
          </w:tcPr>
          <w:p w14:paraId="09C3361F" w14:textId="77777777" w:rsidR="00027678" w:rsidRPr="003E0B7C" w:rsidRDefault="00FC34E6" w:rsidP="00FC34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Изготавливает 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>песчано-смолян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первой группы сложности на формовочных машинах</w:t>
            </w:r>
          </w:p>
        </w:tc>
        <w:tc>
          <w:tcPr>
            <w:tcW w:w="1559" w:type="dxa"/>
          </w:tcPr>
          <w:p w14:paraId="2100001B" w14:textId="77777777" w:rsidR="00027678" w:rsidRPr="003E0B7C" w:rsidRDefault="009C1A0A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459B" w:rsidRPr="003E0B7C" w14:paraId="374B5DC2" w14:textId="77777777" w:rsidTr="00BE5874">
        <w:tc>
          <w:tcPr>
            <w:tcW w:w="851" w:type="dxa"/>
            <w:vMerge w:val="restart"/>
          </w:tcPr>
          <w:p w14:paraId="585B849A" w14:textId="77777777" w:rsidR="00C73D49" w:rsidRPr="003E0B7C" w:rsidRDefault="003C257B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5C29" w:rsidRPr="003E0B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  <w:vMerge w:val="restart"/>
          </w:tcPr>
          <w:p w14:paraId="49FADEA3" w14:textId="77777777" w:rsidR="002E5D44" w:rsidRPr="003E0B7C" w:rsidRDefault="00207EF9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овление литейных форм второй группы сложности на формовочных машинах</w:t>
            </w:r>
          </w:p>
        </w:tc>
        <w:tc>
          <w:tcPr>
            <w:tcW w:w="993" w:type="dxa"/>
          </w:tcPr>
          <w:p w14:paraId="383BF320" w14:textId="77777777" w:rsidR="00C73D49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01.</w:t>
            </w:r>
          </w:p>
        </w:tc>
        <w:tc>
          <w:tcPr>
            <w:tcW w:w="3118" w:type="dxa"/>
            <w:vAlign w:val="center"/>
          </w:tcPr>
          <w:p w14:paraId="6EEAD948" w14:textId="77777777" w:rsidR="000D0FA2" w:rsidRPr="003E0B7C" w:rsidRDefault="000D0FA2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авливает песчано-глинистые литейные формы второй группы</w:t>
            </w:r>
          </w:p>
          <w:p w14:paraId="429E8403" w14:textId="77777777" w:rsidR="00C73D49" w:rsidRPr="003E0B7C" w:rsidRDefault="000D0FA2" w:rsidP="00BE58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сложности на формовочных машинах </w:t>
            </w:r>
          </w:p>
        </w:tc>
        <w:tc>
          <w:tcPr>
            <w:tcW w:w="1559" w:type="dxa"/>
          </w:tcPr>
          <w:p w14:paraId="563B2D72" w14:textId="16764D90" w:rsidR="008C1B73" w:rsidRPr="00780F09" w:rsidRDefault="008C1B73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1DBB" w:rsidRPr="003E0B7C" w14:paraId="0EEA52ED" w14:textId="77777777" w:rsidTr="00BE5874">
        <w:tc>
          <w:tcPr>
            <w:tcW w:w="851" w:type="dxa"/>
            <w:vMerge/>
          </w:tcPr>
          <w:p w14:paraId="6158B22B" w14:textId="77777777" w:rsidR="00F81DBB" w:rsidRPr="003E0B7C" w:rsidRDefault="00F81DBB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22B7FB88" w14:textId="77777777" w:rsidR="00F81DBB" w:rsidRPr="003E0B7C" w:rsidRDefault="00F81DBB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7395711" w14:textId="77777777" w:rsidR="00F81DBB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02</w:t>
            </w:r>
          </w:p>
        </w:tc>
        <w:tc>
          <w:tcPr>
            <w:tcW w:w="3118" w:type="dxa"/>
            <w:vAlign w:val="center"/>
          </w:tcPr>
          <w:p w14:paraId="3DCDE5AB" w14:textId="77777777" w:rsidR="00F81DBB" w:rsidRPr="003E0B7C" w:rsidRDefault="000D0FA2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Изготавливает на формовочных машинах 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лочковые литейные полуформы вт</w:t>
            </w:r>
            <w:r w:rsidR="00BE5874">
              <w:rPr>
                <w:rFonts w:ascii="Times New Roman" w:hAnsi="Times New Roman" w:cs="Times New Roman"/>
                <w:sz w:val="26"/>
                <w:szCs w:val="26"/>
              </w:rPr>
              <w:t>орой группы сложности</w:t>
            </w:r>
          </w:p>
        </w:tc>
        <w:tc>
          <w:tcPr>
            <w:tcW w:w="1559" w:type="dxa"/>
          </w:tcPr>
          <w:p w14:paraId="1EF09755" w14:textId="7B2368B2" w:rsidR="008C1B73" w:rsidRPr="00780F09" w:rsidRDefault="008C1B73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F81DBB" w:rsidRPr="003E0B7C" w14:paraId="376523BC" w14:textId="77777777" w:rsidTr="00BE5874">
        <w:tc>
          <w:tcPr>
            <w:tcW w:w="851" w:type="dxa"/>
            <w:vMerge/>
          </w:tcPr>
          <w:p w14:paraId="4E7C06AB" w14:textId="77777777" w:rsidR="00F81DBB" w:rsidRPr="003E0B7C" w:rsidRDefault="00F81DBB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0718AD49" w14:textId="77777777" w:rsidR="00F81DBB" w:rsidRPr="003E0B7C" w:rsidRDefault="00F81DBB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8BC70DB" w14:textId="77777777" w:rsidR="00F81DBB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03</w:t>
            </w:r>
          </w:p>
        </w:tc>
        <w:tc>
          <w:tcPr>
            <w:tcW w:w="3118" w:type="dxa"/>
            <w:vAlign w:val="center"/>
          </w:tcPr>
          <w:p w14:paraId="50426942" w14:textId="77777777" w:rsidR="00F81DBB" w:rsidRPr="003E0B7C" w:rsidRDefault="00333D4C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авливает песчано-смоляные </w:t>
            </w:r>
            <w:r w:rsidR="000D0FA2" w:rsidRPr="003E0B7C">
              <w:rPr>
                <w:rFonts w:ascii="Times New Roman" w:hAnsi="Times New Roman" w:cs="Times New Roman"/>
                <w:sz w:val="26"/>
                <w:szCs w:val="26"/>
              </w:rPr>
              <w:t>литейные формы второй группы с</w:t>
            </w:r>
            <w:r w:rsidR="00BE5874">
              <w:rPr>
                <w:rFonts w:ascii="Times New Roman" w:hAnsi="Times New Roman" w:cs="Times New Roman"/>
                <w:sz w:val="26"/>
                <w:szCs w:val="26"/>
              </w:rPr>
              <w:t>ложности на формовочных машинах</w:t>
            </w:r>
          </w:p>
        </w:tc>
        <w:tc>
          <w:tcPr>
            <w:tcW w:w="1559" w:type="dxa"/>
          </w:tcPr>
          <w:p w14:paraId="1ECCF1CE" w14:textId="4713160D" w:rsidR="008C1B73" w:rsidRPr="00780F09" w:rsidRDefault="008C1B73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0F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E459B" w:rsidRPr="003E0B7C" w14:paraId="207C602C" w14:textId="77777777" w:rsidTr="00BE5874">
        <w:tc>
          <w:tcPr>
            <w:tcW w:w="851" w:type="dxa"/>
            <w:vMerge/>
          </w:tcPr>
          <w:p w14:paraId="3E18AA1B" w14:textId="77777777" w:rsidR="00C73D49" w:rsidRPr="003E0B7C" w:rsidRDefault="00C73D49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53429A3C" w14:textId="77777777" w:rsidR="00C73D49" w:rsidRPr="003E0B7C" w:rsidRDefault="00C73D49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D23D420" w14:textId="77777777" w:rsidR="00C73D49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.04</w:t>
            </w:r>
          </w:p>
        </w:tc>
        <w:tc>
          <w:tcPr>
            <w:tcW w:w="3118" w:type="dxa"/>
            <w:vAlign w:val="center"/>
          </w:tcPr>
          <w:p w14:paraId="228DB1C8" w14:textId="77777777" w:rsidR="00C73D49" w:rsidRPr="003E0B7C" w:rsidRDefault="000D0FA2" w:rsidP="000D0F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Изготавливает 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>литейн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81DBB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второй группы сложности при помощи пескомета</w:t>
            </w:r>
          </w:p>
        </w:tc>
        <w:tc>
          <w:tcPr>
            <w:tcW w:w="1559" w:type="dxa"/>
          </w:tcPr>
          <w:p w14:paraId="30EA1D8C" w14:textId="27E8CD1E" w:rsidR="008C1B73" w:rsidRPr="00780F09" w:rsidRDefault="008C1B73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780F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1D4E" w:rsidRPr="003E0B7C" w14:paraId="1693648E" w14:textId="77777777" w:rsidTr="00BE5874">
        <w:tc>
          <w:tcPr>
            <w:tcW w:w="851" w:type="dxa"/>
            <w:vMerge w:val="restart"/>
          </w:tcPr>
          <w:p w14:paraId="5E82496E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18" w:type="dxa"/>
            <w:vMerge w:val="restart"/>
          </w:tcPr>
          <w:p w14:paraId="4747EBCF" w14:textId="77777777" w:rsidR="00CA1D4E" w:rsidRPr="003E0B7C" w:rsidRDefault="00207EF9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овление литейных форм третьей группы сложности на формовочных машинах</w:t>
            </w:r>
          </w:p>
        </w:tc>
        <w:tc>
          <w:tcPr>
            <w:tcW w:w="993" w:type="dxa"/>
          </w:tcPr>
          <w:p w14:paraId="2D2E3ECA" w14:textId="77777777" w:rsidR="00CA1D4E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.01</w:t>
            </w:r>
          </w:p>
        </w:tc>
        <w:tc>
          <w:tcPr>
            <w:tcW w:w="3118" w:type="dxa"/>
            <w:vAlign w:val="center"/>
          </w:tcPr>
          <w:p w14:paraId="622B9602" w14:textId="77777777" w:rsidR="00672C2D" w:rsidRPr="003E0B7C" w:rsidRDefault="00672C2D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авливает песчано-глинистые литейные формы третьей группы</w:t>
            </w:r>
          </w:p>
          <w:p w14:paraId="3D26C7A2" w14:textId="77777777" w:rsidR="00CA1D4E" w:rsidRPr="003E0B7C" w:rsidRDefault="00672C2D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5874">
              <w:rPr>
                <w:rFonts w:ascii="Times New Roman" w:hAnsi="Times New Roman" w:cs="Times New Roman"/>
                <w:sz w:val="26"/>
                <w:szCs w:val="26"/>
              </w:rPr>
              <w:t>ложности на формовочных машинах</w:t>
            </w:r>
          </w:p>
        </w:tc>
        <w:tc>
          <w:tcPr>
            <w:tcW w:w="1559" w:type="dxa"/>
          </w:tcPr>
          <w:p w14:paraId="13C563D3" w14:textId="77777777" w:rsidR="00CA1D4E" w:rsidRPr="003E0B7C" w:rsidRDefault="009C1A0A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1D4E" w:rsidRPr="003E0B7C" w14:paraId="4D6FB500" w14:textId="77777777" w:rsidTr="00BE5874">
        <w:tc>
          <w:tcPr>
            <w:tcW w:w="851" w:type="dxa"/>
            <w:vMerge/>
          </w:tcPr>
          <w:p w14:paraId="2F855954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29C0B8C5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17D1B75" w14:textId="77777777" w:rsidR="00CA1D4E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.02</w:t>
            </w:r>
          </w:p>
        </w:tc>
        <w:tc>
          <w:tcPr>
            <w:tcW w:w="3118" w:type="dxa"/>
          </w:tcPr>
          <w:p w14:paraId="179332B2" w14:textId="77777777" w:rsidR="00CA1D4E" w:rsidRPr="003E0B7C" w:rsidRDefault="00BE5874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авливает песчано-смоляные</w:t>
            </w:r>
            <w:r w:rsidR="004C7FA1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литейные формы третьей группы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жности на формовочных машинах</w:t>
            </w:r>
          </w:p>
        </w:tc>
        <w:tc>
          <w:tcPr>
            <w:tcW w:w="1559" w:type="dxa"/>
          </w:tcPr>
          <w:p w14:paraId="050C8C51" w14:textId="77777777" w:rsidR="00CA1D4E" w:rsidRPr="003E0B7C" w:rsidRDefault="009C1A0A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1D4E" w:rsidRPr="003E0B7C" w14:paraId="795F3547" w14:textId="77777777" w:rsidTr="00BE5874">
        <w:tc>
          <w:tcPr>
            <w:tcW w:w="851" w:type="dxa"/>
            <w:vMerge/>
          </w:tcPr>
          <w:p w14:paraId="517F95F8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26A9242F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1DDF7CA" w14:textId="77777777" w:rsidR="00CA1D4E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.03</w:t>
            </w:r>
          </w:p>
        </w:tc>
        <w:tc>
          <w:tcPr>
            <w:tcW w:w="3118" w:type="dxa"/>
          </w:tcPr>
          <w:p w14:paraId="7B77DC9E" w14:textId="77777777" w:rsidR="00CA1D4E" w:rsidRPr="003E0B7C" w:rsidRDefault="004C7FA1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авливает литейные формы третьей группы</w:t>
            </w:r>
            <w:r w:rsidR="00BE5874">
              <w:rPr>
                <w:rFonts w:ascii="Times New Roman" w:hAnsi="Times New Roman" w:cs="Times New Roman"/>
                <w:sz w:val="26"/>
                <w:szCs w:val="26"/>
              </w:rPr>
              <w:t xml:space="preserve"> сложности при помощи пескомета</w:t>
            </w:r>
          </w:p>
        </w:tc>
        <w:tc>
          <w:tcPr>
            <w:tcW w:w="1559" w:type="dxa"/>
          </w:tcPr>
          <w:p w14:paraId="40578A3E" w14:textId="77777777" w:rsidR="00CA1D4E" w:rsidRPr="003E0B7C" w:rsidRDefault="009C1A0A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1D4E" w:rsidRPr="003E0B7C" w14:paraId="086402DA" w14:textId="77777777" w:rsidTr="00BE5874">
        <w:tc>
          <w:tcPr>
            <w:tcW w:w="851" w:type="dxa"/>
            <w:vMerge/>
          </w:tcPr>
          <w:p w14:paraId="548BCCF1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124225FA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EB794EE" w14:textId="77777777" w:rsidR="00CA1D4E" w:rsidRPr="003E0B7C" w:rsidRDefault="001060D5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.04</w:t>
            </w:r>
          </w:p>
        </w:tc>
        <w:tc>
          <w:tcPr>
            <w:tcW w:w="3118" w:type="dxa"/>
          </w:tcPr>
          <w:p w14:paraId="33D92F46" w14:textId="77777777" w:rsidR="00CA1D4E" w:rsidRPr="003E0B7C" w:rsidRDefault="00CA1D4E" w:rsidP="004C7F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Выявл</w:t>
            </w:r>
            <w:r w:rsidR="004C7FA1" w:rsidRPr="003E0B7C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причин</w:t>
            </w:r>
            <w:r w:rsidR="004C7FA1" w:rsidRPr="003E0B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неполадок в работе формовочных машин грузоподъемностью до 700кг и </w:t>
            </w:r>
            <w:r w:rsidR="004C7FA1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устранение их в составе ремонтной бригады</w:t>
            </w:r>
          </w:p>
        </w:tc>
        <w:tc>
          <w:tcPr>
            <w:tcW w:w="1559" w:type="dxa"/>
          </w:tcPr>
          <w:p w14:paraId="2DF76ED7" w14:textId="77777777" w:rsidR="00CA1D4E" w:rsidRPr="003E0B7C" w:rsidRDefault="009C1A0A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E459B" w:rsidRPr="003E0B7C" w14:paraId="0E8FB495" w14:textId="77777777" w:rsidTr="00BE5874">
        <w:tc>
          <w:tcPr>
            <w:tcW w:w="851" w:type="dxa"/>
            <w:vMerge w:val="restart"/>
          </w:tcPr>
          <w:p w14:paraId="7FCE2960" w14:textId="77777777" w:rsidR="00942424" w:rsidRPr="003E0B7C" w:rsidRDefault="00942424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84C13" w:rsidRPr="003E0B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vMerge w:val="restart"/>
          </w:tcPr>
          <w:p w14:paraId="23165352" w14:textId="77777777" w:rsidR="00942424" w:rsidRPr="003E0B7C" w:rsidRDefault="007847A3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литейных форм </w:t>
            </w:r>
            <w:r w:rsidR="00207EF9" w:rsidRPr="003E0B7C">
              <w:rPr>
                <w:rFonts w:ascii="Times New Roman" w:hAnsi="Times New Roman" w:cs="Times New Roman"/>
                <w:sz w:val="26"/>
                <w:szCs w:val="26"/>
              </w:rPr>
              <w:t>четвертой группы сложности на формовочных машина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</w:tcPr>
          <w:p w14:paraId="2A87259D" w14:textId="77777777" w:rsidR="00942424" w:rsidRPr="003E0B7C" w:rsidRDefault="001060D5" w:rsidP="00384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1</w:t>
            </w:r>
          </w:p>
        </w:tc>
        <w:tc>
          <w:tcPr>
            <w:tcW w:w="3118" w:type="dxa"/>
            <w:vAlign w:val="center"/>
          </w:tcPr>
          <w:p w14:paraId="1DBAD40D" w14:textId="77777777" w:rsidR="00942424" w:rsidRPr="00BE5874" w:rsidRDefault="004C7FA1" w:rsidP="00BE5874">
            <w:pPr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Изготавливает песчано-глинистые </w:t>
            </w:r>
            <w:r w:rsid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литейные формы четвертой группы 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ложности на формовочных машинах</w:t>
            </w:r>
          </w:p>
        </w:tc>
        <w:tc>
          <w:tcPr>
            <w:tcW w:w="1559" w:type="dxa"/>
          </w:tcPr>
          <w:p w14:paraId="2365AC4C" w14:textId="77777777" w:rsidR="00942424" w:rsidRPr="003E0B7C" w:rsidRDefault="002F07AD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E459B" w:rsidRPr="003E0B7C" w14:paraId="094A3455" w14:textId="77777777" w:rsidTr="00BE5874">
        <w:tc>
          <w:tcPr>
            <w:tcW w:w="851" w:type="dxa"/>
            <w:vMerge/>
          </w:tcPr>
          <w:p w14:paraId="3A0F6ADB" w14:textId="77777777" w:rsidR="00942424" w:rsidRPr="003E0B7C" w:rsidRDefault="00942424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7C832C45" w14:textId="77777777" w:rsidR="00942424" w:rsidRPr="003E0B7C" w:rsidRDefault="00942424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F4655AA" w14:textId="77777777" w:rsidR="00942424" w:rsidRPr="003E0B7C" w:rsidRDefault="001060D5" w:rsidP="00384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2</w:t>
            </w:r>
          </w:p>
        </w:tc>
        <w:tc>
          <w:tcPr>
            <w:tcW w:w="3118" w:type="dxa"/>
            <w:vAlign w:val="center"/>
          </w:tcPr>
          <w:p w14:paraId="58514BAC" w14:textId="77777777" w:rsidR="00942424" w:rsidRPr="003E0B7C" w:rsidRDefault="00BE5874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авливает песчано-смоляные</w:t>
            </w:r>
            <w:r w:rsidR="004C7FA1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литейные формы четвертой группы сложности на формовоч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шинах</w:t>
            </w:r>
          </w:p>
        </w:tc>
        <w:tc>
          <w:tcPr>
            <w:tcW w:w="1559" w:type="dxa"/>
          </w:tcPr>
          <w:p w14:paraId="41D0FB6C" w14:textId="77777777" w:rsidR="00942424" w:rsidRPr="003E0B7C" w:rsidRDefault="002F07AD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1D4E" w:rsidRPr="003E0B7C" w14:paraId="20C57A53" w14:textId="77777777" w:rsidTr="00BE5874">
        <w:tc>
          <w:tcPr>
            <w:tcW w:w="851" w:type="dxa"/>
            <w:vMerge/>
          </w:tcPr>
          <w:p w14:paraId="7EC64909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17ECEC43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73081E8" w14:textId="77777777" w:rsidR="00CA1D4E" w:rsidRPr="003E0B7C" w:rsidRDefault="001060D5" w:rsidP="00384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3</w:t>
            </w:r>
          </w:p>
        </w:tc>
        <w:tc>
          <w:tcPr>
            <w:tcW w:w="3118" w:type="dxa"/>
            <w:vAlign w:val="center"/>
          </w:tcPr>
          <w:p w14:paraId="1AF48AA2" w14:textId="77777777" w:rsidR="00CA1D4E" w:rsidRPr="003E0B7C" w:rsidRDefault="004C7FA1" w:rsidP="004C7F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авливает литейные формы четвертой группы сложности при помощи пескомета</w:t>
            </w:r>
          </w:p>
        </w:tc>
        <w:tc>
          <w:tcPr>
            <w:tcW w:w="1559" w:type="dxa"/>
          </w:tcPr>
          <w:p w14:paraId="32772B50" w14:textId="77777777" w:rsidR="00CA1D4E" w:rsidRPr="003E0B7C" w:rsidRDefault="002F07AD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1D4E" w:rsidRPr="003E0B7C" w14:paraId="01B29BED" w14:textId="77777777" w:rsidTr="00BE5874">
        <w:tc>
          <w:tcPr>
            <w:tcW w:w="851" w:type="dxa"/>
            <w:vMerge/>
          </w:tcPr>
          <w:p w14:paraId="52F288F5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14:paraId="3D7D11CB" w14:textId="77777777" w:rsidR="00CA1D4E" w:rsidRPr="003E0B7C" w:rsidRDefault="00CA1D4E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2207D14" w14:textId="77777777" w:rsidR="00CA1D4E" w:rsidRPr="003E0B7C" w:rsidRDefault="001060D5" w:rsidP="00384C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.04</w:t>
            </w:r>
          </w:p>
        </w:tc>
        <w:tc>
          <w:tcPr>
            <w:tcW w:w="3118" w:type="dxa"/>
            <w:vAlign w:val="center"/>
          </w:tcPr>
          <w:p w14:paraId="336B240F" w14:textId="77777777" w:rsidR="00CA1D4E" w:rsidRPr="003E0B7C" w:rsidRDefault="00CA1D4E" w:rsidP="004C7F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Выявл</w:t>
            </w:r>
            <w:r w:rsidR="004C7FA1" w:rsidRPr="003E0B7C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причин</w:t>
            </w:r>
            <w:r w:rsidR="004C7FA1" w:rsidRPr="003E0B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поладок в работе формовочных машин грузоподъемностью свыше 700кг и </w:t>
            </w:r>
            <w:r w:rsidR="004C7FA1"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выполняет 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устранение их в составе ремонтной бригады</w:t>
            </w:r>
          </w:p>
        </w:tc>
        <w:tc>
          <w:tcPr>
            <w:tcW w:w="1559" w:type="dxa"/>
          </w:tcPr>
          <w:p w14:paraId="30532B58" w14:textId="77777777" w:rsidR="00CA1D4E" w:rsidRPr="003E0B7C" w:rsidRDefault="002F07AD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9C1A0A" w:rsidRPr="003E0B7C" w14:paraId="57D23208" w14:textId="77777777" w:rsidTr="00BE5874">
        <w:tc>
          <w:tcPr>
            <w:tcW w:w="851" w:type="dxa"/>
            <w:vMerge w:val="restart"/>
          </w:tcPr>
          <w:p w14:paraId="3C14751E" w14:textId="77777777" w:rsidR="009C1A0A" w:rsidRPr="003E0B7C" w:rsidRDefault="009C1A0A" w:rsidP="007F598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F03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</w:t>
            </w:r>
            <w:r w:rsidR="007F59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118" w:type="dxa"/>
            <w:vMerge w:val="restart"/>
          </w:tcPr>
          <w:p w14:paraId="77DDC535" w14:textId="77777777" w:rsidR="009C1A0A" w:rsidRPr="003E0B7C" w:rsidRDefault="009C1A0A" w:rsidP="00BE58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овление литейных форм пятой группы сложности на формовочных машинах и изготовление литейных песчаных форм на 3D-принтерах</w:t>
            </w:r>
          </w:p>
        </w:tc>
        <w:tc>
          <w:tcPr>
            <w:tcW w:w="993" w:type="dxa"/>
          </w:tcPr>
          <w:p w14:paraId="11E373C6" w14:textId="77777777" w:rsidR="009C1A0A" w:rsidRPr="003E0B7C" w:rsidRDefault="009C1A0A" w:rsidP="007F59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7F59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 w:rsidR="007F59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14:paraId="5DDD2D99" w14:textId="77777777" w:rsidR="009C1A0A" w:rsidRPr="003E0B7C" w:rsidRDefault="009C1A0A" w:rsidP="00BE58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авливает литейные форм</w:t>
            </w:r>
            <w:r w:rsidR="001D12FB" w:rsidRPr="003E0B7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 xml:space="preserve"> пятой группы с</w:t>
            </w:r>
            <w:r w:rsidR="00BE5874">
              <w:rPr>
                <w:rFonts w:ascii="Times New Roman" w:hAnsi="Times New Roman" w:cs="Times New Roman"/>
                <w:sz w:val="26"/>
                <w:szCs w:val="26"/>
              </w:rPr>
              <w:t>ложности на формовочных машинах</w:t>
            </w:r>
          </w:p>
        </w:tc>
        <w:tc>
          <w:tcPr>
            <w:tcW w:w="1559" w:type="dxa"/>
          </w:tcPr>
          <w:p w14:paraId="092B290B" w14:textId="77777777" w:rsidR="009C1A0A" w:rsidRPr="003E0B7C" w:rsidRDefault="002F07AD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1A0A" w:rsidRPr="003E0B7C" w14:paraId="0012AC35" w14:textId="77777777" w:rsidTr="007A7BE5">
        <w:tc>
          <w:tcPr>
            <w:tcW w:w="851" w:type="dxa"/>
            <w:vMerge/>
            <w:vAlign w:val="center"/>
          </w:tcPr>
          <w:p w14:paraId="35D64F19" w14:textId="77777777" w:rsidR="009C1A0A" w:rsidRPr="003E0B7C" w:rsidRDefault="009C1A0A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  <w:vAlign w:val="center"/>
          </w:tcPr>
          <w:p w14:paraId="79A54506" w14:textId="77777777" w:rsidR="009C1A0A" w:rsidRPr="003E0B7C" w:rsidRDefault="009C1A0A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455FA4E" w14:textId="77777777" w:rsidR="009C1A0A" w:rsidRPr="003E0B7C" w:rsidRDefault="009C1A0A" w:rsidP="007F59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7F59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E0B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 w:rsidR="007F59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14:paraId="01705762" w14:textId="77777777" w:rsidR="009C1A0A" w:rsidRPr="003E0B7C" w:rsidRDefault="009C1A0A" w:rsidP="00B615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Изготавливает песчаные литейные формы на 3D-принтерах</w:t>
            </w:r>
          </w:p>
        </w:tc>
        <w:tc>
          <w:tcPr>
            <w:tcW w:w="1559" w:type="dxa"/>
          </w:tcPr>
          <w:p w14:paraId="4DD5044C" w14:textId="77777777" w:rsidR="009C1A0A" w:rsidRPr="003E0B7C" w:rsidRDefault="002F07AD" w:rsidP="00F6689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0B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67652EF7" w14:textId="77777777" w:rsidR="00CB75BD" w:rsidRPr="003E0B7C" w:rsidRDefault="00CB75BD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14:paraId="2FC79F09" w14:textId="77777777" w:rsidR="0093601B" w:rsidRPr="003E0B7C" w:rsidRDefault="0093601B" w:rsidP="00BE5874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182CF390" w14:textId="77777777" w:rsidR="00D0105B" w:rsidRPr="003E0B7C" w:rsidRDefault="00D0105B" w:rsidP="00D0105B">
      <w:pPr>
        <w:tabs>
          <w:tab w:val="right" w:leader="dot" w:pos="9639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3E0B7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</w:t>
      </w:r>
      <w:r w:rsidRPr="003E0B7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5</w:t>
      </w:r>
    </w:p>
    <w:p w14:paraId="0F88A63E" w14:textId="77777777" w:rsidR="00D0105B" w:rsidRPr="003E0B7C" w:rsidRDefault="00D0105B" w:rsidP="00D0105B">
      <w:pPr>
        <w:tabs>
          <w:tab w:val="right" w:leader="dot" w:pos="9639"/>
        </w:tabs>
        <w:spacing w:after="0" w:line="260" w:lineRule="exact"/>
        <w:jc w:val="center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3E0B7C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ХАРАКТЕРИСТИКА ОБОБЩЕННЫХ ТРУДОВЫХ ФУНКЦИЙ</w:t>
      </w:r>
    </w:p>
    <w:p w14:paraId="085E6494" w14:textId="77777777" w:rsidR="00D0105B" w:rsidRPr="00BE5874" w:rsidRDefault="00D0105B" w:rsidP="00D0105B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BE587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5. Обобщенные трудовые функции:</w:t>
      </w:r>
    </w:p>
    <w:p w14:paraId="28454341" w14:textId="77777777" w:rsidR="006F331A" w:rsidRPr="00BE5874" w:rsidRDefault="006F331A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BE5874">
        <w:rPr>
          <w:rFonts w:ascii="Times New Roman" w:hAnsi="Times New Roman" w:cs="Times New Roman"/>
          <w:sz w:val="30"/>
          <w:szCs w:val="30"/>
        </w:rPr>
        <w:t>5.1 Обобщенная трудовая функция</w:t>
      </w:r>
    </w:p>
    <w:p w14:paraId="0431E504" w14:textId="5A2A6895" w:rsidR="0090357E" w:rsidRPr="00BE5874" w:rsidRDefault="00D91ED2" w:rsidP="00005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5874">
        <w:rPr>
          <w:rFonts w:ascii="Times New Roman" w:hAnsi="Times New Roman" w:cs="Times New Roman"/>
          <w:sz w:val="30"/>
          <w:szCs w:val="30"/>
        </w:rPr>
        <w:t>0</w:t>
      </w:r>
      <w:r w:rsidR="008357F1" w:rsidRPr="00BE5874">
        <w:rPr>
          <w:rFonts w:ascii="Times New Roman" w:hAnsi="Times New Roman" w:cs="Times New Roman"/>
          <w:sz w:val="30"/>
          <w:szCs w:val="30"/>
        </w:rPr>
        <w:t>1</w:t>
      </w:r>
      <w:r w:rsidR="006F331A" w:rsidRPr="00BE5874">
        <w:rPr>
          <w:rFonts w:ascii="Times New Roman" w:hAnsi="Times New Roman" w:cs="Times New Roman"/>
          <w:sz w:val="30"/>
          <w:szCs w:val="30"/>
        </w:rPr>
        <w:t>«</w:t>
      </w:r>
      <w:r w:rsidR="00005DF9" w:rsidRPr="00BE5874">
        <w:rPr>
          <w:rFonts w:ascii="Times New Roman" w:hAnsi="Times New Roman" w:cs="Times New Roman"/>
          <w:sz w:val="30"/>
          <w:szCs w:val="30"/>
        </w:rPr>
        <w:t>Изготовление литейных форм первой группы сложности на формовочных машинах</w:t>
      </w:r>
      <w:r w:rsidR="0090357E" w:rsidRPr="00BE5874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EE459B" w:rsidRPr="00BE5874" w14:paraId="477E0A51" w14:textId="77777777" w:rsidTr="00925EC8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2B7A1C" w14:textId="77777777" w:rsidR="00D65EEE" w:rsidRPr="00BE5874" w:rsidRDefault="00D65EEE" w:rsidP="00C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58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4BBA" w14:textId="77777777" w:rsidR="00D65EEE" w:rsidRPr="00BE5874" w:rsidRDefault="00D65EEE" w:rsidP="00C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E587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14:paraId="495EA6E8" w14:textId="77777777" w:rsidR="006F331A" w:rsidRPr="003E0B7C" w:rsidRDefault="006F331A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BE5874" w:rsidRPr="00BE5874" w14:paraId="23E1FF7E" w14:textId="77777777" w:rsidTr="007A7BE5">
        <w:tc>
          <w:tcPr>
            <w:tcW w:w="3261" w:type="dxa"/>
          </w:tcPr>
          <w:p w14:paraId="4F35F82F" w14:textId="77777777" w:rsidR="00BE5874" w:rsidRPr="00BE5874" w:rsidRDefault="00BE5874" w:rsidP="00BE5874">
            <w:pPr>
              <w:pStyle w:val="2"/>
              <w:shd w:val="clear" w:color="auto" w:fill="auto"/>
              <w:spacing w:line="298" w:lineRule="exact"/>
              <w:ind w:left="34"/>
              <w:jc w:val="left"/>
              <w:rPr>
                <w:sz w:val="26"/>
                <w:szCs w:val="26"/>
              </w:rPr>
            </w:pPr>
            <w:r w:rsidRPr="00BE5874">
              <w:rPr>
                <w:rStyle w:val="125pt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647EFE1C" w14:textId="77777777" w:rsidR="00BE5874" w:rsidRDefault="00BE5874" w:rsidP="00BE5874">
            <w:pPr>
              <w:pStyle w:val="2"/>
              <w:shd w:val="clear" w:color="auto" w:fill="auto"/>
              <w:tabs>
                <w:tab w:val="left" w:pos="278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1) </w:t>
            </w:r>
            <w:r w:rsidRPr="00BE5874">
              <w:rPr>
                <w:rStyle w:val="125pt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76E76C9B" w14:textId="77777777" w:rsidR="00BE5874" w:rsidRPr="00BE5874" w:rsidRDefault="00BE5874" w:rsidP="00BE5874">
            <w:pPr>
              <w:pStyle w:val="2"/>
              <w:shd w:val="clear" w:color="auto" w:fill="auto"/>
              <w:tabs>
                <w:tab w:val="left" w:pos="278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) </w:t>
            </w:r>
            <w:r w:rsidRPr="00BE5874">
              <w:rPr>
                <w:rStyle w:val="125pt"/>
                <w:sz w:val="26"/>
                <w:szCs w:val="26"/>
              </w:rPr>
              <w:t>Повышение квалификации рабочих (служащих)</w:t>
            </w:r>
          </w:p>
          <w:p w14:paraId="273E80DA" w14:textId="29A8A07E" w:rsidR="00BE5874" w:rsidRPr="00BE5874" w:rsidRDefault="00BE5874" w:rsidP="00236376">
            <w:pPr>
              <w:pStyle w:val="2"/>
              <w:shd w:val="clear" w:color="auto" w:fill="auto"/>
              <w:tabs>
                <w:tab w:val="left" w:pos="274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3) </w:t>
            </w:r>
            <w:r w:rsidRPr="00BE5874">
              <w:rPr>
                <w:rStyle w:val="125pt"/>
                <w:sz w:val="26"/>
                <w:szCs w:val="26"/>
              </w:rPr>
              <w:t xml:space="preserve">Профессионально-техническое образование </w:t>
            </w:r>
          </w:p>
        </w:tc>
      </w:tr>
      <w:tr w:rsidR="00BE5874" w:rsidRPr="00BE5874" w14:paraId="3BE22DC6" w14:textId="77777777" w:rsidTr="007A7BE5">
        <w:tc>
          <w:tcPr>
            <w:tcW w:w="3261" w:type="dxa"/>
          </w:tcPr>
          <w:p w14:paraId="30134583" w14:textId="77777777" w:rsidR="00BE5874" w:rsidRPr="00BE5874" w:rsidRDefault="00BE5874" w:rsidP="00BE5874">
            <w:pPr>
              <w:pStyle w:val="2"/>
              <w:shd w:val="clear" w:color="auto" w:fill="auto"/>
              <w:spacing w:line="298" w:lineRule="exact"/>
              <w:ind w:left="120"/>
              <w:jc w:val="left"/>
              <w:rPr>
                <w:sz w:val="26"/>
                <w:szCs w:val="26"/>
              </w:rPr>
            </w:pPr>
            <w:r w:rsidRPr="00BE5874">
              <w:rPr>
                <w:rStyle w:val="125pt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6E5E8A07" w14:textId="4521CC8D" w:rsidR="00BE5874" w:rsidRPr="00BE5874" w:rsidRDefault="00BE5874" w:rsidP="00BE5874">
            <w:pPr>
              <w:pStyle w:val="2"/>
              <w:shd w:val="clear" w:color="auto" w:fill="auto"/>
              <w:spacing w:line="250" w:lineRule="exact"/>
              <w:rPr>
                <w:sz w:val="26"/>
                <w:szCs w:val="26"/>
              </w:rPr>
            </w:pPr>
          </w:p>
        </w:tc>
      </w:tr>
    </w:tbl>
    <w:p w14:paraId="6F02C8E3" w14:textId="77777777" w:rsidR="00DC2514" w:rsidRPr="003E0B7C" w:rsidRDefault="00DC2514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E1A300" w14:textId="77777777" w:rsidR="00DA1F2D" w:rsidRPr="00BE5874" w:rsidRDefault="006F331A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BE5874">
        <w:rPr>
          <w:rFonts w:ascii="Times New Roman" w:hAnsi="Times New Roman" w:cs="Times New Roman"/>
          <w:sz w:val="30"/>
          <w:szCs w:val="30"/>
        </w:rPr>
        <w:t>5.1.1</w:t>
      </w:r>
      <w:r w:rsidR="00D0105B" w:rsidRPr="00BE5874">
        <w:rPr>
          <w:rFonts w:ascii="Times New Roman" w:hAnsi="Times New Roman" w:cs="Times New Roman"/>
          <w:sz w:val="30"/>
          <w:szCs w:val="30"/>
        </w:rPr>
        <w:t> </w:t>
      </w:r>
      <w:r w:rsidRPr="00BE5874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63371EA0" w14:textId="77777777" w:rsidR="006F331A" w:rsidRPr="00BE5874" w:rsidRDefault="00D91ED2" w:rsidP="00A71F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5874">
        <w:rPr>
          <w:rFonts w:ascii="Times New Roman" w:hAnsi="Times New Roman" w:cs="Times New Roman"/>
          <w:sz w:val="30"/>
          <w:szCs w:val="30"/>
        </w:rPr>
        <w:t>0</w:t>
      </w:r>
      <w:r w:rsidR="0090357E" w:rsidRPr="00BE5874">
        <w:rPr>
          <w:rFonts w:ascii="Times New Roman" w:hAnsi="Times New Roman" w:cs="Times New Roman"/>
          <w:sz w:val="30"/>
          <w:szCs w:val="30"/>
        </w:rPr>
        <w:t>1.</w:t>
      </w:r>
      <w:r w:rsidRPr="00BE5874">
        <w:rPr>
          <w:rFonts w:ascii="Times New Roman" w:hAnsi="Times New Roman" w:cs="Times New Roman"/>
          <w:sz w:val="30"/>
          <w:szCs w:val="30"/>
        </w:rPr>
        <w:t>0</w:t>
      </w:r>
      <w:r w:rsidR="0090357E" w:rsidRPr="00BE5874">
        <w:rPr>
          <w:rFonts w:ascii="Times New Roman" w:hAnsi="Times New Roman" w:cs="Times New Roman"/>
          <w:sz w:val="30"/>
          <w:szCs w:val="30"/>
        </w:rPr>
        <w:t>1</w:t>
      </w:r>
      <w:r w:rsidR="00CB75BD" w:rsidRPr="00BE5874">
        <w:rPr>
          <w:rFonts w:ascii="Times New Roman" w:hAnsi="Times New Roman" w:cs="Times New Roman"/>
          <w:sz w:val="30"/>
          <w:szCs w:val="30"/>
        </w:rPr>
        <w:t xml:space="preserve"> </w:t>
      </w:r>
      <w:r w:rsidR="006F331A" w:rsidRPr="00BE5874">
        <w:rPr>
          <w:rFonts w:ascii="Times New Roman" w:hAnsi="Times New Roman" w:cs="Times New Roman"/>
          <w:sz w:val="30"/>
          <w:szCs w:val="30"/>
        </w:rPr>
        <w:t>«</w:t>
      </w:r>
      <w:r w:rsidR="00A71FC3" w:rsidRPr="00BE5874">
        <w:rPr>
          <w:rFonts w:ascii="Times New Roman" w:hAnsi="Times New Roman" w:cs="Times New Roman"/>
          <w:sz w:val="30"/>
          <w:szCs w:val="30"/>
        </w:rPr>
        <w:t>Изготавливает песчано-глинистые литейные формы первой группы сложности на формовочных машинах</w:t>
      </w:r>
      <w:r w:rsidR="006F331A" w:rsidRPr="00BE5874">
        <w:rPr>
          <w:rFonts w:ascii="Times New Roman" w:hAnsi="Times New Roman" w:cs="Times New Roman"/>
          <w:sz w:val="30"/>
          <w:szCs w:val="30"/>
        </w:rPr>
        <w:t>»</w:t>
      </w:r>
    </w:p>
    <w:p w14:paraId="3A0A5B1F" w14:textId="77777777" w:rsidR="0090357E" w:rsidRPr="003E0B7C" w:rsidRDefault="0090357E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BE5874" w:rsidRPr="003E0B7C" w14:paraId="51792D22" w14:textId="77777777" w:rsidTr="002E5D44">
        <w:tc>
          <w:tcPr>
            <w:tcW w:w="3261" w:type="dxa"/>
          </w:tcPr>
          <w:p w14:paraId="3A5686D5" w14:textId="77777777" w:rsidR="00BE5874" w:rsidRPr="00BE5874" w:rsidRDefault="00BE5874" w:rsidP="00A4037A">
            <w:pPr>
              <w:pStyle w:val="2"/>
              <w:shd w:val="clear" w:color="auto" w:fill="auto"/>
              <w:spacing w:line="298" w:lineRule="exact"/>
              <w:ind w:left="34"/>
              <w:jc w:val="left"/>
              <w:rPr>
                <w:sz w:val="26"/>
                <w:szCs w:val="26"/>
              </w:rPr>
            </w:pPr>
            <w:r w:rsidRPr="00BE5874">
              <w:rPr>
                <w:rStyle w:val="125pt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247F79AA" w14:textId="77777777" w:rsidR="00BE5874" w:rsidRPr="00BE5874" w:rsidRDefault="00BE5874" w:rsidP="00BE5874">
            <w:pPr>
              <w:pStyle w:val="2"/>
              <w:shd w:val="clear" w:color="auto" w:fill="auto"/>
              <w:tabs>
                <w:tab w:val="left" w:pos="283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1) </w:t>
            </w:r>
            <w:r w:rsidRPr="00BE5874">
              <w:rPr>
                <w:rStyle w:val="125pt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496B31E5" w14:textId="77777777" w:rsidR="00BE5874" w:rsidRPr="00BE5874" w:rsidRDefault="00BE5874" w:rsidP="00BE5874">
            <w:pPr>
              <w:pStyle w:val="2"/>
              <w:shd w:val="clear" w:color="auto" w:fill="auto"/>
              <w:tabs>
                <w:tab w:val="left" w:pos="278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2) </w:t>
            </w:r>
            <w:r w:rsidRPr="00BE5874">
              <w:rPr>
                <w:rStyle w:val="125pt"/>
                <w:sz w:val="26"/>
                <w:szCs w:val="26"/>
              </w:rPr>
              <w:t>Повышение квалификации рабочих (служащих)</w:t>
            </w:r>
          </w:p>
          <w:p w14:paraId="3065EE71" w14:textId="3CB121B4" w:rsidR="00BE5874" w:rsidRPr="00BE5874" w:rsidRDefault="00BE5874" w:rsidP="00236376">
            <w:pPr>
              <w:pStyle w:val="2"/>
              <w:shd w:val="clear" w:color="auto" w:fill="auto"/>
              <w:tabs>
                <w:tab w:val="left" w:pos="274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3) </w:t>
            </w:r>
            <w:r w:rsidRPr="00BE5874">
              <w:rPr>
                <w:rStyle w:val="125pt"/>
                <w:sz w:val="26"/>
                <w:szCs w:val="26"/>
              </w:rPr>
              <w:t xml:space="preserve">Профессионально-техническое образование </w:t>
            </w:r>
          </w:p>
        </w:tc>
      </w:tr>
      <w:tr w:rsidR="00BE5874" w:rsidRPr="003E0B7C" w14:paraId="1EF35600" w14:textId="77777777" w:rsidTr="002E5D44">
        <w:tc>
          <w:tcPr>
            <w:tcW w:w="3261" w:type="dxa"/>
          </w:tcPr>
          <w:p w14:paraId="30C54127" w14:textId="77777777" w:rsidR="00BE5874" w:rsidRPr="00BE5874" w:rsidRDefault="00BE5874" w:rsidP="00A4037A">
            <w:pPr>
              <w:pStyle w:val="2"/>
              <w:shd w:val="clear" w:color="auto" w:fill="auto"/>
              <w:spacing w:line="298" w:lineRule="exact"/>
              <w:ind w:left="120"/>
              <w:jc w:val="left"/>
              <w:rPr>
                <w:sz w:val="26"/>
                <w:szCs w:val="26"/>
              </w:rPr>
            </w:pPr>
            <w:r w:rsidRPr="00BE5874">
              <w:rPr>
                <w:rStyle w:val="125pt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1A6139CE" w14:textId="7266C01E" w:rsidR="00BE5874" w:rsidRPr="00BE5874" w:rsidRDefault="00BE5874" w:rsidP="00A4037A">
            <w:pPr>
              <w:pStyle w:val="2"/>
              <w:shd w:val="clear" w:color="auto" w:fill="auto"/>
              <w:spacing w:line="250" w:lineRule="exact"/>
              <w:rPr>
                <w:sz w:val="26"/>
                <w:szCs w:val="26"/>
              </w:rPr>
            </w:pPr>
          </w:p>
        </w:tc>
      </w:tr>
    </w:tbl>
    <w:p w14:paraId="78370062" w14:textId="77777777" w:rsidR="005727CD" w:rsidRPr="003E0B7C" w:rsidRDefault="005727CD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F97320" w:rsidRPr="00BE5874" w14:paraId="5173370E" w14:textId="77777777" w:rsidTr="000D0FA2">
        <w:trPr>
          <w:trHeight w:val="5370"/>
        </w:trPr>
        <w:tc>
          <w:tcPr>
            <w:tcW w:w="3261" w:type="dxa"/>
            <w:tcBorders>
              <w:right w:val="single" w:sz="4" w:space="0" w:color="auto"/>
            </w:tcBorders>
          </w:tcPr>
          <w:p w14:paraId="7116AD41" w14:textId="14EDEA50" w:rsidR="00F97320" w:rsidRPr="00BE5874" w:rsidRDefault="005E7DA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ые действия (далее –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87FC" w14:textId="7A6F5686" w:rsidR="00F97320" w:rsidRPr="00BE5874" w:rsidRDefault="00E22F62" w:rsidP="00B012F1">
            <w:pPr>
              <w:tabs>
                <w:tab w:val="left" w:pos="33"/>
              </w:tabs>
              <w:spacing w:before="11" w:line="249" w:lineRule="auto"/>
              <w:ind w:left="3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Д_1</w:t>
            </w:r>
            <w:r w:rsidR="00D33328">
              <w:rPr>
                <w:rFonts w:ascii="Times New Roman" w:eastAsia="Liberation Serif" w:hAnsi="Times New Roman" w:cs="Times New Roman"/>
                <w:sz w:val="26"/>
                <w:szCs w:val="26"/>
              </w:rPr>
              <w:t>.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</w:t>
            </w:r>
            <w:r w:rsidR="00EB6DEC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Контролирует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я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и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д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ь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2"/>
                <w:sz w:val="26"/>
                <w:szCs w:val="26"/>
              </w:rPr>
              <w:t>-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ч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й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с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к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 ф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в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чн</w:t>
            </w:r>
            <w:r w:rsidR="00F97320" w:rsidRPr="00BE5874">
              <w:rPr>
                <w:rFonts w:ascii="Times New Roman" w:eastAsia="Liberation Serif" w:hAnsi="Times New Roman" w:cs="Times New Roman"/>
                <w:spacing w:val="2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о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3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у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3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</w:t>
            </w:r>
            <w:r w:rsidR="00F97320" w:rsidRPr="00BE5874">
              <w:rPr>
                <w:rFonts w:ascii="Times New Roman" w:eastAsia="Liberation Serif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для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ши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й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ф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ов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к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5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ч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2"/>
                <w:sz w:val="26"/>
                <w:szCs w:val="26"/>
              </w:rPr>
              <w:t>-</w:t>
            </w:r>
            <w:r w:rsidR="00F97320" w:rsidRPr="00BE5874">
              <w:rPr>
                <w:rFonts w:ascii="Times New Roman" w:eastAsia="Liberation Serif" w:hAnsi="Times New Roman" w:cs="Times New Roman"/>
                <w:spacing w:val="-13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ни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х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й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х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ф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м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р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в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ой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у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л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ж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</w:t>
            </w:r>
          </w:p>
          <w:p w14:paraId="6BCA7B47" w14:textId="6418C0FC" w:rsidR="00F97320" w:rsidRPr="00BE5874" w:rsidRDefault="00E22F62" w:rsidP="00B012F1">
            <w:pPr>
              <w:spacing w:before="11" w:line="250" w:lineRule="auto"/>
              <w:ind w:left="6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Д_2</w:t>
            </w:r>
            <w:r w:rsidR="00301CB3">
              <w:rPr>
                <w:rFonts w:ascii="Times New Roman" w:eastAsia="Liberation Serif" w:hAnsi="Times New Roman" w:cs="Times New Roman"/>
                <w:sz w:val="26"/>
                <w:szCs w:val="26"/>
              </w:rPr>
              <w:t>.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д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вливает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раб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ч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5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3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к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в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и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ю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ш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н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й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ф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в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к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5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5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ч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а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-</w:t>
            </w:r>
            <w:r w:rsidR="00F97320" w:rsidRPr="00BE5874">
              <w:rPr>
                <w:rFonts w:ascii="Times New Roman" w:eastAsia="Liberation Serif" w:hAnsi="Times New Roman" w:cs="Times New Roman"/>
                <w:spacing w:val="-13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х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йн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х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ф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р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в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ой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у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л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ж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</w:t>
            </w:r>
          </w:p>
          <w:p w14:paraId="51E83D7D" w14:textId="24B079B6" w:rsidR="00F97320" w:rsidRPr="00BE5874" w:rsidRDefault="00E22F62" w:rsidP="00B012F1">
            <w:pPr>
              <w:spacing w:before="11" w:line="248" w:lineRule="auto"/>
              <w:ind w:left="6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Д_3</w:t>
            </w:r>
            <w:r w:rsidR="00301CB3">
              <w:rPr>
                <w:rFonts w:ascii="Times New Roman" w:eastAsia="Liberation Serif" w:hAnsi="Times New Roman" w:cs="Times New Roman"/>
                <w:sz w:val="26"/>
                <w:szCs w:val="26"/>
              </w:rPr>
              <w:t>.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</w:t>
            </w:r>
            <w:r w:rsidR="00EB6DEC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Контролирует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раб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pacing w:val="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8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об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ь</w:t>
            </w:r>
            <w:r w:rsidR="00F97320" w:rsidRPr="00BE5874">
              <w:rPr>
                <w:rFonts w:ascii="Times New Roman" w:eastAsia="Liberation Serif" w:hAnsi="Times New Roman" w:cs="Times New Roman"/>
                <w:spacing w:val="-12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ф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в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ч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й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ш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для</w:t>
            </w:r>
            <w:r w:rsidR="00F97320" w:rsidRPr="00BE5874">
              <w:rPr>
                <w:rFonts w:ascii="Times New Roman" w:eastAsia="Liberation Serif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ф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в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к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и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5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5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ч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-</w:t>
            </w:r>
            <w:r w:rsidR="00F97320" w:rsidRPr="00BE5874">
              <w:rPr>
                <w:rFonts w:ascii="Times New Roman" w:eastAsia="Liberation Serif" w:hAnsi="Times New Roman" w:cs="Times New Roman"/>
                <w:spacing w:val="-13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и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х</w:t>
            </w:r>
            <w:r w:rsidR="00F97320" w:rsidRPr="00BE5874">
              <w:rPr>
                <w:rFonts w:ascii="Times New Roman" w:eastAsia="Liberation Serif" w:hAnsi="Times New Roman" w:cs="Times New Roman"/>
                <w:spacing w:val="-5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йн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х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 xml:space="preserve"> ф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у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з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дъ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ью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до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300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к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г</w:t>
            </w:r>
          </w:p>
          <w:p w14:paraId="558BD76D" w14:textId="2139FFC1" w:rsidR="00F97320" w:rsidRPr="00BE5874" w:rsidRDefault="00E22F62" w:rsidP="00B012F1">
            <w:pPr>
              <w:spacing w:before="11" w:line="250" w:lineRule="auto"/>
              <w:ind w:left="6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>ТД_4</w:t>
            </w:r>
            <w:r w:rsidR="00301CB3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>.</w:t>
            </w:r>
            <w:r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>Подготавливает формовочн</w:t>
            </w:r>
            <w:r w:rsidR="007F03F0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>ую</w:t>
            </w:r>
            <w:r w:rsidR="00A4037A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>машин</w:t>
            </w:r>
            <w:r w:rsidR="00334D76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 xml:space="preserve">у 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 xml:space="preserve"> для формовки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5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5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ч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-</w:t>
            </w:r>
            <w:r w:rsidR="00F97320" w:rsidRPr="00BE5874">
              <w:rPr>
                <w:rFonts w:ascii="Times New Roman" w:eastAsia="Liberation Serif" w:hAnsi="Times New Roman" w:cs="Times New Roman"/>
                <w:spacing w:val="-13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л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х л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и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йн</w:t>
            </w:r>
            <w:r w:rsidR="00F97320" w:rsidRPr="00BE5874">
              <w:rPr>
                <w:rFonts w:ascii="Times New Roman" w:eastAsia="Liberation Serif" w:hAnsi="Times New Roman" w:cs="Times New Roman"/>
                <w:spacing w:val="1"/>
                <w:sz w:val="26"/>
                <w:szCs w:val="26"/>
              </w:rPr>
              <w:t>ы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х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фо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3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г</w:t>
            </w:r>
            <w:r w:rsidR="00F97320" w:rsidRPr="00BE5874">
              <w:rPr>
                <w:rFonts w:ascii="Times New Roman" w:eastAsia="Liberation Serif" w:hAnsi="Times New Roman" w:cs="Times New Roman"/>
                <w:spacing w:val="-4"/>
                <w:sz w:val="26"/>
                <w:szCs w:val="26"/>
              </w:rPr>
              <w:t>р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у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з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п</w:t>
            </w:r>
            <w:r w:rsidR="00F97320" w:rsidRPr="00BE5874">
              <w:rPr>
                <w:rFonts w:ascii="Times New Roman" w:eastAsia="Liberation Serif" w:hAnsi="Times New Roman" w:cs="Times New Roman"/>
                <w:spacing w:val="-6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дъ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е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м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н</w:t>
            </w:r>
            <w:r w:rsidR="00F97320" w:rsidRPr="00BE5874">
              <w:rPr>
                <w:rFonts w:ascii="Times New Roman" w:eastAsia="Liberation Serif" w:hAnsi="Times New Roman" w:cs="Times New Roman"/>
                <w:spacing w:val="8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ью</w:t>
            </w:r>
            <w:r w:rsidR="00F97320" w:rsidRPr="00BE5874">
              <w:rPr>
                <w:rFonts w:ascii="Times New Roman" w:eastAsia="Liberation Serif" w:hAnsi="Times New Roman" w:cs="Times New Roman"/>
                <w:spacing w:val="-7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до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300 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к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г к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раб</w:t>
            </w:r>
            <w:r w:rsidR="00F97320" w:rsidRPr="00BE5874">
              <w:rPr>
                <w:rFonts w:ascii="Times New Roman" w:eastAsia="Liberation Serif" w:hAnsi="Times New Roman" w:cs="Times New Roman"/>
                <w:spacing w:val="-2"/>
                <w:sz w:val="26"/>
                <w:szCs w:val="26"/>
              </w:rPr>
              <w:t>о</w:t>
            </w:r>
            <w:r w:rsidR="00F97320" w:rsidRPr="00BE5874">
              <w:rPr>
                <w:rFonts w:ascii="Times New Roman" w:eastAsia="Liberation Serif" w:hAnsi="Times New Roman" w:cs="Times New Roman"/>
                <w:spacing w:val="-1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</w:t>
            </w:r>
          </w:p>
          <w:p w14:paraId="70D44377" w14:textId="49155146" w:rsidR="00F97320" w:rsidRPr="00BE5874" w:rsidRDefault="00E22F62" w:rsidP="00B012F1">
            <w:pPr>
              <w:spacing w:before="11" w:line="250" w:lineRule="auto"/>
              <w:ind w:left="6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Д_5</w:t>
            </w:r>
            <w:r w:rsidR="00301CB3">
              <w:rPr>
                <w:rFonts w:ascii="Times New Roman" w:eastAsia="Liberation Serif" w:hAnsi="Times New Roman" w:cs="Times New Roman"/>
                <w:sz w:val="26"/>
                <w:szCs w:val="26"/>
              </w:rPr>
              <w:t>.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</w:t>
            </w:r>
            <w:r w:rsidR="006F263D">
              <w:rPr>
                <w:rFonts w:ascii="Times New Roman" w:eastAsia="Liberation Serif" w:hAnsi="Times New Roman" w:cs="Times New Roman"/>
                <w:sz w:val="26"/>
                <w:szCs w:val="26"/>
              </w:rPr>
              <w:t>Изгота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вл</w:t>
            </w:r>
            <w:r w:rsidR="006F263D">
              <w:rPr>
                <w:rFonts w:ascii="Times New Roman" w:eastAsia="Liberation Serif" w:hAnsi="Times New Roman" w:cs="Times New Roman"/>
                <w:sz w:val="26"/>
                <w:szCs w:val="26"/>
              </w:rPr>
              <w:t>ива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т песчано-глинистые литейные формы первой группы сложности при помощи машинной формовки</w:t>
            </w:r>
          </w:p>
          <w:p w14:paraId="1A2D2864" w14:textId="51DBD32E" w:rsidR="00F97320" w:rsidRPr="00BE5874" w:rsidRDefault="00E22F62" w:rsidP="00B012F1">
            <w:pPr>
              <w:spacing w:before="11" w:line="250" w:lineRule="auto"/>
              <w:ind w:left="6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Д_6</w:t>
            </w:r>
            <w:r w:rsidR="00301CB3">
              <w:rPr>
                <w:rFonts w:ascii="Times New Roman" w:eastAsia="Liberation Serif" w:hAnsi="Times New Roman" w:cs="Times New Roman"/>
                <w:sz w:val="26"/>
                <w:szCs w:val="26"/>
              </w:rPr>
              <w:t>.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существляет визуальный контроль качества песчано-глинистой литейной формы первой группы сложности</w:t>
            </w:r>
          </w:p>
        </w:tc>
      </w:tr>
      <w:tr w:rsidR="00005DF9" w:rsidRPr="00BE5874" w14:paraId="48B7342D" w14:textId="77777777" w:rsidTr="007A7BE5">
        <w:trPr>
          <w:trHeight w:val="264"/>
        </w:trPr>
        <w:tc>
          <w:tcPr>
            <w:tcW w:w="3261" w:type="dxa"/>
          </w:tcPr>
          <w:p w14:paraId="4C13ECCD" w14:textId="77777777" w:rsidR="00005DF9" w:rsidRPr="00BE5874" w:rsidRDefault="00005DF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337050B6" w14:textId="77777777" w:rsidR="00005DF9" w:rsidRPr="00BE5874" w:rsidRDefault="00005DF9" w:rsidP="00B012F1">
            <w:pPr>
              <w:spacing w:before="11" w:line="248" w:lineRule="auto"/>
              <w:ind w:left="63" w:right="3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Устройство и принцип работы обслуживаемых однотипных формовочных машин для формовки песчано-глинистых литейных форм грузоподъемностью до 300 кг</w:t>
            </w:r>
            <w:r w:rsidR="00B343A5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76D52098" w14:textId="77777777" w:rsidR="00005DF9" w:rsidRPr="00BE5874" w:rsidRDefault="00B343A5" w:rsidP="00B012F1">
            <w:pPr>
              <w:spacing w:before="11" w:line="248" w:lineRule="auto"/>
              <w:ind w:left="63" w:right="3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рядок применения средств индивидуальной и коллективной защиты при машинной формовке песчано-глинистых литейных форм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6950562F" w14:textId="0335E4F1" w:rsidR="00005DF9" w:rsidRPr="00BE5874" w:rsidRDefault="00D576B1" w:rsidP="00B012F1">
            <w:pPr>
              <w:spacing w:before="11" w:line="248" w:lineRule="auto"/>
              <w:ind w:left="63" w:right="3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 w:rsidR="00B343A5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</w:t>
            </w:r>
            <w:r w:rsidR="00F9732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хник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и</w:t>
            </w:r>
            <w:r w:rsidR="00334D76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безопасности при формовке песчано-глинистых литейных форм</w:t>
            </w:r>
            <w:r w:rsidR="00B343A5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4A0749BA" w14:textId="77777777" w:rsidR="00005DF9" w:rsidRPr="00BE5874" w:rsidRDefault="00B343A5" w:rsidP="00B012F1">
            <w:pPr>
              <w:spacing w:before="11" w:line="248" w:lineRule="auto"/>
              <w:ind w:left="63" w:right="3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особы изготовления песчано-глинистых литейных форм первой группы сложности на формовочных машинах грузоподъемностью до 300 кг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14A439B1" w14:textId="77777777" w:rsidR="00005DF9" w:rsidRPr="00BE5874" w:rsidRDefault="00B343A5" w:rsidP="00B012F1">
            <w:pPr>
              <w:spacing w:before="11" w:line="248" w:lineRule="auto"/>
              <w:ind w:left="63" w:right="33"/>
              <w:jc w:val="both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р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жимы работы формовочных машин для формовки песчано-глинистых литейных форм грузоподъемностью до 300 кг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7B45FBF6" w14:textId="77777777" w:rsidR="00005DF9" w:rsidRPr="00BE5874" w:rsidRDefault="00B343A5" w:rsidP="00B012F1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н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азначение элементов систем управления формовочными машинами грузоподъемностью до 300 кг для формовки песчано-глинистых литейных форм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46E00334" w14:textId="77777777" w:rsidR="00005DF9" w:rsidRPr="00BE5874" w:rsidRDefault="00B343A5" w:rsidP="00B012F1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сновные причины брака отливок из-за неправильной формовки песчано- глинистых литейных форм и меры его предотвращения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1AE7BF07" w14:textId="1756A73D" w:rsidR="00005DF9" w:rsidRPr="00BE5874" w:rsidRDefault="00D576B1" w:rsidP="00B012F1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виды</w:t>
            </w:r>
            <w:r w:rsidR="000519DC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и причины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возникновения дефектов песчано-глинистых литейных форм</w:t>
            </w:r>
            <w:r w:rsidR="00B343A5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36FF34E3" w14:textId="77777777" w:rsidR="00005DF9" w:rsidRPr="009C31D0" w:rsidRDefault="00B343A5" w:rsidP="00B012F1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машинной формовки песчано-глинистых литейных форм первой группы сложности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05ED524B" w14:textId="77777777" w:rsidR="009C31D0" w:rsidRPr="00236376" w:rsidRDefault="009C31D0" w:rsidP="00B012F1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eastAsia="Liberation Serif" w:hAnsi="Times New Roman" w:cs="Times New Roman"/>
                <w:sz w:val="26"/>
                <w:szCs w:val="26"/>
              </w:rPr>
              <w:lastRenderedPageBreak/>
              <w:t xml:space="preserve">приемы по проверке правильности установки стержней при помощи шаблонов; </w:t>
            </w:r>
          </w:p>
          <w:p w14:paraId="0929961A" w14:textId="77777777" w:rsidR="009C31D0" w:rsidRPr="00236376" w:rsidRDefault="009C31D0" w:rsidP="00B012F1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eastAsia="Liberation Serif" w:hAnsi="Times New Roman" w:cs="Times New Roman"/>
                <w:sz w:val="26"/>
                <w:szCs w:val="26"/>
              </w:rPr>
              <w:t>устройство литниковой системы;</w:t>
            </w:r>
          </w:p>
          <w:p w14:paraId="4819A0D9" w14:textId="0F098BAC" w:rsidR="009C31D0" w:rsidRPr="009C31D0" w:rsidRDefault="009C31D0" w:rsidP="009C31D0">
            <w:pPr>
              <w:spacing w:before="11" w:line="248" w:lineRule="auto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eastAsia="Liberation Serif" w:hAnsi="Times New Roman" w:cs="Times New Roman"/>
                <w:sz w:val="26"/>
                <w:szCs w:val="26"/>
              </w:rPr>
              <w:t>способы приготовления формовочных смесей;</w:t>
            </w:r>
          </w:p>
          <w:p w14:paraId="779CC72C" w14:textId="77777777" w:rsidR="00005DF9" w:rsidRPr="00BE5874" w:rsidRDefault="00B343A5" w:rsidP="00B012F1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ехнологические инструкции по изготовлению песчано-глинистых литейных форм первой группы сложности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57742500" w14:textId="77777777" w:rsidR="00005DF9" w:rsidRDefault="00B343A5" w:rsidP="00D73985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равила чтения конструкторской</w:t>
            </w:r>
            <w:r w:rsidR="00D73985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и </w:t>
            </w:r>
            <w:r w:rsidR="00D73985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ехнологической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документации</w:t>
            </w:r>
            <w:r w:rsidR="00D73985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796F9515" w14:textId="3033DE46" w:rsidR="00D73985" w:rsidRPr="00BE5874" w:rsidRDefault="00236376" w:rsidP="00A6297E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eastAsia="Liberation Serif" w:hAnsi="Times New Roman" w:cs="Times New Roman"/>
                <w:sz w:val="26"/>
                <w:szCs w:val="26"/>
              </w:rPr>
              <w:t>требования по охране труда, пожарной безопасности, промышленной безопасности</w:t>
            </w:r>
          </w:p>
        </w:tc>
      </w:tr>
      <w:tr w:rsidR="00005DF9" w:rsidRPr="00BE5874" w14:paraId="3A425340" w14:textId="77777777" w:rsidTr="007A7BE5">
        <w:tc>
          <w:tcPr>
            <w:tcW w:w="3261" w:type="dxa"/>
          </w:tcPr>
          <w:p w14:paraId="37596B67" w14:textId="3145A0B9" w:rsidR="00005DF9" w:rsidRPr="00BE5874" w:rsidRDefault="00005DF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7C7A2C13" w14:textId="6AE534E9" w:rsidR="00005DF9" w:rsidRPr="00BE5874" w:rsidRDefault="00005DF9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оддерживать состояние рабочего места для машинной формовки песчано</w:t>
            </w:r>
            <w:r w:rsidR="00236376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- глинистых литейных форм перв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="00ED3410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75F9D70D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ценивать состояние модельно-опочной оснастки и формовочного инструмента для машинной формовки песчано-глинистых литейных форм первой группы сложности визуально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0CBBFB32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рименять средства индивидуальной и коллективной защиты при машинной формовке песчано-глинистых литейных форм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22A06F2E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ценивать работоспособность формовочной машины для формовки песчано-глинистых литейных форм грузоподъемностью до 300 кг</w:t>
            </w:r>
            <w:r w:rsidR="00334D76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7FD5EC28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одготавливать формовочные машины для формовки песчано-глинистых литейных форм грузоподъемностью до 300 кг к работе в соответствии с технологическими инструкциями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4CD1C06D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у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равлять формовочными машинами для формовки песчано-глинистых литейных форм грузоподъемностью до 300 кг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25D00638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зготавливать песчано-глинистые литейные формы первой группы сложности на формовочных машинах грузоподъемностью до 300 кг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388B460C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ч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тать конструкторскую документацию на песчано-глинистые литейные формы первой группы сложности</w:t>
            </w:r>
            <w:r w:rsidR="006F263D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520AFA92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ч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тать технологические инструкции и инструкции по эксплуатации формовочных машин грузоподъемностью до 300 кг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0A3BA66F" w14:textId="77777777" w:rsidR="00005DF9" w:rsidRPr="00BE5874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ч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итать технологическую документацию на песчано-глинистые литейные формы первой группы сложности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7A80F0D6" w14:textId="77777777" w:rsidR="00005DF9" w:rsidRDefault="00ED3410" w:rsidP="00005DF9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lastRenderedPageBreak/>
              <w:t>о</w:t>
            </w:r>
            <w:r w:rsidR="00005DF9"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ценивать качество песчано-глинистой литейной формы первой группы сложности визуально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2D6C9950" w14:textId="775F0CBA" w:rsidR="00A6297E" w:rsidRPr="00BE5874" w:rsidRDefault="00D73985" w:rsidP="00A6297E">
            <w:pPr>
              <w:spacing w:before="11" w:line="250" w:lineRule="auto"/>
              <w:ind w:left="63" w:right="156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005DF9" w:rsidRPr="00BE5874" w14:paraId="6417BC66" w14:textId="77777777" w:rsidTr="007A7BE5">
        <w:tc>
          <w:tcPr>
            <w:tcW w:w="3261" w:type="dxa"/>
          </w:tcPr>
          <w:p w14:paraId="1D809924" w14:textId="487273D6" w:rsidR="00005DF9" w:rsidRPr="00BE5874" w:rsidRDefault="00005DF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697FBA37" w14:textId="77777777" w:rsidR="00005DF9" w:rsidRPr="00BE5874" w:rsidRDefault="00005DF9" w:rsidP="003E09DC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005DF9" w:rsidRPr="00BE5874" w14:paraId="49534F10" w14:textId="77777777" w:rsidTr="007A7BE5">
        <w:tc>
          <w:tcPr>
            <w:tcW w:w="3261" w:type="dxa"/>
          </w:tcPr>
          <w:p w14:paraId="7DA38EE2" w14:textId="77777777" w:rsidR="00005DF9" w:rsidRPr="00BE5874" w:rsidRDefault="00005DF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06AD81A5" w14:textId="77777777" w:rsidR="00005DF9" w:rsidRPr="00BE5874" w:rsidRDefault="00005DF9" w:rsidP="00ED67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380D9F1C" w14:textId="77777777" w:rsidR="00DA1F2D" w:rsidRPr="006F263D" w:rsidRDefault="00DA1F2D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7D9DB442" w14:textId="77777777" w:rsidR="00DA1F2D" w:rsidRPr="006F263D" w:rsidRDefault="003E35C1" w:rsidP="00B411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F263D">
        <w:rPr>
          <w:rFonts w:ascii="Times New Roman" w:hAnsi="Times New Roman" w:cs="Times New Roman"/>
          <w:sz w:val="30"/>
          <w:szCs w:val="30"/>
        </w:rPr>
        <w:t>5.1.2</w:t>
      </w:r>
      <w:r w:rsidR="00D0105B" w:rsidRPr="006F263D">
        <w:rPr>
          <w:rFonts w:ascii="Times New Roman" w:hAnsi="Times New Roman" w:cs="Times New Roman"/>
          <w:sz w:val="30"/>
          <w:szCs w:val="30"/>
        </w:rPr>
        <w:t> </w:t>
      </w:r>
      <w:r w:rsidRPr="006F263D">
        <w:rPr>
          <w:rFonts w:ascii="Times New Roman" w:hAnsi="Times New Roman" w:cs="Times New Roman"/>
          <w:sz w:val="30"/>
          <w:szCs w:val="30"/>
        </w:rPr>
        <w:t>Трудовая функция</w:t>
      </w:r>
    </w:p>
    <w:p w14:paraId="261945EF" w14:textId="77777777" w:rsidR="003E35C1" w:rsidRPr="006F263D" w:rsidRDefault="00D91ED2" w:rsidP="00B411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F263D">
        <w:rPr>
          <w:rFonts w:ascii="Times New Roman" w:hAnsi="Times New Roman" w:cs="Times New Roman"/>
          <w:sz w:val="30"/>
          <w:szCs w:val="30"/>
        </w:rPr>
        <w:t>0</w:t>
      </w:r>
      <w:r w:rsidR="00B41EEA" w:rsidRPr="006F263D">
        <w:rPr>
          <w:rFonts w:ascii="Times New Roman" w:hAnsi="Times New Roman" w:cs="Times New Roman"/>
          <w:sz w:val="30"/>
          <w:szCs w:val="30"/>
        </w:rPr>
        <w:t>1.</w:t>
      </w:r>
      <w:r w:rsidRPr="006F263D">
        <w:rPr>
          <w:rFonts w:ascii="Times New Roman" w:hAnsi="Times New Roman" w:cs="Times New Roman"/>
          <w:sz w:val="30"/>
          <w:szCs w:val="30"/>
        </w:rPr>
        <w:t>0</w:t>
      </w:r>
      <w:r w:rsidR="00B41EEA" w:rsidRPr="006F263D">
        <w:rPr>
          <w:rFonts w:ascii="Times New Roman" w:hAnsi="Times New Roman" w:cs="Times New Roman"/>
          <w:sz w:val="30"/>
          <w:szCs w:val="30"/>
        </w:rPr>
        <w:t>2</w:t>
      </w:r>
      <w:r w:rsidR="0090357E" w:rsidRPr="006F263D">
        <w:rPr>
          <w:rFonts w:ascii="Times New Roman" w:hAnsi="Times New Roman" w:cs="Times New Roman"/>
          <w:sz w:val="30"/>
          <w:szCs w:val="30"/>
        </w:rPr>
        <w:t xml:space="preserve"> </w:t>
      </w:r>
      <w:r w:rsidR="003E35C1" w:rsidRPr="006F263D">
        <w:rPr>
          <w:rFonts w:ascii="Times New Roman" w:hAnsi="Times New Roman" w:cs="Times New Roman"/>
          <w:sz w:val="30"/>
          <w:szCs w:val="30"/>
        </w:rPr>
        <w:t>«</w:t>
      </w:r>
      <w:r w:rsidR="00A71FC3" w:rsidRPr="006F263D">
        <w:rPr>
          <w:rFonts w:ascii="Times New Roman" w:hAnsi="Times New Roman" w:cs="Times New Roman"/>
          <w:sz w:val="30"/>
          <w:szCs w:val="30"/>
        </w:rPr>
        <w:t>Изготавливает на формовочных машинах оболочковые литейные полуформы первой группы сложности</w:t>
      </w:r>
      <w:r w:rsidR="003E35C1" w:rsidRPr="006F263D">
        <w:rPr>
          <w:rFonts w:ascii="Times New Roman" w:hAnsi="Times New Roman" w:cs="Times New Roman"/>
          <w:sz w:val="30"/>
          <w:szCs w:val="30"/>
        </w:rPr>
        <w:t>»</w:t>
      </w:r>
    </w:p>
    <w:p w14:paraId="1035D163" w14:textId="77777777" w:rsidR="00CF3CC5" w:rsidRPr="003E0B7C" w:rsidRDefault="00CF3CC5" w:rsidP="00B411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AE8FC3" w14:textId="77777777" w:rsidR="003E35C1" w:rsidRPr="003E0B7C" w:rsidRDefault="003E35C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6F263D" w:rsidRPr="003E0B7C" w14:paraId="33F637C2" w14:textId="77777777" w:rsidTr="007A7BE5">
        <w:tc>
          <w:tcPr>
            <w:tcW w:w="3261" w:type="dxa"/>
          </w:tcPr>
          <w:p w14:paraId="72CE3302" w14:textId="77777777" w:rsidR="006F263D" w:rsidRPr="00BE5874" w:rsidRDefault="006F263D" w:rsidP="00A4037A">
            <w:pPr>
              <w:pStyle w:val="2"/>
              <w:shd w:val="clear" w:color="auto" w:fill="auto"/>
              <w:spacing w:line="298" w:lineRule="exact"/>
              <w:ind w:left="34"/>
              <w:jc w:val="left"/>
              <w:rPr>
                <w:sz w:val="26"/>
                <w:szCs w:val="26"/>
              </w:rPr>
            </w:pPr>
            <w:r w:rsidRPr="00BE5874">
              <w:rPr>
                <w:rStyle w:val="125pt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6B87C7A3" w14:textId="77777777" w:rsidR="006F263D" w:rsidRPr="00BE5874" w:rsidRDefault="006F263D" w:rsidP="00A4037A">
            <w:pPr>
              <w:pStyle w:val="2"/>
              <w:shd w:val="clear" w:color="auto" w:fill="auto"/>
              <w:tabs>
                <w:tab w:val="left" w:pos="283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1) </w:t>
            </w:r>
            <w:r w:rsidRPr="00BE5874">
              <w:rPr>
                <w:rStyle w:val="125pt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5302B86B" w14:textId="77777777" w:rsidR="006F263D" w:rsidRPr="00BE5874" w:rsidRDefault="006F263D" w:rsidP="00A4037A">
            <w:pPr>
              <w:pStyle w:val="2"/>
              <w:shd w:val="clear" w:color="auto" w:fill="auto"/>
              <w:tabs>
                <w:tab w:val="left" w:pos="278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2) </w:t>
            </w:r>
            <w:r w:rsidRPr="00BE5874">
              <w:rPr>
                <w:rStyle w:val="125pt"/>
                <w:sz w:val="26"/>
                <w:szCs w:val="26"/>
              </w:rPr>
              <w:t>Повышение квалификации рабочих (служащих)</w:t>
            </w:r>
          </w:p>
          <w:p w14:paraId="2A69B29F" w14:textId="762BABC7" w:rsidR="006F263D" w:rsidRPr="00BE5874" w:rsidRDefault="006F263D" w:rsidP="00236376">
            <w:pPr>
              <w:pStyle w:val="2"/>
              <w:shd w:val="clear" w:color="auto" w:fill="auto"/>
              <w:tabs>
                <w:tab w:val="left" w:pos="274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3) </w:t>
            </w:r>
            <w:r w:rsidRPr="00BE5874">
              <w:rPr>
                <w:rStyle w:val="125pt"/>
                <w:sz w:val="26"/>
                <w:szCs w:val="26"/>
              </w:rPr>
              <w:t xml:space="preserve">Профессионально-техническое образование </w:t>
            </w:r>
          </w:p>
        </w:tc>
      </w:tr>
      <w:tr w:rsidR="006F263D" w:rsidRPr="003E0B7C" w14:paraId="40AA1B6F" w14:textId="77777777" w:rsidTr="007A7BE5">
        <w:tc>
          <w:tcPr>
            <w:tcW w:w="3261" w:type="dxa"/>
          </w:tcPr>
          <w:p w14:paraId="07C5D796" w14:textId="77777777" w:rsidR="006F263D" w:rsidRPr="00BE5874" w:rsidRDefault="006F263D" w:rsidP="00A4037A">
            <w:pPr>
              <w:pStyle w:val="2"/>
              <w:shd w:val="clear" w:color="auto" w:fill="auto"/>
              <w:spacing w:line="298" w:lineRule="exact"/>
              <w:ind w:left="120"/>
              <w:jc w:val="left"/>
              <w:rPr>
                <w:sz w:val="26"/>
                <w:szCs w:val="26"/>
              </w:rPr>
            </w:pPr>
            <w:r w:rsidRPr="00BE5874">
              <w:rPr>
                <w:rStyle w:val="125pt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4BEC3B41" w14:textId="0469E91B" w:rsidR="006F263D" w:rsidRPr="00BE5874" w:rsidRDefault="006F263D" w:rsidP="00A4037A">
            <w:pPr>
              <w:pStyle w:val="2"/>
              <w:shd w:val="clear" w:color="auto" w:fill="auto"/>
              <w:spacing w:line="250" w:lineRule="exact"/>
              <w:rPr>
                <w:sz w:val="26"/>
                <w:szCs w:val="26"/>
              </w:rPr>
            </w:pPr>
          </w:p>
        </w:tc>
      </w:tr>
    </w:tbl>
    <w:p w14:paraId="58EB3D9A" w14:textId="77777777" w:rsidR="003E35C1" w:rsidRPr="003E0B7C" w:rsidRDefault="003E35C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6F263D" w14:paraId="74CB14DF" w14:textId="77777777" w:rsidTr="007A7BE5">
        <w:tc>
          <w:tcPr>
            <w:tcW w:w="3261" w:type="dxa"/>
          </w:tcPr>
          <w:p w14:paraId="53A71356" w14:textId="3B5DD76E" w:rsidR="003E35C1" w:rsidRPr="006F263D" w:rsidRDefault="003E35C1" w:rsidP="0060408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4B9DB4A4" w14:textId="5E2B5223" w:rsidR="00BE0B53" w:rsidRPr="006F263D" w:rsidRDefault="00CC7152" w:rsidP="00BE0B53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D333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модельно-опочной оснастки и формовочного инструмента для машинной формовки оболочковых литейных полуформ первой группы сложности</w:t>
            </w:r>
          </w:p>
          <w:p w14:paraId="7C27CEB7" w14:textId="79416300" w:rsidR="00BE0B53" w:rsidRPr="006F263D" w:rsidRDefault="00CC7152" w:rsidP="00BE0B53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301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Подготавливает рабочее место к выполнению машинной формовки литейных оболочковых форм первой группы сложности</w:t>
            </w:r>
          </w:p>
          <w:p w14:paraId="1E324C33" w14:textId="4554925A" w:rsidR="00BE0B53" w:rsidRPr="006F263D" w:rsidRDefault="00301CB3" w:rsidP="00BE0B53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3.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 формовочных машин для изготовления оболочковых литейных полуформ первой группы сложности</w:t>
            </w:r>
          </w:p>
          <w:p w14:paraId="0AA214FA" w14:textId="587F5AC4" w:rsidR="00BE0B53" w:rsidRPr="006F263D" w:rsidRDefault="000519DC" w:rsidP="00BE0B53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301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Подготавливает формовочн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>ную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машин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для изготовления оболочковых литейных полуформ первой группы сложности к работе</w:t>
            </w:r>
          </w:p>
          <w:p w14:paraId="070B6323" w14:textId="28C9E367" w:rsidR="00CC7152" w:rsidRPr="006F263D" w:rsidRDefault="00CC7152" w:rsidP="00BE0B53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301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Очищает и наносит разделительный состав на модельную плиту для изготовления оболочковых литейных полуформ первой группы сложности </w:t>
            </w:r>
          </w:p>
          <w:p w14:paraId="5AE6DE8D" w14:textId="6425A3DB" w:rsidR="00BE0B53" w:rsidRPr="006F263D" w:rsidRDefault="006F263D" w:rsidP="00BE0B53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01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320" w:rsidRPr="006F263D">
              <w:rPr>
                <w:rFonts w:ascii="Times New Roman" w:hAnsi="Times New Roman" w:cs="Times New Roman"/>
                <w:sz w:val="26"/>
                <w:szCs w:val="26"/>
              </w:rPr>
              <w:t>Изготавливает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оболочков</w:t>
            </w:r>
            <w:r w:rsidR="00F97320" w:rsidRPr="006F263D">
              <w:rPr>
                <w:rFonts w:ascii="Times New Roman" w:hAnsi="Times New Roman" w:cs="Times New Roman"/>
                <w:sz w:val="26"/>
                <w:szCs w:val="26"/>
              </w:rPr>
              <w:t>ые литейные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полуформ</w:t>
            </w:r>
            <w:r w:rsidR="00334D7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первой группы сложности</w:t>
            </w:r>
          </w:p>
          <w:p w14:paraId="65F4A0D6" w14:textId="130C06AA" w:rsidR="003E35C1" w:rsidRPr="006F263D" w:rsidRDefault="00CC7152" w:rsidP="00F97320">
            <w:pPr>
              <w:pStyle w:val="a4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7</w:t>
            </w:r>
            <w:r w:rsidR="00301C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320" w:rsidRPr="006F263D">
              <w:rPr>
                <w:rFonts w:ascii="Times New Roman" w:hAnsi="Times New Roman" w:cs="Times New Roman"/>
                <w:sz w:val="26"/>
                <w:szCs w:val="26"/>
              </w:rPr>
              <w:t>Осуществляет в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изуальный контроль оболочковых литейных полуформ первой группы сложности</w:t>
            </w:r>
          </w:p>
        </w:tc>
      </w:tr>
      <w:tr w:rsidR="00EE459B" w:rsidRPr="006F263D" w14:paraId="472540A2" w14:textId="77777777" w:rsidTr="007A7BE5">
        <w:trPr>
          <w:trHeight w:val="574"/>
        </w:trPr>
        <w:tc>
          <w:tcPr>
            <w:tcW w:w="3261" w:type="dxa"/>
          </w:tcPr>
          <w:p w14:paraId="2DEC94C4" w14:textId="77777777" w:rsidR="006F486C" w:rsidRPr="006F263D" w:rsidRDefault="006F486C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6813F074" w14:textId="77777777" w:rsidR="00E20051" w:rsidRPr="006F263D" w:rsidRDefault="00BE0B53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Устройство и принцип работы машин и вспомогательных механизмов для изготовления оболочковых литейных форм первой группы сложности</w:t>
            </w:r>
            <w:r w:rsidR="00B343A5"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FFC7665" w14:textId="55CBC357" w:rsidR="00BE0B53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73985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систем управления машинами и вспомогательными механизмами для изготовления оболочковых литейных форм первой группы 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жности</w:t>
            </w:r>
            <w:r w:rsid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56DBE0" w14:textId="77777777" w:rsidR="00BE0B53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оследовательность изготовления оболочковых литейных форм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63E22C0" w14:textId="77777777" w:rsidR="00BE0B53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сновные свойства формовочных материалов, эмульсий и смесей, применяемых при изготовлении оболочковых литейных форм и стержней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C7FBAF" w14:textId="77777777" w:rsidR="000519DC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емпературные режимы подогрева модельных плит и обжига оболочек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B0F63E8" w14:textId="69F13125" w:rsidR="00BE0B53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лассификаци</w:t>
            </w:r>
            <w:r w:rsidR="00D576B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и причины возникновения дефектов оболочковых литейных форм и стержней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E698F9" w14:textId="77777777" w:rsidR="00BE0B53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машинной формовки литейных оболочковых полуформ и стержней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873616" w14:textId="77777777" w:rsidR="00BE0B53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орядок применения средств индивидуальной и коллективной защиты при машинной формовке оболочковых литейных форм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32DB95" w14:textId="629724D1" w:rsidR="00BE0B53" w:rsidRDefault="00D576B1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  <w:r w:rsidR="00B343A5" w:rsidRPr="006F26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D30BA" w:rsidRPr="006F263D">
              <w:rPr>
                <w:rFonts w:ascii="Times New Roman" w:hAnsi="Times New Roman" w:cs="Times New Roman"/>
                <w:sz w:val="26"/>
                <w:szCs w:val="26"/>
              </w:rPr>
              <w:t>ех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D30BA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при формовке оболочковых форм</w:t>
            </w:r>
            <w:r w:rsidR="00B343A5"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61A6B5" w14:textId="77777777" w:rsidR="009C31D0" w:rsidRPr="00236376" w:rsidRDefault="009C31D0" w:rsidP="009C31D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hAnsi="Times New Roman" w:cs="Times New Roman"/>
                <w:sz w:val="26"/>
                <w:szCs w:val="26"/>
              </w:rPr>
              <w:t xml:space="preserve">приемы по проверке правильности установки стержней при помощи шаблонов; </w:t>
            </w:r>
          </w:p>
          <w:p w14:paraId="7D454EA2" w14:textId="77777777" w:rsidR="009C31D0" w:rsidRPr="00236376" w:rsidRDefault="009C31D0" w:rsidP="009C31D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hAnsi="Times New Roman" w:cs="Times New Roman"/>
                <w:sz w:val="26"/>
                <w:szCs w:val="26"/>
              </w:rPr>
              <w:t>устройство литниковой системы;</w:t>
            </w:r>
          </w:p>
          <w:p w14:paraId="65C10524" w14:textId="40C3D4A1" w:rsidR="009C31D0" w:rsidRPr="006F263D" w:rsidRDefault="009C31D0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hAnsi="Times New Roman" w:cs="Times New Roman"/>
                <w:sz w:val="26"/>
                <w:szCs w:val="26"/>
              </w:rPr>
              <w:t>способы приготовления формовочных смесей;</w:t>
            </w:r>
          </w:p>
          <w:p w14:paraId="751ECB0D" w14:textId="77777777" w:rsidR="00BE0B53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оболочковых литейных форм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60AF87" w14:textId="77777777" w:rsidR="00E20051" w:rsidRPr="006F263D" w:rsidRDefault="00B343A5" w:rsidP="00BE0B5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азначение и правила эксплуатации модельно-опочной оснастки и формовочного инструмента для машинной формовки литейных оболочковых полуформ и стержней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FF93DA" w14:textId="77777777" w:rsidR="00D73985" w:rsidRDefault="00D73985" w:rsidP="00D73985">
            <w:pPr>
              <w:spacing w:before="11" w:line="248" w:lineRule="auto"/>
              <w:ind w:left="63"/>
              <w:rPr>
                <w:rFonts w:ascii="Times New Roman" w:eastAsia="Liberation Serif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правила чтения конструкторской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и 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>технологической документации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5E24DC53" w14:textId="273A9D69" w:rsidR="00D73985" w:rsidRPr="006F263D" w:rsidRDefault="00236376" w:rsidP="0055039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eastAsia="Liberation Serif" w:hAnsi="Times New Roman" w:cs="Times New Roman"/>
                <w:sz w:val="26"/>
                <w:szCs w:val="26"/>
              </w:rPr>
              <w:t>требования по охране труда, пожарной безопасности, промышленной безопасности</w:t>
            </w:r>
          </w:p>
        </w:tc>
      </w:tr>
      <w:tr w:rsidR="00EE459B" w:rsidRPr="006F263D" w14:paraId="22E08E68" w14:textId="77777777" w:rsidTr="007A7BE5">
        <w:trPr>
          <w:trHeight w:val="273"/>
        </w:trPr>
        <w:tc>
          <w:tcPr>
            <w:tcW w:w="3261" w:type="dxa"/>
          </w:tcPr>
          <w:p w14:paraId="7B2D5094" w14:textId="77777777" w:rsidR="00AD7E92" w:rsidRPr="006F263D" w:rsidRDefault="00AD7E92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147933C8" w14:textId="77777777" w:rsidR="00BE0B53" w:rsidRPr="006F263D" w:rsidRDefault="00BE0B53" w:rsidP="00081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Оценивать состояние модельно-опочной оснастки и формовочного инструмента для машинной формовки литейных полуформ первой группы сложности визуально</w:t>
            </w:r>
            <w:r w:rsidR="0008167D"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8C4366F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оддерживать состояние рабочего места для формовки оболочковых литейных полуформ перв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68EB55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рименять средства индивидуальной и коллективной защиты при машинной формовке оболочковых литейных форм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618FFC2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ценивать работоспособность машин для 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ия оболочковых литейных полуформ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189430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одготавливать машины для изготовления оболочковых литейных полуформ первой группы сложности к работе в соответствии с технологическими инструкциям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F9BFB2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ользоваться пульверизатором или специальным инструментом для ручного нанесения разделительных покрытий на модельную плиту для изготовления оболочковых полуформ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3BC35D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ользоваться специальным инструментом для очистки модельных плит для изготовления оболочковых литейных полуформ и стержней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C2AD5D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правлять машинами для изготовления оболочковых литейных полуформ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81ACD1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зготавливать оболочковую литейную полуформу первой группы сложности на формовочной машине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CF9436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ценивать качество оболочковой литейной полуформы первой группы сложности визуально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759DA0" w14:textId="02CC18E6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итать конструкторскую</w:t>
            </w:r>
            <w:r w:rsidR="000527A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0527AD" w:rsidRPr="006F263D">
              <w:rPr>
                <w:rFonts w:ascii="Times New Roman" w:hAnsi="Times New Roman" w:cs="Times New Roman"/>
                <w:sz w:val="26"/>
                <w:szCs w:val="26"/>
              </w:rPr>
              <w:t>технологическую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ю на оболочковые литейные полуформы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D2D044E" w14:textId="77777777" w:rsidR="00BE0B53" w:rsidRPr="006F263D" w:rsidRDefault="0008167D" w:rsidP="0008167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E0B53" w:rsidRPr="006F263D">
              <w:rPr>
                <w:rFonts w:ascii="Times New Roman" w:hAnsi="Times New Roman" w:cs="Times New Roman"/>
                <w:sz w:val="26"/>
                <w:szCs w:val="26"/>
              </w:rPr>
              <w:t>итать технологические инструкции и инструкции по эксплуатации формовочных машин для изготовления оболочковых литейных полуформ перв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30ADD82" w14:textId="6827FE3F" w:rsidR="00D73985" w:rsidRPr="006F263D" w:rsidRDefault="00D73985" w:rsidP="00A6297E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  <w:r w:rsidR="00A62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E459B" w:rsidRPr="006F263D" w14:paraId="62C31F8D" w14:textId="77777777" w:rsidTr="007A7BE5">
        <w:tc>
          <w:tcPr>
            <w:tcW w:w="3261" w:type="dxa"/>
          </w:tcPr>
          <w:p w14:paraId="1BC3FEE1" w14:textId="77777777" w:rsidR="005F3AC1" w:rsidRPr="006F263D" w:rsidRDefault="005F3AC1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4915C213" w14:textId="77777777" w:rsidR="005F3AC1" w:rsidRPr="006F263D" w:rsidRDefault="005F3AC1" w:rsidP="00D12E0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EE459B" w:rsidRPr="006F263D" w14:paraId="431467B3" w14:textId="77777777" w:rsidTr="007A7BE5">
        <w:tc>
          <w:tcPr>
            <w:tcW w:w="3261" w:type="dxa"/>
          </w:tcPr>
          <w:p w14:paraId="729E5D74" w14:textId="77777777" w:rsidR="005F3AC1" w:rsidRPr="006F263D" w:rsidRDefault="005F3AC1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4074274C" w14:textId="77777777" w:rsidR="005F3AC1" w:rsidRPr="006F263D" w:rsidRDefault="005F3AC1" w:rsidP="00D12E01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70045342" w14:textId="77777777" w:rsidR="00AB1C7A" w:rsidRPr="006F263D" w:rsidRDefault="00AB1C7A" w:rsidP="00CD7B38">
      <w:pPr>
        <w:pStyle w:val="a4"/>
        <w:tabs>
          <w:tab w:val="left" w:pos="2256"/>
        </w:tabs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70FAFBD1" w14:textId="77777777" w:rsidR="00DA1F2D" w:rsidRPr="006F263D" w:rsidRDefault="00F71A60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6F263D">
        <w:rPr>
          <w:rFonts w:ascii="Times New Roman" w:hAnsi="Times New Roman" w:cs="Times New Roman"/>
          <w:sz w:val="30"/>
          <w:szCs w:val="30"/>
        </w:rPr>
        <w:t>5.</w:t>
      </w:r>
      <w:r w:rsidR="007151C4" w:rsidRPr="006F263D">
        <w:rPr>
          <w:rFonts w:ascii="Times New Roman" w:hAnsi="Times New Roman" w:cs="Times New Roman"/>
          <w:sz w:val="30"/>
          <w:szCs w:val="30"/>
        </w:rPr>
        <w:t>1</w:t>
      </w:r>
      <w:r w:rsidR="004C2A51" w:rsidRPr="006F263D">
        <w:rPr>
          <w:rFonts w:ascii="Times New Roman" w:hAnsi="Times New Roman" w:cs="Times New Roman"/>
          <w:sz w:val="30"/>
          <w:szCs w:val="30"/>
        </w:rPr>
        <w:t>.</w:t>
      </w:r>
      <w:r w:rsidR="007151C4" w:rsidRPr="006F263D">
        <w:rPr>
          <w:rFonts w:ascii="Times New Roman" w:hAnsi="Times New Roman" w:cs="Times New Roman"/>
          <w:sz w:val="30"/>
          <w:szCs w:val="30"/>
        </w:rPr>
        <w:t>3</w:t>
      </w:r>
      <w:r w:rsidRPr="006F263D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679B7B6E" w14:textId="77777777" w:rsidR="00F71A60" w:rsidRPr="006F263D" w:rsidRDefault="00D91ED2" w:rsidP="00FD1F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F263D">
        <w:rPr>
          <w:rFonts w:ascii="Times New Roman" w:hAnsi="Times New Roman" w:cs="Times New Roman"/>
          <w:sz w:val="30"/>
          <w:szCs w:val="30"/>
        </w:rPr>
        <w:t>0</w:t>
      </w:r>
      <w:r w:rsidR="007151C4" w:rsidRPr="006F263D">
        <w:rPr>
          <w:rFonts w:ascii="Times New Roman" w:hAnsi="Times New Roman" w:cs="Times New Roman"/>
          <w:sz w:val="30"/>
          <w:szCs w:val="30"/>
        </w:rPr>
        <w:t>1.</w:t>
      </w:r>
      <w:r w:rsidRPr="006F263D">
        <w:rPr>
          <w:rFonts w:ascii="Times New Roman" w:hAnsi="Times New Roman" w:cs="Times New Roman"/>
          <w:sz w:val="30"/>
          <w:szCs w:val="30"/>
        </w:rPr>
        <w:t>0</w:t>
      </w:r>
      <w:r w:rsidR="007151C4" w:rsidRPr="006F263D">
        <w:rPr>
          <w:rFonts w:ascii="Times New Roman" w:hAnsi="Times New Roman" w:cs="Times New Roman"/>
          <w:sz w:val="30"/>
          <w:szCs w:val="30"/>
        </w:rPr>
        <w:t>3</w:t>
      </w:r>
      <w:r w:rsidR="0090357E" w:rsidRPr="006F263D">
        <w:rPr>
          <w:rFonts w:ascii="Times New Roman" w:hAnsi="Times New Roman" w:cs="Times New Roman"/>
          <w:sz w:val="30"/>
          <w:szCs w:val="30"/>
        </w:rPr>
        <w:t xml:space="preserve"> </w:t>
      </w:r>
      <w:r w:rsidR="00F71A60" w:rsidRPr="006F263D">
        <w:rPr>
          <w:rFonts w:ascii="Times New Roman" w:hAnsi="Times New Roman" w:cs="Times New Roman"/>
          <w:sz w:val="30"/>
          <w:szCs w:val="30"/>
        </w:rPr>
        <w:t>«</w:t>
      </w:r>
      <w:r w:rsidR="00F97320" w:rsidRPr="006F263D">
        <w:rPr>
          <w:rFonts w:ascii="Times New Roman" w:hAnsi="Times New Roman" w:cs="Times New Roman"/>
          <w:sz w:val="30"/>
          <w:szCs w:val="30"/>
        </w:rPr>
        <w:t>Изготавливает</w:t>
      </w:r>
      <w:r w:rsidR="00BE0B53" w:rsidRPr="006F263D">
        <w:rPr>
          <w:rFonts w:ascii="Times New Roman" w:hAnsi="Times New Roman" w:cs="Times New Roman"/>
          <w:sz w:val="30"/>
          <w:szCs w:val="30"/>
        </w:rPr>
        <w:t xml:space="preserve"> песчано-смоляны</w:t>
      </w:r>
      <w:r w:rsidR="00F97320" w:rsidRPr="006F263D">
        <w:rPr>
          <w:rFonts w:ascii="Times New Roman" w:hAnsi="Times New Roman" w:cs="Times New Roman"/>
          <w:sz w:val="30"/>
          <w:szCs w:val="30"/>
        </w:rPr>
        <w:t>е</w:t>
      </w:r>
      <w:r w:rsidR="00BE0B53" w:rsidRPr="006F263D">
        <w:rPr>
          <w:rFonts w:ascii="Times New Roman" w:hAnsi="Times New Roman" w:cs="Times New Roman"/>
          <w:sz w:val="30"/>
          <w:szCs w:val="30"/>
        </w:rPr>
        <w:t xml:space="preserve"> литейны</w:t>
      </w:r>
      <w:r w:rsidR="00F97320" w:rsidRPr="006F263D">
        <w:rPr>
          <w:rFonts w:ascii="Times New Roman" w:hAnsi="Times New Roman" w:cs="Times New Roman"/>
          <w:sz w:val="30"/>
          <w:szCs w:val="30"/>
        </w:rPr>
        <w:t>е</w:t>
      </w:r>
      <w:r w:rsidR="00BE0B53" w:rsidRPr="006F263D">
        <w:rPr>
          <w:rFonts w:ascii="Times New Roman" w:hAnsi="Times New Roman" w:cs="Times New Roman"/>
          <w:sz w:val="30"/>
          <w:szCs w:val="30"/>
        </w:rPr>
        <w:t xml:space="preserve"> форм</w:t>
      </w:r>
      <w:r w:rsidR="00F97320" w:rsidRPr="006F263D">
        <w:rPr>
          <w:rFonts w:ascii="Times New Roman" w:hAnsi="Times New Roman" w:cs="Times New Roman"/>
          <w:sz w:val="30"/>
          <w:szCs w:val="30"/>
        </w:rPr>
        <w:t>ы</w:t>
      </w:r>
      <w:r w:rsidR="00BE0B53" w:rsidRPr="006F263D">
        <w:rPr>
          <w:rFonts w:ascii="Times New Roman" w:hAnsi="Times New Roman" w:cs="Times New Roman"/>
          <w:sz w:val="30"/>
          <w:szCs w:val="30"/>
        </w:rPr>
        <w:t xml:space="preserve"> первой группы сложности на формовочных машинах</w:t>
      </w:r>
      <w:r w:rsidR="00F71A60" w:rsidRPr="006F263D">
        <w:rPr>
          <w:rFonts w:ascii="Times New Roman" w:hAnsi="Times New Roman" w:cs="Times New Roman"/>
          <w:sz w:val="30"/>
          <w:szCs w:val="30"/>
        </w:rPr>
        <w:t>»</w:t>
      </w:r>
    </w:p>
    <w:p w14:paraId="1F6961CD" w14:textId="77777777" w:rsidR="00F71A60" w:rsidRPr="003E0B7C" w:rsidRDefault="00F71A60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6F263D" w:rsidRPr="003E0B7C" w14:paraId="4AFF2B75" w14:textId="77777777" w:rsidTr="007A7BE5">
        <w:tc>
          <w:tcPr>
            <w:tcW w:w="3261" w:type="dxa"/>
          </w:tcPr>
          <w:p w14:paraId="28D9B709" w14:textId="77777777" w:rsidR="006F263D" w:rsidRPr="00BE5874" w:rsidRDefault="006F263D" w:rsidP="00A4037A">
            <w:pPr>
              <w:pStyle w:val="2"/>
              <w:shd w:val="clear" w:color="auto" w:fill="auto"/>
              <w:spacing w:line="298" w:lineRule="exact"/>
              <w:ind w:left="34"/>
              <w:jc w:val="left"/>
              <w:rPr>
                <w:sz w:val="26"/>
                <w:szCs w:val="26"/>
              </w:rPr>
            </w:pPr>
            <w:r w:rsidRPr="00BE5874">
              <w:rPr>
                <w:rStyle w:val="125pt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434FABA3" w14:textId="77777777" w:rsidR="006F263D" w:rsidRPr="00BE5874" w:rsidRDefault="006F263D" w:rsidP="00A4037A">
            <w:pPr>
              <w:pStyle w:val="2"/>
              <w:shd w:val="clear" w:color="auto" w:fill="auto"/>
              <w:tabs>
                <w:tab w:val="left" w:pos="283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1) </w:t>
            </w:r>
            <w:r w:rsidRPr="00BE5874">
              <w:rPr>
                <w:rStyle w:val="125pt"/>
                <w:sz w:val="26"/>
                <w:szCs w:val="26"/>
              </w:rPr>
              <w:t>Профессиональная подготовка / переподготовка рабочих (служащих)</w:t>
            </w:r>
          </w:p>
          <w:p w14:paraId="62785E1C" w14:textId="77777777" w:rsidR="006F263D" w:rsidRPr="00BE5874" w:rsidRDefault="006F263D" w:rsidP="00A4037A">
            <w:pPr>
              <w:pStyle w:val="2"/>
              <w:shd w:val="clear" w:color="auto" w:fill="auto"/>
              <w:tabs>
                <w:tab w:val="left" w:pos="278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2) </w:t>
            </w:r>
            <w:r w:rsidRPr="00BE5874">
              <w:rPr>
                <w:rStyle w:val="125pt"/>
                <w:sz w:val="26"/>
                <w:szCs w:val="26"/>
              </w:rPr>
              <w:t>Повышение квалификации рабочих (служащих)</w:t>
            </w:r>
          </w:p>
          <w:p w14:paraId="3EBF4677" w14:textId="0EB585BC" w:rsidR="006F263D" w:rsidRPr="00BE5874" w:rsidRDefault="006F263D" w:rsidP="00236376">
            <w:pPr>
              <w:pStyle w:val="2"/>
              <w:shd w:val="clear" w:color="auto" w:fill="auto"/>
              <w:tabs>
                <w:tab w:val="left" w:pos="274"/>
              </w:tabs>
              <w:spacing w:line="298" w:lineRule="exact"/>
              <w:rPr>
                <w:sz w:val="26"/>
                <w:szCs w:val="26"/>
              </w:rPr>
            </w:pPr>
            <w:r>
              <w:rPr>
                <w:rStyle w:val="125pt"/>
                <w:sz w:val="26"/>
                <w:szCs w:val="26"/>
              </w:rPr>
              <w:t xml:space="preserve">3) </w:t>
            </w:r>
            <w:r w:rsidRPr="00BE5874">
              <w:rPr>
                <w:rStyle w:val="125pt"/>
                <w:sz w:val="26"/>
                <w:szCs w:val="26"/>
              </w:rPr>
              <w:t xml:space="preserve">Профессионально-техническое образование </w:t>
            </w:r>
          </w:p>
        </w:tc>
      </w:tr>
      <w:tr w:rsidR="006F263D" w:rsidRPr="003E0B7C" w14:paraId="62F103E2" w14:textId="77777777" w:rsidTr="007A7BE5">
        <w:tc>
          <w:tcPr>
            <w:tcW w:w="3261" w:type="dxa"/>
          </w:tcPr>
          <w:p w14:paraId="3A32F462" w14:textId="77777777" w:rsidR="006F263D" w:rsidRPr="00BE5874" w:rsidRDefault="006F263D" w:rsidP="00A4037A">
            <w:pPr>
              <w:pStyle w:val="2"/>
              <w:shd w:val="clear" w:color="auto" w:fill="auto"/>
              <w:spacing w:line="298" w:lineRule="exact"/>
              <w:ind w:left="120"/>
              <w:jc w:val="left"/>
              <w:rPr>
                <w:sz w:val="26"/>
                <w:szCs w:val="26"/>
              </w:rPr>
            </w:pPr>
            <w:r w:rsidRPr="00BE5874">
              <w:rPr>
                <w:rStyle w:val="125pt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4FD61503" w14:textId="64D846CD" w:rsidR="006F263D" w:rsidRPr="00BE5874" w:rsidRDefault="006F263D" w:rsidP="00A4037A">
            <w:pPr>
              <w:pStyle w:val="2"/>
              <w:shd w:val="clear" w:color="auto" w:fill="auto"/>
              <w:spacing w:line="250" w:lineRule="exact"/>
              <w:rPr>
                <w:sz w:val="26"/>
                <w:szCs w:val="26"/>
              </w:rPr>
            </w:pPr>
          </w:p>
        </w:tc>
      </w:tr>
    </w:tbl>
    <w:p w14:paraId="532ECF3D" w14:textId="77777777" w:rsidR="00F71A60" w:rsidRPr="003E0B7C" w:rsidRDefault="00F71A60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6F263D" w14:paraId="429F2963" w14:textId="77777777" w:rsidTr="007A7BE5">
        <w:tc>
          <w:tcPr>
            <w:tcW w:w="3261" w:type="dxa"/>
          </w:tcPr>
          <w:p w14:paraId="45D144B5" w14:textId="0B906BBD" w:rsidR="00EB6DEC" w:rsidRPr="008A671D" w:rsidRDefault="00EB6DEC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71D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08459CAA" w14:textId="6249F426" w:rsidR="00BE0B53" w:rsidRPr="00293ECB" w:rsidRDefault="00CC7152" w:rsidP="00F9732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машинной формовки песчано-смоляных литейных форм первой группы сложности</w:t>
            </w:r>
          </w:p>
          <w:p w14:paraId="7197CF1E" w14:textId="4A284EF7" w:rsidR="00BE0B53" w:rsidRPr="00293ECB" w:rsidRDefault="00CC7152" w:rsidP="00F9732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Подготавливает рабочее место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шинной формовки песчано- смоляных литейных форм первой группы сложности</w:t>
            </w:r>
          </w:p>
          <w:p w14:paraId="67F195ED" w14:textId="076A288F" w:rsidR="00BE0B53" w:rsidRPr="00293ECB" w:rsidRDefault="00CC7152" w:rsidP="00F9732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E5321" w:rsidRPr="00293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ой машины для формовки песчано-смоляных литейных форм грузоподъемностью до 300 кг</w:t>
            </w:r>
          </w:p>
          <w:p w14:paraId="3A1191D2" w14:textId="0EA2ACBA" w:rsidR="00BE0B53" w:rsidRPr="00293ECB" w:rsidRDefault="00CC7152" w:rsidP="00F9732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E5321" w:rsidRPr="00293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Подготавливает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машин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для формовки песчано-смоляных литейных форм грузоподъемностью до 300 кг к работе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13EE45" w14:textId="11C90695" w:rsidR="00BE0B53" w:rsidRPr="00293ECB" w:rsidRDefault="00CC7152" w:rsidP="00F9732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E5321" w:rsidRPr="00293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Изготавливает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песчано-смоляны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первой группы сложности при помощи машинной формовки на формовочных машинах грузоподъемностью до 300 кг</w:t>
            </w:r>
          </w:p>
          <w:p w14:paraId="4AA8A3C2" w14:textId="680E3FA5" w:rsidR="00A21815" w:rsidRPr="00293ECB" w:rsidRDefault="00CC7152" w:rsidP="00AE532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E5321" w:rsidRPr="00293EC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320" w:rsidRPr="00293ECB">
              <w:rPr>
                <w:rFonts w:ascii="Times New Roman" w:hAnsi="Times New Roman" w:cs="Times New Roman"/>
                <w:sz w:val="26"/>
                <w:szCs w:val="26"/>
              </w:rPr>
              <w:t>Осуществляет в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изуальный контроль качества песчано-смоляной литейной формы первой группы сложности</w:t>
            </w:r>
          </w:p>
        </w:tc>
      </w:tr>
      <w:tr w:rsidR="00EE459B" w:rsidRPr="006F263D" w14:paraId="16BFAE76" w14:textId="77777777" w:rsidTr="000527AD">
        <w:trPr>
          <w:trHeight w:val="1266"/>
        </w:trPr>
        <w:tc>
          <w:tcPr>
            <w:tcW w:w="3261" w:type="dxa"/>
          </w:tcPr>
          <w:p w14:paraId="6F03819F" w14:textId="77777777" w:rsidR="00960F54" w:rsidRPr="008A671D" w:rsidRDefault="00960F54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78" w:type="dxa"/>
          </w:tcPr>
          <w:p w14:paraId="7490959D" w14:textId="77777777" w:rsidR="00BE0B53" w:rsidRPr="00293ECB" w:rsidRDefault="00B343A5" w:rsidP="00F973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стройство и принцип работы обслуживаемых однотипных формовочных машин для формовки песчано-смоляных литейных форм грузоподъемностью до 300 кг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C894C1" w14:textId="77777777" w:rsidR="00BE0B53" w:rsidRPr="00293ECB" w:rsidRDefault="00B343A5" w:rsidP="00F973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орядок применения средств индивидуальной и коллективной защиты при машинной формовке песчано-смоляных литейных форм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F980211" w14:textId="77777777" w:rsidR="00F97320" w:rsidRPr="00293ECB" w:rsidRDefault="00B343A5" w:rsidP="00F973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песчано-смоляных литейных форм первой группы сложности на формовочных машинах грузоподъемностью до 300 кг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9421F7" w14:textId="77777777" w:rsidR="00BE0B53" w:rsidRPr="00293ECB" w:rsidRDefault="00B343A5" w:rsidP="00F973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для формовки песчано-смоляных литейных форм грузоподъемностью до 300 кг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EE7C7C3" w14:textId="77777777" w:rsidR="00BE0B53" w:rsidRPr="00293ECB" w:rsidRDefault="00B343A5" w:rsidP="00F973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азначение элементов систем управления формовочными машинами грузоподъемностью до 300 кг для формовки песчано-смоляных литейных форм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E7652B" w14:textId="77777777" w:rsidR="00BE0B53" w:rsidRPr="00293ECB" w:rsidRDefault="00B343A5" w:rsidP="00F973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сновные причины брака отливок из-за</w:t>
            </w:r>
            <w:r w:rsidR="00AE5321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неправильной формовки песчано-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смоляных литейных форм и меры его предотвращения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42120F3" w14:textId="7DC583E3" w:rsidR="00BE0B53" w:rsidRPr="00293ECB" w:rsidRDefault="00D576B1" w:rsidP="00F973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0519DC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и причины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возникновения дефектов песчано-смоляных литейных форм</w:t>
            </w:r>
            <w:r w:rsidR="00B343A5"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211405" w14:textId="77777777" w:rsidR="00BE0B53" w:rsidRDefault="00B343A5" w:rsidP="00F9732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для машинной формовки песчано-смоляных литейных форм первой группы сложности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7F40FD" w14:textId="77777777" w:rsidR="009C31D0" w:rsidRPr="00236376" w:rsidRDefault="009C31D0" w:rsidP="009C31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hAnsi="Times New Roman" w:cs="Times New Roman"/>
                <w:sz w:val="26"/>
                <w:szCs w:val="26"/>
              </w:rPr>
              <w:t xml:space="preserve">приемы по проверке правильности установки стержней при помощи шаблонов; </w:t>
            </w:r>
          </w:p>
          <w:p w14:paraId="5EED1A4D" w14:textId="77777777" w:rsidR="009C31D0" w:rsidRPr="00236376" w:rsidRDefault="009C31D0" w:rsidP="009C31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hAnsi="Times New Roman" w:cs="Times New Roman"/>
                <w:sz w:val="26"/>
                <w:szCs w:val="26"/>
              </w:rPr>
              <w:t>устройство литниковой системы;</w:t>
            </w:r>
          </w:p>
          <w:p w14:paraId="3559149C" w14:textId="4916E77F" w:rsidR="009C31D0" w:rsidRDefault="009C31D0" w:rsidP="009C31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hAnsi="Times New Roman" w:cs="Times New Roman"/>
                <w:sz w:val="26"/>
                <w:szCs w:val="26"/>
              </w:rPr>
              <w:t>способы приготовления формовочных смесей;</w:t>
            </w:r>
          </w:p>
          <w:p w14:paraId="0009C070" w14:textId="77777777" w:rsidR="00BE0B53" w:rsidRPr="00293ECB" w:rsidRDefault="00B343A5" w:rsidP="00F9732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песчано-смоляных литейных форм первой группы сложности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1283A25" w14:textId="3428ED51" w:rsidR="00BE0B53" w:rsidRPr="00293ECB" w:rsidRDefault="00B343A5" w:rsidP="00F9732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правила чтения конструкторской</w:t>
            </w:r>
            <w:r w:rsidR="000527AD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ой</w:t>
            </w:r>
            <w:r w:rsidR="000527A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;</w:t>
            </w:r>
          </w:p>
          <w:p w14:paraId="4F4B4C6C" w14:textId="40B3607F" w:rsidR="0014741C" w:rsidRPr="00293ECB" w:rsidRDefault="00236376" w:rsidP="00A6297E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6376">
              <w:rPr>
                <w:rFonts w:ascii="Times New Roman" w:eastAsia="Liberation Serif" w:hAnsi="Times New Roman" w:cs="Times New Roman"/>
                <w:sz w:val="26"/>
                <w:szCs w:val="26"/>
              </w:rPr>
              <w:t>требования по охране труда, пожарной безопасности, промышленной безопасности</w:t>
            </w:r>
          </w:p>
        </w:tc>
      </w:tr>
      <w:tr w:rsidR="00EE459B" w:rsidRPr="006F263D" w14:paraId="0ED36EEA" w14:textId="77777777" w:rsidTr="007A7BE5">
        <w:trPr>
          <w:trHeight w:val="504"/>
        </w:trPr>
        <w:tc>
          <w:tcPr>
            <w:tcW w:w="3261" w:type="dxa"/>
          </w:tcPr>
          <w:p w14:paraId="5294A35B" w14:textId="77777777" w:rsidR="00E6507F" w:rsidRPr="006F263D" w:rsidRDefault="00E6507F" w:rsidP="00CD7B38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6F263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2B4BC6A2" w14:textId="77777777" w:rsidR="00BE0B53" w:rsidRPr="00293ECB" w:rsidRDefault="00BE0B53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 для машинной формовки песчано</w:t>
            </w:r>
            <w:r w:rsidR="006F263D" w:rsidRPr="00293E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смоляных литейных форм перв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="00B2224F"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0FEFE6" w14:textId="77777777" w:rsidR="00BE0B53" w:rsidRPr="00293ECB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ценивать состояние модельно-опочной оснастки и формовочного инструмента для машинной формовки песчано-смоляных литейных форм первой группы сложности визуально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730321" w14:textId="77777777" w:rsidR="00BE0B53" w:rsidRPr="00293ECB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рименять средства индивидуальной и коллективной защиты при машинной формовке песчано-смоляных литейных форм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4BC1C9" w14:textId="77777777" w:rsidR="00BE0B53" w:rsidRPr="00293ECB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формовочной машины для формовки песчано-смоляных литейных форм грузоподъемностью до 300 кг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5609B8" w14:textId="77777777" w:rsidR="00193F8D" w:rsidRPr="00293ECB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одготавливать формовочные машины для формовки песчано-смоляных литейных форм грузоподъемностью до 300 кг к работе в соответствии с технологическими инструкциями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BFBF8B" w14:textId="77777777" w:rsidR="00BE0B53" w:rsidRPr="00293ECB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правлять формовочными машинами для формовки песчано-смоляных литейных форм грузоподъемностью до 300 кг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242052" w14:textId="77777777" w:rsidR="00BE0B53" w:rsidRPr="00293ECB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зготавливать песчано-смоляные литейные формы первой группы сложности на формовочных машинах для формовки песчано-смоляных литейных форм грузоподъемностью до 300 кг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F8C80C" w14:textId="144F60C3" w:rsidR="00BE0B53" w:rsidRPr="00293ECB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итать конструкторскую</w:t>
            </w:r>
            <w:r w:rsidR="000527A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0527AD" w:rsidRPr="00293EC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ую 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документацию на песчано-смоляные литейные формы первой группы сложности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1F6188" w14:textId="77777777" w:rsidR="00BE0B53" w:rsidRPr="00293ECB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итать технологические инструкции и инструкции по эксплуатации формовочных машин для формовки песчано-смоляных литейных форм грузоподъемностью до 300 кг</w:t>
            </w: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8D5423" w14:textId="2CA3DE34" w:rsidR="00BE0B53" w:rsidRDefault="00B2224F" w:rsidP="00BE0B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3E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0B53" w:rsidRPr="00293ECB">
              <w:rPr>
                <w:rFonts w:ascii="Times New Roman" w:hAnsi="Times New Roman" w:cs="Times New Roman"/>
                <w:sz w:val="26"/>
                <w:szCs w:val="26"/>
              </w:rPr>
              <w:t>ценивать качество песчано-смоляной литейной формы первой группы сложности визуально</w:t>
            </w:r>
            <w:r w:rsidR="000527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2851B4" w14:textId="57DEAC44" w:rsidR="000527AD" w:rsidRPr="00293ECB" w:rsidRDefault="000527AD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  <w:r w:rsidR="00A62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E459B" w:rsidRPr="006F263D" w14:paraId="426096DC" w14:textId="77777777" w:rsidTr="007A7BE5">
        <w:tc>
          <w:tcPr>
            <w:tcW w:w="3261" w:type="dxa"/>
          </w:tcPr>
          <w:p w14:paraId="6052B8AF" w14:textId="77777777" w:rsidR="003E09DC" w:rsidRPr="006F263D" w:rsidRDefault="003E09DC" w:rsidP="00CD7B38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6F263D">
              <w:rPr>
                <w:rFonts w:ascii="Times New Roman" w:hAnsi="Times New Roman" w:cs="Times New Roman"/>
                <w:sz w:val="30"/>
                <w:szCs w:val="30"/>
              </w:rPr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6083FBD2" w14:textId="77777777" w:rsidR="003E09DC" w:rsidRPr="006F263D" w:rsidRDefault="003E09DC" w:rsidP="00ED6774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6F263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</w:tr>
      <w:tr w:rsidR="00EE459B" w:rsidRPr="006F263D" w14:paraId="3D97640C" w14:textId="77777777" w:rsidTr="007A7BE5">
        <w:tc>
          <w:tcPr>
            <w:tcW w:w="3261" w:type="dxa"/>
          </w:tcPr>
          <w:p w14:paraId="0E883B29" w14:textId="77777777" w:rsidR="003E09DC" w:rsidRPr="006F263D" w:rsidRDefault="003E09DC" w:rsidP="00CD7B38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6F263D">
              <w:rPr>
                <w:rFonts w:ascii="Times New Roman" w:hAnsi="Times New Roman" w:cs="Times New Roman"/>
                <w:sz w:val="30"/>
                <w:szCs w:val="30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1B524114" w14:textId="77777777" w:rsidR="003E09DC" w:rsidRPr="006F263D" w:rsidRDefault="003E09DC" w:rsidP="00ED6774">
            <w:pPr>
              <w:pStyle w:val="a4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6F263D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</w:tr>
    </w:tbl>
    <w:p w14:paraId="58CD876C" w14:textId="21126C1B" w:rsidR="00E12138" w:rsidRPr="006F263D" w:rsidRDefault="00E12138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5FD12142" w14:textId="77777777" w:rsidR="006B0011" w:rsidRPr="006F263D" w:rsidRDefault="006B0011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6F263D">
        <w:rPr>
          <w:rFonts w:ascii="Times New Roman" w:hAnsi="Times New Roman" w:cs="Times New Roman"/>
          <w:sz w:val="30"/>
          <w:szCs w:val="30"/>
        </w:rPr>
        <w:t>5.</w:t>
      </w:r>
      <w:r w:rsidR="008B6EA7" w:rsidRPr="006F263D">
        <w:rPr>
          <w:rFonts w:ascii="Times New Roman" w:hAnsi="Times New Roman" w:cs="Times New Roman"/>
          <w:sz w:val="30"/>
          <w:szCs w:val="30"/>
        </w:rPr>
        <w:t>2</w:t>
      </w:r>
      <w:r w:rsidR="00E12138" w:rsidRPr="006F263D">
        <w:rPr>
          <w:rFonts w:ascii="Times New Roman" w:hAnsi="Times New Roman" w:cs="Times New Roman"/>
          <w:sz w:val="30"/>
          <w:szCs w:val="30"/>
        </w:rPr>
        <w:t>.</w:t>
      </w:r>
      <w:r w:rsidRPr="006F263D">
        <w:rPr>
          <w:rFonts w:ascii="Times New Roman" w:hAnsi="Times New Roman" w:cs="Times New Roman"/>
          <w:sz w:val="30"/>
          <w:szCs w:val="30"/>
        </w:rPr>
        <w:t xml:space="preserve"> Обобщенная трудовая функция</w:t>
      </w:r>
    </w:p>
    <w:p w14:paraId="74F5D7CF" w14:textId="77777777" w:rsidR="00640EC0" w:rsidRPr="006F263D" w:rsidRDefault="00A66D97" w:rsidP="00FD1FC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13BF7">
        <w:rPr>
          <w:rFonts w:ascii="Times New Roman" w:hAnsi="Times New Roman" w:cs="Times New Roman"/>
          <w:sz w:val="30"/>
          <w:szCs w:val="30"/>
        </w:rPr>
        <w:lastRenderedPageBreak/>
        <w:t>0</w:t>
      </w:r>
      <w:r w:rsidR="008B6EA7" w:rsidRPr="00013BF7">
        <w:rPr>
          <w:rFonts w:ascii="Times New Roman" w:hAnsi="Times New Roman" w:cs="Times New Roman"/>
          <w:sz w:val="30"/>
          <w:szCs w:val="30"/>
        </w:rPr>
        <w:t>2</w:t>
      </w:r>
      <w:r w:rsidR="00E12138" w:rsidRPr="00013BF7">
        <w:rPr>
          <w:rFonts w:ascii="Times New Roman" w:hAnsi="Times New Roman" w:cs="Times New Roman"/>
          <w:sz w:val="30"/>
          <w:szCs w:val="30"/>
        </w:rPr>
        <w:t>.</w:t>
      </w:r>
      <w:r w:rsidR="00382924" w:rsidRPr="006F263D">
        <w:rPr>
          <w:rFonts w:ascii="Times New Roman" w:hAnsi="Times New Roman" w:cs="Times New Roman"/>
          <w:sz w:val="30"/>
          <w:szCs w:val="30"/>
        </w:rPr>
        <w:t xml:space="preserve"> </w:t>
      </w:r>
      <w:r w:rsidR="006B0011" w:rsidRPr="006F263D">
        <w:rPr>
          <w:rFonts w:ascii="Times New Roman" w:hAnsi="Times New Roman" w:cs="Times New Roman"/>
          <w:sz w:val="30"/>
          <w:szCs w:val="30"/>
        </w:rPr>
        <w:t>«</w:t>
      </w:r>
      <w:r w:rsidR="000D0FA2" w:rsidRPr="006F263D">
        <w:rPr>
          <w:rFonts w:ascii="Times New Roman" w:hAnsi="Times New Roman" w:cs="Times New Roman"/>
          <w:sz w:val="30"/>
          <w:szCs w:val="30"/>
        </w:rPr>
        <w:t>Изготовление литейных форм второй группы сложности на формовочных машинах</w:t>
      </w:r>
      <w:r w:rsidR="00640EC0" w:rsidRPr="006F263D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EE459B" w:rsidRPr="006F263D" w14:paraId="5B904806" w14:textId="77777777" w:rsidTr="00515298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65238D" w14:textId="77777777" w:rsidR="00382924" w:rsidRPr="006F263D" w:rsidRDefault="00382924" w:rsidP="00C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F263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9BBC" w14:textId="2E78EAC2" w:rsidR="00382924" w:rsidRPr="006F263D" w:rsidRDefault="00780F09" w:rsidP="00C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</w:tr>
    </w:tbl>
    <w:p w14:paraId="4927E805" w14:textId="77777777" w:rsidR="006B0011" w:rsidRPr="003E0B7C" w:rsidRDefault="006B0011" w:rsidP="00CD7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6F263D" w:rsidRPr="003E0B7C" w14:paraId="5E176DA2" w14:textId="77777777" w:rsidTr="007A7BE5">
        <w:tc>
          <w:tcPr>
            <w:tcW w:w="3261" w:type="dxa"/>
          </w:tcPr>
          <w:p w14:paraId="1AFCD97E" w14:textId="77777777" w:rsidR="006F263D" w:rsidRPr="00EE459B" w:rsidRDefault="006F263D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59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67A5B1C5" w14:textId="77777777" w:rsidR="008319B9" w:rsidRPr="008319B9" w:rsidRDefault="008319B9" w:rsidP="0083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9B9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5AA1B47F" w14:textId="77777777" w:rsidR="008319B9" w:rsidRPr="008319B9" w:rsidRDefault="008319B9" w:rsidP="0083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9B9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6362BDC7" w14:textId="3C89B8C3" w:rsidR="006F263D" w:rsidRPr="00EE459B" w:rsidRDefault="008319B9" w:rsidP="0023637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19B9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2034BB" w:rsidRPr="003E0B7C" w14:paraId="60A4E791" w14:textId="77777777" w:rsidTr="007A7BE5">
        <w:tc>
          <w:tcPr>
            <w:tcW w:w="3261" w:type="dxa"/>
          </w:tcPr>
          <w:p w14:paraId="43D5C0BC" w14:textId="77777777" w:rsidR="002034BB" w:rsidRPr="006F263D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7A4FC0D0" w14:textId="0A81D567" w:rsidR="002034BB" w:rsidRPr="006F263D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549732" w14:textId="77777777" w:rsidR="006B0011" w:rsidRPr="003E0B7C" w:rsidRDefault="006B001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53913C3" w14:textId="77777777" w:rsidR="00DA1F2D" w:rsidRPr="006F263D" w:rsidRDefault="006B0011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6F263D">
        <w:rPr>
          <w:rFonts w:ascii="Times New Roman" w:hAnsi="Times New Roman" w:cs="Times New Roman"/>
          <w:sz w:val="30"/>
          <w:szCs w:val="30"/>
        </w:rPr>
        <w:t>5.</w:t>
      </w:r>
      <w:r w:rsidR="008B6EA7" w:rsidRPr="006F263D">
        <w:rPr>
          <w:rFonts w:ascii="Times New Roman" w:hAnsi="Times New Roman" w:cs="Times New Roman"/>
          <w:sz w:val="30"/>
          <w:szCs w:val="30"/>
        </w:rPr>
        <w:t>2</w:t>
      </w:r>
      <w:r w:rsidRPr="006F263D">
        <w:rPr>
          <w:rFonts w:ascii="Times New Roman" w:hAnsi="Times New Roman" w:cs="Times New Roman"/>
          <w:sz w:val="30"/>
          <w:szCs w:val="30"/>
        </w:rPr>
        <w:t>.</w:t>
      </w:r>
      <w:r w:rsidR="00E12138" w:rsidRPr="006F263D">
        <w:rPr>
          <w:rFonts w:ascii="Times New Roman" w:hAnsi="Times New Roman" w:cs="Times New Roman"/>
          <w:sz w:val="30"/>
          <w:szCs w:val="30"/>
        </w:rPr>
        <w:t>1</w:t>
      </w:r>
      <w:r w:rsidRPr="006F263D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49B7D4F7" w14:textId="77777777" w:rsidR="006B0011" w:rsidRPr="006F263D" w:rsidRDefault="005E4664" w:rsidP="00A71FC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6F263D">
        <w:rPr>
          <w:rFonts w:ascii="Times New Roman" w:hAnsi="Times New Roman" w:cs="Times New Roman"/>
          <w:sz w:val="30"/>
          <w:szCs w:val="30"/>
        </w:rPr>
        <w:t>0</w:t>
      </w:r>
      <w:r w:rsidR="008B6EA7" w:rsidRPr="006F263D">
        <w:rPr>
          <w:rFonts w:ascii="Times New Roman" w:hAnsi="Times New Roman" w:cs="Times New Roman"/>
          <w:sz w:val="30"/>
          <w:szCs w:val="30"/>
        </w:rPr>
        <w:t>2</w:t>
      </w:r>
      <w:r w:rsidR="00382924" w:rsidRPr="006F263D">
        <w:rPr>
          <w:rFonts w:ascii="Times New Roman" w:hAnsi="Times New Roman" w:cs="Times New Roman"/>
          <w:sz w:val="30"/>
          <w:szCs w:val="30"/>
        </w:rPr>
        <w:t>.</w:t>
      </w:r>
      <w:r w:rsidRPr="006F263D">
        <w:rPr>
          <w:rFonts w:ascii="Times New Roman" w:hAnsi="Times New Roman" w:cs="Times New Roman"/>
          <w:sz w:val="30"/>
          <w:szCs w:val="30"/>
        </w:rPr>
        <w:t>0</w:t>
      </w:r>
      <w:r w:rsidR="00E12138" w:rsidRPr="006F263D">
        <w:rPr>
          <w:rFonts w:ascii="Times New Roman" w:hAnsi="Times New Roman" w:cs="Times New Roman"/>
          <w:sz w:val="30"/>
          <w:szCs w:val="30"/>
        </w:rPr>
        <w:t>1</w:t>
      </w:r>
      <w:r w:rsidR="00156A26" w:rsidRPr="006F263D">
        <w:rPr>
          <w:rFonts w:ascii="Times New Roman" w:hAnsi="Times New Roman" w:cs="Times New Roman"/>
          <w:sz w:val="30"/>
          <w:szCs w:val="30"/>
        </w:rPr>
        <w:t xml:space="preserve"> </w:t>
      </w:r>
      <w:r w:rsidR="006B0011" w:rsidRPr="006F263D">
        <w:rPr>
          <w:rFonts w:ascii="Times New Roman" w:hAnsi="Times New Roman" w:cs="Times New Roman"/>
          <w:sz w:val="30"/>
          <w:szCs w:val="30"/>
        </w:rPr>
        <w:t>«</w:t>
      </w:r>
      <w:r w:rsidR="000D0FA2" w:rsidRPr="006F263D">
        <w:rPr>
          <w:rFonts w:ascii="Times New Roman" w:hAnsi="Times New Roman" w:cs="Times New Roman"/>
          <w:sz w:val="30"/>
          <w:szCs w:val="30"/>
        </w:rPr>
        <w:t>Изготавливает песчано-глинистые литейные формы второй группы</w:t>
      </w:r>
      <w:r w:rsidR="00A71FC3" w:rsidRPr="006F263D">
        <w:rPr>
          <w:rFonts w:ascii="Times New Roman" w:hAnsi="Times New Roman" w:cs="Times New Roman"/>
          <w:sz w:val="30"/>
          <w:szCs w:val="30"/>
        </w:rPr>
        <w:t xml:space="preserve"> </w:t>
      </w:r>
      <w:r w:rsidR="000D0FA2" w:rsidRPr="006F263D">
        <w:rPr>
          <w:rFonts w:ascii="Times New Roman" w:hAnsi="Times New Roman" w:cs="Times New Roman"/>
          <w:sz w:val="30"/>
          <w:szCs w:val="30"/>
        </w:rPr>
        <w:t>сложности на формовочных машинах</w:t>
      </w:r>
      <w:r w:rsidR="006B0011" w:rsidRPr="006F263D">
        <w:rPr>
          <w:rFonts w:ascii="Times New Roman" w:hAnsi="Times New Roman" w:cs="Times New Roman"/>
          <w:sz w:val="30"/>
          <w:szCs w:val="30"/>
        </w:rPr>
        <w:t>»</w:t>
      </w:r>
    </w:p>
    <w:p w14:paraId="2C71D941" w14:textId="77777777" w:rsidR="00382924" w:rsidRPr="003E0B7C" w:rsidRDefault="00382924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6F263D" w:rsidRPr="006F263D" w14:paraId="2355FE8F" w14:textId="77777777" w:rsidTr="007A7BE5">
        <w:tc>
          <w:tcPr>
            <w:tcW w:w="3261" w:type="dxa"/>
          </w:tcPr>
          <w:p w14:paraId="26A85E11" w14:textId="77777777" w:rsidR="006F263D" w:rsidRPr="006F263D" w:rsidRDefault="006F263D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242D88A5" w14:textId="77777777" w:rsidR="006F263D" w:rsidRPr="006F263D" w:rsidRDefault="006F263D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01DFECF3" w14:textId="77777777" w:rsidR="006F263D" w:rsidRPr="006F263D" w:rsidRDefault="006F263D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0691D2F0" w14:textId="4D61FFCA" w:rsidR="006F263D" w:rsidRPr="006F263D" w:rsidRDefault="006F263D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EE459B" w:rsidRPr="006F263D" w14:paraId="321FB8DE" w14:textId="77777777" w:rsidTr="007A7BE5">
        <w:tc>
          <w:tcPr>
            <w:tcW w:w="3261" w:type="dxa"/>
          </w:tcPr>
          <w:p w14:paraId="3513755A" w14:textId="77777777" w:rsidR="006B0011" w:rsidRPr="006F263D" w:rsidRDefault="006B0011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4689DE3E" w14:textId="31E48B9D" w:rsidR="006B0011" w:rsidRPr="006F263D" w:rsidRDefault="006B0011" w:rsidP="004144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03F19F" w14:textId="77777777" w:rsidR="006B0011" w:rsidRPr="003E0B7C" w:rsidRDefault="006B001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6F263D" w14:paraId="3360E82E" w14:textId="77777777" w:rsidTr="007A7BE5">
        <w:tc>
          <w:tcPr>
            <w:tcW w:w="3261" w:type="dxa"/>
          </w:tcPr>
          <w:p w14:paraId="6059137D" w14:textId="123A2F61" w:rsidR="00EB6DEC" w:rsidRPr="00EB6DEC" w:rsidRDefault="00EB6DEC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6DEC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544D7B20" w14:textId="05AC7BA8" w:rsidR="000D0FA2" w:rsidRPr="006F263D" w:rsidRDefault="004F3ABF" w:rsidP="000D0F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60408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остояни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машинной формовки песчано-глинистых литейных форм второй группы сложности</w:t>
            </w:r>
          </w:p>
          <w:p w14:paraId="3B7956DD" w14:textId="45107FEC" w:rsidR="00D60CA7" w:rsidRPr="006F263D" w:rsidRDefault="004F3ABF" w:rsidP="000D0F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ует 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работоспособност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ой машины для формовки песчано-глинистых литейных форм грузоподъемностью до 700кг</w:t>
            </w:r>
          </w:p>
          <w:p w14:paraId="390626C4" w14:textId="25085ACD" w:rsidR="000D0FA2" w:rsidRPr="006F263D" w:rsidRDefault="004F3ABF" w:rsidP="000D0F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Подгот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авливает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рабоче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машинной формовки песчано-глинистых литейных форм второй группы сложности</w:t>
            </w:r>
          </w:p>
          <w:p w14:paraId="3C09F5CF" w14:textId="4C902AB0" w:rsidR="000D0FA2" w:rsidRPr="006F263D" w:rsidRDefault="004F3ABF" w:rsidP="000D0F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Подготавливает 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 xml:space="preserve">формовочную машину 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для формовки песчано-глинистых литейных форм грузоподъемностью до 700кг к работе</w:t>
            </w:r>
          </w:p>
          <w:p w14:paraId="6527E069" w14:textId="51C26EF7" w:rsidR="000D0FA2" w:rsidRPr="006F263D" w:rsidRDefault="004F3ABF" w:rsidP="000D0FA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Изготавливает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песчано-глинисты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второй группы сложности на формовочных машинах грузоподъемностью до 700кг</w:t>
            </w:r>
          </w:p>
          <w:p w14:paraId="45D910A8" w14:textId="2B27C915" w:rsidR="000D0FA2" w:rsidRPr="006F263D" w:rsidRDefault="004F3ABF" w:rsidP="00CC715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7152" w:rsidRPr="006F263D">
              <w:rPr>
                <w:rFonts w:ascii="Times New Roman" w:hAnsi="Times New Roman" w:cs="Times New Roman"/>
                <w:sz w:val="26"/>
                <w:szCs w:val="26"/>
              </w:rPr>
              <w:t>Осуществляет в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изуальный контроль качества песчано-глинистой литейной формы для отливок второй группы сложности</w:t>
            </w:r>
          </w:p>
        </w:tc>
      </w:tr>
      <w:tr w:rsidR="00EE459B" w:rsidRPr="006F263D" w14:paraId="3818EF09" w14:textId="77777777" w:rsidTr="007A7BE5">
        <w:trPr>
          <w:trHeight w:val="329"/>
        </w:trPr>
        <w:tc>
          <w:tcPr>
            <w:tcW w:w="3261" w:type="dxa"/>
          </w:tcPr>
          <w:p w14:paraId="27B7FCD0" w14:textId="77777777" w:rsidR="00A30661" w:rsidRPr="006F263D" w:rsidRDefault="00A30661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586A71B5" w14:textId="77777777" w:rsidR="000D0FA2" w:rsidRPr="006F263D" w:rsidRDefault="000D0FA2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Устройство и принцип работы обслуживаемых однотипных формовочных машин для формовки песчано-глинистых литейных форм грузоподъемностью до 700кг</w:t>
            </w:r>
            <w:r w:rsidR="00B343A5"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69904CC" w14:textId="77777777" w:rsidR="005E2F4A" w:rsidRPr="006F263D" w:rsidRDefault="00B343A5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пособы изготовления песчано-глинистых литейных 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 второй группы сложности на формовочных машинах грузоподъемностью до 700кг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59C9FF" w14:textId="77777777" w:rsidR="000D0FA2" w:rsidRPr="006F263D" w:rsidRDefault="00B343A5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для формовки песчано-глинистых литейных форм грузоподъемностью до 700кг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A704D8" w14:textId="77777777" w:rsidR="000D0FA2" w:rsidRPr="006F263D" w:rsidRDefault="00B343A5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пособы и правила управления подъемно-транспортными механизмами и грузозахватными приспособлениям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47197B4" w14:textId="77777777" w:rsidR="000D0FA2" w:rsidRPr="006F263D" w:rsidRDefault="00B343A5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хемы строповки грузов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4D5A7EF" w14:textId="77777777" w:rsidR="000D0FA2" w:rsidRPr="006F263D" w:rsidRDefault="00B343A5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машинной формовки песчано-глинистых литейных форм втор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9869F9" w14:textId="77777777" w:rsidR="000D0FA2" w:rsidRPr="006F263D" w:rsidRDefault="00B343A5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песчано-глинистых литейных форм втор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262962" w14:textId="242084DE" w:rsidR="000D0FA2" w:rsidRPr="006F263D" w:rsidRDefault="00D576B1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0519DC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и причины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возникновения дефектов песчано-глинистых литейных форм</w:t>
            </w:r>
            <w:r w:rsidR="00B343A5"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0E69B9" w14:textId="77777777" w:rsidR="000D0FA2" w:rsidRPr="006F263D" w:rsidRDefault="00B343A5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азначение элементов систем управления формовочными машинами для формовки песчано-глинистых литейных форм грузоподъемностью до 700кг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FA9EDF" w14:textId="77777777" w:rsidR="000D0FA2" w:rsidRPr="006F263D" w:rsidRDefault="00B343A5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 для машинной формовки песчано-глинистых литейных форм втор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BA7E2B" w14:textId="77777777" w:rsidR="00013BF7" w:rsidRDefault="00013BF7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орядок применения средств индивидуальной и коллективной защиты при машинной формовке песчано-глинистых литейных 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ADA17B" w14:textId="76873366" w:rsidR="000527AD" w:rsidRPr="006F263D" w:rsidRDefault="00013BF7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.</w:t>
            </w:r>
          </w:p>
        </w:tc>
      </w:tr>
      <w:tr w:rsidR="00EE459B" w:rsidRPr="006F263D" w14:paraId="15570E7C" w14:textId="77777777" w:rsidTr="007A7BE5">
        <w:trPr>
          <w:trHeight w:val="324"/>
        </w:trPr>
        <w:tc>
          <w:tcPr>
            <w:tcW w:w="3261" w:type="dxa"/>
          </w:tcPr>
          <w:p w14:paraId="2F96EFC8" w14:textId="58AA4AEF" w:rsidR="00CB68FB" w:rsidRPr="006F263D" w:rsidRDefault="00CB68FB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4C799862" w14:textId="77777777" w:rsidR="000D0FA2" w:rsidRPr="006F263D" w:rsidRDefault="000D0FA2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Оценивать состояние модельно-опочной оснастки и формовочного инструмента для машинной формовки песчано-глинистых литейных форм второй группы сложности визуально</w:t>
            </w:r>
            <w:r w:rsidR="00ED3410"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FD7C170" w14:textId="77777777" w:rsidR="000D0FA2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ценивать состояние модельно-опочной оснастки и формовочного инструмента для машинной формовки песчано-глинистых литейных форм второй группы сложности при помощи контрольно-измерительных приборов и инструментов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324DDB9" w14:textId="77777777" w:rsidR="000D0FA2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оддерживать состояние рабочего места</w:t>
            </w:r>
            <w:r w:rsidR="006F263D">
              <w:rPr>
                <w:rFonts w:ascii="Times New Roman" w:hAnsi="Times New Roman" w:cs="Times New Roman"/>
                <w:sz w:val="26"/>
                <w:szCs w:val="26"/>
              </w:rPr>
              <w:t xml:space="preserve"> для машинной формовки песчано-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глинистых литейных форм втор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5ADBBE" w14:textId="77777777" w:rsidR="003E3F53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ценивать работоспособность формовочной машины для формовки песчано-глинистых литейных 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форм грузоподъемностью до 700кг;</w:t>
            </w:r>
          </w:p>
          <w:p w14:paraId="50AD0A8C" w14:textId="77777777" w:rsidR="000D0FA2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одготавливать формовочные машины для формовки песчано-глинистых литейных форм грузоподъемностью до 700кг к работе в соответствии с технологическими инструкциям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97A86E3" w14:textId="77777777" w:rsidR="000D0FA2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правлять формовочными машинами для формовки песчано-глинистых литейных форм грузоподъемностью до 700кг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9566C5" w14:textId="77777777" w:rsidR="000D0FA2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зготавливать песчано-глинистые литейные формы второй группы сложности на формовочной машине грузоподъемностью до 700кг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943ECC" w14:textId="62BD2BFB" w:rsidR="000D0FA2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итать конструкторскую </w:t>
            </w:r>
            <w:r w:rsidR="000527A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527AD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ую</w:t>
            </w:r>
            <w:r w:rsidR="000527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документацию на песчано-глинистые литейные формы второй группы сложност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3A10E6" w14:textId="77777777" w:rsidR="000D0FA2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итать технологические инструкции и инструкции по эксплуатации формовочных машин для формовки песчано-глинистых литейных форм грузоподъемностью до 700кг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9D9C083" w14:textId="77777777" w:rsidR="000D0FA2" w:rsidRPr="006F263D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правлять подъемно-транспортными механизмами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6D22E4" w14:textId="77777777" w:rsidR="00FA7203" w:rsidRDefault="00ED3410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D0FA2" w:rsidRPr="006F263D">
              <w:rPr>
                <w:rFonts w:ascii="Times New Roman" w:hAnsi="Times New Roman" w:cs="Times New Roman"/>
                <w:sz w:val="26"/>
                <w:szCs w:val="26"/>
              </w:rPr>
              <w:t>изуально оценивать качество песчано-глинистой литейной формы второй группы сложности</w:t>
            </w:r>
            <w:r w:rsidR="000527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BB3117" w14:textId="14D0340B" w:rsidR="000527AD" w:rsidRPr="006F263D" w:rsidRDefault="000527AD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  <w:r w:rsidR="00A62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E459B" w:rsidRPr="006F263D" w14:paraId="52FAB0C0" w14:textId="77777777" w:rsidTr="007A7BE5">
        <w:trPr>
          <w:trHeight w:val="288"/>
        </w:trPr>
        <w:tc>
          <w:tcPr>
            <w:tcW w:w="3261" w:type="dxa"/>
          </w:tcPr>
          <w:p w14:paraId="47D35754" w14:textId="4AE073B9" w:rsidR="005D028F" w:rsidRPr="006F263D" w:rsidRDefault="005D028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11CA18C5" w14:textId="77777777" w:rsidR="000D0FA2" w:rsidRPr="006F263D" w:rsidRDefault="000D0FA2" w:rsidP="000D0FA2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6F263D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6F263D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</w:p>
          <w:p w14:paraId="1124FC96" w14:textId="77777777" w:rsidR="005D028F" w:rsidRPr="006F263D" w:rsidRDefault="000D0FA2" w:rsidP="000D0FA2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Наличие II группы по электробезопасности</w:t>
            </w:r>
          </w:p>
        </w:tc>
      </w:tr>
      <w:tr w:rsidR="00EE459B" w:rsidRPr="006F263D" w14:paraId="281A14A8" w14:textId="77777777" w:rsidTr="007A7BE5">
        <w:tc>
          <w:tcPr>
            <w:tcW w:w="3261" w:type="dxa"/>
          </w:tcPr>
          <w:p w14:paraId="765BA0AB" w14:textId="77777777" w:rsidR="005D028F" w:rsidRPr="006F263D" w:rsidRDefault="005D028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342FC80B" w14:textId="77777777" w:rsidR="005D028F" w:rsidRPr="006F263D" w:rsidRDefault="005D028F" w:rsidP="00461B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63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4206EDE3" w14:textId="77777777" w:rsidR="00E03E1C" w:rsidRPr="006245BA" w:rsidRDefault="00E03E1C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1EE0FEE0" w14:textId="77777777" w:rsidR="006C298F" w:rsidRPr="006245BA" w:rsidRDefault="008B6EA7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6245BA">
        <w:rPr>
          <w:rFonts w:ascii="Times New Roman" w:hAnsi="Times New Roman" w:cs="Times New Roman"/>
          <w:sz w:val="30"/>
          <w:szCs w:val="30"/>
        </w:rPr>
        <w:t>5.2</w:t>
      </w:r>
      <w:r w:rsidR="006C298F" w:rsidRPr="006245BA">
        <w:rPr>
          <w:rFonts w:ascii="Times New Roman" w:hAnsi="Times New Roman" w:cs="Times New Roman"/>
          <w:sz w:val="30"/>
          <w:szCs w:val="30"/>
        </w:rPr>
        <w:t>.</w:t>
      </w:r>
      <w:r w:rsidR="00E12138" w:rsidRPr="006245BA">
        <w:rPr>
          <w:rFonts w:ascii="Times New Roman" w:hAnsi="Times New Roman" w:cs="Times New Roman"/>
          <w:sz w:val="30"/>
          <w:szCs w:val="30"/>
        </w:rPr>
        <w:t>2</w:t>
      </w:r>
      <w:r w:rsidR="006C298F" w:rsidRPr="006245BA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389E8FF2" w14:textId="77777777" w:rsidR="006A237C" w:rsidRPr="006245BA" w:rsidRDefault="005E4664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6245BA">
        <w:rPr>
          <w:rFonts w:ascii="Times New Roman" w:hAnsi="Times New Roman" w:cs="Times New Roman"/>
          <w:sz w:val="30"/>
          <w:szCs w:val="30"/>
        </w:rPr>
        <w:t>0</w:t>
      </w:r>
      <w:r w:rsidR="008B6EA7" w:rsidRPr="006245BA">
        <w:rPr>
          <w:rFonts w:ascii="Times New Roman" w:hAnsi="Times New Roman" w:cs="Times New Roman"/>
          <w:sz w:val="30"/>
          <w:szCs w:val="30"/>
        </w:rPr>
        <w:t>2</w:t>
      </w:r>
      <w:r w:rsidR="006C298F" w:rsidRPr="006245BA">
        <w:rPr>
          <w:rFonts w:ascii="Times New Roman" w:hAnsi="Times New Roman" w:cs="Times New Roman"/>
          <w:sz w:val="30"/>
          <w:szCs w:val="30"/>
        </w:rPr>
        <w:t>.</w:t>
      </w:r>
      <w:r w:rsidRPr="006245BA">
        <w:rPr>
          <w:rFonts w:ascii="Times New Roman" w:hAnsi="Times New Roman" w:cs="Times New Roman"/>
          <w:sz w:val="30"/>
          <w:szCs w:val="30"/>
        </w:rPr>
        <w:t>0</w:t>
      </w:r>
      <w:r w:rsidR="00E12138" w:rsidRPr="006245BA">
        <w:rPr>
          <w:rFonts w:ascii="Times New Roman" w:hAnsi="Times New Roman" w:cs="Times New Roman"/>
          <w:sz w:val="30"/>
          <w:szCs w:val="30"/>
        </w:rPr>
        <w:t>2</w:t>
      </w:r>
      <w:r w:rsidR="006A237C" w:rsidRPr="006245BA">
        <w:rPr>
          <w:rFonts w:ascii="Times New Roman" w:hAnsi="Times New Roman" w:cs="Times New Roman"/>
          <w:sz w:val="30"/>
          <w:szCs w:val="30"/>
        </w:rPr>
        <w:t xml:space="preserve"> «</w:t>
      </w:r>
      <w:r w:rsidR="000D0FA2" w:rsidRPr="006245BA">
        <w:rPr>
          <w:rFonts w:ascii="Times New Roman" w:hAnsi="Times New Roman" w:cs="Times New Roman"/>
          <w:sz w:val="30"/>
          <w:szCs w:val="30"/>
        </w:rPr>
        <w:t>Изготавливает на формовочных машинах оболочковые литейные полуформы второй группы сложности</w:t>
      </w:r>
      <w:r w:rsidR="00ED6774" w:rsidRPr="006245BA">
        <w:rPr>
          <w:rFonts w:ascii="Times New Roman" w:hAnsi="Times New Roman" w:cs="Times New Roman"/>
          <w:sz w:val="30"/>
          <w:szCs w:val="30"/>
        </w:rPr>
        <w:t>»</w:t>
      </w:r>
    </w:p>
    <w:p w14:paraId="1E9A95C5" w14:textId="77777777" w:rsidR="00CF3CC5" w:rsidRPr="003E0B7C" w:rsidRDefault="00CF3CC5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705E77" w14:textId="77777777" w:rsidR="006A237C" w:rsidRPr="003E0B7C" w:rsidRDefault="006A237C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6245BA" w:rsidRPr="006245BA" w14:paraId="448AD0D1" w14:textId="77777777" w:rsidTr="007A7BE5">
        <w:tc>
          <w:tcPr>
            <w:tcW w:w="3261" w:type="dxa"/>
          </w:tcPr>
          <w:p w14:paraId="10E4C20A" w14:textId="77777777" w:rsidR="006245BA" w:rsidRPr="006245BA" w:rsidRDefault="006245BA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32F4C610" w14:textId="77777777" w:rsidR="006245BA" w:rsidRPr="006245BA" w:rsidRDefault="006245BA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735F11C7" w14:textId="77777777" w:rsidR="006245BA" w:rsidRPr="006245BA" w:rsidRDefault="006245BA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2139E174" w14:textId="1D445769" w:rsidR="006245BA" w:rsidRPr="006245BA" w:rsidRDefault="006245BA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2034BB" w:rsidRPr="006245BA" w14:paraId="528143D2" w14:textId="77777777" w:rsidTr="007A7BE5">
        <w:tc>
          <w:tcPr>
            <w:tcW w:w="3261" w:type="dxa"/>
          </w:tcPr>
          <w:p w14:paraId="1C79CC2D" w14:textId="77777777" w:rsidR="002034BB" w:rsidRPr="006245BA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079AA38E" w14:textId="3BCBD2F4" w:rsidR="002034BB" w:rsidRPr="006245BA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13A2D6" w14:textId="77777777" w:rsidR="006A237C" w:rsidRPr="003E0B7C" w:rsidRDefault="006A237C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6245BA" w14:paraId="4A2F69DB" w14:textId="77777777" w:rsidTr="007A7BE5">
        <w:tc>
          <w:tcPr>
            <w:tcW w:w="3261" w:type="dxa"/>
          </w:tcPr>
          <w:p w14:paraId="5D384586" w14:textId="1A32F0B2" w:rsidR="006A237C" w:rsidRPr="008319B9" w:rsidRDefault="00604082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19B9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  <w:p w14:paraId="405AB386" w14:textId="735D2880" w:rsidR="00EB6DEC" w:rsidRPr="00EB6DEC" w:rsidRDefault="00EB6DEC" w:rsidP="00CD7B38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14:paraId="72A5F5F7" w14:textId="3059EBD1" w:rsidR="000D0FA2" w:rsidRPr="006245BA" w:rsidRDefault="004F3ABF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Д_ 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60408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состояние 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модельно-опочной оснастки и формовочного инструмента для машинной формовки оболочковых литейных полуформ второй группы сложности</w:t>
            </w:r>
          </w:p>
          <w:p w14:paraId="63DA0036" w14:textId="04B88BD1" w:rsidR="000D0FA2" w:rsidRPr="006245BA" w:rsidRDefault="004F3ABF" w:rsidP="004F3ABF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рабочее место к 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выполнению машинной формовки литейных оболочковых форм второй группы сложности</w:t>
            </w:r>
          </w:p>
          <w:p w14:paraId="3D46FEA5" w14:textId="36D89111" w:rsidR="000D0FA2" w:rsidRPr="006245BA" w:rsidRDefault="004F3ABF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60408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работоспособность машины 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для изготовления оболочковых литейных полуформ второй группы сложности</w:t>
            </w:r>
          </w:p>
          <w:p w14:paraId="67A3D06A" w14:textId="2D41FF3C" w:rsidR="000D0FA2" w:rsidRPr="006245BA" w:rsidRDefault="004F3ABF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к работе 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 xml:space="preserve">формовочную машину 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для изготовления оболочковых литейных полуформ второй группы сложности</w:t>
            </w:r>
          </w:p>
          <w:p w14:paraId="127F4F7F" w14:textId="57E97444" w:rsidR="004F3ABF" w:rsidRPr="006245BA" w:rsidRDefault="004F3ABF" w:rsidP="004F3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Очищает модельную плиту и оснастку, и 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разделительн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ый состав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для изготовления оболочковых литейных полуформ второй группы сложности </w:t>
            </w:r>
          </w:p>
          <w:p w14:paraId="39197E93" w14:textId="158E578D" w:rsidR="004F3ABF" w:rsidRPr="006245BA" w:rsidRDefault="004F3ABF" w:rsidP="004F3A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оболочковы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полуформ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второй группы сложности </w:t>
            </w:r>
          </w:p>
          <w:p w14:paraId="2219932A" w14:textId="320FA509" w:rsidR="006A237C" w:rsidRPr="006245BA" w:rsidRDefault="004F3ABF" w:rsidP="00A10C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Д_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в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изуальный контроль оболочковых литейных полуформ второй группы сложности</w:t>
            </w:r>
          </w:p>
        </w:tc>
      </w:tr>
      <w:tr w:rsidR="00EE459B" w:rsidRPr="006245BA" w14:paraId="5EDAD3D7" w14:textId="77777777" w:rsidTr="007A7BE5">
        <w:trPr>
          <w:trHeight w:val="264"/>
        </w:trPr>
        <w:tc>
          <w:tcPr>
            <w:tcW w:w="3261" w:type="dxa"/>
          </w:tcPr>
          <w:p w14:paraId="17FCC7DC" w14:textId="77777777" w:rsidR="006C298F" w:rsidRPr="006245BA" w:rsidRDefault="006C298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78" w:type="dxa"/>
          </w:tcPr>
          <w:p w14:paraId="578BF978" w14:textId="77777777" w:rsidR="000D0FA2" w:rsidRPr="006245BA" w:rsidRDefault="000D0FA2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Устройство и принципы работы оболочковых формовочных машин для изготовления оболочковой литейной полуформы второй группы сложности</w:t>
            </w:r>
            <w:r w:rsidR="00B343A5" w:rsidRPr="006245BA">
              <w:rPr>
                <w:rFonts w:ascii="Times New Roman" w:hAnsi="Times New Roman" w:cs="Times New Roman"/>
                <w:sz w:val="26"/>
                <w:szCs w:val="26"/>
              </w:rPr>
              <w:t>; н</w:t>
            </w:r>
            <w:r w:rsidR="006245BA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систем управления машинами и вспомогательными механизмами для изготовления оболочковых литейных форм второй группы сложности</w:t>
            </w:r>
            <w:r w:rsidR="00B343A5"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EE536D" w14:textId="77777777" w:rsidR="000D0FA2" w:rsidRPr="006245BA" w:rsidRDefault="00B343A5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оследовательность изготовления оболочковых литейных полуформ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03467A" w14:textId="77777777" w:rsidR="000D0FA2" w:rsidRPr="006245BA" w:rsidRDefault="00B343A5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сновные свойства формовочных материалов, эмульсий и смесей, применяемых при изготовлении оболочковых литейных полуформ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B393E8" w14:textId="77777777" w:rsidR="000D0FA2" w:rsidRPr="006245BA" w:rsidRDefault="00B343A5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пособы и правила управления подъемно-транспортными механизмами и грузозахватными приспособлениям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3E001B" w14:textId="77777777" w:rsidR="00CC5369" w:rsidRPr="006245BA" w:rsidRDefault="00B343A5" w:rsidP="000D0F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хемы строповки грузов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A96B09A" w14:textId="77777777" w:rsidR="00EE2F53" w:rsidRPr="006245BA" w:rsidRDefault="00B343A5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E2F53" w:rsidRPr="006245BA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машинной формовки оболочковых литейных полуформ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201BE89" w14:textId="77777777" w:rsidR="00EE2F53" w:rsidRPr="006245BA" w:rsidRDefault="00B343A5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E2F53" w:rsidRPr="006245BA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оболочковых литейных полуформ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F78F9F" w14:textId="77777777" w:rsidR="00EE2F53" w:rsidRPr="006245BA" w:rsidRDefault="00B343A5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E2F53" w:rsidRPr="006245BA">
              <w:rPr>
                <w:rFonts w:ascii="Times New Roman" w:hAnsi="Times New Roman" w:cs="Times New Roman"/>
                <w:sz w:val="26"/>
                <w:szCs w:val="26"/>
              </w:rPr>
              <w:t>азначение и правила эксплуатации модельно-опочной оснастки и формовочного инструмента для машинной формовки оболочковых литейных полуформ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9DD6E9" w14:textId="77777777" w:rsidR="00CA068A" w:rsidRDefault="00B343A5" w:rsidP="0055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E2F53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стройство и способы применения контрольно-измерительных устройств и приспособлений для контроля состояния формовочного инструмента и </w:t>
            </w:r>
            <w:r w:rsidR="00EE2F53" w:rsidRPr="00624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дельно-опочной оснастки для машинной формовки оболочковых литейных полуформ второй группы сложности</w:t>
            </w:r>
            <w:r w:rsidR="00CA06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4D985B" w14:textId="4097155A" w:rsidR="00013BF7" w:rsidRPr="006245BA" w:rsidRDefault="00013BF7" w:rsidP="00550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BF7">
              <w:rPr>
                <w:rFonts w:ascii="Times New Roman" w:hAnsi="Times New Roman" w:cs="Times New Roman"/>
                <w:sz w:val="26"/>
                <w:szCs w:val="26"/>
              </w:rPr>
              <w:t>требования по охране труда, пожарной, промышленной безопасности.</w:t>
            </w:r>
          </w:p>
        </w:tc>
      </w:tr>
      <w:tr w:rsidR="00EE459B" w:rsidRPr="006245BA" w14:paraId="45501A50" w14:textId="77777777" w:rsidTr="007A7BE5">
        <w:trPr>
          <w:trHeight w:val="516"/>
        </w:trPr>
        <w:tc>
          <w:tcPr>
            <w:tcW w:w="3261" w:type="dxa"/>
          </w:tcPr>
          <w:p w14:paraId="0BFDD7D2" w14:textId="6B565B8D" w:rsidR="006C298F" w:rsidRPr="006245BA" w:rsidRDefault="006C298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244D384E" w14:textId="77777777" w:rsidR="000D0FA2" w:rsidRPr="006245BA" w:rsidRDefault="000D0FA2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Оценивать состояние формовочного инструмента и модельно-опочной оснастки для машинной формовки оболочковых литейных полуформ второй группы сложности визуально</w:t>
            </w:r>
            <w:r w:rsidR="0008167D"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75D7D6" w14:textId="77777777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ценивать состояние формовочного инструмента и модельно-опочной оснастки для машинной формовки оболочковых литейных полуформ второй группы сложности при помощи контрольно-измерительных инструментов и приборов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E5FBDD" w14:textId="77777777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оддерживать состояние рабочего места для формовки оболочковых литейных полуформ втор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FC464B" w14:textId="77777777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формовочных машин для изготовления оболочковых литейных полуформ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21927F" w14:textId="77777777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одготавливать формовочные машины для изготовления оболочковых литейных полуформ второй группы сложности к работе в соответствии с технологическими инструкциям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FDF7AB" w14:textId="77777777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ользоваться пульверизатором или специальным инструментом для ручного нанесения разделительного покрытия на модельные плиты для изготовления оболочковых литейных полуформ второй группы сложности, пользоваться специальным инструментом для очистки модельных плит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A131365" w14:textId="77777777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правлять машиной для изготовления оболочковых литейных полуформ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DBCCFB" w14:textId="77777777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зготавливать оболочковую литейную полуформу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537C81" w14:textId="558B0B78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итать конструкторскую</w:t>
            </w:r>
            <w:r w:rsidR="00CA068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A068A" w:rsidRPr="006245BA">
              <w:rPr>
                <w:rFonts w:ascii="Times New Roman" w:hAnsi="Times New Roman" w:cs="Times New Roman"/>
                <w:sz w:val="26"/>
                <w:szCs w:val="26"/>
              </w:rPr>
              <w:t>технологическую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ю на оболочковые литейные полуформы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DC55C1" w14:textId="77777777" w:rsidR="000D0FA2" w:rsidRPr="006245BA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итать технологические инструкции и инструкции по эксплуатации формовочных машин для изготовления оболочковых литейных полуформ второй группы сложности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3F4D39" w14:textId="77777777" w:rsidR="00960893" w:rsidRDefault="0008167D" w:rsidP="000D0F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D0FA2" w:rsidRPr="006245BA">
              <w:rPr>
                <w:rFonts w:ascii="Times New Roman" w:hAnsi="Times New Roman" w:cs="Times New Roman"/>
                <w:sz w:val="26"/>
                <w:szCs w:val="26"/>
              </w:rPr>
              <w:t>изуально оценивать качество оболочковой литейной полуформы второй группы сложности</w:t>
            </w:r>
            <w:r w:rsidR="00CA06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ACDABC" w14:textId="7057EA8B" w:rsidR="00CA068A" w:rsidRPr="006245BA" w:rsidRDefault="00CA068A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  <w:r w:rsidR="00A62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6E01B8" w:rsidRPr="006245BA" w14:paraId="0D39636A" w14:textId="77777777" w:rsidTr="007A7BE5">
        <w:tc>
          <w:tcPr>
            <w:tcW w:w="3261" w:type="dxa"/>
          </w:tcPr>
          <w:p w14:paraId="2D0E5BDC" w14:textId="03826C50" w:rsidR="006E01B8" w:rsidRPr="006245BA" w:rsidRDefault="006E01B8" w:rsidP="006E01B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1AE6D6DF" w14:textId="77777777" w:rsidR="006E01B8" w:rsidRPr="006245BA" w:rsidRDefault="006E01B8" w:rsidP="006E01B8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6245BA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624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ующим видам деятельности, </w:t>
            </w:r>
            <w:r w:rsidR="00FA3EC6" w:rsidRPr="006245BA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</w:p>
          <w:p w14:paraId="24CDFB96" w14:textId="77777777" w:rsidR="006E01B8" w:rsidRPr="006245BA" w:rsidRDefault="006E01B8" w:rsidP="006E01B8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Наличие II группы по электробезопасности</w:t>
            </w:r>
          </w:p>
        </w:tc>
      </w:tr>
      <w:tr w:rsidR="00EE459B" w:rsidRPr="006245BA" w14:paraId="44F8BDF5" w14:textId="77777777" w:rsidTr="007A7BE5">
        <w:tc>
          <w:tcPr>
            <w:tcW w:w="3261" w:type="dxa"/>
          </w:tcPr>
          <w:p w14:paraId="6DA79CA4" w14:textId="77777777" w:rsidR="005D028F" w:rsidRPr="006245BA" w:rsidRDefault="005D028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52313630" w14:textId="77777777" w:rsidR="005D028F" w:rsidRPr="006245BA" w:rsidRDefault="005D028F" w:rsidP="00461B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45B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24EE0A72" w14:textId="77777777" w:rsidR="00E12138" w:rsidRPr="00333D4C" w:rsidRDefault="00E12138" w:rsidP="00CD7B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B1379F3" w14:textId="77777777" w:rsidR="00E12138" w:rsidRPr="00333D4C" w:rsidRDefault="00E12138" w:rsidP="00E121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333D4C">
        <w:rPr>
          <w:rFonts w:ascii="Times New Roman" w:hAnsi="Times New Roman" w:cs="Times New Roman"/>
          <w:sz w:val="30"/>
          <w:szCs w:val="30"/>
        </w:rPr>
        <w:t>5.2.3 Трудовая функция</w:t>
      </w:r>
    </w:p>
    <w:p w14:paraId="153A4482" w14:textId="77777777" w:rsidR="00E12138" w:rsidRPr="00333D4C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333D4C">
        <w:rPr>
          <w:rFonts w:ascii="Times New Roman" w:hAnsi="Times New Roman" w:cs="Times New Roman"/>
          <w:sz w:val="30"/>
          <w:szCs w:val="30"/>
        </w:rPr>
        <w:t>02.03 «</w:t>
      </w:r>
      <w:r w:rsidR="00333D4C">
        <w:rPr>
          <w:rFonts w:ascii="Times New Roman" w:hAnsi="Times New Roman" w:cs="Times New Roman"/>
          <w:sz w:val="30"/>
          <w:szCs w:val="30"/>
        </w:rPr>
        <w:t xml:space="preserve">Изготавливает песчано-смоляные </w:t>
      </w:r>
      <w:r w:rsidR="00672C2D" w:rsidRPr="00333D4C">
        <w:rPr>
          <w:rFonts w:ascii="Times New Roman" w:hAnsi="Times New Roman" w:cs="Times New Roman"/>
          <w:sz w:val="30"/>
          <w:szCs w:val="30"/>
        </w:rPr>
        <w:t>литейные формы второй группы сложности на формовочных машинах</w:t>
      </w:r>
      <w:r w:rsidRPr="00333D4C">
        <w:rPr>
          <w:rFonts w:ascii="Times New Roman" w:hAnsi="Times New Roman" w:cs="Times New Roman"/>
          <w:sz w:val="30"/>
          <w:szCs w:val="30"/>
        </w:rPr>
        <w:t>»</w:t>
      </w:r>
    </w:p>
    <w:p w14:paraId="541AC226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333D4C" w:rsidRPr="00333D4C" w14:paraId="5BD630BD" w14:textId="77777777" w:rsidTr="000D0FA2">
        <w:tc>
          <w:tcPr>
            <w:tcW w:w="3261" w:type="dxa"/>
          </w:tcPr>
          <w:p w14:paraId="21970173" w14:textId="77777777" w:rsidR="00333D4C" w:rsidRPr="00333D4C" w:rsidRDefault="00333D4C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391F63DB" w14:textId="77777777" w:rsidR="00333D4C" w:rsidRPr="00333D4C" w:rsidRDefault="00333D4C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0446A28D" w14:textId="77777777" w:rsidR="00333D4C" w:rsidRPr="00333D4C" w:rsidRDefault="00333D4C" w:rsidP="00A403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24D6B478" w14:textId="7F1B0505" w:rsidR="00333D4C" w:rsidRPr="00333D4C" w:rsidRDefault="00333D4C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2034BB" w:rsidRPr="00333D4C" w14:paraId="0A23BB40" w14:textId="77777777" w:rsidTr="000D0FA2">
        <w:tc>
          <w:tcPr>
            <w:tcW w:w="3261" w:type="dxa"/>
          </w:tcPr>
          <w:p w14:paraId="4318B7FF" w14:textId="77777777" w:rsidR="002034BB" w:rsidRPr="00333D4C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26579CB6" w14:textId="4A9C7D2A" w:rsidR="002034BB" w:rsidRPr="00333D4C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34485" w14:textId="77777777" w:rsidR="00E12138" w:rsidRPr="00333D4C" w:rsidRDefault="00E12138" w:rsidP="00333D4C">
      <w:pPr>
        <w:pStyle w:val="a4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12138" w:rsidRPr="00333D4C" w14:paraId="71CE957D" w14:textId="77777777" w:rsidTr="000D0FA2">
        <w:tc>
          <w:tcPr>
            <w:tcW w:w="3261" w:type="dxa"/>
          </w:tcPr>
          <w:p w14:paraId="1EF8539F" w14:textId="3C00BAD7" w:rsidR="00E12138" w:rsidRPr="00013BF7" w:rsidRDefault="00604082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3BF7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  <w:r w:rsidR="0084361E" w:rsidRPr="00013B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  <w:tcBorders>
              <w:bottom w:val="nil"/>
            </w:tcBorders>
          </w:tcPr>
          <w:p w14:paraId="37ACC22B" w14:textId="1D3B1F51" w:rsidR="00672C2D" w:rsidRPr="00333D4C" w:rsidRDefault="007D7507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604082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состояние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машинной формовки песчано-смоляных литейных форм второй группы сложности</w:t>
            </w:r>
          </w:p>
          <w:p w14:paraId="79A1C96E" w14:textId="002D2020" w:rsidR="00672C2D" w:rsidRPr="00333D4C" w:rsidRDefault="007D7507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604082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работоспособност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ой машины для формовки песчано-смоляных литейных форм грузоподъемностью до 700кг</w:t>
            </w:r>
          </w:p>
          <w:p w14:paraId="4EB96AAF" w14:textId="5E3619DB" w:rsidR="00672C2D" w:rsidRPr="00333D4C" w:rsidRDefault="007D7507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рабочее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к выполн</w:t>
            </w:r>
            <w:r w:rsidR="0034014C">
              <w:rPr>
                <w:rFonts w:ascii="Times New Roman" w:hAnsi="Times New Roman" w:cs="Times New Roman"/>
                <w:sz w:val="26"/>
                <w:szCs w:val="26"/>
              </w:rPr>
              <w:t>ению машинной формовки песчано-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смоляных литейных форм второй группы сложности</w:t>
            </w:r>
          </w:p>
          <w:p w14:paraId="3A3EA0CE" w14:textId="5C8AC32C" w:rsidR="00672C2D" w:rsidRPr="00333D4C" w:rsidRDefault="007D7507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 xml:space="preserve">формовочную машину 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для формовки песчано-смоляных литейных форм грузоподъемностью до 700кг к работе</w:t>
            </w:r>
          </w:p>
          <w:p w14:paraId="0FABC187" w14:textId="526E4454" w:rsidR="00672C2D" w:rsidRPr="00333D4C" w:rsidRDefault="007D7507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песчано-смоляны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второй группы сложности на формовочных машинах грузоподъемностью до 700кг</w:t>
            </w:r>
          </w:p>
          <w:p w14:paraId="4B2BFE7B" w14:textId="6B402015" w:rsidR="00E12138" w:rsidRPr="00333D4C" w:rsidRDefault="007D7507" w:rsidP="007D750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в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изуальный контроль качества песчано-смоляной литейной формы для отливок второй группы сложности</w:t>
            </w:r>
          </w:p>
        </w:tc>
      </w:tr>
      <w:tr w:rsidR="00E12138" w:rsidRPr="00333D4C" w14:paraId="3B8695B3" w14:textId="77777777" w:rsidTr="000D0FA2">
        <w:trPr>
          <w:trHeight w:val="264"/>
        </w:trPr>
        <w:tc>
          <w:tcPr>
            <w:tcW w:w="3261" w:type="dxa"/>
          </w:tcPr>
          <w:p w14:paraId="1D49D054" w14:textId="77777777" w:rsidR="00E12138" w:rsidRPr="00333D4C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33C9D9FE" w14:textId="77777777" w:rsidR="00672C2D" w:rsidRPr="00333D4C" w:rsidRDefault="00672C2D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Устройство и принцип работы обслуживаемых однотипных формовочных машин для формовки песчано-смоляных литейных форм грузоподъемностью до 700кг</w:t>
            </w:r>
            <w:r w:rsidR="008529AE"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BCB6F2" w14:textId="77777777" w:rsidR="00B83E9D" w:rsidRPr="00333D4C" w:rsidRDefault="008529AE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песчано-смоляных литейных форм второй группы сложности на формовочных машинах грузоподъемности до 700кг</w:t>
            </w:r>
            <w:r w:rsidR="00B83E9D"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C33B4E" w14:textId="77777777" w:rsidR="00672C2D" w:rsidRPr="00333D4C" w:rsidRDefault="00B83E9D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для формовки песчано-смоляных литейных форм грузоподъемностью до 700кг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C6ED90" w14:textId="77777777" w:rsidR="00672C2D" w:rsidRPr="00333D4C" w:rsidRDefault="00B83E9D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пособы и правила управления подъемно-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ыми механизмами и грузозахватными приспособлениями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947911" w14:textId="77777777" w:rsidR="00672C2D" w:rsidRPr="00333D4C" w:rsidRDefault="00B83E9D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хемы строповки грузов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F54D27" w14:textId="77777777" w:rsidR="00672C2D" w:rsidRPr="00333D4C" w:rsidRDefault="00B83E9D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для машинной формовки песчано-смоляных литейных форм второй группы сложности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9DB20C" w14:textId="77777777" w:rsidR="00514F72" w:rsidRPr="00333D4C" w:rsidRDefault="00B83E9D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песчано-смоляных литейных форм второй группы сложности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0C4713F" w14:textId="77777777" w:rsidR="00672C2D" w:rsidRPr="00333D4C" w:rsidRDefault="00B83E9D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азначение элементов  систем управления формовочными машинами для формовки песчано-смоляных литейных форм грузоподъемностью до 700кг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A7F2F6" w14:textId="77777777" w:rsidR="001749DD" w:rsidRDefault="00B83E9D" w:rsidP="0055039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 для машинной формовки песчано-смоляных литейных форм второй группы сложности</w:t>
            </w:r>
            <w:r w:rsidR="001749D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B392D2A" w14:textId="160F58CE" w:rsidR="00013BF7" w:rsidRPr="0034014C" w:rsidRDefault="00013BF7" w:rsidP="0055039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.</w:t>
            </w:r>
          </w:p>
        </w:tc>
      </w:tr>
      <w:tr w:rsidR="00E12138" w:rsidRPr="00333D4C" w14:paraId="4B8801C2" w14:textId="77777777" w:rsidTr="000D0FA2">
        <w:trPr>
          <w:trHeight w:val="516"/>
        </w:trPr>
        <w:tc>
          <w:tcPr>
            <w:tcW w:w="3261" w:type="dxa"/>
          </w:tcPr>
          <w:p w14:paraId="3529CE04" w14:textId="1199FBDA" w:rsidR="00E12138" w:rsidRPr="00333D4C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1FD14F10" w14:textId="77777777" w:rsidR="00672C2D" w:rsidRPr="00333D4C" w:rsidRDefault="00672C2D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Оценивать состояние модельно-опочной оснастки и формовочного инструмента для машинной формовки песчано-смоляных литейных форм второй группы сложности визуально</w:t>
            </w:r>
            <w:r w:rsidR="00B2224F"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D2E9F6" w14:textId="77777777" w:rsidR="00672C2D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ценивать состояние модельно-опочной оснастки и формовочного инструмента для машинной формовки песчано-смоляных литейных форм второй группы сложности при помощи контрольно-измерительных приборов и инструментов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665158" w14:textId="77777777" w:rsidR="00672C2D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оддерживать состояние рабочего места для машинной формовки песчано- смоляных литейных форм втор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4B61AD" w14:textId="77777777" w:rsidR="000519DC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ценивать работоспособность формовочной машины для формовки песчано-смоляных литейных 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форм грузоподъемностью до 700кг;</w:t>
            </w:r>
          </w:p>
          <w:p w14:paraId="23EF1958" w14:textId="77777777" w:rsidR="00672C2D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одготавливать формовочные машины для формовки песчано-смоляных литейных форм грузоподъемностью до 700кг к работе в соответствии с технологическими инструкциями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AC033C" w14:textId="77777777" w:rsidR="00672C2D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правлять формовочными машинами для формовки песчано-смоляных литейных форм грузоподъемностью до 700кг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04EC77" w14:textId="77777777" w:rsidR="000519DC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зготавливать песчано-смоляные литейные формы 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й группы сложности на формовочной ма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шине грузоподъемностью до 700кг;</w:t>
            </w:r>
          </w:p>
          <w:p w14:paraId="47F058A3" w14:textId="1B454A10" w:rsidR="00672C2D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итать конструкторскую </w:t>
            </w:r>
            <w:r w:rsidR="001749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749DD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ую</w:t>
            </w:r>
            <w:r w:rsidR="001749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документацию на песчано-смоляные литейные формы второй группы сложности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854306" w14:textId="77777777" w:rsidR="00672C2D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итать технологические инструкции и инструкции по эксплуатации формовочных машин для формовки песчано-смоляных литейных форм грузоподъемностью до 700кг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065111" w14:textId="77777777" w:rsidR="00672C2D" w:rsidRPr="00333D4C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правлять подъемно-транспортными механизмами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989333" w14:textId="77777777" w:rsidR="00E12138" w:rsidRDefault="00B2224F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72C2D" w:rsidRPr="00333D4C">
              <w:rPr>
                <w:rFonts w:ascii="Times New Roman" w:hAnsi="Times New Roman" w:cs="Times New Roman"/>
                <w:sz w:val="26"/>
                <w:szCs w:val="26"/>
              </w:rPr>
              <w:t>изуально оценивать качество песчано-смоляной литейной формы второй группы сложности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61019F" w14:textId="2F47DC0D" w:rsidR="001749DD" w:rsidRPr="00333D4C" w:rsidRDefault="001749DD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  <w:r w:rsidR="00A6297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6E01B8" w:rsidRPr="00333D4C" w14:paraId="08C5A6E3" w14:textId="77777777" w:rsidTr="000D0FA2">
        <w:tc>
          <w:tcPr>
            <w:tcW w:w="3261" w:type="dxa"/>
          </w:tcPr>
          <w:p w14:paraId="3BB856E1" w14:textId="77777777" w:rsidR="006E01B8" w:rsidRPr="00333D4C" w:rsidRDefault="006E01B8" w:rsidP="006E01B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29E9C2B1" w14:textId="0BFB89F9" w:rsidR="006E01B8" w:rsidRPr="00333D4C" w:rsidRDefault="006E01B8" w:rsidP="000519D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333D4C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333D4C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DEC8AF" w14:textId="3F232B75" w:rsidR="006E01B8" w:rsidRPr="00333D4C" w:rsidRDefault="004C1788" w:rsidP="000519D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E01B8" w:rsidRPr="00333D4C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E12138" w:rsidRPr="00333D4C" w14:paraId="6524DD1C" w14:textId="77777777" w:rsidTr="000D0FA2">
        <w:tc>
          <w:tcPr>
            <w:tcW w:w="3261" w:type="dxa"/>
          </w:tcPr>
          <w:p w14:paraId="21A0069E" w14:textId="77777777" w:rsidR="00E12138" w:rsidRPr="00333D4C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132A9F10" w14:textId="77777777" w:rsidR="00E12138" w:rsidRPr="00333D4C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3D4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52437322" w14:textId="16D22C84" w:rsidR="00E12138" w:rsidRPr="002D04AB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00A4B1C7" w14:textId="77777777" w:rsidR="00E12138" w:rsidRPr="002D04AB" w:rsidRDefault="00E12138" w:rsidP="002D04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4944CB47" w14:textId="77777777" w:rsidR="00E12138" w:rsidRPr="002D04AB" w:rsidRDefault="00E12138" w:rsidP="00E121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2.4 Трудовая функция</w:t>
      </w:r>
    </w:p>
    <w:p w14:paraId="6F372E2B" w14:textId="77777777" w:rsidR="00E12138" w:rsidRPr="002D04AB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2.04 «</w:t>
      </w:r>
      <w:r w:rsidR="00672C2D" w:rsidRPr="002D04AB">
        <w:rPr>
          <w:rFonts w:ascii="Times New Roman" w:hAnsi="Times New Roman" w:cs="Times New Roman"/>
          <w:sz w:val="30"/>
          <w:szCs w:val="30"/>
        </w:rPr>
        <w:t>Изготавливает литейные формы второй группы сложности при помощи пескомета</w:t>
      </w:r>
      <w:r w:rsidRPr="002D04AB">
        <w:rPr>
          <w:rFonts w:ascii="Times New Roman" w:hAnsi="Times New Roman" w:cs="Times New Roman"/>
          <w:sz w:val="30"/>
          <w:szCs w:val="30"/>
        </w:rPr>
        <w:t>»</w:t>
      </w:r>
    </w:p>
    <w:p w14:paraId="10F8618C" w14:textId="77777777" w:rsidR="00CF3CC5" w:rsidRPr="003E0B7C" w:rsidRDefault="00CF3CC5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C2F5E7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2034BB" w:rsidRPr="002D04AB" w14:paraId="4869D56E" w14:textId="77777777" w:rsidTr="000D0FA2">
        <w:tc>
          <w:tcPr>
            <w:tcW w:w="3261" w:type="dxa"/>
          </w:tcPr>
          <w:p w14:paraId="096061AF" w14:textId="77777777" w:rsidR="002034BB" w:rsidRPr="002D04AB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519023FB" w14:textId="77777777" w:rsidR="002034BB" w:rsidRPr="002D04AB" w:rsidRDefault="002034BB" w:rsidP="00203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21C130DF" w14:textId="77777777" w:rsidR="002034BB" w:rsidRPr="002D04AB" w:rsidRDefault="002034BB" w:rsidP="00203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0B7CA8F1" w14:textId="65CE9D31" w:rsidR="002034BB" w:rsidRPr="002D04AB" w:rsidRDefault="002034BB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E12138" w:rsidRPr="002D04AB" w14:paraId="0841E702" w14:textId="77777777" w:rsidTr="000D0FA2">
        <w:tc>
          <w:tcPr>
            <w:tcW w:w="3261" w:type="dxa"/>
          </w:tcPr>
          <w:p w14:paraId="1F2DB96D" w14:textId="77777777" w:rsidR="00E12138" w:rsidRPr="002D04AB" w:rsidRDefault="00E12138" w:rsidP="000D0F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382F439E" w14:textId="42715025" w:rsidR="00E12138" w:rsidRPr="002D04AB" w:rsidRDefault="00E12138" w:rsidP="000D0F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47ECB3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12138" w:rsidRPr="002D04AB" w14:paraId="0881FC62" w14:textId="77777777" w:rsidTr="000D0FA2">
        <w:tc>
          <w:tcPr>
            <w:tcW w:w="3261" w:type="dxa"/>
          </w:tcPr>
          <w:p w14:paraId="595078FA" w14:textId="360D5A1B" w:rsidR="00E12138" w:rsidRPr="008319B9" w:rsidRDefault="00604082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19B9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7F3DE283" w14:textId="161BB01B" w:rsidR="00672C2D" w:rsidRPr="002D04AB" w:rsidRDefault="00EE179A" w:rsidP="008436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рабочее место 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к формовке литейных форм второй группы сложности при помощи пескомета</w:t>
            </w:r>
          </w:p>
          <w:p w14:paraId="0427B7AD" w14:textId="3F3FB3A1" w:rsidR="00672C2D" w:rsidRPr="002D04AB" w:rsidRDefault="00EE179A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изготовления литейных форм второй группы сложности при помощи пескомета</w:t>
            </w:r>
          </w:p>
          <w:p w14:paraId="02BE1389" w14:textId="09DB0DB2" w:rsidR="00672C2D" w:rsidRPr="002D04AB" w:rsidRDefault="00514F72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 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пескомета для изготовления литейных форм второй группы сложности</w:t>
            </w:r>
          </w:p>
          <w:p w14:paraId="51001E46" w14:textId="33A90FDA" w:rsidR="00672C2D" w:rsidRPr="002D04AB" w:rsidRDefault="00514F72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пескомет 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и оснастк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ля изготовления литейных форм второй группы сложности к формовке</w:t>
            </w:r>
          </w:p>
          <w:p w14:paraId="0C96436B" w14:textId="77D1DBC9" w:rsidR="00672C2D" w:rsidRPr="002D04AB" w:rsidRDefault="00514F72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="00BD73CB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 w:rsidR="00BD73CB" w:rsidRPr="002D04A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второй группы сложности при помощи пескомета</w:t>
            </w:r>
          </w:p>
          <w:p w14:paraId="7BA51E22" w14:textId="48E993B2" w:rsidR="00E12138" w:rsidRPr="002D04AB" w:rsidRDefault="00514F72" w:rsidP="00514F72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онтроль качества литейных форм второй группы сложности при помощи контрольно-измерительных приборов и инструментов</w:t>
            </w:r>
          </w:p>
        </w:tc>
      </w:tr>
      <w:tr w:rsidR="00E12138" w:rsidRPr="002D04AB" w14:paraId="13511731" w14:textId="77777777" w:rsidTr="000D0FA2">
        <w:trPr>
          <w:trHeight w:val="264"/>
        </w:trPr>
        <w:tc>
          <w:tcPr>
            <w:tcW w:w="3261" w:type="dxa"/>
          </w:tcPr>
          <w:p w14:paraId="7DBC0328" w14:textId="77777777" w:rsidR="00E12138" w:rsidRPr="002D04AB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78" w:type="dxa"/>
          </w:tcPr>
          <w:p w14:paraId="30D20148" w14:textId="77777777" w:rsidR="00FA3EC6" w:rsidRPr="002D04AB" w:rsidRDefault="00335159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и принцип работы обслуживаемых пескомето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 с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лите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йных форм при помощи пескометов;</w:t>
            </w:r>
          </w:p>
          <w:p w14:paraId="0387E26E" w14:textId="77777777" w:rsidR="00672C2D" w:rsidRPr="002D04AB" w:rsidRDefault="00335159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ежимы работы пескометов для изготовления литейных форм втор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063D14" w14:textId="77777777" w:rsidR="00672C2D" w:rsidRPr="002D04AB" w:rsidRDefault="00335159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сновные причины брака отливок из-за неправильной формовки при помощи пескомета и меры его предотвращения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29A5DA" w14:textId="77777777" w:rsidR="00672C2D" w:rsidRPr="002D04AB" w:rsidRDefault="00335159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изготовления литейных форм второй группы сложности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CC7955" w14:textId="77777777" w:rsidR="00672C2D" w:rsidRPr="002D04AB" w:rsidRDefault="00335159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литейных форм второй группы сложности при помощи пескомето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578341" w14:textId="77777777" w:rsidR="00672C2D" w:rsidRPr="002D04AB" w:rsidRDefault="00335159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 для изготовления литейных форм второй группы сложности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4531222" w14:textId="30AE18F3" w:rsidR="0037471D" w:rsidRPr="002D04AB" w:rsidRDefault="004B20A3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37471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литейных форм, изготовленных при помощи пескомета;</w:t>
            </w:r>
          </w:p>
          <w:p w14:paraId="51EB5AB2" w14:textId="2B5F9443" w:rsidR="00672C2D" w:rsidRPr="002D04AB" w:rsidRDefault="00335159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43A5" w:rsidRPr="002D04AB">
              <w:rPr>
                <w:rFonts w:ascii="Times New Roman" w:hAnsi="Times New Roman" w:cs="Times New Roman"/>
                <w:sz w:val="26"/>
                <w:szCs w:val="26"/>
              </w:rPr>
              <w:t>равила чтения конструкторской</w:t>
            </w:r>
            <w:r w:rsidR="001749D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749DD" w:rsidRPr="002D04AB">
              <w:rPr>
                <w:rFonts w:ascii="Times New Roman" w:hAnsi="Times New Roman" w:cs="Times New Roman"/>
                <w:sz w:val="26"/>
                <w:szCs w:val="26"/>
              </w:rPr>
              <w:t>технологической</w:t>
            </w:r>
            <w:r w:rsidR="00B343A5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;</w:t>
            </w:r>
          </w:p>
          <w:p w14:paraId="13055739" w14:textId="77777777" w:rsidR="00672C2D" w:rsidRPr="002D04AB" w:rsidRDefault="00335159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D73CB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систем управления пескометом для изготовления литейных форм втор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5CB0FC" w14:textId="77777777" w:rsidR="00013BF7" w:rsidRPr="002D04AB" w:rsidRDefault="00013BF7" w:rsidP="00013B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орядок применения средств индивидуальной и коллективной защиты при формовке форм при помощи пескомета;</w:t>
            </w:r>
          </w:p>
          <w:p w14:paraId="64545BC2" w14:textId="4BFE6E97" w:rsidR="00672C2D" w:rsidRPr="002D04AB" w:rsidRDefault="00013BF7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.</w:t>
            </w:r>
          </w:p>
        </w:tc>
      </w:tr>
      <w:tr w:rsidR="00E12138" w:rsidRPr="002D04AB" w14:paraId="119A3ED5" w14:textId="77777777" w:rsidTr="000D0FA2">
        <w:trPr>
          <w:trHeight w:val="516"/>
        </w:trPr>
        <w:tc>
          <w:tcPr>
            <w:tcW w:w="3261" w:type="dxa"/>
          </w:tcPr>
          <w:p w14:paraId="28F373FD" w14:textId="77777777" w:rsidR="00E12138" w:rsidRPr="002D04AB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умениям</w:t>
            </w:r>
          </w:p>
        </w:tc>
        <w:tc>
          <w:tcPr>
            <w:tcW w:w="6378" w:type="dxa"/>
          </w:tcPr>
          <w:p w14:paraId="1EB58BCD" w14:textId="77777777" w:rsidR="00672C2D" w:rsidRPr="002D04AB" w:rsidRDefault="00672C2D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 для формовки литейных форм при помощи пескомета в соответствии с требованиями охраны труда, пожарной, промышленной, экологической и электробезопасности</w:t>
            </w:r>
            <w:r w:rsidR="0037471D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C0F79D" w14:textId="77777777" w:rsidR="00672C2D" w:rsidRPr="002D04AB" w:rsidRDefault="0037471D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рименять средства индивидуальной и коллективной защиты при машинной формовке литейных форм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6E80818" w14:textId="77777777" w:rsidR="00E12138" w:rsidRPr="002D04AB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ценивать состояние модельно-опочной оснастки и формовочного инструмента для изготовления 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йных форм второй группы сложности при помощи пескомета визуально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8B5430" w14:textId="77777777" w:rsidR="00672C2D" w:rsidRPr="002D04AB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ценивать состояние модельно-опочной оснастки и формовочного инструмента для изготовления литейных форм второй группы сложности при помощи пескомета при помощи контрольно-измерительных приборов и инструменто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2299C9D" w14:textId="77777777" w:rsidR="00672C2D" w:rsidRPr="002D04AB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пескомета для изготовления литейных форм второй группы сложности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6A1172" w14:textId="77777777" w:rsidR="00672C2D" w:rsidRPr="002D04AB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одготавливать пескомет и модельно-опочную оснастку для изготовления литейных форм второй группы сложности при помощи пескомета к работе в соответствии с технологическими инструкциям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2C1728" w14:textId="77777777" w:rsidR="00672C2D" w:rsidRPr="002D04AB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правлять пескометом для изготовления литейных форм втор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814415" w14:textId="77777777" w:rsidR="00672C2D" w:rsidRPr="002D04AB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зготавливать литейные формы второй группы сложности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1D987F" w14:textId="4126C58F" w:rsidR="00672C2D" w:rsidRPr="002D04AB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итать конструкторскую</w:t>
            </w:r>
            <w:r w:rsidR="001749D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749DD" w:rsidRPr="002D04AB">
              <w:rPr>
                <w:rFonts w:ascii="Times New Roman" w:hAnsi="Times New Roman" w:cs="Times New Roman"/>
                <w:sz w:val="26"/>
                <w:szCs w:val="26"/>
              </w:rPr>
              <w:t>технологическую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ю на литейные формы второй группы сложности, изготавливаемые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7002D3" w14:textId="6BF297AD" w:rsidR="00672C2D" w:rsidRPr="002D04AB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итать документацию на литейные формы второй группы сложности, изготавливаемые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D3B32D" w14:textId="77777777" w:rsidR="00672C2D" w:rsidRDefault="00193C2B" w:rsidP="00672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изуально оценивать качество литейных форм второй группы сложности, изготавливаемых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8EB3F3" w14:textId="12A98261" w:rsidR="001749DD" w:rsidRPr="002D04AB" w:rsidRDefault="001749DD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6E01B8" w:rsidRPr="002D04AB" w14:paraId="173ABBAD" w14:textId="77777777" w:rsidTr="000D0FA2">
        <w:tc>
          <w:tcPr>
            <w:tcW w:w="3261" w:type="dxa"/>
          </w:tcPr>
          <w:p w14:paraId="656924C7" w14:textId="77777777" w:rsidR="006E01B8" w:rsidRPr="002D04AB" w:rsidRDefault="006E01B8" w:rsidP="006E01B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0DB4D75D" w14:textId="43470949" w:rsidR="006E01B8" w:rsidRPr="002D04AB" w:rsidRDefault="006E01B8" w:rsidP="006E01B8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2D04AB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B6C1EE" w14:textId="76626B60" w:rsidR="006E01B8" w:rsidRPr="002D04AB" w:rsidRDefault="004C1788" w:rsidP="006E01B8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E01B8" w:rsidRPr="002D04AB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E12138" w:rsidRPr="002D04AB" w14:paraId="1E023B5F" w14:textId="77777777" w:rsidTr="000D0FA2">
        <w:tc>
          <w:tcPr>
            <w:tcW w:w="3261" w:type="dxa"/>
          </w:tcPr>
          <w:p w14:paraId="433EAB32" w14:textId="77777777" w:rsidR="00E12138" w:rsidRPr="002D04AB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563A84B7" w14:textId="77777777" w:rsidR="00E12138" w:rsidRPr="002D04AB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2FAAABBA" w14:textId="77777777" w:rsidR="004121F1" w:rsidRPr="002D04AB" w:rsidRDefault="004121F1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418AD20A" w14:textId="77777777" w:rsidR="0081321F" w:rsidRPr="002D04AB" w:rsidRDefault="0081321F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</w:t>
      </w:r>
      <w:r w:rsidR="008B6EA7" w:rsidRPr="002D04AB">
        <w:rPr>
          <w:rFonts w:ascii="Times New Roman" w:hAnsi="Times New Roman" w:cs="Times New Roman"/>
          <w:sz w:val="30"/>
          <w:szCs w:val="30"/>
        </w:rPr>
        <w:t>3</w:t>
      </w:r>
      <w:r w:rsidRPr="002D04AB">
        <w:rPr>
          <w:rFonts w:ascii="Times New Roman" w:hAnsi="Times New Roman" w:cs="Times New Roman"/>
          <w:sz w:val="30"/>
          <w:szCs w:val="30"/>
        </w:rPr>
        <w:t xml:space="preserve"> Обобщенная трудовая функция</w:t>
      </w:r>
    </w:p>
    <w:p w14:paraId="05A8B0D0" w14:textId="7ED428BF" w:rsidR="0081321F" w:rsidRPr="002D04AB" w:rsidRDefault="00967BD6" w:rsidP="00CD7B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8B6EA7" w:rsidRPr="002D04AB">
        <w:rPr>
          <w:rFonts w:ascii="Times New Roman" w:hAnsi="Times New Roman" w:cs="Times New Roman"/>
          <w:sz w:val="30"/>
          <w:szCs w:val="30"/>
        </w:rPr>
        <w:t>3</w:t>
      </w:r>
      <w:r w:rsidR="00112B29">
        <w:rPr>
          <w:rFonts w:ascii="Times New Roman" w:hAnsi="Times New Roman" w:cs="Times New Roman"/>
          <w:sz w:val="30"/>
          <w:szCs w:val="30"/>
        </w:rPr>
        <w:t>.</w:t>
      </w:r>
      <w:r w:rsidR="0081321F" w:rsidRPr="002D04AB">
        <w:rPr>
          <w:rFonts w:ascii="Times New Roman" w:hAnsi="Times New Roman" w:cs="Times New Roman"/>
          <w:sz w:val="30"/>
          <w:szCs w:val="30"/>
        </w:rPr>
        <w:t xml:space="preserve"> «</w:t>
      </w:r>
      <w:r w:rsidR="00672C2D" w:rsidRPr="002D04AB">
        <w:rPr>
          <w:rFonts w:ascii="Times New Roman" w:hAnsi="Times New Roman" w:cs="Times New Roman"/>
          <w:sz w:val="30"/>
          <w:szCs w:val="30"/>
        </w:rPr>
        <w:t>Изготовление литейных форм третьей группы сложности на формовочных машинах</w:t>
      </w:r>
      <w:r w:rsidR="0081321F" w:rsidRPr="002D04AB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EE459B" w:rsidRPr="002D04AB" w14:paraId="65F9B90E" w14:textId="77777777" w:rsidTr="00C471CE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3D39C" w14:textId="77777777" w:rsidR="006C298F" w:rsidRPr="002D04AB" w:rsidRDefault="006C298F" w:rsidP="00C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D04A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DC6A" w14:textId="77777777" w:rsidR="006C298F" w:rsidRPr="002D04AB" w:rsidRDefault="006C298F" w:rsidP="00C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D04A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</w:tbl>
    <w:p w14:paraId="383D332A" w14:textId="77777777" w:rsidR="0081321F" w:rsidRPr="003E0B7C" w:rsidRDefault="0081321F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2034BB" w:rsidRPr="002D04AB" w14:paraId="134D2B62" w14:textId="77777777" w:rsidTr="007A7BE5">
        <w:tc>
          <w:tcPr>
            <w:tcW w:w="3261" w:type="dxa"/>
          </w:tcPr>
          <w:p w14:paraId="1EE0AD5F" w14:textId="77777777" w:rsidR="002034BB" w:rsidRPr="000B43D9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3D9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2C67EA8F" w14:textId="77777777" w:rsidR="002034BB" w:rsidRPr="002D04AB" w:rsidRDefault="002034BB" w:rsidP="00203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299E29A5" w14:textId="77777777" w:rsidR="002034BB" w:rsidRPr="002D04AB" w:rsidRDefault="002034BB" w:rsidP="00203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33B07389" w14:textId="7AE575C9" w:rsidR="002034BB" w:rsidRPr="002D04AB" w:rsidRDefault="002034BB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2034BB" w:rsidRPr="002D04AB" w14:paraId="41047E26" w14:textId="77777777" w:rsidTr="007A7BE5">
        <w:tc>
          <w:tcPr>
            <w:tcW w:w="3261" w:type="dxa"/>
          </w:tcPr>
          <w:p w14:paraId="12861590" w14:textId="77777777" w:rsidR="002034BB" w:rsidRPr="002D04AB" w:rsidRDefault="002034BB" w:rsidP="002034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опыту 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ческой работы</w:t>
            </w:r>
          </w:p>
        </w:tc>
        <w:tc>
          <w:tcPr>
            <w:tcW w:w="6378" w:type="dxa"/>
          </w:tcPr>
          <w:p w14:paraId="3CF5E950" w14:textId="4FE4A58B" w:rsidR="002034BB" w:rsidRPr="002D04AB" w:rsidRDefault="002034BB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685AB5" w14:textId="77777777" w:rsidR="00DA1F2D" w:rsidRPr="003E0B7C" w:rsidRDefault="00DA1F2D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6CC8F8" w14:textId="77777777" w:rsidR="00DA1F2D" w:rsidRPr="002D04AB" w:rsidRDefault="006B0011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</w:t>
      </w:r>
      <w:r w:rsidR="008B6EA7" w:rsidRPr="002D04AB">
        <w:rPr>
          <w:rFonts w:ascii="Times New Roman" w:hAnsi="Times New Roman" w:cs="Times New Roman"/>
          <w:sz w:val="30"/>
          <w:szCs w:val="30"/>
        </w:rPr>
        <w:t>3</w:t>
      </w:r>
      <w:r w:rsidRPr="002D04AB">
        <w:rPr>
          <w:rFonts w:ascii="Times New Roman" w:hAnsi="Times New Roman" w:cs="Times New Roman"/>
          <w:sz w:val="30"/>
          <w:szCs w:val="30"/>
        </w:rPr>
        <w:t>.</w:t>
      </w:r>
      <w:r w:rsidR="00570BEC" w:rsidRPr="002D04AB">
        <w:rPr>
          <w:rFonts w:ascii="Times New Roman" w:hAnsi="Times New Roman" w:cs="Times New Roman"/>
          <w:sz w:val="30"/>
          <w:szCs w:val="30"/>
        </w:rPr>
        <w:t>1</w:t>
      </w:r>
      <w:r w:rsidRPr="002D04AB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72668531" w14:textId="77777777" w:rsidR="008B7919" w:rsidRPr="002D04AB" w:rsidRDefault="00967BD6" w:rsidP="004121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8B6EA7" w:rsidRPr="002D04AB">
        <w:rPr>
          <w:rFonts w:ascii="Times New Roman" w:hAnsi="Times New Roman" w:cs="Times New Roman"/>
          <w:sz w:val="30"/>
          <w:szCs w:val="30"/>
        </w:rPr>
        <w:t>3</w:t>
      </w:r>
      <w:r w:rsidR="0054188F" w:rsidRPr="002D04AB">
        <w:rPr>
          <w:rFonts w:ascii="Times New Roman" w:hAnsi="Times New Roman" w:cs="Times New Roman"/>
          <w:sz w:val="30"/>
          <w:szCs w:val="30"/>
        </w:rPr>
        <w:t>.</w:t>
      </w: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E12138" w:rsidRPr="002D04AB">
        <w:rPr>
          <w:rFonts w:ascii="Times New Roman" w:hAnsi="Times New Roman" w:cs="Times New Roman"/>
          <w:sz w:val="30"/>
          <w:szCs w:val="30"/>
        </w:rPr>
        <w:t>1</w:t>
      </w:r>
      <w:r w:rsidR="00992F97" w:rsidRPr="002D04AB">
        <w:rPr>
          <w:rFonts w:ascii="Times New Roman" w:hAnsi="Times New Roman" w:cs="Times New Roman"/>
          <w:sz w:val="30"/>
          <w:szCs w:val="30"/>
        </w:rPr>
        <w:t xml:space="preserve"> </w:t>
      </w:r>
      <w:r w:rsidR="006B0011" w:rsidRPr="002D04AB">
        <w:rPr>
          <w:rFonts w:ascii="Times New Roman" w:hAnsi="Times New Roman" w:cs="Times New Roman"/>
          <w:sz w:val="30"/>
          <w:szCs w:val="30"/>
        </w:rPr>
        <w:t>«</w:t>
      </w:r>
      <w:r w:rsidR="004C7FA1" w:rsidRPr="002D04AB">
        <w:rPr>
          <w:rFonts w:ascii="Times New Roman" w:hAnsi="Times New Roman" w:cs="Times New Roman"/>
          <w:sz w:val="30"/>
          <w:szCs w:val="30"/>
        </w:rPr>
        <w:t>Изготавливает песчано-глинистые литейные формы третьей группы сложности на формовочных машинах</w:t>
      </w:r>
      <w:r w:rsidR="008F2A70" w:rsidRPr="002D04AB">
        <w:rPr>
          <w:rFonts w:ascii="Times New Roman" w:hAnsi="Times New Roman" w:cs="Times New Roman"/>
          <w:sz w:val="30"/>
          <w:szCs w:val="30"/>
        </w:rPr>
        <w:t>»</w:t>
      </w:r>
    </w:p>
    <w:p w14:paraId="6210A45B" w14:textId="77777777" w:rsidR="006B0011" w:rsidRPr="003E0B7C" w:rsidRDefault="006B001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5A74B9" w:rsidRPr="002D04AB" w14:paraId="04E5D6D8" w14:textId="77777777" w:rsidTr="007A7BE5">
        <w:tc>
          <w:tcPr>
            <w:tcW w:w="3261" w:type="dxa"/>
          </w:tcPr>
          <w:p w14:paraId="337E2521" w14:textId="77777777" w:rsidR="005A74B9" w:rsidRPr="001749DD" w:rsidRDefault="005A74B9" w:rsidP="005A74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80F09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49F767BB" w14:textId="77777777" w:rsidR="00780F09" w:rsidRPr="002D04AB" w:rsidRDefault="00780F09" w:rsidP="00780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33533C9D" w14:textId="77777777" w:rsidR="00780F09" w:rsidRPr="002D04AB" w:rsidRDefault="00780F09" w:rsidP="00780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3E274DF0" w14:textId="11AF9333" w:rsidR="005A74B9" w:rsidRPr="001749DD" w:rsidRDefault="00780F09" w:rsidP="00013BF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EE459B" w:rsidRPr="002D04AB" w14:paraId="003E386A" w14:textId="77777777" w:rsidTr="007A7BE5">
        <w:tc>
          <w:tcPr>
            <w:tcW w:w="3261" w:type="dxa"/>
          </w:tcPr>
          <w:p w14:paraId="006FCA1B" w14:textId="77777777" w:rsidR="006B0011" w:rsidRPr="002D04AB" w:rsidRDefault="006B0011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5BA912AC" w14:textId="17AECCDE" w:rsidR="006B0011" w:rsidRPr="002D04AB" w:rsidRDefault="006B0011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06F6F9" w14:textId="77777777" w:rsidR="00F273A7" w:rsidRPr="003E0B7C" w:rsidRDefault="00F273A7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2D04AB" w14:paraId="57B85D50" w14:textId="77777777" w:rsidTr="007A7BE5">
        <w:tc>
          <w:tcPr>
            <w:tcW w:w="3261" w:type="dxa"/>
          </w:tcPr>
          <w:p w14:paraId="1C3D9EB4" w14:textId="2174D703" w:rsidR="006B0011" w:rsidRPr="002D04AB" w:rsidRDefault="00604082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02FE2501" w14:textId="43D4003C" w:rsidR="004C7FA1" w:rsidRPr="002D04AB" w:rsidRDefault="00EE179A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модельно-опочной оснастки и формовочного инструмента для машинной формовки песчано-глинистых литейных форм третьей группы сложности</w:t>
            </w:r>
          </w:p>
          <w:p w14:paraId="6ADE4105" w14:textId="3719DF34" w:rsidR="004C7FA1" w:rsidRPr="002D04AB" w:rsidRDefault="00EE179A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рабочее место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к выполнению машинной формовки песчано- глинистых литейных форм третьей группы сложности</w:t>
            </w:r>
          </w:p>
          <w:p w14:paraId="6B715CB8" w14:textId="7694ACD2" w:rsidR="004C7FA1" w:rsidRPr="002D04AB" w:rsidRDefault="00EE179A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формовочной машины для формовки песчано-глинистых литейных форм грузоподъемностью до 1200кг</w:t>
            </w:r>
          </w:p>
          <w:p w14:paraId="76FEF201" w14:textId="40B6F9D0" w:rsidR="004C7FA1" w:rsidRPr="002D04AB" w:rsidRDefault="00EE179A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 xml:space="preserve">формовочную машину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для формовки песчано-глинистых литейных форм грузоподъемностью до 1200кг </w:t>
            </w:r>
          </w:p>
          <w:p w14:paraId="2D97179C" w14:textId="469A6E6A" w:rsidR="004C7FA1" w:rsidRPr="002D04AB" w:rsidRDefault="00EE179A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есчано-глинисты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ретьей группы сложности на формовочных машинах грузоподъемностью до 1200кг</w:t>
            </w:r>
          </w:p>
          <w:p w14:paraId="18719045" w14:textId="2D8AA7C9" w:rsidR="006B0011" w:rsidRPr="002D04AB" w:rsidRDefault="00EE179A" w:rsidP="00EE17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онтроль качества песчано-глинистых литейных форм третьей группы сложности</w:t>
            </w:r>
          </w:p>
        </w:tc>
      </w:tr>
      <w:tr w:rsidR="00EE459B" w:rsidRPr="002D04AB" w14:paraId="3C947F53" w14:textId="77777777" w:rsidTr="007A7BE5">
        <w:trPr>
          <w:trHeight w:val="273"/>
        </w:trPr>
        <w:tc>
          <w:tcPr>
            <w:tcW w:w="3261" w:type="dxa"/>
            <w:tcBorders>
              <w:right w:val="single" w:sz="4" w:space="0" w:color="auto"/>
            </w:tcBorders>
          </w:tcPr>
          <w:p w14:paraId="56E0B362" w14:textId="77777777" w:rsidR="005C5576" w:rsidRPr="002D04AB" w:rsidRDefault="005C5576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E90F8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и кинематические схемы формовочных машин для формовки песчано-глинистых литейных форм различных типов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21C2FD2" w14:textId="77777777" w:rsidR="00E2005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песчано-глинистых литейных форм третьей группы сложности на формовочных машинах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6347D4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для формовки песчано-глинистых литейных форм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C7873A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машинной формовки песчано-глинистых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9B959D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песчано-глинистых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1C75DD5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и способы применения контрольно-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ительных устройств и приспособлений для контроля состояния модельно-опочной оснастки и формовочного инструмента для машинной формовки песчано-глинистых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8679E40" w14:textId="0D3EEA46" w:rsidR="00E20051" w:rsidRPr="002D04AB" w:rsidRDefault="004B20A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для машинной формовки песчано-глинистых литейных форм третьей группы сложности</w:t>
            </w:r>
            <w:r w:rsidR="00335159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2EF056" w14:textId="50D8977D" w:rsidR="004C7FA1" w:rsidRPr="002D04AB" w:rsidRDefault="004B20A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песчано-глинистых литейных форм третьей группы сложности</w:t>
            </w:r>
            <w:r w:rsidR="00335159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C71372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и способы применения контрольно-измерительных устройств и приспособлений для контроля качества песчано-глинистых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41CE16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20602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систем управления формовочными машинами для изготовления песчано-глинистых литейных форм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8BFB62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орядок работы с персональной вычислительной техникой</w:t>
            </w:r>
          </w:p>
          <w:p w14:paraId="7937ACD3" w14:textId="77777777" w:rsidR="004C7FA1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сновные форматы представления электронной графической и текстовой информаци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A8E854" w14:textId="6880899B" w:rsidR="009C31D0" w:rsidRPr="00013BF7" w:rsidRDefault="009C31D0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BF7">
              <w:rPr>
                <w:rFonts w:ascii="Times New Roman" w:hAnsi="Times New Roman" w:cs="Times New Roman"/>
                <w:sz w:val="26"/>
                <w:szCs w:val="26"/>
              </w:rPr>
              <w:t>составы и литейные свойства металла;</w:t>
            </w:r>
          </w:p>
          <w:p w14:paraId="68012B59" w14:textId="77777777" w:rsidR="009C31D0" w:rsidRPr="00013BF7" w:rsidRDefault="009C31D0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BF7">
              <w:rPr>
                <w:rFonts w:ascii="Times New Roman" w:hAnsi="Times New Roman" w:cs="Times New Roman"/>
                <w:sz w:val="26"/>
                <w:szCs w:val="26"/>
              </w:rPr>
              <w:t>требования, предъявляемые к отделке и сборке форм для отливок средней сложности;</w:t>
            </w:r>
          </w:p>
          <w:p w14:paraId="2AE5AD44" w14:textId="47636D49" w:rsidR="009C31D0" w:rsidRDefault="009C31D0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BF7">
              <w:rPr>
                <w:rFonts w:ascii="Times New Roman" w:hAnsi="Times New Roman" w:cs="Times New Roman"/>
                <w:sz w:val="26"/>
                <w:szCs w:val="26"/>
              </w:rPr>
              <w:t>приемы проверки правильности установки стержней при помощи сложных шаблонов;</w:t>
            </w:r>
          </w:p>
          <w:p w14:paraId="67EE0CC4" w14:textId="203884EF" w:rsidR="00FA3EC6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рикладные компьютерные программы для просмотра текстовой</w:t>
            </w:r>
            <w:r w:rsidR="004B20A3">
              <w:rPr>
                <w:rFonts w:ascii="Times New Roman" w:hAnsi="Times New Roman" w:cs="Times New Roman"/>
                <w:sz w:val="26"/>
                <w:szCs w:val="26"/>
              </w:rPr>
              <w:t xml:space="preserve"> и графической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: наименования, возможности и порядок работы в них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4D6E41" w14:textId="77777777" w:rsidR="004C7FA1" w:rsidRPr="002D04AB" w:rsidRDefault="00335159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иды, назначение и порядок применения устройств вывода графической и текстовой информаци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292921" w14:textId="77777777" w:rsidR="006D6B9E" w:rsidRDefault="00F40403" w:rsidP="004C7F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формовочным смесям и вспомогательным материалам для машинной формовки песчано-глинистых литейных форм третьей группы сложности</w:t>
            </w:r>
            <w:r w:rsidR="004B20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8B5DA6" w14:textId="38BE37D0" w:rsidR="004B20A3" w:rsidRPr="002D04AB" w:rsidRDefault="004B20A3" w:rsidP="00A629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</w:p>
        </w:tc>
      </w:tr>
      <w:tr w:rsidR="00EE459B" w:rsidRPr="002D04AB" w14:paraId="784A4615" w14:textId="77777777" w:rsidTr="007A7BE5">
        <w:trPr>
          <w:trHeight w:val="576"/>
        </w:trPr>
        <w:tc>
          <w:tcPr>
            <w:tcW w:w="3261" w:type="dxa"/>
            <w:tcBorders>
              <w:right w:val="single" w:sz="4" w:space="0" w:color="auto"/>
            </w:tcBorders>
          </w:tcPr>
          <w:p w14:paraId="27E55AB6" w14:textId="361B916F" w:rsidR="005C5576" w:rsidRPr="002D04AB" w:rsidRDefault="005C5576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5BD81" w14:textId="74740A7D" w:rsidR="004C7FA1" w:rsidRPr="002D04AB" w:rsidRDefault="004B20A3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модельно-опочной оснастки и формовочного инструмента для машинной формовки песчано-глинистых литейных форм третьей группы сложности визуально</w:t>
            </w:r>
            <w:r w:rsidR="00ED3410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D3B8FC" w14:textId="799FC3B9" w:rsidR="004C7FA1" w:rsidRPr="002D04AB" w:rsidRDefault="004B20A3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модельно-опочной оснастки и формовочного инструмента для машинной формовки песчано-глинистых литейных форм третьей группы сложности при помощи контрольно-измерительных устройств</w:t>
            </w:r>
            <w:r w:rsidR="00ED3410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6C5B15" w14:textId="77777777" w:rsidR="004C7FA1" w:rsidRPr="002D04AB" w:rsidRDefault="00ED3410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оддерживать состояние рабочего места</w:t>
            </w:r>
            <w:r w:rsidR="00D3379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="00D3379D"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шинной формовки песчано-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глинистых литейных форм третьей группы сложности в соответствии с требованиями охраны труда, пожарной, промышленной, экологической и электробезопас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EF3608" w14:textId="585D6EE8" w:rsidR="004C7FA1" w:rsidRPr="002D04AB" w:rsidRDefault="004B20A3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 формовочной машины для формовки песчано-глинистых литейных форм грузоподъемностью до 1200кг при помощи контрольно-измерительных устройств</w:t>
            </w:r>
            <w:r w:rsidR="00ED3410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F89F0E" w14:textId="77777777" w:rsidR="004C7FA1" w:rsidRPr="002D04AB" w:rsidRDefault="00ED3410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одготавливать формовочные машины для формовки песчано-глинистых литейных форм грузоподъемностью до 1200кг к формовке в соответствии с технологическими инструкциям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FAC73C" w14:textId="77777777" w:rsidR="004C7FA1" w:rsidRPr="002D04AB" w:rsidRDefault="00ED3410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правлять формовочной машиной для формовки песчано-глинистых литейных форм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BA18E4" w14:textId="77777777" w:rsidR="004C7FA1" w:rsidRPr="002D04AB" w:rsidRDefault="00ED3410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зготавливать песчано-глинистые литейные формы третьей группы сложности на формовочной машине для формовки песчано-глинистых литейных форм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59E9B4" w14:textId="77777777" w:rsidR="004C7FA1" w:rsidRPr="002D04AB" w:rsidRDefault="00ED3410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росматривать конструкторскую и технологическую документацию на песчано-глинистые литейные формы третьей группы сложности с использованием прикладных компьютерных программ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675012" w14:textId="77777777" w:rsidR="006E4CE7" w:rsidRPr="002D04AB" w:rsidRDefault="00ED3410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росматривать технологические инструкции и инструкции по эксплуатации формовочных машин для формовки песчано-глинистых литейных форм грузоподъемностью до 1200кг с использованием прикладных компьютерных программ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477866D" w14:textId="12BE8BCE" w:rsidR="004C7FA1" w:rsidRPr="002D04AB" w:rsidRDefault="007A0392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итать конструкторскую </w:t>
            </w:r>
            <w:r w:rsidR="004B20A3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4B20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ую 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>документацию на песчано-глинистые литейные формы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610C4E" w14:textId="0A65C0A7" w:rsidR="004C7FA1" w:rsidRDefault="004B20A3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4C7FA1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 песчано-глинистых литейных форм третьей группы сложности с помощью контрольно-измерительных устройств</w:t>
            </w:r>
            <w:r w:rsidR="007A0392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F9C012" w14:textId="0742474D" w:rsidR="004B20A3" w:rsidRPr="002D04AB" w:rsidRDefault="004B20A3" w:rsidP="004C7F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 xml:space="preserve"> методы работы</w:t>
            </w:r>
          </w:p>
        </w:tc>
      </w:tr>
      <w:tr w:rsidR="00EE459B" w:rsidRPr="002D04AB" w14:paraId="3E1DD9AD" w14:textId="77777777" w:rsidTr="007A7BE5">
        <w:trPr>
          <w:trHeight w:val="264"/>
        </w:trPr>
        <w:tc>
          <w:tcPr>
            <w:tcW w:w="3261" w:type="dxa"/>
          </w:tcPr>
          <w:p w14:paraId="546F81C6" w14:textId="77777777" w:rsidR="003E09DC" w:rsidRPr="002D04AB" w:rsidRDefault="003E09DC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54D2635E" w14:textId="14B60E25" w:rsidR="00672C2D" w:rsidRPr="002D04AB" w:rsidRDefault="00672C2D" w:rsidP="00412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2D04AB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3AF035" w14:textId="46B285DB" w:rsidR="003E09DC" w:rsidRPr="002D04AB" w:rsidRDefault="004C1788" w:rsidP="00672C2D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72C2D" w:rsidRPr="002D04AB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EE459B" w:rsidRPr="002D04AB" w14:paraId="4EC228A2" w14:textId="77777777" w:rsidTr="007A7BE5">
        <w:tc>
          <w:tcPr>
            <w:tcW w:w="3261" w:type="dxa"/>
          </w:tcPr>
          <w:p w14:paraId="1A349313" w14:textId="77777777" w:rsidR="003E09DC" w:rsidRPr="002D04AB" w:rsidRDefault="003E09DC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6DFAEF7B" w14:textId="77777777" w:rsidR="003E09DC" w:rsidRPr="002D04AB" w:rsidRDefault="003E09DC" w:rsidP="00ED6774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1AA21C7C" w14:textId="50EBF22B" w:rsidR="00B74505" w:rsidRDefault="00B74505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582B8B13" w14:textId="77777777" w:rsidR="00F4034D" w:rsidRPr="002D04AB" w:rsidRDefault="007B35D4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</w:t>
      </w:r>
      <w:r w:rsidR="008B6EA7" w:rsidRPr="002D04AB">
        <w:rPr>
          <w:rFonts w:ascii="Times New Roman" w:hAnsi="Times New Roman" w:cs="Times New Roman"/>
          <w:sz w:val="30"/>
          <w:szCs w:val="30"/>
        </w:rPr>
        <w:t>3</w:t>
      </w:r>
      <w:r w:rsidRPr="002D04AB">
        <w:rPr>
          <w:rFonts w:ascii="Times New Roman" w:hAnsi="Times New Roman" w:cs="Times New Roman"/>
          <w:sz w:val="30"/>
          <w:szCs w:val="30"/>
        </w:rPr>
        <w:t>.2</w:t>
      </w:r>
      <w:r w:rsidR="00F4034D" w:rsidRPr="002D04AB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1983436D" w14:textId="77777777" w:rsidR="00F4034D" w:rsidRPr="002D04AB" w:rsidRDefault="00967BD6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8B6EA7" w:rsidRPr="002D04AB">
        <w:rPr>
          <w:rFonts w:ascii="Times New Roman" w:hAnsi="Times New Roman" w:cs="Times New Roman"/>
          <w:sz w:val="30"/>
          <w:szCs w:val="30"/>
        </w:rPr>
        <w:t>3</w:t>
      </w:r>
      <w:r w:rsidR="005C5576" w:rsidRPr="002D04AB">
        <w:rPr>
          <w:rFonts w:ascii="Times New Roman" w:hAnsi="Times New Roman" w:cs="Times New Roman"/>
          <w:sz w:val="30"/>
          <w:szCs w:val="30"/>
        </w:rPr>
        <w:t>.</w:t>
      </w: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E12138" w:rsidRPr="002D04AB">
        <w:rPr>
          <w:rFonts w:ascii="Times New Roman" w:hAnsi="Times New Roman" w:cs="Times New Roman"/>
          <w:sz w:val="30"/>
          <w:szCs w:val="30"/>
        </w:rPr>
        <w:t>2</w:t>
      </w:r>
      <w:r w:rsidR="005C5576" w:rsidRPr="002D04AB">
        <w:rPr>
          <w:rFonts w:ascii="Times New Roman" w:hAnsi="Times New Roman" w:cs="Times New Roman"/>
          <w:sz w:val="30"/>
          <w:szCs w:val="30"/>
        </w:rPr>
        <w:t xml:space="preserve"> </w:t>
      </w:r>
      <w:r w:rsidR="00F4034D" w:rsidRPr="002D04AB">
        <w:rPr>
          <w:rFonts w:ascii="Times New Roman" w:hAnsi="Times New Roman" w:cs="Times New Roman"/>
          <w:sz w:val="30"/>
          <w:szCs w:val="30"/>
        </w:rPr>
        <w:t>«</w:t>
      </w:r>
      <w:r w:rsidR="00D3379D" w:rsidRPr="002D04AB">
        <w:rPr>
          <w:rFonts w:ascii="Times New Roman" w:hAnsi="Times New Roman" w:cs="Times New Roman"/>
          <w:sz w:val="30"/>
          <w:szCs w:val="30"/>
        </w:rPr>
        <w:t xml:space="preserve">Изготавливает песчано-смоляные </w:t>
      </w:r>
      <w:r w:rsidR="004C7FA1" w:rsidRPr="002D04AB">
        <w:rPr>
          <w:rFonts w:ascii="Times New Roman" w:hAnsi="Times New Roman" w:cs="Times New Roman"/>
          <w:sz w:val="30"/>
          <w:szCs w:val="30"/>
        </w:rPr>
        <w:t>литейные формы третьей группы сложности на формовочных машинах</w:t>
      </w:r>
      <w:r w:rsidR="00F4034D" w:rsidRPr="002D04AB">
        <w:rPr>
          <w:rFonts w:ascii="Times New Roman" w:hAnsi="Times New Roman" w:cs="Times New Roman"/>
          <w:sz w:val="30"/>
          <w:szCs w:val="30"/>
        </w:rPr>
        <w:t>»</w:t>
      </w:r>
    </w:p>
    <w:p w14:paraId="4079E7E6" w14:textId="77777777" w:rsidR="00CF3CC5" w:rsidRPr="003E0B7C" w:rsidRDefault="00CF3CC5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C237D3" w14:textId="77777777" w:rsidR="00F4034D" w:rsidRPr="003E0B7C" w:rsidRDefault="00F4034D" w:rsidP="00CD7B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3D2467" w:rsidRPr="002D04AB" w14:paraId="59D2F929" w14:textId="77777777" w:rsidTr="007A7BE5">
        <w:tc>
          <w:tcPr>
            <w:tcW w:w="3261" w:type="dxa"/>
          </w:tcPr>
          <w:p w14:paraId="78E46840" w14:textId="77777777" w:rsidR="003D2467" w:rsidRPr="002D04AB" w:rsidRDefault="003D2467" w:rsidP="003D24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6D804DD7" w14:textId="77777777" w:rsidR="003D2467" w:rsidRPr="002D04AB" w:rsidRDefault="003D2467" w:rsidP="003D2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6E373534" w14:textId="77777777" w:rsidR="003D2467" w:rsidRPr="002D04AB" w:rsidRDefault="003D2467" w:rsidP="003D2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5700EEB8" w14:textId="2DC8B422" w:rsidR="003D2467" w:rsidRPr="002D04AB" w:rsidRDefault="003D2467" w:rsidP="00F528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5A74B9" w:rsidRPr="002D04AB" w14:paraId="400F5DD9" w14:textId="77777777" w:rsidTr="007A7BE5">
        <w:tc>
          <w:tcPr>
            <w:tcW w:w="3261" w:type="dxa"/>
          </w:tcPr>
          <w:p w14:paraId="0DAD7E74" w14:textId="77777777" w:rsidR="005A74B9" w:rsidRPr="002D04AB" w:rsidRDefault="005A74B9" w:rsidP="005A74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53D8D279" w14:textId="07B348C8" w:rsidR="005A74B9" w:rsidRPr="002D04AB" w:rsidRDefault="005A74B9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902B45" w14:textId="77777777" w:rsidR="00F4034D" w:rsidRPr="003E0B7C" w:rsidRDefault="00F4034D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2D04AB" w14:paraId="4266CDC4" w14:textId="77777777" w:rsidTr="007A7BE5">
        <w:tc>
          <w:tcPr>
            <w:tcW w:w="3261" w:type="dxa"/>
          </w:tcPr>
          <w:p w14:paraId="3DD8BCF3" w14:textId="0B6F4E35" w:rsidR="00F4034D" w:rsidRPr="008319B9" w:rsidRDefault="00604082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19B9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3ED589AC" w14:textId="3B53843D" w:rsidR="007847A3" w:rsidRPr="002D04AB" w:rsidRDefault="00EE179A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машинной формовки песчано-смоляных литейных форм третьей группы сложности</w:t>
            </w:r>
          </w:p>
          <w:p w14:paraId="210F6BB2" w14:textId="0E04F72C" w:rsidR="007847A3" w:rsidRPr="002D04AB" w:rsidRDefault="00EE179A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рабочее место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к выполн</w:t>
            </w:r>
            <w:r w:rsidR="00D3379D" w:rsidRPr="002D04AB">
              <w:rPr>
                <w:rFonts w:ascii="Times New Roman" w:hAnsi="Times New Roman" w:cs="Times New Roman"/>
                <w:sz w:val="26"/>
                <w:szCs w:val="26"/>
              </w:rPr>
              <w:t>ению машинной формовки песчано-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моляных литейных форм третьей группы сложности</w:t>
            </w:r>
          </w:p>
          <w:p w14:paraId="67A347D4" w14:textId="6F8B12BF" w:rsidR="007847A3" w:rsidRPr="002D04AB" w:rsidRDefault="00EE179A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604082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формовочной машины для формовки песчано-смоляных литейных форм грузоподъемностью до 1200кг</w:t>
            </w:r>
          </w:p>
          <w:p w14:paraId="7E078ABF" w14:textId="455B1954" w:rsidR="007847A3" w:rsidRPr="002D04AB" w:rsidRDefault="00EE179A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</w:t>
            </w:r>
            <w:r w:rsidR="00D3379D" w:rsidRPr="002D04AB">
              <w:rPr>
                <w:rFonts w:ascii="Times New Roman" w:hAnsi="Times New Roman" w:cs="Times New Roman"/>
                <w:sz w:val="26"/>
                <w:szCs w:val="26"/>
              </w:rPr>
              <w:t>ает формовочную машину (машины)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ля формовки песчано-смоляных литейных форм грузоподъемностью до 1200кг к формовке</w:t>
            </w:r>
          </w:p>
          <w:p w14:paraId="0262AF76" w14:textId="52E793BD" w:rsidR="007847A3" w:rsidRPr="002D04AB" w:rsidRDefault="00EE179A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есчано-смоляны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ретьей группы сложности на формовочных машинах грузоподъемностью до 1200кг</w:t>
            </w:r>
          </w:p>
          <w:p w14:paraId="1EF1EEE7" w14:textId="191BACE7" w:rsidR="00F4034D" w:rsidRPr="002D04AB" w:rsidRDefault="00EE179A" w:rsidP="00EE179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нтроль качества песчано-смоляных литейных форм третьей группы сложности</w:t>
            </w:r>
          </w:p>
        </w:tc>
      </w:tr>
      <w:tr w:rsidR="00EE459B" w:rsidRPr="002D04AB" w14:paraId="2A61AD88" w14:textId="77777777" w:rsidTr="007A7BE5">
        <w:trPr>
          <w:trHeight w:val="224"/>
        </w:trPr>
        <w:tc>
          <w:tcPr>
            <w:tcW w:w="3261" w:type="dxa"/>
          </w:tcPr>
          <w:p w14:paraId="7CF0AB5F" w14:textId="77777777" w:rsidR="005C5576" w:rsidRPr="002D04AB" w:rsidRDefault="005C5576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37EB4D2E" w14:textId="77777777" w:rsidR="007847A3" w:rsidRPr="002D04AB" w:rsidRDefault="007847A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стройство и кинематические схемы формовочных машин для формовки песчано-смоляных литейных форм различных типов грузоподъемностью до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1200кг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FCA651" w14:textId="77777777" w:rsidR="00E20051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песчано-смоляных литейных форм третьей группы сложности на формовочных машинах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F854BA3" w14:textId="77777777" w:rsidR="007847A3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для формовки песчано-смоляных литейных форм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B3A0BA" w14:textId="77777777" w:rsidR="007847A3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машинной формовки песчано-смоляных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29EACA" w14:textId="77777777" w:rsidR="007847A3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песчано-смоляных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02144CF" w14:textId="77777777" w:rsidR="007847A3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 для машинной формовки песчано-смоляных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59BC19" w14:textId="5F09718D" w:rsidR="00BD5117" w:rsidRPr="002D04AB" w:rsidRDefault="0049053D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для машинной формовки песчано-смоляных литейных форм третьей группы сложности</w:t>
            </w:r>
            <w:r w:rsidR="00BD5117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891F182" w14:textId="77777777" w:rsidR="007847A3" w:rsidRPr="002D04AB" w:rsidRDefault="00BD5117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етоды контроля качества песчано-смоляных литейных форм третьей группы сложности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EAEDAD" w14:textId="77777777" w:rsidR="007847A3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качества песчано-смоляных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AD03CD" w14:textId="77777777" w:rsidR="007847A3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3379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истем управления формовочными машинами для изготовления песчано-смоляных литейных форм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77B659" w14:textId="77777777" w:rsidR="007847A3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рядок работы с персональной вычислительной техникой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AA5DA4D" w14:textId="77777777" w:rsidR="00C86C23" w:rsidRPr="00F528AD" w:rsidRDefault="00C86C23" w:rsidP="00C86C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составы и литейные свойства металла;</w:t>
            </w:r>
          </w:p>
          <w:p w14:paraId="17B47765" w14:textId="77777777" w:rsidR="00C86C23" w:rsidRPr="00F528AD" w:rsidRDefault="00C86C23" w:rsidP="00C86C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ребования, предъявляемые к отделке и сборке форм для отливок средней сложности;</w:t>
            </w:r>
          </w:p>
          <w:p w14:paraId="015512BF" w14:textId="77777777" w:rsidR="00C86C23" w:rsidRDefault="00C86C23" w:rsidP="00C86C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риемы проверки правильности установки стержней при помощи сложных шаблонов;</w:t>
            </w:r>
          </w:p>
          <w:p w14:paraId="2F9B5D3C" w14:textId="7C9C7CD6" w:rsidR="007847A3" w:rsidRPr="002D04AB" w:rsidRDefault="007847A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форматы представления электронной графической и текстовой информации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5485A9" w14:textId="77777777" w:rsidR="00E20051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рикладные компьютерные программы для просмотра текстовой информации: наименования, возможности и порядок работы в них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988D72" w14:textId="77777777" w:rsidR="007847A3" w:rsidRPr="002D04AB" w:rsidRDefault="00F40403" w:rsidP="004121F1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иды, назначение и порядок применения устройств вывода графической и текстовой информаци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F73331" w14:textId="77777777" w:rsidR="00CC5369" w:rsidRDefault="00F40403" w:rsidP="00F40403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ебования к формовочным смесям и вспомогательным материалам для машинной формовки песчано-смоляных литейных форм третьей группы сложности</w:t>
            </w:r>
            <w:r w:rsidR="004B20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771B5E" w14:textId="03FBDEA0" w:rsidR="004B20A3" w:rsidRPr="002D04AB" w:rsidRDefault="004B20A3" w:rsidP="00A6297E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</w:p>
        </w:tc>
      </w:tr>
      <w:tr w:rsidR="00EE459B" w:rsidRPr="002D04AB" w14:paraId="6550583F" w14:textId="77777777" w:rsidTr="007A7BE5">
        <w:trPr>
          <w:trHeight w:val="569"/>
        </w:trPr>
        <w:tc>
          <w:tcPr>
            <w:tcW w:w="3261" w:type="dxa"/>
          </w:tcPr>
          <w:p w14:paraId="004AFFB8" w14:textId="3C739DE4" w:rsidR="005C5576" w:rsidRPr="002D04AB" w:rsidRDefault="005C5576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90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5840E9FE" w14:textId="6E8CC94F" w:rsidR="007847A3" w:rsidRPr="002D04AB" w:rsidRDefault="004B20A3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модельно-опочной оснастки и формовочного инструмента для машинной формовки песчано-смоляных литейных форм третьей группы сложности визуально</w:t>
            </w:r>
            <w:r w:rsidR="00B2224F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D5D9F4C" w14:textId="54C8B708" w:rsidR="007847A3" w:rsidRPr="002D04AB" w:rsidRDefault="004B20A3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модельно-опочной оснастки и формовочного инструмента для машинной формовки песчано-смоляных литейных форм третьей группы сложности при помощи контрольно-измерительных устройств</w:t>
            </w:r>
            <w:r w:rsidR="00B2224F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B50FA9" w14:textId="77777777" w:rsidR="007847A3" w:rsidRPr="002D04AB" w:rsidRDefault="00B2224F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ддерживать состояние рабочего места</w:t>
            </w:r>
            <w:r w:rsidR="00344D60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ля машинной формовки песчано-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моляных литейных форм третьей группы сложности в соответствии с требованиями охраны труда, пожарной, промышленной, экологической и электробезопас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269333" w14:textId="6C9644E6" w:rsidR="007847A3" w:rsidRPr="002D04AB" w:rsidRDefault="00B2224F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49053D">
              <w:rPr>
                <w:rFonts w:ascii="Times New Roman" w:hAnsi="Times New Roman" w:cs="Times New Roman"/>
                <w:sz w:val="26"/>
                <w:szCs w:val="26"/>
              </w:rPr>
              <w:t>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 формовочной машины для формовки песчано-смоляных литейных форм грузоподъемностью до 1200кг при помощи контрольно-измерительных устройст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EE9C5F9" w14:textId="77777777" w:rsidR="007847A3" w:rsidRPr="002D04AB" w:rsidRDefault="00B2224F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дготавливать формовочные машины для формовки песчано-смоляных литейных форм грузоподъемностью до 1200кг к формовке в соответствии с технологическими инструкциям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5CAF02" w14:textId="77777777" w:rsidR="007847A3" w:rsidRPr="002D04AB" w:rsidRDefault="00B2224F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авлять формовочной машиной для формовки песчано-смоляных литейных форм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B2B97D" w14:textId="77777777" w:rsidR="007847A3" w:rsidRPr="002D04AB" w:rsidRDefault="00B2224F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зготавливать песчано-смоляные литейные формы третьей группы сложности на формовочной машине для формовки песчано-смоляных литейных форм грузоподъемностью до 12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82E17A" w14:textId="7161CFC3" w:rsidR="007847A3" w:rsidRPr="002D04AB" w:rsidRDefault="0049053D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скую и технологическую документацию на песчано-смоляные литейные формы третьей группы сложности с использованием прикладных компьютерных программ</w:t>
            </w:r>
            <w:r w:rsidR="00B2224F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10E2D4" w14:textId="6AC1906F" w:rsidR="007847A3" w:rsidRPr="002D04AB" w:rsidRDefault="0049053D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е инструкции и инструкции по эксплуатации формовочных машин для формовки песчано-смоляных литейных форм грузоподъемностью до 1200кг с использованием прикладных</w:t>
            </w:r>
            <w:r w:rsidR="00B2224F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компьютерных программ</w:t>
            </w:r>
            <w:r w:rsidR="00B2224F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4DAD33B" w14:textId="08F05792" w:rsidR="007847A3" w:rsidRPr="002D04AB" w:rsidRDefault="00A47E45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итать конструкторскую </w:t>
            </w:r>
            <w:r w:rsidR="0049053D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49053D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ую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документацию на песчано-смоляные литейные формы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33FF957" w14:textId="7818DB4B" w:rsidR="007847A3" w:rsidRPr="002D04AB" w:rsidRDefault="0049053D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н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е инструкции и методики</w:t>
            </w:r>
            <w:r w:rsidR="00344D60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песчано-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моляных литейных форм третьей группы сложности и стержней с использованием прикладных компьютерных программ</w:t>
            </w:r>
            <w:r w:rsidR="00A47E45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CA1BCDC" w14:textId="77777777" w:rsidR="000510CA" w:rsidRDefault="00A47E45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ценивать качество песчано-смоляных литейных форм третьей группы сложности с помощью контрольно-измерительных устройст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4D3754" w14:textId="537670F5" w:rsidR="0049053D" w:rsidRPr="002D04AB" w:rsidRDefault="0049053D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5A74B9" w:rsidRPr="002D04AB" w14:paraId="38D709E6" w14:textId="77777777" w:rsidTr="007A7BE5">
        <w:tc>
          <w:tcPr>
            <w:tcW w:w="3261" w:type="dxa"/>
          </w:tcPr>
          <w:p w14:paraId="565654B5" w14:textId="77777777" w:rsidR="005A74B9" w:rsidRPr="002D04AB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48FC8C34" w14:textId="01D8577A" w:rsidR="005A74B9" w:rsidRPr="002D04AB" w:rsidRDefault="005A74B9" w:rsidP="00FA3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2D04AB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B9B88AD" w14:textId="20B7D974" w:rsidR="005A74B9" w:rsidRPr="002D04AB" w:rsidRDefault="004C1788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A74B9" w:rsidRPr="002D04AB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EE459B" w:rsidRPr="002D04AB" w14:paraId="768CD17A" w14:textId="77777777" w:rsidTr="007A7BE5">
        <w:tc>
          <w:tcPr>
            <w:tcW w:w="3261" w:type="dxa"/>
          </w:tcPr>
          <w:p w14:paraId="2CA3871C" w14:textId="77777777" w:rsidR="005D028F" w:rsidRPr="002D04AB" w:rsidRDefault="005D028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18830CC0" w14:textId="77777777" w:rsidR="005D028F" w:rsidRPr="002D04AB" w:rsidRDefault="005D028F" w:rsidP="00461B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3A3D7E08" w14:textId="3BEBD30C" w:rsidR="00301CB3" w:rsidRPr="00301CB3" w:rsidRDefault="00301CB3" w:rsidP="002B0B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7F690B97" w14:textId="77777777" w:rsidR="00E12138" w:rsidRPr="002D04AB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3.3 Трудовая функция</w:t>
      </w:r>
    </w:p>
    <w:p w14:paraId="7BEEA899" w14:textId="77777777" w:rsidR="00E12138" w:rsidRPr="002D04AB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3.03 «</w:t>
      </w:r>
      <w:r w:rsidR="007847A3" w:rsidRPr="002D04AB">
        <w:rPr>
          <w:rFonts w:ascii="Times New Roman" w:hAnsi="Times New Roman" w:cs="Times New Roman"/>
          <w:sz w:val="30"/>
          <w:szCs w:val="30"/>
        </w:rPr>
        <w:t>Изготавливает литейные формы третьей группы сложности при помощи пескомета</w:t>
      </w:r>
      <w:r w:rsidRPr="002D04AB">
        <w:rPr>
          <w:rFonts w:ascii="Times New Roman" w:hAnsi="Times New Roman" w:cs="Times New Roman"/>
          <w:sz w:val="30"/>
          <w:szCs w:val="30"/>
        </w:rPr>
        <w:t>»</w:t>
      </w:r>
    </w:p>
    <w:p w14:paraId="271DA61B" w14:textId="77777777" w:rsidR="00E12138" w:rsidRPr="003E0B7C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3D2467" w:rsidRPr="002D04AB" w14:paraId="7EDE04EA" w14:textId="77777777" w:rsidTr="000D0FA2">
        <w:tc>
          <w:tcPr>
            <w:tcW w:w="3261" w:type="dxa"/>
          </w:tcPr>
          <w:p w14:paraId="377A19CC" w14:textId="77777777" w:rsidR="003D2467" w:rsidRPr="002D04AB" w:rsidRDefault="003D2467" w:rsidP="003D24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623C8598" w14:textId="77777777" w:rsidR="003D2467" w:rsidRPr="002D04AB" w:rsidRDefault="003D2467" w:rsidP="003D2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46DDF3EE" w14:textId="77777777" w:rsidR="003D2467" w:rsidRPr="002D04AB" w:rsidRDefault="003D2467" w:rsidP="003D2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4BE3D7E3" w14:textId="70985BEA" w:rsidR="003D2467" w:rsidRPr="002D04AB" w:rsidRDefault="003D2467" w:rsidP="00F528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3D2467" w:rsidRPr="002D04AB" w14:paraId="5DC9796C" w14:textId="77777777" w:rsidTr="000D0FA2">
        <w:tc>
          <w:tcPr>
            <w:tcW w:w="3261" w:type="dxa"/>
          </w:tcPr>
          <w:p w14:paraId="266F82F7" w14:textId="77777777" w:rsidR="003D2467" w:rsidRPr="002D04AB" w:rsidRDefault="003D2467" w:rsidP="003D24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1EFFFE3F" w14:textId="200B1E44" w:rsidR="003D2467" w:rsidRPr="002D04AB" w:rsidRDefault="003D2467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440977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12138" w:rsidRPr="002D04AB" w14:paraId="0D5D0A4B" w14:textId="77777777" w:rsidTr="000D0FA2">
        <w:tc>
          <w:tcPr>
            <w:tcW w:w="3261" w:type="dxa"/>
          </w:tcPr>
          <w:p w14:paraId="6E2BDCEA" w14:textId="0F631B22" w:rsidR="00E12138" w:rsidRPr="00F528AD" w:rsidRDefault="00604082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23C6F02D" w14:textId="55C4DB54" w:rsidR="00E12138" w:rsidRPr="002D04AB" w:rsidRDefault="007E3A90" w:rsidP="000D0F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рабочее место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формовки литейных форм третьей группы сложности при помощи пескомета</w:t>
            </w:r>
          </w:p>
          <w:p w14:paraId="21F8A8DE" w14:textId="7C1F154E" w:rsidR="007847A3" w:rsidRPr="002D04AB" w:rsidRDefault="007E3A90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онтрол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я модельно-опочной оснастки и формовочного инструмента для изготовления литейных форм третьей группы сложности при помощи пескомета</w:t>
            </w:r>
          </w:p>
          <w:p w14:paraId="5B73212B" w14:textId="4F8151D6" w:rsidR="007847A3" w:rsidRPr="002D04AB" w:rsidRDefault="007E3A90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нтроль работоспособности пескомета для изготовления литейных форм третьей группы сложности</w:t>
            </w:r>
          </w:p>
          <w:p w14:paraId="6ACC4443" w14:textId="2F2D6C5D" w:rsidR="007847A3" w:rsidRPr="002D04AB" w:rsidRDefault="007E3A90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ескомет и оснастк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ля изготовления литейных форм третьей группы сложности при помощи пескомета к формовке</w:t>
            </w:r>
          </w:p>
          <w:p w14:paraId="3963AFC8" w14:textId="7CA2FBA8" w:rsidR="007847A3" w:rsidRPr="002D04AB" w:rsidRDefault="007E3A90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 литейные формы третьей группы сложности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и помощи пескомета</w:t>
            </w:r>
          </w:p>
          <w:p w14:paraId="405B65CC" w14:textId="139D4E00" w:rsidR="007847A3" w:rsidRPr="002D04AB" w:rsidRDefault="007E3A90" w:rsidP="007E3A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нтроль качества литейных форм третьей группы сложности, изготавливаемых при помощи пескомета</w:t>
            </w:r>
          </w:p>
        </w:tc>
      </w:tr>
      <w:tr w:rsidR="00E12138" w:rsidRPr="002D04AB" w14:paraId="005FA724" w14:textId="77777777" w:rsidTr="000D0FA2">
        <w:trPr>
          <w:trHeight w:val="224"/>
        </w:trPr>
        <w:tc>
          <w:tcPr>
            <w:tcW w:w="3261" w:type="dxa"/>
          </w:tcPr>
          <w:p w14:paraId="4560A827" w14:textId="77777777" w:rsidR="00E12138" w:rsidRPr="002D04AB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281FAFE5" w14:textId="77777777" w:rsidR="007847A3" w:rsidRPr="002D04AB" w:rsidRDefault="0037471D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литейных форм третьей группы сложности при помощи пескометов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2ABA1DB" w14:textId="77777777" w:rsidR="007847A3" w:rsidRPr="002D04AB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особы и правила управления подъемно-транспортными механизмами и грузозахватными приспособлениям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6D3B34" w14:textId="77777777" w:rsidR="007847A3" w:rsidRPr="002D04AB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хемы строповки грузо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852245" w14:textId="77777777" w:rsidR="007847A3" w:rsidRPr="002D04AB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изготовления литейных форм третьей группы сложности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806598" w14:textId="1F27E4F8" w:rsidR="00F40403" w:rsidRPr="002D04AB" w:rsidRDefault="006F022B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для изготовления литейных форм третьей группы сложности при помощи пескомета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C6385C" w14:textId="77777777" w:rsidR="007847A3" w:rsidRPr="002D04AB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 для изготовления литейных форм третьей группы сложности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6CE77B" w14:textId="6C239823" w:rsidR="007847A3" w:rsidRPr="002D04AB" w:rsidRDefault="006F022B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литейных форм третьей группы сложности, изготавливаемых при помощи пескомета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F92D28" w14:textId="77777777" w:rsidR="007847A3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ехнологические инструкции по изготовлению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йных форм третьей группы сложности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7916C4" w14:textId="77777777" w:rsidR="00C86C23" w:rsidRPr="00F528AD" w:rsidRDefault="00C86C23" w:rsidP="00C86C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составы и литейные свойства металла;</w:t>
            </w:r>
          </w:p>
          <w:p w14:paraId="006B3420" w14:textId="77777777" w:rsidR="00C86C23" w:rsidRPr="00F528AD" w:rsidRDefault="00C86C23" w:rsidP="00C86C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ребования, предъявляемые к отделке и сборке форм для отливок средней сложности;</w:t>
            </w:r>
          </w:p>
          <w:p w14:paraId="2BBB57B7" w14:textId="77777777" w:rsidR="00C86C23" w:rsidRDefault="00C86C23" w:rsidP="00C86C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риемы проверки правильности установки стержней при помощи сложных шаблонов;</w:t>
            </w:r>
          </w:p>
          <w:p w14:paraId="05461859" w14:textId="4C4DFEF8" w:rsidR="00F40403" w:rsidRPr="002D04AB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43A5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равила чтения конструкторской 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F022B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ой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3A5" w:rsidRPr="002D04AB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на литейные формы третьей группы сложности, изготавливаемые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674BFC" w14:textId="77777777" w:rsidR="007847A3" w:rsidRPr="002D04AB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44D60" w:rsidRPr="002D04AB">
              <w:rPr>
                <w:rFonts w:ascii="Times New Roman" w:hAnsi="Times New Roman" w:cs="Times New Roman"/>
                <w:sz w:val="26"/>
                <w:szCs w:val="26"/>
              </w:rPr>
              <w:t>азначение элементов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истем управления пескометом для изготовления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DAC6CF" w14:textId="77777777" w:rsidR="007847A3" w:rsidRPr="002D04AB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рядок работы с персональной вычислительной техникой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A09B8E2" w14:textId="77777777" w:rsidR="007847A3" w:rsidRPr="002D04AB" w:rsidRDefault="00F40403" w:rsidP="004121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новные форматы представления электронной графической и текстовой информаци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CF8C685" w14:textId="77777777" w:rsidR="00E12138" w:rsidRDefault="00F40403" w:rsidP="003747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рикладные компьютерные программы для просмотра текстовой информации: наименования, возможности и порядок работы в них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2068D17" w14:textId="4238B8EB" w:rsidR="006F022B" w:rsidRPr="002D04AB" w:rsidRDefault="006F022B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</w:p>
        </w:tc>
      </w:tr>
      <w:tr w:rsidR="00E12138" w:rsidRPr="002D04AB" w14:paraId="04B0BE4F" w14:textId="77777777" w:rsidTr="000D0FA2">
        <w:trPr>
          <w:trHeight w:val="569"/>
        </w:trPr>
        <w:tc>
          <w:tcPr>
            <w:tcW w:w="3261" w:type="dxa"/>
          </w:tcPr>
          <w:p w14:paraId="709BC640" w14:textId="77777777" w:rsidR="00E12138" w:rsidRPr="002D04AB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23116B9B" w14:textId="232869CA" w:rsidR="00193C2B" w:rsidRPr="002D04AB" w:rsidRDefault="006F02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3C2B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визуально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остояние модельно-опочной оснастки и формовочного</w:t>
            </w:r>
            <w:r w:rsidR="00E14CF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инструмента для изготовления литейных форм третьей группы сложности</w:t>
            </w:r>
            <w:r w:rsidR="00E14CF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и помощи пескомета</w:t>
            </w:r>
            <w:r w:rsidR="00193C2B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59DFD0" w14:textId="249C72C8" w:rsidR="00FA3EC6" w:rsidRPr="002D04AB" w:rsidRDefault="00E14CF6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модельно-опочной оснастки и формовочного инструмента для изготовления литейных форм третьей группы сложности при помощи пескомета с помощью кон</w:t>
            </w:r>
            <w:r w:rsidR="00193C2B" w:rsidRPr="002D04AB">
              <w:rPr>
                <w:rFonts w:ascii="Times New Roman" w:hAnsi="Times New Roman" w:cs="Times New Roman"/>
                <w:sz w:val="26"/>
                <w:szCs w:val="26"/>
              </w:rPr>
              <w:t>трольно-измерительных устройств;</w:t>
            </w:r>
          </w:p>
          <w:p w14:paraId="08EC2BD9" w14:textId="1F55C2C8" w:rsidR="007847A3" w:rsidRPr="002D04AB" w:rsidRDefault="00193C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 пескомета для изготовления литейных форм третьей группы сложности при помощи </w:t>
            </w:r>
            <w:r w:rsidR="00DF05AE" w:rsidRPr="002D04AB">
              <w:rPr>
                <w:rFonts w:ascii="Times New Roman" w:hAnsi="Times New Roman" w:cs="Times New Roman"/>
                <w:sz w:val="26"/>
                <w:szCs w:val="26"/>
              </w:rPr>
              <w:t>пескомета с помощью контрольно-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измерительных устройст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75ACBEB" w14:textId="77777777" w:rsidR="007847A3" w:rsidRPr="002D04AB" w:rsidRDefault="00193C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авлять подъемно-транспортными механизмам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4DD708" w14:textId="77777777" w:rsidR="007847A3" w:rsidRPr="002D04AB" w:rsidRDefault="00193C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дготавливать пескомет и модельно-опочную оснастку для изготовления литейных форм третьей группы сложности к формовке в соответствии с технологическими инструкциям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23F0D85" w14:textId="77777777" w:rsidR="007847A3" w:rsidRPr="002D04AB" w:rsidRDefault="00193C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авлять пескометом для изготовления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F68954" w14:textId="77777777" w:rsidR="007847A3" w:rsidRPr="002D04AB" w:rsidRDefault="00193C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зготавливать литейные формы третьей группы сложности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FEFF1C" w14:textId="323EEAC6" w:rsidR="007847A3" w:rsidRPr="002D04AB" w:rsidRDefault="00193C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итать конструкторскую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F022B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ую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документацию на литейные формы третьей группы сложности, изготавливаемые при помощи пескоме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5B277B" w14:textId="77777777" w:rsidR="00FA3EC6" w:rsidRPr="002D04AB" w:rsidRDefault="00193C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итать технологические инструкции и инструкции по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луатации пескометов для изготовления литейных форм третье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068B94" w14:textId="46207B20" w:rsidR="007847A3" w:rsidRPr="002D04AB" w:rsidRDefault="00193C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 литейных форм третьей группы сложности, изготавливаемых при помощи п</w:t>
            </w:r>
            <w:r w:rsidR="00DF05AE" w:rsidRPr="002D04AB">
              <w:rPr>
                <w:rFonts w:ascii="Times New Roman" w:hAnsi="Times New Roman" w:cs="Times New Roman"/>
                <w:sz w:val="26"/>
                <w:szCs w:val="26"/>
              </w:rPr>
              <w:t>ескомета, с помощью контрольно-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измерительных устройст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82563D7" w14:textId="5ECB0599" w:rsidR="001D1636" w:rsidRPr="002D04AB" w:rsidRDefault="006F022B" w:rsidP="001D16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скую и технологическую документацию на литейные формы, изготавливаемые при помощи пескомета, с использованием прикладных компьютерных программ</w:t>
            </w:r>
            <w:r w:rsidR="00193C2B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14:paraId="19AA8604" w14:textId="77777777" w:rsidR="00E12138" w:rsidRDefault="006F022B" w:rsidP="001D16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е инструкции и инструкции по эксплуатации пескометов для изготовления литейных форм с использованием прикладных компьютерных прогр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73F5FD" w14:textId="151AEB16" w:rsidR="006F022B" w:rsidRPr="002D04AB" w:rsidRDefault="006F022B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5A74B9" w:rsidRPr="002D04AB" w14:paraId="51C5D5B7" w14:textId="77777777" w:rsidTr="000D0FA2">
        <w:tc>
          <w:tcPr>
            <w:tcW w:w="3261" w:type="dxa"/>
          </w:tcPr>
          <w:p w14:paraId="0B81968C" w14:textId="3DE4190D" w:rsidR="005A74B9" w:rsidRPr="002D04AB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05793508" w14:textId="44B96B0E" w:rsidR="005A74B9" w:rsidRPr="002D04AB" w:rsidRDefault="005A74B9" w:rsidP="005A7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2D04AB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F421EA" w14:textId="09F30127" w:rsidR="005A74B9" w:rsidRPr="002D04AB" w:rsidRDefault="004C1788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A74B9" w:rsidRPr="002D04AB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5A74B9" w:rsidRPr="002D04AB" w14:paraId="31E379C5" w14:textId="77777777" w:rsidTr="000D0FA2">
        <w:tc>
          <w:tcPr>
            <w:tcW w:w="3261" w:type="dxa"/>
          </w:tcPr>
          <w:p w14:paraId="2DA4A0CD" w14:textId="77777777" w:rsidR="005A74B9" w:rsidRPr="002D04AB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1FB9B1B7" w14:textId="77777777" w:rsidR="005A74B9" w:rsidRPr="002D04AB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25A9B58B" w14:textId="77777777" w:rsidR="00E12138" w:rsidRPr="002D04AB" w:rsidRDefault="00E12138" w:rsidP="002B0B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7AA6570E" w14:textId="77777777" w:rsidR="00E12138" w:rsidRPr="002D04AB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3.4 Трудовая функция</w:t>
      </w:r>
    </w:p>
    <w:p w14:paraId="5A66B1D0" w14:textId="77777777" w:rsidR="00E12138" w:rsidRPr="002D04AB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3.04 «</w:t>
      </w:r>
      <w:r w:rsidR="007847A3" w:rsidRPr="002D04AB">
        <w:rPr>
          <w:rFonts w:ascii="Times New Roman" w:hAnsi="Times New Roman" w:cs="Times New Roman"/>
          <w:sz w:val="30"/>
          <w:szCs w:val="30"/>
        </w:rPr>
        <w:t>Выявляет причины неполадок в работе формовочных машин грузоподъемностью до 700кг и выполняет устранение их в составе ремонтной бригады</w:t>
      </w:r>
      <w:r w:rsidRPr="002D04AB">
        <w:rPr>
          <w:rFonts w:ascii="Times New Roman" w:hAnsi="Times New Roman" w:cs="Times New Roman"/>
          <w:sz w:val="30"/>
          <w:szCs w:val="30"/>
        </w:rPr>
        <w:t>»</w:t>
      </w:r>
    </w:p>
    <w:p w14:paraId="0AD42258" w14:textId="77777777" w:rsidR="00E12138" w:rsidRPr="003E0B7C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3D2467" w:rsidRPr="002D04AB" w14:paraId="4F62BCB7" w14:textId="77777777" w:rsidTr="000D0FA2">
        <w:tc>
          <w:tcPr>
            <w:tcW w:w="3261" w:type="dxa"/>
          </w:tcPr>
          <w:p w14:paraId="07364457" w14:textId="77777777" w:rsidR="003D2467" w:rsidRPr="002D04AB" w:rsidRDefault="003D2467" w:rsidP="003D24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47E88430" w14:textId="77777777" w:rsidR="003D2467" w:rsidRPr="002D04AB" w:rsidRDefault="003D2467" w:rsidP="003D2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3E240353" w14:textId="77777777" w:rsidR="003D2467" w:rsidRPr="002D04AB" w:rsidRDefault="003D2467" w:rsidP="003D2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06A0517C" w14:textId="6594CCB9" w:rsidR="003D2467" w:rsidRPr="002D04AB" w:rsidRDefault="003D2467" w:rsidP="00F528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3D2467" w:rsidRPr="002D04AB" w14:paraId="22FB8AAF" w14:textId="77777777" w:rsidTr="000D0FA2">
        <w:tc>
          <w:tcPr>
            <w:tcW w:w="3261" w:type="dxa"/>
          </w:tcPr>
          <w:p w14:paraId="19EE9AF0" w14:textId="77777777" w:rsidR="003D2467" w:rsidRPr="002D04AB" w:rsidRDefault="003D2467" w:rsidP="003D24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71BAB696" w14:textId="187ED3FD" w:rsidR="003D2467" w:rsidRPr="002D04AB" w:rsidRDefault="003D2467" w:rsidP="00484FC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042E86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12138" w:rsidRPr="002D04AB" w14:paraId="4CF3DDB2" w14:textId="77777777" w:rsidTr="000D0FA2">
        <w:tc>
          <w:tcPr>
            <w:tcW w:w="3261" w:type="dxa"/>
          </w:tcPr>
          <w:p w14:paraId="66798113" w14:textId="6DCC6295" w:rsidR="00E12138" w:rsidRPr="00F528AD" w:rsidRDefault="00604082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5E59B128" w14:textId="14C6141E" w:rsidR="007847A3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нтроль качества литейных форм, получаемых на формовочных машинах грузоподъемностью до 700кг</w:t>
            </w:r>
          </w:p>
          <w:p w14:paraId="31EE4404" w14:textId="0DFE8CA2" w:rsidR="007847A3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ет вид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ефектов литейны</w:t>
            </w:r>
            <w:r w:rsidR="00DF05AE" w:rsidRPr="002D04A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форм, получаемых на формовочных машинах грузоподъемностью до 700кг</w:t>
            </w:r>
          </w:p>
          <w:p w14:paraId="1CB42A4B" w14:textId="7965CC22" w:rsidR="007847A3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Определяе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т возможные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ичин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брака литейных форм, получаемых на формовочных машинах грузоподъемностью до 700кг</w:t>
            </w:r>
          </w:p>
          <w:p w14:paraId="46C734BF" w14:textId="515537C6" w:rsidR="007847A3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>состояние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машинной формовки литейных форм на машинах грузоподъемностью до 700кг</w:t>
            </w:r>
          </w:p>
          <w:p w14:paraId="633F5163" w14:textId="4D4997D9" w:rsidR="007847A3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ых машин грузоподъемностью до</w:t>
            </w:r>
            <w:r w:rsidR="00264C94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700кг</w:t>
            </w:r>
          </w:p>
          <w:p w14:paraId="0F22202E" w14:textId="1B532F69" w:rsidR="007847A3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>Определя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ричин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неполадок в работе формовочных машин грузоподъемностью до 700кг</w:t>
            </w:r>
          </w:p>
          <w:p w14:paraId="2B3936B1" w14:textId="614E7EDF" w:rsidR="00E12138" w:rsidRPr="002D04AB" w:rsidRDefault="007E3A90" w:rsidP="007E3A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7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Устраняет неполадки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в работе формовочных машин грузоподъемностью до 700кг в составе ремонтной бригады</w:t>
            </w:r>
          </w:p>
        </w:tc>
      </w:tr>
      <w:tr w:rsidR="00E12138" w:rsidRPr="002D04AB" w14:paraId="55928E10" w14:textId="77777777" w:rsidTr="000D0FA2">
        <w:trPr>
          <w:trHeight w:val="224"/>
        </w:trPr>
        <w:tc>
          <w:tcPr>
            <w:tcW w:w="3261" w:type="dxa"/>
          </w:tcPr>
          <w:p w14:paraId="428CD4C0" w14:textId="77777777" w:rsidR="00E12138" w:rsidRPr="002D04AB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78" w:type="dxa"/>
          </w:tcPr>
          <w:p w14:paraId="2FCA907C" w14:textId="77777777" w:rsidR="007847A3" w:rsidRPr="002D04AB" w:rsidRDefault="007847A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стройство и кинематические схемы формовочных машин различных типов грузоподъемностью до 700кг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15AA82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различных типов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F3AFF51" w14:textId="584D99EA" w:rsidR="00F40403" w:rsidRPr="002D04AB" w:rsidRDefault="007847A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ричины брака отливок из-за неправильной формовки песчано</w:t>
            </w:r>
            <w:r w:rsidR="00EB6DE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глинистых и песчано-смоляных литейных форм и меры его предотвращения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6181D8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иды дефектов литейных форм, изготавливаемых на формовочных</w:t>
            </w:r>
            <w:r w:rsidR="00264C94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машинах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BF16E1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иды неполадок в работе формовочных машин грузоподъемностью до</w:t>
            </w:r>
            <w:r w:rsidR="00264C94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700кг и их основные причины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34F4AAE" w14:textId="77777777" w:rsidR="00F4040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для машинной формовки литейных форм на формовочных машинах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F0D247" w14:textId="61E67762" w:rsidR="007847A3" w:rsidRPr="002D04AB" w:rsidRDefault="006F022B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литейных форм и стержней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BF91D5" w14:textId="583D0978" w:rsidR="007847A3" w:rsidRPr="002D04AB" w:rsidRDefault="006F022B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и инструмента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4A8060" w14:textId="1B319B73" w:rsidR="007847A3" w:rsidRPr="002D04AB" w:rsidRDefault="006F022B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режимов работы литейных машин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2BE792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F5980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истем управления формовочными машинами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5FC040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5F4CE4" w14:textId="77777777" w:rsidR="00F4040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качества литейных форм и стержней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F158133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тройство и принципы работы приборов для контроля режима работы формовочных машин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0A481C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литейных форм на формовочных машинах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07D380F" w14:textId="08898A7B" w:rsidR="00F14DF6" w:rsidRPr="002D04AB" w:rsidRDefault="006F022B" w:rsidP="00F14DF6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F14DF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режимов работы литейных машин;</w:t>
            </w:r>
          </w:p>
          <w:p w14:paraId="7EDC61C6" w14:textId="4BC8EDFC" w:rsidR="00F14DF6" w:rsidRPr="002D04AB" w:rsidRDefault="006F022B" w:rsidP="00F14DF6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F14DF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литейных форм и стержней;</w:t>
            </w:r>
          </w:p>
          <w:p w14:paraId="679FF053" w14:textId="2BF4D537" w:rsidR="007847A3" w:rsidRPr="002D04AB" w:rsidRDefault="006F022B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для машинной формовки литейных форм на формовочных машинах грузоподъемностью до 700кг</w:t>
            </w:r>
            <w:r w:rsidR="00F40403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D382AE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етоды контроля качества литейных форм,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авливаемых на формовочных машинах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4947F2" w14:textId="4014C12A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343A5" w:rsidRPr="002D04AB">
              <w:rPr>
                <w:rFonts w:ascii="Times New Roman" w:hAnsi="Times New Roman" w:cs="Times New Roman"/>
                <w:sz w:val="26"/>
                <w:szCs w:val="26"/>
              </w:rPr>
              <w:t>равила чтения конструкторской</w:t>
            </w:r>
            <w:r w:rsidR="006F022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F022B" w:rsidRPr="002D04AB">
              <w:rPr>
                <w:rFonts w:ascii="Times New Roman" w:hAnsi="Times New Roman" w:cs="Times New Roman"/>
                <w:sz w:val="26"/>
                <w:szCs w:val="26"/>
              </w:rPr>
              <w:t>технологической</w:t>
            </w:r>
            <w:r w:rsidR="00B343A5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и;</w:t>
            </w:r>
          </w:p>
          <w:p w14:paraId="759124D2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орядок работы с персональной вычислительной техникой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3E83A6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сновные форматы представления электронной графической и текстовой информаци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54D5EC7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рикладные компьютерные программы для просмотра текстовой информации: наименования, возможности и порядок работы в них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439F293" w14:textId="77777777" w:rsidR="007847A3" w:rsidRPr="002D04AB" w:rsidRDefault="00F40403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иды, назначение и порядок применения устройств вывода графической и текстовой информаци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1BDC07" w14:textId="77777777" w:rsidR="007847A3" w:rsidRPr="002D04AB" w:rsidRDefault="001661DF" w:rsidP="007847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формовочным смесям и вспомогательным материалам для машинной формовки литейных форм на формовочных машинах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D4BE3A" w14:textId="4F047261" w:rsidR="001661DF" w:rsidRPr="002D04AB" w:rsidRDefault="00F528AD" w:rsidP="00A629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</w:p>
        </w:tc>
      </w:tr>
      <w:tr w:rsidR="00E12138" w:rsidRPr="002D04AB" w14:paraId="0AB74E0D" w14:textId="77777777" w:rsidTr="000D0FA2">
        <w:trPr>
          <w:trHeight w:val="569"/>
        </w:trPr>
        <w:tc>
          <w:tcPr>
            <w:tcW w:w="3261" w:type="dxa"/>
          </w:tcPr>
          <w:p w14:paraId="7260D13A" w14:textId="77777777" w:rsidR="00E12138" w:rsidRPr="002D04AB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0747A0F9" w14:textId="496A7B92" w:rsidR="007847A3" w:rsidRPr="002D04AB" w:rsidRDefault="006F02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ачество литейных форм, изготавливаемых при помощи формовочных машин грузоподъемностью до 700кг, при помощи контрольно-измерительных устройств</w:t>
            </w:r>
            <w:r w:rsidR="00F14DF6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1F73085" w14:textId="250E0BB2" w:rsidR="007847A3" w:rsidRPr="002D04AB" w:rsidRDefault="006F02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скую и технологическую документацию на литейные формы, изготавливаемые при помощи формовочных машин грузоподъемностью до 700кг, с использованием прикладных компьютерных программ</w:t>
            </w:r>
            <w:r w:rsidR="00F14DF6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0D43C4" w14:textId="77777777" w:rsidR="007847A3" w:rsidRPr="002D04AB" w:rsidRDefault="00F14DF6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еделять виды дефектов литейных форм, получаемых на формовочных машинах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EDB429" w14:textId="77777777" w:rsidR="007847A3" w:rsidRPr="002D04AB" w:rsidRDefault="00F14DF6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еделять виды дефектов литейных форм и выявлять возможные причины их возникновения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0254955" w14:textId="7FFBA940" w:rsidR="007847A3" w:rsidRPr="002D04AB" w:rsidRDefault="006F02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модельно-опочной оснастки для машинной формовки литейных форм на формовочных машинах грузоподъемностью до 700кг</w:t>
            </w:r>
            <w:r w:rsidR="00F14DF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и помощи контрольно-измерительных устройств</w:t>
            </w:r>
            <w:r w:rsidR="00F14DF6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7B23CF" w14:textId="2A67B358" w:rsidR="007847A3" w:rsidRPr="002D04AB" w:rsidRDefault="006F022B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е инструкции и инструкции по эксплуатации формовочных машин грузоподъемностью до 700кг с использованием прикладных компьютерных программ</w:t>
            </w:r>
            <w:r w:rsidR="00F14DF6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19A58D" w14:textId="77777777" w:rsidR="007847A3" w:rsidRPr="002D04AB" w:rsidRDefault="00F14DF6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формовочных машин грузоподъемностью до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700кг при помощи контрольно-измерительных устройст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EF0D488" w14:textId="77777777" w:rsidR="007847A3" w:rsidRPr="002D04AB" w:rsidRDefault="00F14DF6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пределять причины неполадок в работе формовочных машин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8165C18" w14:textId="77777777" w:rsidR="007847A3" w:rsidRPr="002D04AB" w:rsidRDefault="00F14DF6" w:rsidP="007847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астраивать режимы работы формовочных машин грузоподъемностью до 700кг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D7D3C4" w14:textId="3423D804" w:rsidR="00F14DF6" w:rsidRPr="002D04AB" w:rsidRDefault="00F14DF6" w:rsidP="00F14D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итать конструкторскую </w:t>
            </w:r>
            <w:r w:rsidR="00B534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B53425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ую 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документацию на модельно-опочную оснастку, на формовочные машины</w:t>
            </w:r>
            <w:r w:rsidR="00B534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3425" w:rsidRPr="002D04AB">
              <w:rPr>
                <w:rFonts w:ascii="Times New Roman" w:hAnsi="Times New Roman" w:cs="Times New Roman"/>
                <w:sz w:val="26"/>
                <w:szCs w:val="26"/>
              </w:rPr>
              <w:t>литейные формы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E3F83E" w14:textId="78A4DC0F" w:rsidR="006F022B" w:rsidRPr="002D04AB" w:rsidRDefault="006F022B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5A74B9" w:rsidRPr="002D04AB" w14:paraId="2AE8DCE9" w14:textId="77777777" w:rsidTr="000D0FA2">
        <w:tc>
          <w:tcPr>
            <w:tcW w:w="3261" w:type="dxa"/>
          </w:tcPr>
          <w:p w14:paraId="3539EF03" w14:textId="77777777" w:rsidR="005A74B9" w:rsidRPr="002D04AB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0A9318F7" w14:textId="47900FDC" w:rsidR="005A74B9" w:rsidRPr="002D04AB" w:rsidRDefault="005A74B9" w:rsidP="005A74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2D04AB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316B29" w14:textId="1B6625E7" w:rsidR="005A74B9" w:rsidRPr="002D04AB" w:rsidRDefault="004C1788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A74B9" w:rsidRPr="002D04AB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5A74B9" w:rsidRPr="002D04AB" w14:paraId="07A0FE0C" w14:textId="77777777" w:rsidTr="000D0FA2">
        <w:tc>
          <w:tcPr>
            <w:tcW w:w="3261" w:type="dxa"/>
          </w:tcPr>
          <w:p w14:paraId="426FA864" w14:textId="77777777" w:rsidR="005A74B9" w:rsidRPr="002D04AB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509BE4AF" w14:textId="77777777" w:rsidR="005A74B9" w:rsidRPr="002D04AB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6F2A6C14" w14:textId="77777777" w:rsidR="005A74B9" w:rsidRPr="002D04AB" w:rsidRDefault="005A74B9" w:rsidP="002B0B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49812DE8" w14:textId="77777777" w:rsidR="00BB00B6" w:rsidRPr="002D04AB" w:rsidRDefault="00BB00B6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</w:t>
      </w:r>
      <w:r w:rsidR="00E12138" w:rsidRPr="002D04AB">
        <w:rPr>
          <w:rFonts w:ascii="Times New Roman" w:hAnsi="Times New Roman" w:cs="Times New Roman"/>
          <w:sz w:val="30"/>
          <w:szCs w:val="30"/>
        </w:rPr>
        <w:t>4.</w:t>
      </w:r>
      <w:r w:rsidRPr="002D04AB">
        <w:rPr>
          <w:rFonts w:ascii="Times New Roman" w:hAnsi="Times New Roman" w:cs="Times New Roman"/>
          <w:sz w:val="30"/>
          <w:szCs w:val="30"/>
        </w:rPr>
        <w:t xml:space="preserve"> Обобщенная трудовая функция</w:t>
      </w:r>
    </w:p>
    <w:p w14:paraId="7BCAF3D2" w14:textId="77777777" w:rsidR="00BB00B6" w:rsidRPr="002D04AB" w:rsidRDefault="00E12138" w:rsidP="0010793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4.</w:t>
      </w:r>
      <w:r w:rsidR="005C5576" w:rsidRPr="002D04AB">
        <w:rPr>
          <w:rFonts w:ascii="Times New Roman" w:hAnsi="Times New Roman" w:cs="Times New Roman"/>
          <w:sz w:val="30"/>
          <w:szCs w:val="30"/>
        </w:rPr>
        <w:t xml:space="preserve"> </w:t>
      </w:r>
      <w:r w:rsidR="00BB00B6" w:rsidRPr="002D04AB">
        <w:rPr>
          <w:rFonts w:ascii="Times New Roman" w:hAnsi="Times New Roman" w:cs="Times New Roman"/>
          <w:sz w:val="30"/>
          <w:szCs w:val="30"/>
        </w:rPr>
        <w:t>«</w:t>
      </w:r>
      <w:r w:rsidR="007847A3" w:rsidRPr="002D04AB">
        <w:rPr>
          <w:rFonts w:ascii="Times New Roman" w:hAnsi="Times New Roman" w:cs="Times New Roman"/>
          <w:sz w:val="30"/>
          <w:szCs w:val="30"/>
        </w:rPr>
        <w:t>Изготовление литейных форм четвертой группы сложности на формовочных машинах</w:t>
      </w:r>
      <w:r w:rsidR="00BB00B6" w:rsidRPr="002D04AB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EE459B" w:rsidRPr="002D04AB" w14:paraId="63A93E06" w14:textId="77777777" w:rsidTr="00ED6774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F8B7A0" w14:textId="77777777" w:rsidR="005C5576" w:rsidRPr="002D04AB" w:rsidRDefault="005C5576" w:rsidP="00CD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D04A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442C" w14:textId="77777777" w:rsidR="005C5576" w:rsidRPr="002D04AB" w:rsidRDefault="00A917A9" w:rsidP="00CD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12B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</w:tbl>
    <w:p w14:paraId="6EBD578D" w14:textId="77777777" w:rsidR="00BB00B6" w:rsidRPr="003E0B7C" w:rsidRDefault="00BB00B6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2D04AB" w14:paraId="7A2E37FE" w14:textId="77777777" w:rsidTr="007A7BE5">
        <w:tc>
          <w:tcPr>
            <w:tcW w:w="3261" w:type="dxa"/>
          </w:tcPr>
          <w:p w14:paraId="70D4A139" w14:textId="77777777" w:rsidR="007A01A1" w:rsidRPr="002D04AB" w:rsidRDefault="007A01A1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0000EE07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3EB83053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5473D138" w14:textId="0647ABFE" w:rsidR="007A01A1" w:rsidRPr="002D04AB" w:rsidRDefault="00FE7E56" w:rsidP="00F528A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EE459B" w:rsidRPr="002D04AB" w14:paraId="347BBF0F" w14:textId="77777777" w:rsidTr="007A7BE5">
        <w:tc>
          <w:tcPr>
            <w:tcW w:w="3261" w:type="dxa"/>
          </w:tcPr>
          <w:p w14:paraId="5A2705A1" w14:textId="77777777" w:rsidR="00BB00B6" w:rsidRPr="002D04AB" w:rsidRDefault="00BB00B6" w:rsidP="005708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4A8A3E10" w14:textId="069DEC92" w:rsidR="00BB00B6" w:rsidRPr="00484FC6" w:rsidRDefault="00BB00B6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</w:tbl>
    <w:p w14:paraId="0A5D74B9" w14:textId="77777777" w:rsidR="006B0011" w:rsidRPr="003E0B7C" w:rsidRDefault="006B0011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53A19E" w14:textId="77777777" w:rsidR="00DA1F2D" w:rsidRPr="002D04AB" w:rsidRDefault="00A5646A" w:rsidP="00ED67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</w:t>
      </w:r>
      <w:r w:rsidR="00E12138" w:rsidRPr="002D04AB">
        <w:rPr>
          <w:rFonts w:ascii="Times New Roman" w:hAnsi="Times New Roman" w:cs="Times New Roman"/>
          <w:sz w:val="30"/>
          <w:szCs w:val="30"/>
        </w:rPr>
        <w:t>4</w:t>
      </w:r>
      <w:r w:rsidRPr="002D04AB">
        <w:rPr>
          <w:rFonts w:ascii="Times New Roman" w:hAnsi="Times New Roman" w:cs="Times New Roman"/>
          <w:sz w:val="30"/>
          <w:szCs w:val="30"/>
        </w:rPr>
        <w:t>.</w:t>
      </w:r>
      <w:r w:rsidR="00E12138" w:rsidRPr="002D04AB">
        <w:rPr>
          <w:rFonts w:ascii="Times New Roman" w:hAnsi="Times New Roman" w:cs="Times New Roman"/>
          <w:sz w:val="30"/>
          <w:szCs w:val="30"/>
        </w:rPr>
        <w:t>1</w:t>
      </w:r>
      <w:r w:rsidRPr="002D04AB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296BFE05" w14:textId="77777777" w:rsidR="008B7919" w:rsidRPr="002D04AB" w:rsidRDefault="000813E1" w:rsidP="00EB38B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E12138" w:rsidRPr="002D04AB">
        <w:rPr>
          <w:rFonts w:ascii="Times New Roman" w:hAnsi="Times New Roman" w:cs="Times New Roman"/>
          <w:sz w:val="30"/>
          <w:szCs w:val="30"/>
        </w:rPr>
        <w:t>4</w:t>
      </w:r>
      <w:r w:rsidR="00A5646A" w:rsidRPr="002D04AB">
        <w:rPr>
          <w:rFonts w:ascii="Times New Roman" w:hAnsi="Times New Roman" w:cs="Times New Roman"/>
          <w:sz w:val="30"/>
          <w:szCs w:val="30"/>
        </w:rPr>
        <w:t>.</w:t>
      </w: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E12138" w:rsidRPr="002D04AB">
        <w:rPr>
          <w:rFonts w:ascii="Times New Roman" w:hAnsi="Times New Roman" w:cs="Times New Roman"/>
          <w:sz w:val="30"/>
          <w:szCs w:val="30"/>
        </w:rPr>
        <w:t>1</w:t>
      </w:r>
      <w:r w:rsidR="00CE7E52" w:rsidRPr="002D04AB">
        <w:rPr>
          <w:rFonts w:ascii="Times New Roman" w:hAnsi="Times New Roman" w:cs="Times New Roman"/>
          <w:sz w:val="30"/>
          <w:szCs w:val="30"/>
        </w:rPr>
        <w:t xml:space="preserve"> «</w:t>
      </w:r>
      <w:r w:rsidR="00C6146C" w:rsidRPr="002D04AB">
        <w:rPr>
          <w:rFonts w:ascii="Times New Roman" w:hAnsi="Times New Roman" w:cs="Times New Roman"/>
          <w:sz w:val="30"/>
          <w:szCs w:val="30"/>
        </w:rPr>
        <w:t>Изготавливает песчано-глинистые литейные формы четвертой группы сложности на формовочных машинах</w:t>
      </w:r>
      <w:r w:rsidR="00CE7E52" w:rsidRPr="002D04AB">
        <w:rPr>
          <w:rFonts w:ascii="Times New Roman" w:hAnsi="Times New Roman" w:cs="Times New Roman"/>
          <w:sz w:val="30"/>
          <w:szCs w:val="30"/>
        </w:rPr>
        <w:t>»</w:t>
      </w:r>
    </w:p>
    <w:p w14:paraId="2EFCD491" w14:textId="77777777" w:rsidR="007E7372" w:rsidRPr="003E0B7C" w:rsidRDefault="007E7372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FE7E56" w:rsidRPr="002D04AB" w14:paraId="6EC6FC3D" w14:textId="77777777" w:rsidTr="007A7BE5">
        <w:tc>
          <w:tcPr>
            <w:tcW w:w="3261" w:type="dxa"/>
          </w:tcPr>
          <w:p w14:paraId="347394D8" w14:textId="77777777" w:rsidR="00FE7E56" w:rsidRPr="002D04AB" w:rsidRDefault="00FE7E56" w:rsidP="00FE7E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16560FAD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7EA42FCB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1F327BE0" w14:textId="737B854C" w:rsidR="00FE7E56" w:rsidRPr="002D04AB" w:rsidRDefault="00FE7E56" w:rsidP="00F528A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910A75" w:rsidRPr="002D04AB" w14:paraId="380926C9" w14:textId="77777777" w:rsidTr="007A7BE5">
        <w:tc>
          <w:tcPr>
            <w:tcW w:w="3261" w:type="dxa"/>
          </w:tcPr>
          <w:p w14:paraId="62C7B562" w14:textId="77777777" w:rsidR="00910A75" w:rsidRPr="002D04AB" w:rsidRDefault="00910A75" w:rsidP="00910A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14A92550" w14:textId="7389407A" w:rsidR="00910A75" w:rsidRPr="002D04AB" w:rsidRDefault="00910A75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21B3C0" w14:textId="77777777" w:rsidR="00A5646A" w:rsidRPr="003E0B7C" w:rsidRDefault="00A5646A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2D04AB" w14:paraId="27D21427" w14:textId="77777777" w:rsidTr="007A7BE5">
        <w:tc>
          <w:tcPr>
            <w:tcW w:w="3261" w:type="dxa"/>
          </w:tcPr>
          <w:p w14:paraId="71F9B892" w14:textId="6DD4DD84" w:rsidR="00D75D19" w:rsidRPr="00F528AD" w:rsidRDefault="00604082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142AA17E" w14:textId="38C8D02E" w:rsidR="00C6146C" w:rsidRPr="002D04AB" w:rsidRDefault="00BD2C6B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425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</w:t>
            </w:r>
            <w:r w:rsidR="007E3A90" w:rsidRPr="002D04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машинной формовки песчано-глинистых литейных форм четвертой группы сложности</w:t>
            </w:r>
          </w:p>
          <w:p w14:paraId="42821A57" w14:textId="0AE75692" w:rsidR="00C6146C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рабочее место 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>к выполн</w:t>
            </w:r>
            <w:r w:rsidR="007F5980" w:rsidRPr="002D04AB">
              <w:rPr>
                <w:rFonts w:ascii="Times New Roman" w:hAnsi="Times New Roman" w:cs="Times New Roman"/>
                <w:sz w:val="26"/>
                <w:szCs w:val="26"/>
              </w:rPr>
              <w:t>ению машинной формовки песчано-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>глинистых литейных форм четвертой группы сложности</w:t>
            </w:r>
          </w:p>
          <w:p w14:paraId="143964F5" w14:textId="67F0DB0E" w:rsidR="00C6146C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76371E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ой машины для формовки песчано-глинистых литейных форм</w:t>
            </w:r>
          </w:p>
          <w:p w14:paraId="78E2CD50" w14:textId="1E1094E2" w:rsidR="00C6146C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="007F5980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дготавливает </w:t>
            </w:r>
            <w:r w:rsidR="00E818B3">
              <w:rPr>
                <w:rFonts w:ascii="Times New Roman" w:hAnsi="Times New Roman" w:cs="Times New Roman"/>
                <w:sz w:val="26"/>
                <w:szCs w:val="26"/>
              </w:rPr>
              <w:t xml:space="preserve">формовочную машину 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>для формовки песчано-глинистых литейных форм</w:t>
            </w:r>
          </w:p>
          <w:p w14:paraId="2FEB6CC0" w14:textId="7D2C720C" w:rsidR="00C6146C" w:rsidRPr="002D04AB" w:rsidRDefault="007E3A90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 песчано-глинистые формы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четвертой группы сложности при помощи формовочной машины</w:t>
            </w:r>
          </w:p>
          <w:p w14:paraId="75B7D0CC" w14:textId="2D202F4C" w:rsidR="00D75D19" w:rsidRPr="002D04AB" w:rsidRDefault="007E3A90" w:rsidP="007E3A9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>онтроль качества песчано-глинистых литейных форм четвертой группы сложности</w:t>
            </w:r>
          </w:p>
        </w:tc>
      </w:tr>
      <w:tr w:rsidR="00EE459B" w:rsidRPr="002D04AB" w14:paraId="1EAA27DE" w14:textId="77777777" w:rsidTr="007A7BE5">
        <w:trPr>
          <w:trHeight w:val="192"/>
        </w:trPr>
        <w:tc>
          <w:tcPr>
            <w:tcW w:w="3261" w:type="dxa"/>
          </w:tcPr>
          <w:p w14:paraId="415BE154" w14:textId="77777777" w:rsidR="003A4566" w:rsidRPr="002D04AB" w:rsidRDefault="003A4566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знаниям</w:t>
            </w:r>
          </w:p>
        </w:tc>
        <w:tc>
          <w:tcPr>
            <w:tcW w:w="6378" w:type="dxa"/>
          </w:tcPr>
          <w:p w14:paraId="7CE02017" w14:textId="77777777" w:rsidR="00EB38B9" w:rsidRPr="002D04AB" w:rsidRDefault="00EB38B9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стройство и кинематические схемы формовочных машин для формовки песчано-глинистых литейных форм различных типов</w:t>
            </w:r>
            <w:r w:rsidR="001661DF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3C049F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онструкции и принцип работы формовочных машин для формовки песчано-глинистых литейных форм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28A21C0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песчано-глинистых литейных форм четвертой группы сложности на формовочных машинах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3DA25C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для формовки песчано-глинистых литейных форм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8A7491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машинной формовки песчано-глинистых литейных форм четверт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A6D403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песчано-глинистых литейных форм четверт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206251" w14:textId="38DE09FC" w:rsidR="001661DF" w:rsidRPr="002D04AB" w:rsidRDefault="00B53425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для машинной формовки песчано-глинистых литейных форм четвертой группы сложности</w:t>
            </w:r>
            <w:r w:rsidR="001661DF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686E34" w14:textId="45CA4F8C" w:rsidR="00EB38B9" w:rsidRPr="002D04AB" w:rsidRDefault="00B53425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песчано-глинистых литейных форм четвертой группы сложности</w:t>
            </w:r>
            <w:r w:rsidR="001661DF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658A43E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качества песчано-глинистых литейных форм четверт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A1D92E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F5980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систем управления формовочными машинами для изготовления литейных песчано-глинистых форм четверт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15A0CF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 для машинной формовки песчано-глинистых литейных форм четверт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C72300" w14:textId="15C9C78E" w:rsidR="00EB38B9" w:rsidRPr="002D04AB" w:rsidRDefault="00B53425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режима работы формовочных машин для формовки песчано-глинистых литейных форм</w:t>
            </w:r>
            <w:r w:rsidR="001661DF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B96B63A" w14:textId="77777777" w:rsidR="00EB38B9" w:rsidRPr="002D04AB" w:rsidRDefault="001661DF" w:rsidP="0026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орядок работы с электронным архивом технической 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8F3D107" w14:textId="77777777" w:rsidR="00915C49" w:rsidRDefault="001661DF" w:rsidP="00EB38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ребования к формовочным смесям и вспомогательным материалам для машинной формовки песчано-глинистых литейных форм четвертой группы сложности</w:t>
            </w:r>
            <w:r w:rsidR="00B5342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FD9B965" w14:textId="0B69FCB4" w:rsidR="00B53425" w:rsidRPr="002D04AB" w:rsidRDefault="00B53425" w:rsidP="00A6297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</w:p>
        </w:tc>
      </w:tr>
      <w:tr w:rsidR="00EE459B" w:rsidRPr="002D04AB" w14:paraId="45D92FFD" w14:textId="77777777" w:rsidTr="007A7BE5">
        <w:trPr>
          <w:trHeight w:val="528"/>
        </w:trPr>
        <w:tc>
          <w:tcPr>
            <w:tcW w:w="3261" w:type="dxa"/>
          </w:tcPr>
          <w:p w14:paraId="00C830C4" w14:textId="6CA6D9D3" w:rsidR="005F0911" w:rsidRPr="002D04AB" w:rsidRDefault="005F0911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1B037CC3" w14:textId="77777777" w:rsidR="00C6146C" w:rsidRPr="002D04AB" w:rsidRDefault="00C6146C" w:rsidP="00C61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</w:t>
            </w:r>
            <w:r w:rsidR="001167E7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для машинной формовки песчано-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глинистых литейных форм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="007A0392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ED352A" w14:textId="4453210C" w:rsidR="00C6146C" w:rsidRPr="002D04AB" w:rsidRDefault="007A0392" w:rsidP="00C61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>ценивать состояние модельно-опочной оснастки и формовочного инструмента для машинной формовки песчано-глинистых литейных форм четвертой группы сложности визуально</w:t>
            </w:r>
            <w:r w:rsidR="00B5342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B53425" w:rsidRPr="002D04AB">
              <w:rPr>
                <w:rFonts w:ascii="Times New Roman" w:hAnsi="Times New Roman" w:cs="Times New Roman"/>
                <w:sz w:val="26"/>
                <w:szCs w:val="26"/>
              </w:rPr>
              <w:t>при помощи контрольно-измерительных устройств;</w:t>
            </w:r>
          </w:p>
          <w:p w14:paraId="0DAE6A18" w14:textId="77777777" w:rsidR="00EB38B9" w:rsidRPr="002D04AB" w:rsidRDefault="001F4816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6146C" w:rsidRPr="002D04AB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формовочной машины для формовки</w:t>
            </w:r>
            <w:r w:rsidR="001A675B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песчано-глинистых литейных форм при помощи контрольно- измерительных устройств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28D65C" w14:textId="77777777" w:rsidR="00EB38B9" w:rsidRPr="002D04AB" w:rsidRDefault="001F4816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егулировать режимы работы формовочных машин и подготавливать формовочные машины к формовке песчано-глинистых литейных форм в соответствии с технологическими инструкциям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B477BD" w14:textId="77777777" w:rsidR="00EB38B9" w:rsidRPr="002D04AB" w:rsidRDefault="001F4816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правлять формовочной машиной для формовки песчано-глинистых литейных форм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A62724A" w14:textId="77777777" w:rsidR="00EB38B9" w:rsidRPr="002D04AB" w:rsidRDefault="001F4816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зготавливать песчано-глинистые литейные формы четвертой группы сложности на формовочной машине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C758A0" w14:textId="533E0659" w:rsidR="00EB38B9" w:rsidRPr="002D04AB" w:rsidRDefault="0011691E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ь конструкторскую и технологическую документацию на песчано-глинистые литейные формы четвертой группы сложности с использованием прикладных компьютерных программ</w:t>
            </w:r>
            <w:r w:rsidR="001F4816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9FC081" w14:textId="76871346" w:rsidR="00EB38B9" w:rsidRPr="002D04AB" w:rsidRDefault="0011691E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е инструкции и инструкции по эксплуатации формовочных машин для формовки песчано-глинистых литейных форм с использованием прикладных компьютерных программ</w:t>
            </w:r>
            <w:r w:rsidR="001F4816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2A8C830" w14:textId="654AACDB" w:rsidR="00EB38B9" w:rsidRPr="002D04AB" w:rsidRDefault="0011691E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методики и инструкци</w:t>
            </w:r>
            <w:r w:rsidR="001167E7" w:rsidRPr="002D04AB">
              <w:rPr>
                <w:rFonts w:ascii="Times New Roman" w:hAnsi="Times New Roman" w:cs="Times New Roman"/>
                <w:sz w:val="26"/>
                <w:szCs w:val="26"/>
              </w:rPr>
              <w:t>и по контролю качества песчано-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глинистых литейных форм с использованием прикладных компьютерных программ</w:t>
            </w:r>
            <w:r w:rsidR="001F4816"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14C389" w14:textId="6CD0A88D" w:rsidR="00EB38B9" w:rsidRPr="002D04AB" w:rsidRDefault="001F4816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итать конструкторскую </w:t>
            </w:r>
            <w:r w:rsidR="0011691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11691E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ую 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документацию на песчано-глинистые литейные формы четвертой группы сложности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567701" w14:textId="77777777" w:rsidR="00915C49" w:rsidRDefault="001F4816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B38B9" w:rsidRPr="002D04AB">
              <w:rPr>
                <w:rFonts w:ascii="Times New Roman" w:hAnsi="Times New Roman" w:cs="Times New Roman"/>
                <w:sz w:val="26"/>
                <w:szCs w:val="26"/>
              </w:rPr>
              <w:t>ценивать качество песчано-глинистых литейных форм четвертой группы сложности с помощью контрольно-измерительных устройств</w:t>
            </w:r>
            <w:r w:rsidR="001169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197CE5" w14:textId="7C10345E" w:rsidR="0011691E" w:rsidRPr="002D04AB" w:rsidRDefault="0011691E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EE459B" w:rsidRPr="002D04AB" w14:paraId="41BF5F8B" w14:textId="77777777" w:rsidTr="007A7BE5">
        <w:trPr>
          <w:trHeight w:val="276"/>
        </w:trPr>
        <w:tc>
          <w:tcPr>
            <w:tcW w:w="3261" w:type="dxa"/>
          </w:tcPr>
          <w:p w14:paraId="3812CBBC" w14:textId="42203788" w:rsidR="00F146BF" w:rsidRPr="002D04AB" w:rsidRDefault="00F146BF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441EC86F" w14:textId="14B5F615" w:rsidR="007847A3" w:rsidRPr="002D04AB" w:rsidRDefault="007847A3" w:rsidP="00264C94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2D04AB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2D04AB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FC1BB2" w14:textId="46C330AE" w:rsidR="00F146BF" w:rsidRPr="002D04AB" w:rsidRDefault="004C1788" w:rsidP="007847A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847A3" w:rsidRPr="002D04AB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EE459B" w:rsidRPr="002D04AB" w14:paraId="4742142E" w14:textId="77777777" w:rsidTr="007A7BE5">
        <w:tc>
          <w:tcPr>
            <w:tcW w:w="3261" w:type="dxa"/>
          </w:tcPr>
          <w:p w14:paraId="65C13647" w14:textId="77777777" w:rsidR="00F161C4" w:rsidRPr="002D04AB" w:rsidRDefault="00F161C4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404C3961" w14:textId="77777777" w:rsidR="00F161C4" w:rsidRPr="002D04AB" w:rsidRDefault="00F161C4" w:rsidP="00614BA0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04A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091EB644" w14:textId="77777777" w:rsidR="00FB48D6" w:rsidRPr="002D04AB" w:rsidRDefault="00FB48D6" w:rsidP="00CD100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14:paraId="7A430972" w14:textId="77777777" w:rsidR="001A7D76" w:rsidRPr="002D04AB" w:rsidRDefault="001A7D76" w:rsidP="00CD7B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5.</w:t>
      </w:r>
      <w:r w:rsidR="00FB48D6" w:rsidRPr="002D04AB">
        <w:rPr>
          <w:rFonts w:ascii="Times New Roman" w:hAnsi="Times New Roman" w:cs="Times New Roman"/>
          <w:sz w:val="30"/>
          <w:szCs w:val="30"/>
        </w:rPr>
        <w:t>4</w:t>
      </w:r>
      <w:r w:rsidRPr="002D04AB">
        <w:rPr>
          <w:rFonts w:ascii="Times New Roman" w:hAnsi="Times New Roman" w:cs="Times New Roman"/>
          <w:sz w:val="30"/>
          <w:szCs w:val="30"/>
        </w:rPr>
        <w:t>.2 Трудовая функция</w:t>
      </w:r>
    </w:p>
    <w:p w14:paraId="4C94D59C" w14:textId="76A2C3BF" w:rsidR="00CF3CC5" w:rsidRPr="00BA14B1" w:rsidRDefault="00F2796F" w:rsidP="00393A0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FB48D6" w:rsidRPr="002D04AB">
        <w:rPr>
          <w:rFonts w:ascii="Times New Roman" w:hAnsi="Times New Roman" w:cs="Times New Roman"/>
          <w:sz w:val="30"/>
          <w:szCs w:val="30"/>
        </w:rPr>
        <w:t>4</w:t>
      </w:r>
      <w:r w:rsidR="00E064F9" w:rsidRPr="002D04AB">
        <w:rPr>
          <w:rFonts w:ascii="Times New Roman" w:hAnsi="Times New Roman" w:cs="Times New Roman"/>
          <w:sz w:val="30"/>
          <w:szCs w:val="30"/>
        </w:rPr>
        <w:t>.</w:t>
      </w:r>
      <w:r w:rsidRPr="002D04AB">
        <w:rPr>
          <w:rFonts w:ascii="Times New Roman" w:hAnsi="Times New Roman" w:cs="Times New Roman"/>
          <w:sz w:val="30"/>
          <w:szCs w:val="30"/>
        </w:rPr>
        <w:t>0</w:t>
      </w:r>
      <w:r w:rsidR="00E064F9" w:rsidRPr="002D04AB">
        <w:rPr>
          <w:rFonts w:ascii="Times New Roman" w:hAnsi="Times New Roman" w:cs="Times New Roman"/>
          <w:sz w:val="30"/>
          <w:szCs w:val="30"/>
        </w:rPr>
        <w:t>2</w:t>
      </w:r>
      <w:r w:rsidR="001A7D76" w:rsidRPr="002D04AB">
        <w:rPr>
          <w:rFonts w:ascii="Times New Roman" w:hAnsi="Times New Roman" w:cs="Times New Roman"/>
          <w:sz w:val="30"/>
          <w:szCs w:val="30"/>
        </w:rPr>
        <w:t xml:space="preserve"> «</w:t>
      </w:r>
      <w:r w:rsidR="001167E7" w:rsidRPr="002D04AB">
        <w:rPr>
          <w:rFonts w:ascii="Times New Roman" w:hAnsi="Times New Roman" w:cs="Times New Roman"/>
          <w:sz w:val="30"/>
          <w:szCs w:val="30"/>
        </w:rPr>
        <w:t xml:space="preserve">Изготавливает песчано-смоляные </w:t>
      </w:r>
      <w:r w:rsidR="00EB38B9" w:rsidRPr="002D04AB">
        <w:rPr>
          <w:rFonts w:ascii="Times New Roman" w:hAnsi="Times New Roman" w:cs="Times New Roman"/>
          <w:sz w:val="30"/>
          <w:szCs w:val="30"/>
        </w:rPr>
        <w:t>литейные формы четвертой группы сложности на формовочных машинах</w:t>
      </w:r>
      <w:r w:rsidR="00E064F9" w:rsidRPr="002D04AB">
        <w:rPr>
          <w:rFonts w:ascii="Times New Roman" w:hAnsi="Times New Roman" w:cs="Times New Roman"/>
          <w:sz w:val="30"/>
          <w:szCs w:val="30"/>
        </w:rPr>
        <w:t>»</w:t>
      </w:r>
    </w:p>
    <w:p w14:paraId="04D3954C" w14:textId="77777777" w:rsidR="001A7D76" w:rsidRPr="003E0B7C" w:rsidRDefault="001A7D76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FE7E56" w:rsidRPr="005E6852" w14:paraId="08622606" w14:textId="77777777" w:rsidTr="007A7BE5">
        <w:tc>
          <w:tcPr>
            <w:tcW w:w="3261" w:type="dxa"/>
          </w:tcPr>
          <w:p w14:paraId="44132CFF" w14:textId="77777777" w:rsidR="00FE7E56" w:rsidRPr="005E6852" w:rsidRDefault="00FE7E56" w:rsidP="00FE7E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467608B5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3938E497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7F089C53" w14:textId="64B5B3E9" w:rsidR="00FE7E56" w:rsidRPr="005E6852" w:rsidRDefault="00FE7E56" w:rsidP="00F528A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910A75" w:rsidRPr="005E6852" w14:paraId="09C29898" w14:textId="77777777" w:rsidTr="007A7BE5">
        <w:tc>
          <w:tcPr>
            <w:tcW w:w="3261" w:type="dxa"/>
          </w:tcPr>
          <w:p w14:paraId="3859700C" w14:textId="77777777" w:rsidR="00910A75" w:rsidRPr="005E6852" w:rsidRDefault="00910A75" w:rsidP="00910A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72B44B88" w14:textId="29C3E2DD" w:rsidR="00910A75" w:rsidRPr="005E6852" w:rsidRDefault="00910A75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64C02F" w14:textId="77777777" w:rsidR="001A7D76" w:rsidRPr="003E0B7C" w:rsidRDefault="001A7D76" w:rsidP="00CD7B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5E6852" w14:paraId="64C4ECA0" w14:textId="77777777" w:rsidTr="007A7BE5">
        <w:tc>
          <w:tcPr>
            <w:tcW w:w="3261" w:type="dxa"/>
          </w:tcPr>
          <w:p w14:paraId="792D910E" w14:textId="6A4F03D0" w:rsidR="001A7D76" w:rsidRPr="008A671D" w:rsidRDefault="00604082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71D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6422B8F3" w14:textId="492F5448" w:rsidR="00EB38B9" w:rsidRPr="005E6852" w:rsidRDefault="00BD2C6B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1E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машинной формовки песчано-смоляных литейных форм четвертой группы сложности</w:t>
            </w:r>
          </w:p>
          <w:p w14:paraId="231E2DA7" w14:textId="37C13C87" w:rsidR="00EB38B9" w:rsidRPr="005E6852" w:rsidRDefault="00BD2C6B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 рабочее место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машинной формовки песчано- смоляных литейных форм четвертой группы сложности</w:t>
            </w:r>
          </w:p>
          <w:p w14:paraId="57CA1E4F" w14:textId="0B3BCFE0" w:rsidR="00EB38B9" w:rsidRPr="005E6852" w:rsidRDefault="00BD2C6B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1E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ой машины для формовки песчано-смоляных литейных форм</w:t>
            </w:r>
          </w:p>
          <w:p w14:paraId="7FF990D7" w14:textId="10A28D22" w:rsidR="00EB38B9" w:rsidRPr="005E6852" w:rsidRDefault="00BD2C6B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машин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 формовке песчано-смоляных литейных форм</w:t>
            </w:r>
          </w:p>
          <w:p w14:paraId="243687A3" w14:textId="470D1323" w:rsidR="00EB38B9" w:rsidRPr="005E6852" w:rsidRDefault="00BD2C6B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есчано-смоляны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литейны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четвертой группы сложности при помощи формовочной машины</w:t>
            </w:r>
          </w:p>
          <w:p w14:paraId="5AFE31AF" w14:textId="5BA411FC" w:rsidR="001A7D76" w:rsidRPr="005E6852" w:rsidRDefault="00BD2C6B" w:rsidP="00BD2C6B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A10C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онтроль качества песчано-смоляных литейных форм четвертой группы сложности</w:t>
            </w:r>
          </w:p>
        </w:tc>
      </w:tr>
      <w:tr w:rsidR="00EE459B" w:rsidRPr="005E6852" w14:paraId="09DDF6CA" w14:textId="77777777" w:rsidTr="007A7BE5">
        <w:tc>
          <w:tcPr>
            <w:tcW w:w="3261" w:type="dxa"/>
          </w:tcPr>
          <w:p w14:paraId="71B69F19" w14:textId="77777777" w:rsidR="006F088B" w:rsidRPr="005E6852" w:rsidRDefault="006F088B" w:rsidP="001D14C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06026E48" w14:textId="77777777" w:rsidR="00EB38B9" w:rsidRPr="005E6852" w:rsidRDefault="001661DF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кинематические схемы формовочных машин для формовки песчано-смоляных литейных форм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64D7EB9" w14:textId="77777777" w:rsidR="00EB38B9" w:rsidRPr="005E6852" w:rsidRDefault="001661DF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онструкции и принцип работы формовочных машин для формовки песчано-смоляных литейных форм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6034C63" w14:textId="77777777" w:rsidR="00EB38B9" w:rsidRPr="005E6852" w:rsidRDefault="001661DF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песчано-смоляных литейных форм четвертой группы сложности на формовочных машинах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79628E3" w14:textId="77777777" w:rsidR="00EB38B9" w:rsidRPr="005E6852" w:rsidRDefault="001661DF" w:rsidP="00264C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для формовки песчано-смоляных литейных форм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6AB6BC6" w14:textId="77777777" w:rsidR="00EB38B9" w:rsidRPr="005E6852" w:rsidRDefault="001661DF" w:rsidP="00264C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 для машинной формовки песчано-смоляных литейных форм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526691" w14:textId="77777777" w:rsidR="00EB38B9" w:rsidRPr="005E6852" w:rsidRDefault="001661DF" w:rsidP="00264C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песчано-смоляных литейных форм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35A822" w14:textId="3D32E3C8" w:rsidR="00264C94" w:rsidRPr="005E6852" w:rsidRDefault="0011691E" w:rsidP="00264C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для машинной формовки песчано-смоляных литейных форм четвертой группы сложности</w:t>
            </w:r>
            <w:r w:rsidR="001661DF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A8009ED" w14:textId="52148B69" w:rsidR="00EB38B9" w:rsidRPr="005E6852" w:rsidRDefault="0011691E" w:rsidP="00264C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песчано-смоляных литейных форм четвертой группы сложности</w:t>
            </w:r>
            <w:r w:rsidR="001661DF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D09A051" w14:textId="77777777" w:rsidR="00EB38B9" w:rsidRPr="005E6852" w:rsidRDefault="001661DF" w:rsidP="00264C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качества песчано-смоляных литейных форм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5580763" w14:textId="77777777" w:rsidR="00EB38B9" w:rsidRPr="005E6852" w:rsidRDefault="001661DF" w:rsidP="00264C9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167E7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систем управления формовочными машинами для изготовления литейных песчано-смоляных форм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203123" w14:textId="77777777" w:rsidR="00EB38B9" w:rsidRPr="005E6852" w:rsidRDefault="001661DF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яния модельно-опочной оснастки и</w:t>
            </w:r>
            <w:r w:rsidR="005C616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формовочного инструмента для машинной формовки песчано-смоляных литейных форм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09F331" w14:textId="03BAE180" w:rsidR="00EB38B9" w:rsidRPr="005E6852" w:rsidRDefault="0011691E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режима работы формовочных машин</w:t>
            </w:r>
            <w:r w:rsidR="001661DF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3C372B9" w14:textId="77777777" w:rsidR="00264C94" w:rsidRPr="005E6852" w:rsidRDefault="001661DF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режима работы формовочных машин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C14E777" w14:textId="77777777" w:rsidR="00264C94" w:rsidRPr="005E6852" w:rsidRDefault="001661DF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орядок работы с электронным архивом технической документаци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3B778B" w14:textId="14CDAAD8" w:rsidR="005664B2" w:rsidRDefault="001661DF" w:rsidP="00264C94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ребования к формовочным смесям и вспомогательным материалам для машинной формовки песчано-смоляных литейных форм четвертой группы сложности</w:t>
            </w:r>
            <w:r w:rsidR="001169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00AC47" w14:textId="1F5A7B45" w:rsidR="0011691E" w:rsidRPr="005E6852" w:rsidRDefault="0011691E" w:rsidP="00A6297E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</w:p>
        </w:tc>
      </w:tr>
      <w:tr w:rsidR="00EE459B" w:rsidRPr="005E6852" w14:paraId="483C1742" w14:textId="77777777" w:rsidTr="007A7BE5">
        <w:trPr>
          <w:trHeight w:val="367"/>
        </w:trPr>
        <w:tc>
          <w:tcPr>
            <w:tcW w:w="3261" w:type="dxa"/>
          </w:tcPr>
          <w:p w14:paraId="23515271" w14:textId="0565FCD2" w:rsidR="00322719" w:rsidRPr="005E6852" w:rsidRDefault="00322719" w:rsidP="00CD7B3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01D46F3A" w14:textId="77777777" w:rsidR="00EB38B9" w:rsidRPr="005E6852" w:rsidRDefault="00EB38B9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</w:t>
            </w:r>
            <w:r w:rsidR="001167E7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для машинной формовки песчано-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смоляных литейных форм четверт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="00A47E45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1D308B" w14:textId="36A8ECCF" w:rsidR="00EB38B9" w:rsidRPr="005E6852" w:rsidRDefault="001167E7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ценивать состояние модельно-опочной оснастки и формовочного инструмента для машинной формовки песчано-смоляных литейных форм четвертой группы сложности визуально</w:t>
            </w:r>
            <w:r w:rsidR="0039661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39661C" w:rsidRPr="005E6852">
              <w:rPr>
                <w:rFonts w:ascii="Times New Roman" w:hAnsi="Times New Roman" w:cs="Times New Roman"/>
                <w:sz w:val="26"/>
                <w:szCs w:val="26"/>
              </w:rPr>
              <w:t>при помощи контрольно-измерительных устройств;</w:t>
            </w:r>
          </w:p>
          <w:p w14:paraId="064BF70E" w14:textId="77777777" w:rsidR="00EB38B9" w:rsidRPr="005E6852" w:rsidRDefault="00A47E45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формовочной машины для формовк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песчано-смоляных литейных форм при помощи контрольно-измерительных устройств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51853E" w14:textId="77777777" w:rsidR="00EB38B9" w:rsidRPr="005E6852" w:rsidRDefault="00A47E45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егулировать режимы работы формовочных машин и подготавливать формовочные машины к формовке песчано-смоляных литейных форм в соответствии с технологическими инструкциям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7154FE" w14:textId="77777777" w:rsidR="00EB38B9" w:rsidRPr="005E6852" w:rsidRDefault="00A47E45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правлять формовочной машиной для формовки песчано-смоляных литейных форм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D67A54" w14:textId="77777777" w:rsidR="00EB38B9" w:rsidRPr="005E6852" w:rsidRDefault="00A47E45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зготавливать песчано-смоляные литейные</w:t>
            </w:r>
            <w:r w:rsidR="001167E7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формы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четвертой группы сложности на формовочной машине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1FAB46" w14:textId="1CC708EC" w:rsidR="00EB38B9" w:rsidRPr="005E6852" w:rsidRDefault="0039661C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скую и технологическую документацию на песчано-смоляные литейные формы четвертой группы сложности с использованием прикладных компьютерных программ</w:t>
            </w:r>
            <w:r w:rsidR="00A47E45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FA9690" w14:textId="4DE92675" w:rsidR="00EB38B9" w:rsidRPr="005E6852" w:rsidRDefault="0039661C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е инструкции и инструкции по эксплуатации формовочных машин для формовки песчано-смоляных литейных форм с использованием прикладных компьютерных программ</w:t>
            </w:r>
            <w:r w:rsidR="00A47E45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6EEF27" w14:textId="211B88D3" w:rsidR="00EB38B9" w:rsidRPr="005E6852" w:rsidRDefault="0039661C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методики и инструкци</w:t>
            </w:r>
            <w:r w:rsidR="001167E7" w:rsidRPr="005E6852">
              <w:rPr>
                <w:rFonts w:ascii="Times New Roman" w:hAnsi="Times New Roman" w:cs="Times New Roman"/>
                <w:sz w:val="26"/>
                <w:szCs w:val="26"/>
              </w:rPr>
              <w:t>и по контролю качества песчано-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смоляных литейных форм с использованием прикладных компьютерных программ</w:t>
            </w:r>
            <w:r w:rsidR="00A47E45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D960AA" w14:textId="77777777" w:rsidR="00EB38B9" w:rsidRPr="005E6852" w:rsidRDefault="00A47E45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ечатать конструкторскую и технологическую документацию на песчано-смоляные литейные формы четвертой группы сложности и формовочные машины для формовки песчано-смоляных литейных форм с использованием устройств вывода графической и текстовой информаци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5E4E1F" w14:textId="623A26DF" w:rsidR="00EB38B9" w:rsidRPr="005E6852" w:rsidRDefault="00A47E45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итать конструкторскую </w:t>
            </w:r>
            <w:r w:rsidR="007C516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C5161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ую 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документацию на песчано-смоляные литейные формы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F214CC" w14:textId="77777777" w:rsidR="004B3182" w:rsidRDefault="00A47E45" w:rsidP="00EB38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B38B9" w:rsidRPr="005E6852">
              <w:rPr>
                <w:rFonts w:ascii="Times New Roman" w:hAnsi="Times New Roman" w:cs="Times New Roman"/>
                <w:sz w:val="26"/>
                <w:szCs w:val="26"/>
              </w:rPr>
              <w:t>ценивать качество песчано-смоляных литейных форм четвертой группы сложности с помощью контрольно-измерительных устройств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6B522A" w14:textId="5AE2FD5E" w:rsidR="007C5161" w:rsidRPr="005E6852" w:rsidRDefault="007C5161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5A74B9" w:rsidRPr="005E6852" w14:paraId="6224CF17" w14:textId="77777777" w:rsidTr="007A7BE5">
        <w:tc>
          <w:tcPr>
            <w:tcW w:w="3261" w:type="dxa"/>
          </w:tcPr>
          <w:p w14:paraId="44551E83" w14:textId="77777777" w:rsidR="005A74B9" w:rsidRPr="005E6852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108051C6" w14:textId="6D37C1EF" w:rsidR="005A74B9" w:rsidRPr="005E6852" w:rsidRDefault="005A74B9" w:rsidP="005A74B9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5E6852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5E6852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C1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CDC5AA" w14:textId="35673B41" w:rsidR="005A74B9" w:rsidRPr="005E6852" w:rsidRDefault="004C1788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A74B9" w:rsidRPr="005E6852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5A74B9" w:rsidRPr="005E6852" w14:paraId="770A5064" w14:textId="77777777" w:rsidTr="007A7BE5">
        <w:tc>
          <w:tcPr>
            <w:tcW w:w="3261" w:type="dxa"/>
          </w:tcPr>
          <w:p w14:paraId="3929985F" w14:textId="77777777" w:rsidR="005A74B9" w:rsidRPr="005E6852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0BC74763" w14:textId="77777777" w:rsidR="005A74B9" w:rsidRPr="005E6852" w:rsidRDefault="005A74B9" w:rsidP="005A74B9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5FBCF080" w14:textId="77777777" w:rsidR="001661DF" w:rsidRPr="005E6852" w:rsidRDefault="001661DF" w:rsidP="008D546D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6E633EDB" w14:textId="77777777" w:rsidR="008D546D" w:rsidRPr="005E6852" w:rsidRDefault="008D546D" w:rsidP="008D546D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5E6852">
        <w:rPr>
          <w:rFonts w:ascii="Times New Roman" w:hAnsi="Times New Roman" w:cs="Times New Roman"/>
          <w:sz w:val="30"/>
          <w:szCs w:val="30"/>
        </w:rPr>
        <w:t>5.</w:t>
      </w:r>
      <w:r w:rsidR="004B60EC" w:rsidRPr="005E6852">
        <w:rPr>
          <w:rFonts w:ascii="Times New Roman" w:hAnsi="Times New Roman" w:cs="Times New Roman"/>
          <w:sz w:val="30"/>
          <w:szCs w:val="30"/>
        </w:rPr>
        <w:t>4</w:t>
      </w:r>
      <w:r w:rsidRPr="005E6852">
        <w:rPr>
          <w:rFonts w:ascii="Times New Roman" w:hAnsi="Times New Roman" w:cs="Times New Roman"/>
          <w:sz w:val="30"/>
          <w:szCs w:val="30"/>
        </w:rPr>
        <w:t>.3 Трудовая функция</w:t>
      </w:r>
    </w:p>
    <w:p w14:paraId="706F4806" w14:textId="77777777" w:rsidR="008D546D" w:rsidRPr="005E6852" w:rsidRDefault="008D546D" w:rsidP="008D54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5E6852">
        <w:rPr>
          <w:rFonts w:ascii="Times New Roman" w:hAnsi="Times New Roman" w:cs="Times New Roman"/>
          <w:sz w:val="30"/>
          <w:szCs w:val="30"/>
        </w:rPr>
        <w:lastRenderedPageBreak/>
        <w:t>0</w:t>
      </w:r>
      <w:r w:rsidR="004B60EC" w:rsidRPr="005E6852">
        <w:rPr>
          <w:rFonts w:ascii="Times New Roman" w:hAnsi="Times New Roman" w:cs="Times New Roman"/>
          <w:sz w:val="30"/>
          <w:szCs w:val="30"/>
        </w:rPr>
        <w:t>4</w:t>
      </w:r>
      <w:r w:rsidRPr="005E6852">
        <w:rPr>
          <w:rFonts w:ascii="Times New Roman" w:hAnsi="Times New Roman" w:cs="Times New Roman"/>
          <w:sz w:val="30"/>
          <w:szCs w:val="30"/>
        </w:rPr>
        <w:t>.03 «</w:t>
      </w:r>
      <w:r w:rsidR="00EB38B9" w:rsidRPr="005E6852">
        <w:rPr>
          <w:rFonts w:ascii="Times New Roman" w:hAnsi="Times New Roman" w:cs="Times New Roman"/>
          <w:sz w:val="30"/>
          <w:szCs w:val="30"/>
        </w:rPr>
        <w:t>Изготавливает литейные формы четвертой группы сложности при помощи пескомета</w:t>
      </w:r>
      <w:r w:rsidR="00713E37" w:rsidRPr="005E6852">
        <w:rPr>
          <w:rFonts w:ascii="Times New Roman" w:hAnsi="Times New Roman" w:cs="Times New Roman"/>
          <w:sz w:val="30"/>
          <w:szCs w:val="30"/>
        </w:rPr>
        <w:t>»</w:t>
      </w:r>
    </w:p>
    <w:p w14:paraId="5B0F585F" w14:textId="77777777" w:rsidR="00CF3CC5" w:rsidRPr="003E0B7C" w:rsidRDefault="00CF3CC5" w:rsidP="008D54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BE17A4" w14:textId="77777777" w:rsidR="008D546D" w:rsidRPr="003E0B7C" w:rsidRDefault="008D546D" w:rsidP="008D546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FE7E56" w:rsidRPr="005E6852" w14:paraId="03FC4196" w14:textId="77777777" w:rsidTr="007A7BE5">
        <w:tc>
          <w:tcPr>
            <w:tcW w:w="3261" w:type="dxa"/>
          </w:tcPr>
          <w:p w14:paraId="759DD454" w14:textId="77777777" w:rsidR="00FE7E56" w:rsidRPr="005E6852" w:rsidRDefault="00FE7E56" w:rsidP="00FE7E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29BDCBE6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7144012F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48446C51" w14:textId="511EEB1F" w:rsidR="00FE7E56" w:rsidRPr="005E6852" w:rsidRDefault="00FE7E56" w:rsidP="00F528A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910A75" w:rsidRPr="005E6852" w14:paraId="6686CD2C" w14:textId="77777777" w:rsidTr="007A7BE5">
        <w:tc>
          <w:tcPr>
            <w:tcW w:w="3261" w:type="dxa"/>
          </w:tcPr>
          <w:p w14:paraId="7F6CC904" w14:textId="77777777" w:rsidR="00910A75" w:rsidRPr="005E6852" w:rsidRDefault="00910A75" w:rsidP="00910A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47FA406F" w14:textId="2A2ED449" w:rsidR="00910A75" w:rsidRPr="005E6852" w:rsidRDefault="00910A75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79EB92" w14:textId="77777777" w:rsidR="008D546D" w:rsidRPr="003E0B7C" w:rsidRDefault="008D546D" w:rsidP="008D546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E459B" w:rsidRPr="005E6852" w14:paraId="0A682F33" w14:textId="77777777" w:rsidTr="007A7BE5">
        <w:tc>
          <w:tcPr>
            <w:tcW w:w="3261" w:type="dxa"/>
          </w:tcPr>
          <w:p w14:paraId="4C4F3108" w14:textId="1F9736D7" w:rsidR="00610369" w:rsidRPr="008A671D" w:rsidRDefault="00604082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71D"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1518D674" w14:textId="77777777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1 Подготавливае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рабоче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формовки литейных форм четвертой группы сложности при помощи пескомета</w:t>
            </w:r>
          </w:p>
          <w:p w14:paraId="74E7CBBF" w14:textId="77777777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2 Осуществляет к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онтроль состояния модельно-опочной оснастки и формовочного инструмента для изготовления литейных форм четвертой группы сложности при помощи пескомета</w:t>
            </w:r>
          </w:p>
          <w:p w14:paraId="7B8053A5" w14:textId="77777777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3 Осуществляет к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онтроль работоспособности пескомета для изготовления литейных форм четвертой группы сложности</w:t>
            </w:r>
          </w:p>
          <w:p w14:paraId="0515EB7D" w14:textId="77777777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4 Подготавливает пескоме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и модельно-опочн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оснастк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  <w:p w14:paraId="34F7C858" w14:textId="77777777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5 Изготавливает литейные формы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четвертой группы сложности при помощи пескомета</w:t>
            </w:r>
          </w:p>
          <w:p w14:paraId="20CD98B6" w14:textId="77777777" w:rsidR="00610369" w:rsidRPr="005E6852" w:rsidRDefault="005E6852" w:rsidP="00BD2C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Д_6 </w:t>
            </w:r>
            <w:r w:rsidR="00BD2C6B" w:rsidRPr="005E6852">
              <w:rPr>
                <w:rFonts w:ascii="Times New Roman" w:hAnsi="Times New Roman" w:cs="Times New Roman"/>
                <w:sz w:val="26"/>
                <w:szCs w:val="26"/>
              </w:rPr>
              <w:t>Осуществляет к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онтроль качества литейных форм четвертой группы сложности, изготовленных при помощи пескомета</w:t>
            </w:r>
          </w:p>
        </w:tc>
      </w:tr>
      <w:tr w:rsidR="00EE459B" w:rsidRPr="005E6852" w14:paraId="1D2E8A4D" w14:textId="77777777" w:rsidTr="007A7BE5">
        <w:tc>
          <w:tcPr>
            <w:tcW w:w="3261" w:type="dxa"/>
          </w:tcPr>
          <w:p w14:paraId="59E76A07" w14:textId="77777777" w:rsidR="008D546D" w:rsidRPr="005E6852" w:rsidRDefault="008D546D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1DDB78B8" w14:textId="77777777" w:rsidR="00B615D2" w:rsidRPr="005E6852" w:rsidRDefault="0037471D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пособы изготовления литейных форм четвертой группы сложности при помощи пескометов</w:t>
            </w:r>
            <w:r w:rsidR="001661DF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B2ED16" w14:textId="77777777" w:rsidR="00B615D2" w:rsidRPr="005E6852" w:rsidRDefault="001661DF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ежимы работы пескометов для изготовления литейных форм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3E07FB" w14:textId="77777777" w:rsidR="00B615D2" w:rsidRPr="005E6852" w:rsidRDefault="00573602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 для изготовления литейных форм четвертой группы сложности при помощи пескомета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4C521B8" w14:textId="77777777" w:rsidR="00B615D2" w:rsidRPr="005E6852" w:rsidRDefault="00573602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и формовочному инструменту</w:t>
            </w:r>
            <w:r w:rsidR="005956BC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для изготовления литейных форм четвертой группы сложности при помощи пескомета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AB5B4C" w14:textId="5F348F4A" w:rsidR="00573602" w:rsidRPr="005E6852" w:rsidRDefault="007C5161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для изготовления литейных форм четвертой группы сложности при помощи пескомета</w:t>
            </w:r>
            <w:r w:rsidR="00573602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DA4914" w14:textId="77777777" w:rsidR="00B615D2" w:rsidRPr="005E6852" w:rsidRDefault="00573602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стройство и способы применения контрольно-измерительных устройств и приспособлений для контроля качества литейных форм четвертой группы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жности, изготавливаемых при помощи пескомета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324F44" w14:textId="77777777" w:rsidR="00B615D2" w:rsidRPr="005E6852" w:rsidRDefault="00573602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литейных форм четвертой группы сложности пескометом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717DD16" w14:textId="10C19DB4" w:rsidR="00573602" w:rsidRPr="005E6852" w:rsidRDefault="00B343A5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конструкторск</w:t>
            </w:r>
            <w:r w:rsidR="007C5161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161">
              <w:rPr>
                <w:rFonts w:ascii="Times New Roman" w:hAnsi="Times New Roman" w:cs="Times New Roman"/>
                <w:sz w:val="26"/>
                <w:szCs w:val="26"/>
              </w:rPr>
              <w:t xml:space="preserve">и технологическую 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документаци</w:t>
            </w:r>
            <w:r w:rsidR="007C516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на литейные формы четвертой группы сложности, изготавливаемые при помощи пескомета</w:t>
            </w:r>
            <w:r w:rsidR="00573602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9E921FB" w14:textId="77777777" w:rsidR="00B615D2" w:rsidRPr="005E6852" w:rsidRDefault="00573602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орядок применения средств индивидуальной и коллективной защиты при формовке литейных форм при помощи пескомета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FC96CAE" w14:textId="77777777" w:rsidR="00B615D2" w:rsidRDefault="00573602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A7A0D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систем управления пескометом для изготовления литейных форм четвертой группы сложност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5B2887" w14:textId="6192CE0F" w:rsidR="00E50A7C" w:rsidRPr="007C5161" w:rsidRDefault="007C5161" w:rsidP="00A6297E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</w:p>
        </w:tc>
      </w:tr>
      <w:tr w:rsidR="00EE459B" w:rsidRPr="005E6852" w14:paraId="6B506090" w14:textId="77777777" w:rsidTr="007A7BE5">
        <w:trPr>
          <w:trHeight w:val="367"/>
        </w:trPr>
        <w:tc>
          <w:tcPr>
            <w:tcW w:w="3261" w:type="dxa"/>
          </w:tcPr>
          <w:p w14:paraId="1D7C7BD9" w14:textId="77777777" w:rsidR="008D546D" w:rsidRPr="005E6852" w:rsidRDefault="008D546D" w:rsidP="008D1888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4BA7FF6F" w14:textId="77777777" w:rsidR="00B615D2" w:rsidRPr="005E6852" w:rsidRDefault="009A4944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егулировать режимы работы пескомета и подготавливать пескомет и модельно-опочную оснастку к формовке в соответствии с технологическими инструкциям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6FF29BB" w14:textId="77777777" w:rsidR="00B615D2" w:rsidRPr="005E6852" w:rsidRDefault="009A4944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правлять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одъемно-транспортными механизмам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5F0ADB3" w14:textId="77777777" w:rsidR="00B615D2" w:rsidRPr="005E6852" w:rsidRDefault="009A4944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правлять сдвоенным пескометом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D44596E" w14:textId="77777777" w:rsidR="00B615D2" w:rsidRPr="005E6852" w:rsidRDefault="009A4944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зготавливать литейные формы четвертой группы сложности при помощи пескомета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8EB638" w14:textId="77777777" w:rsidR="008D546D" w:rsidRDefault="001D1636" w:rsidP="001D16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ценивать качество литейных форм четвертой группы сложности, изготавливаемых при помощи пескомета, с помощью контрольно- измерительных устройств</w:t>
            </w:r>
            <w:r w:rsidR="007C516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FD4518" w14:textId="57F7F19C" w:rsidR="007C5161" w:rsidRPr="005E6852" w:rsidRDefault="007C5161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910A75" w:rsidRPr="005E6852" w14:paraId="1A3BC804" w14:textId="77777777" w:rsidTr="007A7BE5">
        <w:tc>
          <w:tcPr>
            <w:tcW w:w="3261" w:type="dxa"/>
          </w:tcPr>
          <w:p w14:paraId="05957305" w14:textId="7BF135E4" w:rsidR="00910A75" w:rsidRPr="005E6852" w:rsidRDefault="00910A75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516A4049" w14:textId="77777777" w:rsidR="00910A75" w:rsidRPr="005E6852" w:rsidRDefault="00910A75" w:rsidP="00910A75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5E6852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5E6852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</w:p>
          <w:p w14:paraId="74311692" w14:textId="77777777" w:rsidR="00910A75" w:rsidRPr="005E6852" w:rsidRDefault="00910A75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Наличие II группы по электробезопасности</w:t>
            </w:r>
          </w:p>
        </w:tc>
      </w:tr>
      <w:tr w:rsidR="00910A75" w:rsidRPr="005E6852" w14:paraId="77B852D8" w14:textId="77777777" w:rsidTr="007A7BE5">
        <w:tc>
          <w:tcPr>
            <w:tcW w:w="3261" w:type="dxa"/>
          </w:tcPr>
          <w:p w14:paraId="0275075E" w14:textId="77777777" w:rsidR="00910A75" w:rsidRPr="005E6852" w:rsidRDefault="00910A75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5EA84051" w14:textId="77777777" w:rsidR="00910A75" w:rsidRPr="005E6852" w:rsidRDefault="00910A75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771D7425" w14:textId="77777777" w:rsidR="001A7A0D" w:rsidRPr="005E6852" w:rsidRDefault="001A7A0D" w:rsidP="008D546D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3FFDA4B4" w14:textId="77777777" w:rsidR="00E12138" w:rsidRPr="005E6852" w:rsidRDefault="00E12138" w:rsidP="00E121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5E6852">
        <w:rPr>
          <w:rFonts w:ascii="Times New Roman" w:hAnsi="Times New Roman" w:cs="Times New Roman"/>
          <w:sz w:val="30"/>
          <w:szCs w:val="30"/>
        </w:rPr>
        <w:t>5.4.</w:t>
      </w:r>
      <w:r w:rsidR="00EB38B9" w:rsidRPr="005E6852">
        <w:rPr>
          <w:rFonts w:ascii="Times New Roman" w:hAnsi="Times New Roman" w:cs="Times New Roman"/>
          <w:sz w:val="30"/>
          <w:szCs w:val="30"/>
        </w:rPr>
        <w:t>4</w:t>
      </w:r>
      <w:r w:rsidRPr="005E6852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6D6137FF" w14:textId="52789337" w:rsidR="00CF3CC5" w:rsidRPr="005E6852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5E6852">
        <w:rPr>
          <w:rFonts w:ascii="Times New Roman" w:hAnsi="Times New Roman" w:cs="Times New Roman"/>
          <w:sz w:val="30"/>
          <w:szCs w:val="30"/>
        </w:rPr>
        <w:t>04.04 «</w:t>
      </w:r>
      <w:r w:rsidR="00B615D2" w:rsidRPr="005E6852">
        <w:rPr>
          <w:rFonts w:ascii="Times New Roman" w:hAnsi="Times New Roman" w:cs="Times New Roman"/>
          <w:sz w:val="30"/>
          <w:szCs w:val="30"/>
        </w:rPr>
        <w:t>Выявляет причины неполадок в работе формовочных машин грузоподъемностью свыше 700кг и выполняет устранение их в составе ремонтной бригады</w:t>
      </w:r>
      <w:r w:rsidRPr="005E6852">
        <w:rPr>
          <w:rFonts w:ascii="Times New Roman" w:hAnsi="Times New Roman" w:cs="Times New Roman"/>
          <w:sz w:val="30"/>
          <w:szCs w:val="30"/>
        </w:rPr>
        <w:t>»</w:t>
      </w:r>
    </w:p>
    <w:p w14:paraId="45AE3523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FE7E56" w:rsidRPr="005E6852" w14:paraId="0EE9D4BE" w14:textId="77777777" w:rsidTr="000D0FA2">
        <w:tc>
          <w:tcPr>
            <w:tcW w:w="3261" w:type="dxa"/>
          </w:tcPr>
          <w:p w14:paraId="47395129" w14:textId="77777777" w:rsidR="00FE7E56" w:rsidRPr="005E6852" w:rsidRDefault="00FE7E56" w:rsidP="00FE7E5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2718B6B1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7A256C27" w14:textId="77777777" w:rsidR="00FE7E56" w:rsidRPr="00FE7E56" w:rsidRDefault="00FE7E56" w:rsidP="00FE7E56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711D5F9C" w14:textId="5DFCD78B" w:rsidR="00FE7E56" w:rsidRPr="005E6852" w:rsidRDefault="00FE7E56" w:rsidP="00F528A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E56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910A75" w:rsidRPr="005E6852" w14:paraId="1C58D83E" w14:textId="77777777" w:rsidTr="000D0FA2">
        <w:tc>
          <w:tcPr>
            <w:tcW w:w="3261" w:type="dxa"/>
          </w:tcPr>
          <w:p w14:paraId="3B93343F" w14:textId="77777777" w:rsidR="00910A75" w:rsidRPr="005E6852" w:rsidRDefault="00910A75" w:rsidP="00910A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0074CFE9" w14:textId="47E5E296" w:rsidR="00910A75" w:rsidRPr="005E6852" w:rsidRDefault="00910A75" w:rsidP="0076371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6C77A7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12138" w:rsidRPr="005E6852" w14:paraId="0256B3AB" w14:textId="77777777" w:rsidTr="000D0FA2">
        <w:tc>
          <w:tcPr>
            <w:tcW w:w="3261" w:type="dxa"/>
          </w:tcPr>
          <w:p w14:paraId="3736F854" w14:textId="3E3AD50E" w:rsidR="00E12138" w:rsidRPr="008A671D" w:rsidRDefault="00604082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6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52E1889E" w14:textId="54590866" w:rsidR="00B615D2" w:rsidRPr="005E6852" w:rsidRDefault="006B298F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онтроль качества литейных форм, получаемых на формовочных машинах грузоподъемностью свыше 700кг</w:t>
            </w:r>
          </w:p>
          <w:p w14:paraId="3142EC51" w14:textId="76A41E72" w:rsidR="00B615D2" w:rsidRPr="005E6852" w:rsidRDefault="006B298F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Определяет виды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дефектов литейный форм, получаемых на формовочных машинах грузоподъемностью свыше 700кг</w:t>
            </w:r>
          </w:p>
          <w:p w14:paraId="6F70ADE0" w14:textId="1131031D" w:rsidR="00B615D2" w:rsidRPr="005E6852" w:rsidRDefault="006B298F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161">
              <w:rPr>
                <w:rFonts w:ascii="Times New Roman" w:hAnsi="Times New Roman" w:cs="Times New Roman"/>
                <w:sz w:val="26"/>
                <w:szCs w:val="26"/>
              </w:rPr>
              <w:t>Определяе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возможны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ричин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брака литейных форм, получаемых на</w:t>
            </w:r>
            <w:r w:rsidR="005956BC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формовочных машинах грузоподъемностью свыше 700кг</w:t>
            </w:r>
          </w:p>
          <w:p w14:paraId="50CB4B08" w14:textId="20512137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онтроль качества формовочных смесей для изготовления литейных форм на формовочных машинах грузоподъемностью свыше 700кг</w:t>
            </w:r>
          </w:p>
          <w:p w14:paraId="220A5809" w14:textId="6373FEDD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161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изготовления литейных форм на формовочных машинах грузоподъемностью свыше 700кг</w:t>
            </w:r>
          </w:p>
          <w:p w14:paraId="01E01ADA" w14:textId="740553DA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5161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ых машин грузоподъемностью свыше 700кг</w:t>
            </w:r>
          </w:p>
          <w:p w14:paraId="0D72DEE9" w14:textId="0B6EBDCC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7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онтроль режима работы формовочных машин грузоподъемностью свыше</w:t>
            </w:r>
            <w:r w:rsidR="005956BC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700кг</w:t>
            </w:r>
          </w:p>
          <w:p w14:paraId="0ADE4F97" w14:textId="3273E84B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8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Налаживает режим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работы формовочных машин грузоподъемностью свыше</w:t>
            </w:r>
            <w:r w:rsidR="005956BC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700кг</w:t>
            </w:r>
          </w:p>
          <w:p w14:paraId="0DA00E27" w14:textId="23A34D08" w:rsidR="00B615D2" w:rsidRPr="005E6852" w:rsidRDefault="00BD2C6B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9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2A11">
              <w:rPr>
                <w:rFonts w:ascii="Times New Roman" w:hAnsi="Times New Roman" w:cs="Times New Roman"/>
                <w:sz w:val="26"/>
                <w:szCs w:val="26"/>
              </w:rPr>
              <w:t>Определяе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ричин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неполадок в работе формовочных машин грузоподъемностью свыше 700кг</w:t>
            </w:r>
          </w:p>
          <w:p w14:paraId="504BADC8" w14:textId="4ACEDFD5" w:rsidR="00E12138" w:rsidRPr="005E6852" w:rsidRDefault="00BD2C6B" w:rsidP="00BD2C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Д_10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Устран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яе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неполадк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в работе формовочных машин в составе ремонтной бригады</w:t>
            </w:r>
          </w:p>
        </w:tc>
      </w:tr>
      <w:tr w:rsidR="00E12138" w:rsidRPr="005E6852" w14:paraId="60AE1A3F" w14:textId="77777777" w:rsidTr="001A7A0D">
        <w:tc>
          <w:tcPr>
            <w:tcW w:w="3261" w:type="dxa"/>
          </w:tcPr>
          <w:p w14:paraId="556495E6" w14:textId="77777777" w:rsidR="00E12138" w:rsidRPr="005E6852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ED776D1" w14:textId="77777777" w:rsidR="00B615D2" w:rsidRPr="005E6852" w:rsidRDefault="00573602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кинематические схемы формовочных машин различных типов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F5F6BB" w14:textId="77777777" w:rsidR="00B615D2" w:rsidRPr="005E6852" w:rsidRDefault="00573602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ежимы работы формовочных машин различных типов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0756B9" w14:textId="77777777" w:rsidR="00B615D2" w:rsidRPr="005E6852" w:rsidRDefault="00573602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иды неполадок в работе формовочных машин грузоподъемностью свыше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700кг и их основные причины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996DB89" w14:textId="77777777" w:rsidR="00B615D2" w:rsidRPr="005E6852" w:rsidRDefault="00573602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A7A0D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систем управления формовочными машинами грузоподъемностью свыше 700кг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70F8EC" w14:textId="77777777" w:rsidR="00573602" w:rsidRPr="005E6852" w:rsidRDefault="00573602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ребования к модельно-опочной оснастке для изготовления литейных форм на формовочных машинах грузоподъемностью свыше 700кг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0A73FD" w14:textId="77777777" w:rsidR="00B615D2" w:rsidRPr="005E6852" w:rsidRDefault="00573602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литейных форм на формовочных машинах грузоподъемностью свыше 700кг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4108D4B" w14:textId="7FF90A82" w:rsidR="00B615D2" w:rsidRPr="005E6852" w:rsidRDefault="00222A11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основных технологических свойств формовочных смесей для изготовления литейных форм на формовочных машинах грузоподъемностью свыше 700кг</w:t>
            </w:r>
            <w:r w:rsidR="00573602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097507" w14:textId="1402E320" w:rsidR="00B615D2" w:rsidRPr="005E6852" w:rsidRDefault="00222A11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изготовления литейных форм на формовочных машинах грузоподъемностью свыше</w:t>
            </w:r>
            <w:r w:rsidR="0057360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700кг</w:t>
            </w:r>
            <w:r w:rsidR="00573602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7DB4DE9" w14:textId="78DF7BB3" w:rsidR="00B615D2" w:rsidRPr="005E6852" w:rsidRDefault="00573602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состо</w:t>
            </w:r>
            <w:r w:rsidR="00222A11">
              <w:rPr>
                <w:rFonts w:ascii="Times New Roman" w:hAnsi="Times New Roman" w:cs="Times New Roman"/>
                <w:sz w:val="26"/>
                <w:szCs w:val="26"/>
              </w:rPr>
              <w:t>яния модельно-опочной оснастки,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ого инструмента</w:t>
            </w:r>
            <w:r w:rsidR="00222A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2A11" w:rsidRPr="005E6852">
              <w:rPr>
                <w:rFonts w:ascii="Times New Roman" w:hAnsi="Times New Roman" w:cs="Times New Roman"/>
                <w:sz w:val="26"/>
                <w:szCs w:val="26"/>
              </w:rPr>
              <w:t>литейных форм и стержней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056FFF" w14:textId="77777777" w:rsidR="00E12138" w:rsidRPr="005E6852" w:rsidRDefault="00573602" w:rsidP="005956B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принципы работы приборов для контроля основных технологических свойств песчано-глинистых литейных форм и стержней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DB1147A" w14:textId="77777777" w:rsidR="00573602" w:rsidRDefault="00573602" w:rsidP="001A7A0D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стройство и принципы работы приборов для контроля режима работы формовочных машин грузоподъемностью свыше 700кг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A64B93" w14:textId="59326E54" w:rsidR="00222A11" w:rsidRPr="00222A11" w:rsidRDefault="00222A11" w:rsidP="00DA4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промышленной безопасности</w:t>
            </w:r>
          </w:p>
        </w:tc>
      </w:tr>
      <w:tr w:rsidR="00E12138" w:rsidRPr="005E6852" w14:paraId="4132BE8F" w14:textId="77777777" w:rsidTr="001A7A0D">
        <w:trPr>
          <w:trHeight w:val="367"/>
        </w:trPr>
        <w:tc>
          <w:tcPr>
            <w:tcW w:w="3261" w:type="dxa"/>
          </w:tcPr>
          <w:p w14:paraId="1231C68B" w14:textId="77777777" w:rsidR="00E12138" w:rsidRPr="005E6852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1A9A8C4E" w14:textId="77777777" w:rsidR="00B615D2" w:rsidRPr="005E6852" w:rsidRDefault="00B615D2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Оценивать качество литейных форм, получаемых на формовочных машинах грузоподъемностью свыше 700кг, </w:t>
            </w:r>
            <w:r w:rsidR="00573602" w:rsidRPr="005E68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ри помощи контрольно-измерительных устройств</w:t>
            </w:r>
            <w:r w:rsidR="00F14DF6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053C97" w14:textId="7C28DB83" w:rsidR="00B615D2" w:rsidRPr="005E6852" w:rsidRDefault="00222A11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скую и технологическую документацию на литейные формы, изготавливаемые при помощи формовочных машин грузоподъемностью свыше 700кг, с использованием прикладных компьютерных программ</w:t>
            </w:r>
            <w:r w:rsidR="00F14DF6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1F245CD" w14:textId="77777777" w:rsidR="00B615D2" w:rsidRPr="005E6852" w:rsidRDefault="00F14DF6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пределять виды дефектов литейных форм, получаемых на формовочных машинах грузоподъемностью свыше 700кг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F33F95A" w14:textId="77777777" w:rsidR="00B615D2" w:rsidRPr="005E6852" w:rsidRDefault="00F14DF6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астраивать и регулировать приборы и приспособления для контроля качества формовочных смесей для изготовления литейных форм на формовочных машинах грузоподъемностью свыше 700кг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7F1BC05" w14:textId="1E38013D" w:rsidR="00B615D2" w:rsidRPr="005E6852" w:rsidRDefault="00222A11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зоваться специальными приборами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и приспособ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качества формовочных смесей для изготовления литейных форм на формовочных машинах грузоподъемностью свыше 700кг</w:t>
            </w:r>
            <w:r w:rsidR="00F14DF6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38E125" w14:textId="3F2E59B9" w:rsidR="00B615D2" w:rsidRPr="005E6852" w:rsidRDefault="00222A11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е инструкции и инструкции по эксплуатации формовочных машин грузоподъемностью свыше 700кг с использованием прикладных компьютерных программ</w:t>
            </w:r>
            <w:r w:rsidR="001A7A0D"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22432D" w14:textId="77777777" w:rsidR="00B615D2" w:rsidRPr="005E6852" w:rsidRDefault="00136DFE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ценивать состояние модельно-опочной оснастки для изготовления литейных форм на формовочных машинах грузоподъемностью свыше</w:t>
            </w:r>
            <w:r w:rsidR="00F14DF6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700кг при помощи контрольно-измерительных устройств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577DD0D" w14:textId="77777777" w:rsidR="00B615D2" w:rsidRPr="005E6852" w:rsidRDefault="00136DFE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формовочных машин грузоподъемностью свыше 700кг при помощи контрольно-измерительных устройств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683569" w14:textId="77777777" w:rsidR="00B615D2" w:rsidRPr="005E6852" w:rsidRDefault="00136DFE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пределять причины неполадок в работе формовочных машин грузоподъемностью свыше 700кг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2D5B005" w14:textId="77777777" w:rsidR="00B615D2" w:rsidRPr="005E6852" w:rsidRDefault="00136DFE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роверять соответствие режима работы формовочных машин грузоподъемностью свыше 700кг инструкции по эксплуатации и технологическим инструкциям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CE9679" w14:textId="77777777" w:rsidR="00B615D2" w:rsidRPr="005E6852" w:rsidRDefault="00136DFE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астраивать и отлаживать режимы работы формовочных машин грузоподъемностью свыше 700кг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26F4D98" w14:textId="4C786749" w:rsidR="00B615D2" w:rsidRPr="005E6852" w:rsidRDefault="00136DFE" w:rsidP="005956BC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>итать конструкторскую</w:t>
            </w:r>
            <w:r w:rsidR="00FB4687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FB4687" w:rsidRPr="005E6852">
              <w:rPr>
                <w:rFonts w:ascii="Times New Roman" w:hAnsi="Times New Roman" w:cs="Times New Roman"/>
                <w:sz w:val="26"/>
                <w:szCs w:val="26"/>
              </w:rPr>
              <w:t>технологическую</w:t>
            </w:r>
            <w:r w:rsidR="00B615D2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ю на модельно-опочную оснастку на формовочные машины грузоподъемностью свыше 700кг и литейные формы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006516" w14:textId="7EBF848C" w:rsidR="00E12138" w:rsidRPr="005E6852" w:rsidRDefault="00FB4687" w:rsidP="00DA4121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910A75" w:rsidRPr="005E6852" w14:paraId="2077077F" w14:textId="77777777" w:rsidTr="000D0FA2">
        <w:tc>
          <w:tcPr>
            <w:tcW w:w="3261" w:type="dxa"/>
          </w:tcPr>
          <w:p w14:paraId="52C53BF3" w14:textId="77777777" w:rsidR="00910A75" w:rsidRPr="005E6852" w:rsidRDefault="00910A75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7399C0D3" w14:textId="77777777" w:rsidR="00910A75" w:rsidRPr="005E6852" w:rsidRDefault="00910A75" w:rsidP="00910A75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5E6852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5E6852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</w:p>
          <w:p w14:paraId="6C875FE7" w14:textId="76F1C629" w:rsidR="00910A75" w:rsidRPr="005E6852" w:rsidRDefault="005245DF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10A75" w:rsidRPr="005E6852">
              <w:rPr>
                <w:rFonts w:ascii="Times New Roman" w:hAnsi="Times New Roman" w:cs="Times New Roman"/>
                <w:sz w:val="26"/>
                <w:szCs w:val="26"/>
              </w:rPr>
              <w:t>аличие II группы по электробезопасности</w:t>
            </w:r>
          </w:p>
        </w:tc>
      </w:tr>
      <w:tr w:rsidR="00E12138" w:rsidRPr="005E6852" w14:paraId="51415DC0" w14:textId="77777777" w:rsidTr="000D0FA2">
        <w:tc>
          <w:tcPr>
            <w:tcW w:w="3261" w:type="dxa"/>
          </w:tcPr>
          <w:p w14:paraId="1167603E" w14:textId="77777777" w:rsidR="00E12138" w:rsidRPr="005E6852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45E3DA7A" w14:textId="77777777" w:rsidR="00E12138" w:rsidRPr="005E6852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68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180DD813" w14:textId="77777777" w:rsidR="005E6852" w:rsidRPr="003E0B7C" w:rsidRDefault="005E6852" w:rsidP="00E1213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923268" w14:textId="77777777" w:rsidR="00B9201B" w:rsidRPr="00E818B3" w:rsidRDefault="00B9201B" w:rsidP="00B9201B">
      <w:pPr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18B3">
        <w:rPr>
          <w:rFonts w:ascii="Times New Roman" w:hAnsi="Times New Roman" w:cs="Times New Roman"/>
          <w:sz w:val="30"/>
          <w:szCs w:val="30"/>
        </w:rPr>
        <w:t>5.5 Обобщенная трудовая функция</w:t>
      </w:r>
    </w:p>
    <w:p w14:paraId="60A46EFC" w14:textId="77777777" w:rsidR="00B9201B" w:rsidRPr="00E818B3" w:rsidRDefault="00B9201B" w:rsidP="00B9201B">
      <w:pPr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18B3">
        <w:rPr>
          <w:rFonts w:ascii="Times New Roman" w:hAnsi="Times New Roman" w:cs="Times New Roman"/>
          <w:sz w:val="30"/>
          <w:szCs w:val="30"/>
        </w:rPr>
        <w:t>05«Изготовление литейных форм пятой группы сложности на формовочных машинах и изготовление литейных песчаных форм на 3</w:t>
      </w:r>
      <w:r w:rsidRPr="00E818B3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E818B3">
        <w:rPr>
          <w:rFonts w:ascii="Times New Roman" w:hAnsi="Times New Roman" w:cs="Times New Roman"/>
          <w:sz w:val="30"/>
          <w:szCs w:val="30"/>
        </w:rPr>
        <w:t>-принтерах»</w:t>
      </w:r>
    </w:p>
    <w:tbl>
      <w:tblPr>
        <w:tblW w:w="3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3"/>
        <w:gridCol w:w="1075"/>
      </w:tblGrid>
      <w:tr w:rsidR="00B9201B" w:rsidRPr="00E818B3" w14:paraId="108EFC8C" w14:textId="77777777" w:rsidTr="00B74505">
        <w:trPr>
          <w:trHeight w:val="857"/>
        </w:trPr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42A406" w14:textId="77777777" w:rsidR="00B9201B" w:rsidRPr="00E818B3" w:rsidRDefault="00B9201B" w:rsidP="00B9201B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818B3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D64" w14:textId="77777777" w:rsidR="00B9201B" w:rsidRPr="00E818B3" w:rsidRDefault="00B9201B" w:rsidP="00112B29">
            <w:pPr>
              <w:tabs>
                <w:tab w:val="left" w:pos="723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818B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</w:tbl>
    <w:p w14:paraId="587B4AD1" w14:textId="77777777" w:rsidR="00B9201B" w:rsidRPr="00E818B3" w:rsidRDefault="00B9201B" w:rsidP="00B9201B">
      <w:pPr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56FE4" w:rsidRPr="00E818B3" w14:paraId="489F7BE3" w14:textId="77777777" w:rsidTr="00B74505">
        <w:tc>
          <w:tcPr>
            <w:tcW w:w="3261" w:type="dxa"/>
          </w:tcPr>
          <w:p w14:paraId="0CF22A77" w14:textId="77777777" w:rsidR="00956FE4" w:rsidRPr="00E818B3" w:rsidRDefault="00956FE4" w:rsidP="00956FE4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6F3ABEE5" w14:textId="77777777" w:rsidR="00956FE4" w:rsidRPr="00E818B3" w:rsidRDefault="00956FE4" w:rsidP="00956FE4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3BBA4184" w14:textId="77777777" w:rsidR="00956FE4" w:rsidRPr="00E818B3" w:rsidRDefault="00956FE4" w:rsidP="00956FE4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4153D858" w14:textId="144CEE9D" w:rsidR="00956FE4" w:rsidRPr="00E818B3" w:rsidRDefault="00956FE4" w:rsidP="00F528AD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956FE4" w:rsidRPr="00B9201B" w14:paraId="0BC4BCA1" w14:textId="77777777" w:rsidTr="00B74505">
        <w:tc>
          <w:tcPr>
            <w:tcW w:w="3261" w:type="dxa"/>
          </w:tcPr>
          <w:p w14:paraId="29609E17" w14:textId="77777777" w:rsidR="00956FE4" w:rsidRPr="00E818B3" w:rsidRDefault="00956FE4" w:rsidP="00956FE4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7A9D9E09" w14:textId="666ACB55" w:rsidR="00956FE4" w:rsidRPr="00AE7353" w:rsidRDefault="00956FE4" w:rsidP="008319B9">
            <w:pPr>
              <w:tabs>
                <w:tab w:val="left" w:pos="7230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</w:tbl>
    <w:p w14:paraId="15851B9F" w14:textId="77777777" w:rsidR="00B9201B" w:rsidRPr="00B9201B" w:rsidRDefault="00B9201B" w:rsidP="00CD7B38">
      <w:pPr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15FE8" w14:textId="77777777" w:rsidR="00E12138" w:rsidRPr="00E818B3" w:rsidRDefault="00E12138" w:rsidP="00E121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E818B3">
        <w:rPr>
          <w:rFonts w:ascii="Times New Roman" w:hAnsi="Times New Roman" w:cs="Times New Roman"/>
          <w:sz w:val="30"/>
          <w:szCs w:val="30"/>
        </w:rPr>
        <w:t>5.</w:t>
      </w:r>
      <w:r w:rsidR="00B9201B" w:rsidRPr="00E818B3">
        <w:rPr>
          <w:rFonts w:ascii="Times New Roman" w:hAnsi="Times New Roman" w:cs="Times New Roman"/>
          <w:sz w:val="30"/>
          <w:szCs w:val="30"/>
        </w:rPr>
        <w:t>5</w:t>
      </w:r>
      <w:r w:rsidRPr="00E818B3">
        <w:rPr>
          <w:rFonts w:ascii="Times New Roman" w:hAnsi="Times New Roman" w:cs="Times New Roman"/>
          <w:sz w:val="30"/>
          <w:szCs w:val="30"/>
        </w:rPr>
        <w:t>.</w:t>
      </w:r>
      <w:r w:rsidR="00B9201B" w:rsidRPr="00E818B3">
        <w:rPr>
          <w:rFonts w:ascii="Times New Roman" w:hAnsi="Times New Roman" w:cs="Times New Roman"/>
          <w:sz w:val="30"/>
          <w:szCs w:val="30"/>
        </w:rPr>
        <w:t>1</w:t>
      </w:r>
      <w:r w:rsidRPr="00E818B3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34490326" w14:textId="77777777" w:rsidR="00E12138" w:rsidRPr="00E818B3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818B3">
        <w:rPr>
          <w:rFonts w:ascii="Times New Roman" w:hAnsi="Times New Roman" w:cs="Times New Roman"/>
          <w:sz w:val="30"/>
          <w:szCs w:val="30"/>
        </w:rPr>
        <w:t>0</w:t>
      </w:r>
      <w:r w:rsidR="00B9201B" w:rsidRPr="00E818B3">
        <w:rPr>
          <w:rFonts w:ascii="Times New Roman" w:hAnsi="Times New Roman" w:cs="Times New Roman"/>
          <w:sz w:val="30"/>
          <w:szCs w:val="30"/>
        </w:rPr>
        <w:t>5</w:t>
      </w:r>
      <w:r w:rsidRPr="00E818B3">
        <w:rPr>
          <w:rFonts w:ascii="Times New Roman" w:hAnsi="Times New Roman" w:cs="Times New Roman"/>
          <w:sz w:val="30"/>
          <w:szCs w:val="30"/>
        </w:rPr>
        <w:t>.0</w:t>
      </w:r>
      <w:r w:rsidR="00B9201B" w:rsidRPr="00E818B3">
        <w:rPr>
          <w:rFonts w:ascii="Times New Roman" w:hAnsi="Times New Roman" w:cs="Times New Roman"/>
          <w:sz w:val="30"/>
          <w:szCs w:val="30"/>
        </w:rPr>
        <w:t>1</w:t>
      </w:r>
      <w:r w:rsidRPr="00E818B3">
        <w:rPr>
          <w:rFonts w:ascii="Times New Roman" w:hAnsi="Times New Roman" w:cs="Times New Roman"/>
          <w:sz w:val="30"/>
          <w:szCs w:val="30"/>
        </w:rPr>
        <w:t xml:space="preserve"> «</w:t>
      </w:r>
      <w:r w:rsidR="00B615D2" w:rsidRPr="00E818B3">
        <w:rPr>
          <w:rFonts w:ascii="Times New Roman" w:hAnsi="Times New Roman" w:cs="Times New Roman"/>
          <w:sz w:val="30"/>
          <w:szCs w:val="30"/>
        </w:rPr>
        <w:t>Изготавливает литейные форм</w:t>
      </w:r>
      <w:r w:rsidR="00ED7F63" w:rsidRPr="00E818B3">
        <w:rPr>
          <w:rFonts w:ascii="Times New Roman" w:hAnsi="Times New Roman" w:cs="Times New Roman"/>
          <w:sz w:val="30"/>
          <w:szCs w:val="30"/>
        </w:rPr>
        <w:t>ы</w:t>
      </w:r>
      <w:r w:rsidR="00B615D2" w:rsidRPr="00E818B3">
        <w:rPr>
          <w:rFonts w:ascii="Times New Roman" w:hAnsi="Times New Roman" w:cs="Times New Roman"/>
          <w:sz w:val="30"/>
          <w:szCs w:val="30"/>
        </w:rPr>
        <w:t xml:space="preserve"> пятой группы сложности на формовочных машинах</w:t>
      </w:r>
      <w:r w:rsidRPr="00E818B3">
        <w:rPr>
          <w:rFonts w:ascii="Times New Roman" w:hAnsi="Times New Roman" w:cs="Times New Roman"/>
          <w:sz w:val="30"/>
          <w:szCs w:val="30"/>
        </w:rPr>
        <w:t>»</w:t>
      </w:r>
    </w:p>
    <w:p w14:paraId="7C6E2E47" w14:textId="77777777" w:rsidR="00CF3CC5" w:rsidRPr="003E0B7C" w:rsidRDefault="00CF3CC5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F24205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56FE4" w:rsidRPr="00FB4687" w14:paraId="43047B15" w14:textId="77777777" w:rsidTr="000D0FA2">
        <w:tc>
          <w:tcPr>
            <w:tcW w:w="3261" w:type="dxa"/>
          </w:tcPr>
          <w:p w14:paraId="4DDB86C4" w14:textId="77777777" w:rsidR="00956FE4" w:rsidRPr="00FB4687" w:rsidRDefault="00956FE4" w:rsidP="00956F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5DC718C0" w14:textId="77777777" w:rsidR="00956FE4" w:rsidRPr="00FB4687" w:rsidRDefault="00956FE4" w:rsidP="00956FE4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3A0D721D" w14:textId="77777777" w:rsidR="00956FE4" w:rsidRPr="00FB4687" w:rsidRDefault="00956FE4" w:rsidP="00956FE4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Повышение квалификации рабочих (служащих)</w:t>
            </w:r>
          </w:p>
          <w:p w14:paraId="6E475E95" w14:textId="2A0774F7" w:rsidR="00956FE4" w:rsidRPr="00FB4687" w:rsidRDefault="00956FE4" w:rsidP="00F528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E12138" w:rsidRPr="00FB4687" w14:paraId="56E91B0F" w14:textId="77777777" w:rsidTr="000D0FA2">
        <w:tc>
          <w:tcPr>
            <w:tcW w:w="3261" w:type="dxa"/>
          </w:tcPr>
          <w:p w14:paraId="1DF29F56" w14:textId="77777777" w:rsidR="00E12138" w:rsidRPr="00FB4687" w:rsidRDefault="00E12138" w:rsidP="000D0FA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6378" w:type="dxa"/>
          </w:tcPr>
          <w:p w14:paraId="0426932F" w14:textId="7B1EEF95" w:rsidR="00E12138" w:rsidRPr="00FB4687" w:rsidRDefault="00E12138" w:rsidP="008319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BFF600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12138" w:rsidRPr="00FB4687" w14:paraId="25C9B78A" w14:textId="77777777" w:rsidTr="000D0FA2">
        <w:tc>
          <w:tcPr>
            <w:tcW w:w="3261" w:type="dxa"/>
          </w:tcPr>
          <w:p w14:paraId="2A4D38E4" w14:textId="754605A5" w:rsidR="00E12138" w:rsidRPr="00FB4687" w:rsidRDefault="00604082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Д</w:t>
            </w:r>
          </w:p>
        </w:tc>
        <w:tc>
          <w:tcPr>
            <w:tcW w:w="6378" w:type="dxa"/>
            <w:tcBorders>
              <w:bottom w:val="nil"/>
            </w:tcBorders>
          </w:tcPr>
          <w:p w14:paraId="6F8C42F7" w14:textId="344C09CF" w:rsidR="00B615D2" w:rsidRPr="00FB4687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4687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модельно-опочной оснастки и формовочного инструмента для машинной формовки литейных форм пятой группы сложности</w:t>
            </w:r>
          </w:p>
          <w:p w14:paraId="72F1EA26" w14:textId="642107DD" w:rsidR="00B615D2" w:rsidRPr="00FB4687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рабоче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машинной формовки литейных форм пятой группы сложности</w:t>
            </w:r>
          </w:p>
          <w:p w14:paraId="45B0ADB7" w14:textId="623795EE" w:rsidR="00F7788A" w:rsidRPr="00FB4687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4687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ED7F63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и режим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работы формовочной машины </w:t>
            </w:r>
          </w:p>
          <w:p w14:paraId="26050D57" w14:textId="097FB3D7" w:rsidR="00B615D2" w:rsidRPr="00FB4687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настройку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и регулировк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ой машины в соответствии с требованиями процесса получения литейной формы пятой группы сложности</w:t>
            </w:r>
          </w:p>
          <w:p w14:paraId="2ADD7D80" w14:textId="0322F38F" w:rsidR="00B615D2" w:rsidRPr="00FB4687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Изготавливает литейные формы 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>пятой группы сложности при помощи формовочной машины</w:t>
            </w:r>
          </w:p>
          <w:p w14:paraId="0E246880" w14:textId="6EE66E1E" w:rsidR="00E12138" w:rsidRPr="00FB4687" w:rsidRDefault="007B2027" w:rsidP="007B20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>онтроль качества литейных форм пятой группы сложности</w:t>
            </w:r>
          </w:p>
        </w:tc>
      </w:tr>
      <w:tr w:rsidR="00E12138" w:rsidRPr="00FB4687" w14:paraId="3581D58B" w14:textId="77777777" w:rsidTr="000D0FA2">
        <w:tc>
          <w:tcPr>
            <w:tcW w:w="3261" w:type="dxa"/>
          </w:tcPr>
          <w:p w14:paraId="4692F616" w14:textId="77777777" w:rsidR="00E12138" w:rsidRPr="00FB4687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0EF77260" w14:textId="03E38A6A" w:rsidR="0076017E" w:rsidRPr="00FB4687" w:rsidRDefault="00FB4687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,</w:t>
            </w:r>
            <w:r w:rsidR="0076017E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кинематические сх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конструкции и принцип</w:t>
            </w:r>
            <w:r w:rsidR="0076017E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76017E" w:rsidRPr="00FB4687">
              <w:rPr>
                <w:rFonts w:ascii="Times New Roman" w:hAnsi="Times New Roman" w:cs="Times New Roman"/>
                <w:sz w:val="26"/>
                <w:szCs w:val="26"/>
              </w:rPr>
              <w:t>формовочных машин различных типов;</w:t>
            </w:r>
          </w:p>
          <w:p w14:paraId="7953EF96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способы изготовления литейных форм пятой группы сложности на формовочных машинах;</w:t>
            </w:r>
          </w:p>
          <w:p w14:paraId="241B3785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режимы работы формовочных машин различных типов;</w:t>
            </w:r>
          </w:p>
          <w:p w14:paraId="432D9DB1" w14:textId="59A252C3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основные причины брака отливок четвертой и пятой групп сложности и меры их предотвращения;</w:t>
            </w:r>
          </w:p>
          <w:p w14:paraId="480767DE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ребования к модельно-опочной оснастке и формовочному инструменту для машинной формовки литейных форм пятой группы сложности;</w:t>
            </w:r>
          </w:p>
          <w:p w14:paraId="5F287DF2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ехнологические инструкции по изготовлению литейных форм пятой группы сложности;</w:t>
            </w:r>
          </w:p>
          <w:p w14:paraId="2F74A600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смеси и материалы, применяемые для изготовления ст</w:t>
            </w:r>
            <w:r w:rsidR="00ED7F63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ержней и форм (в том числе при 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помощи 3D-принтеров);</w:t>
            </w:r>
          </w:p>
          <w:p w14:paraId="291115DC" w14:textId="499CC0F2" w:rsidR="0076017E" w:rsidRPr="00FB4687" w:rsidRDefault="00D0284C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 способы</w:t>
            </w:r>
            <w:r w:rsidR="0076017E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стержней и форм</w:t>
            </w:r>
            <w:r w:rsidR="00FB4687">
              <w:rPr>
                <w:rFonts w:ascii="Times New Roman" w:hAnsi="Times New Roman" w:cs="Times New Roman"/>
                <w:sz w:val="26"/>
                <w:szCs w:val="26"/>
              </w:rPr>
              <w:t xml:space="preserve"> и состояния 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литейной оснастки</w:t>
            </w:r>
            <w:r w:rsidR="001D12FB"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4CCA22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и правила эксплуатации контрольно-измерительных устройств; </w:t>
            </w:r>
          </w:p>
          <w:p w14:paraId="65F36DAA" w14:textId="0A505BBD" w:rsidR="0076017E" w:rsidRPr="00FB4687" w:rsidRDefault="00D0284C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76017E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стояния модельно-опочной оснастки для машинной формовки разовых песчаных литейных форм;</w:t>
            </w:r>
          </w:p>
          <w:p w14:paraId="46C30180" w14:textId="63629785" w:rsidR="0076017E" w:rsidRPr="00FB4687" w:rsidRDefault="00D0284C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76017E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качества разовых песчаных литейных форм;</w:t>
            </w:r>
          </w:p>
          <w:p w14:paraId="421D772C" w14:textId="5174A5D6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устройство и способы применения контрольно-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рительных устройств и приспособлений для контроля качества разо</w:t>
            </w:r>
            <w:r w:rsidR="00D0284C">
              <w:rPr>
                <w:rFonts w:ascii="Times New Roman" w:hAnsi="Times New Roman" w:cs="Times New Roman"/>
                <w:sz w:val="26"/>
                <w:szCs w:val="26"/>
              </w:rPr>
              <w:t>вых песчаных литейных форм;</w:t>
            </w:r>
          </w:p>
          <w:p w14:paraId="7F71AD7F" w14:textId="75A4574E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F75">
              <w:rPr>
                <w:rFonts w:ascii="Times New Roman" w:hAnsi="Times New Roman" w:cs="Times New Roman"/>
                <w:sz w:val="26"/>
                <w:szCs w:val="26"/>
              </w:rPr>
              <w:t>назначение элементов управления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формовочными машинами для изготовления литейных форм пятой группы сложности; </w:t>
            </w:r>
          </w:p>
          <w:p w14:paraId="4719CB29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порядок работы с персональной вычислительной техникой;</w:t>
            </w:r>
          </w:p>
          <w:p w14:paraId="4393BEA2" w14:textId="77777777" w:rsidR="0076017E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порядок работы с файловой системой;</w:t>
            </w:r>
          </w:p>
          <w:p w14:paraId="4D20C1C6" w14:textId="53BF65FF" w:rsidR="00C86C23" w:rsidRPr="00F528AD" w:rsidRDefault="00C86C23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виды литниковых систем и принцип их расчета;</w:t>
            </w:r>
          </w:p>
          <w:p w14:paraId="1605256B" w14:textId="77777777" w:rsidR="0076017E" w:rsidRPr="00F528AD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сновные форматы представления электронной графической и текстовой информации;</w:t>
            </w:r>
          </w:p>
          <w:p w14:paraId="5E79482B" w14:textId="09404CC0" w:rsidR="0076017E" w:rsidRPr="00F528AD" w:rsidRDefault="00F528AD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зовые знания </w:t>
            </w:r>
            <w:r w:rsidR="00845F75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76017E" w:rsidRPr="00F528AD">
              <w:rPr>
                <w:rFonts w:ascii="Times New Roman" w:hAnsi="Times New Roman" w:cs="Times New Roman"/>
                <w:sz w:val="26"/>
                <w:szCs w:val="26"/>
              </w:rPr>
              <w:t>CAD-систем</w:t>
            </w:r>
            <w:r w:rsidR="00845F75" w:rsidRPr="00F528AD">
              <w:rPr>
                <w:rFonts w:ascii="Times New Roman" w:hAnsi="Times New Roman" w:cs="Times New Roman"/>
                <w:sz w:val="26"/>
                <w:szCs w:val="26"/>
              </w:rPr>
              <w:t>ах (виды, назначение)</w:t>
            </w:r>
            <w:r w:rsidR="0076017E"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D292B4" w14:textId="77777777" w:rsidR="0076017E" w:rsidRPr="00F528AD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прикладные компьютерные программы для просмотра текстовой информации: наименования, возможности и порядок работы в них; </w:t>
            </w:r>
          </w:p>
          <w:p w14:paraId="4252F19C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рикладные компьютерные программы для просмотра графической информации: наименования, возможности и порядок работы в них;</w:t>
            </w:r>
          </w:p>
          <w:p w14:paraId="030BCF02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виды, назначение и порядок применения устройств вывода графической и текстовой информации;</w:t>
            </w:r>
          </w:p>
          <w:p w14:paraId="77113153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устройство и способы применения контрольно-измерительных устройств и приспособлений для контроля состояния модельно-опочной оснастки и формовочного инструмента для машинной формовки разовых песчаных литейных форм;</w:t>
            </w:r>
          </w:p>
          <w:p w14:paraId="699E46CC" w14:textId="61731692" w:rsidR="0076017E" w:rsidRPr="00FB4687" w:rsidRDefault="00D0284C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76017E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режима работы формовочных машин;</w:t>
            </w:r>
          </w:p>
          <w:p w14:paraId="780EE46F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и способы применения контрольно-измерительных устройств и приспособлений для контроля режима работы формовочных машин; </w:t>
            </w:r>
          </w:p>
          <w:p w14:paraId="3A34FC83" w14:textId="77777777" w:rsidR="0076017E" w:rsidRPr="00FB4687" w:rsidRDefault="0076017E" w:rsidP="007601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порядок применения средств индивидуальной и коллективной защиты при машинной формовке разовых песчаных литейных форм;</w:t>
            </w:r>
          </w:p>
          <w:p w14:paraId="1A8A7E66" w14:textId="2CC0DD76" w:rsidR="008A35C1" w:rsidRPr="00D0284C" w:rsidRDefault="00D0284C" w:rsidP="005956B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A671D">
              <w:rPr>
                <w:rFonts w:ascii="Times New Roman" w:eastAsia="Liberation Serif" w:hAnsi="Times New Roman" w:cs="Times New Roman"/>
                <w:sz w:val="26"/>
                <w:szCs w:val="26"/>
              </w:rPr>
              <w:t>требования по охране труда, пожарной, промышленной безопасности</w:t>
            </w:r>
            <w:r w:rsidR="008A671D">
              <w:rPr>
                <w:rFonts w:ascii="Times New Roman" w:eastAsia="Liberation Serif" w:hAnsi="Times New Roman" w:cs="Times New Roman"/>
                <w:sz w:val="26"/>
                <w:szCs w:val="26"/>
              </w:rPr>
              <w:t>;</w:t>
            </w:r>
          </w:p>
          <w:p w14:paraId="4E1FD02B" w14:textId="3C1FEF3D" w:rsidR="00E12138" w:rsidRPr="00FB4687" w:rsidRDefault="007B1F35" w:rsidP="00DA41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A35C1" w:rsidRPr="00FB4687">
              <w:rPr>
                <w:rFonts w:ascii="Times New Roman" w:hAnsi="Times New Roman" w:cs="Times New Roman"/>
                <w:sz w:val="26"/>
                <w:szCs w:val="26"/>
              </w:rPr>
              <w:t>ребования к формовочным смесям и вспомогательным материалам для машинной формовки литейных форм пятой группы сложности</w:t>
            </w:r>
            <w:r w:rsidR="00DA412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E12138" w:rsidRPr="00FB4687" w14:paraId="5DDE5657" w14:textId="77777777" w:rsidTr="000D0FA2">
        <w:trPr>
          <w:trHeight w:val="367"/>
        </w:trPr>
        <w:tc>
          <w:tcPr>
            <w:tcW w:w="3261" w:type="dxa"/>
          </w:tcPr>
          <w:p w14:paraId="50E9F9C1" w14:textId="77777777" w:rsidR="00E12138" w:rsidRPr="00FB4687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3B1F4D29" w14:textId="77777777" w:rsidR="00B615D2" w:rsidRPr="00FB4687" w:rsidRDefault="00B615D2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 для машинной формовки литейных форм пятой группы сложности в соответствии с требованиями охраны труда, пожарной, промышленной, экологической и электробезопасности</w:t>
            </w:r>
            <w:r w:rsidR="00A07CF0"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ADFF4E3" w14:textId="77777777" w:rsidR="00B615D2" w:rsidRPr="00FB4687" w:rsidRDefault="00A07CF0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>рименять средства индивидуальной и коллективной защиты при машинной формовке литейных форм пятой группы сложности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B80A90" w14:textId="6D8A072D" w:rsidR="00B615D2" w:rsidRPr="00FB4687" w:rsidRDefault="00D0284C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ять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модельно-опочной оснастки и формовочного инструмента для машинной формовки 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тейных форм пятой группы сложности визу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при помощи контрольно-измерительных устройств;</w:t>
            </w:r>
          </w:p>
          <w:p w14:paraId="2495539C" w14:textId="6FFD74B3" w:rsidR="00B615D2" w:rsidRPr="00FB4687" w:rsidRDefault="00A07CF0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ценивать работоспособность </w:t>
            </w:r>
            <w:r w:rsidR="00D0284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D0284C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режимы работы 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>формовочной машины при помощи контрольно-измерительных устройств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7CA658B" w14:textId="77777777" w:rsidR="00B615D2" w:rsidRPr="00FB4687" w:rsidRDefault="00A07CF0" w:rsidP="00A07C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>егулировать режимы работы формовочных машин и подготавливать формовочные машины к формовке в соответствии с технологической документацией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A668C6" w14:textId="77777777" w:rsidR="00B615D2" w:rsidRPr="00FB4687" w:rsidRDefault="00A07CF0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>правлять формовочной машиной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D0E679F" w14:textId="77777777" w:rsidR="00B615D2" w:rsidRPr="00FB4687" w:rsidRDefault="00A07CF0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>зготавливать литейные формы пятой группы сложности на формовочной машине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CAA039E" w14:textId="2D9EEB95" w:rsidR="00B615D2" w:rsidRPr="00FB4687" w:rsidRDefault="00D0284C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скую и технологическую документацию на литейные формы пятой группы сложности</w:t>
            </w:r>
            <w:r w:rsidR="00A07CF0"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159C1D5" w14:textId="68216AF3" w:rsidR="00B615D2" w:rsidRPr="00FB4687" w:rsidRDefault="00C40F26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ь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ческие инструкции и инструкции по эксплуатации формовочных машин с использованием прикладных компьютерных программ</w:t>
            </w:r>
            <w:r w:rsidR="00A07CF0"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FE12C5" w14:textId="3F139098" w:rsidR="00B615D2" w:rsidRPr="00FB4687" w:rsidRDefault="00A07CF0" w:rsidP="00B615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615D2" w:rsidRPr="00FB4687">
              <w:rPr>
                <w:rFonts w:ascii="Times New Roman" w:hAnsi="Times New Roman" w:cs="Times New Roman"/>
                <w:sz w:val="26"/>
                <w:szCs w:val="26"/>
              </w:rPr>
              <w:t>ценивать качество литейных форм пятой группы сложности с помощью контрольно-измерительных устройств</w:t>
            </w:r>
            <w:r w:rsidR="00C40F2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40F26" w:rsidRPr="00FB4687">
              <w:rPr>
                <w:rFonts w:ascii="Times New Roman" w:hAnsi="Times New Roman" w:cs="Times New Roman"/>
                <w:sz w:val="26"/>
                <w:szCs w:val="26"/>
              </w:rPr>
              <w:t>при помощи 3D-сканирующих устройств</w:t>
            </w: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0231B63" w14:textId="0FE12460" w:rsidR="00E12138" w:rsidRPr="00FB4687" w:rsidRDefault="00C40F26" w:rsidP="00DA4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E12138" w:rsidRPr="00FB4687" w14:paraId="3284EFC7" w14:textId="77777777" w:rsidTr="000D0FA2">
        <w:tc>
          <w:tcPr>
            <w:tcW w:w="3261" w:type="dxa"/>
          </w:tcPr>
          <w:p w14:paraId="35A33C59" w14:textId="77777777" w:rsidR="00E12138" w:rsidRPr="00FB4687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12F391DE" w14:textId="77777777" w:rsidR="00B615D2" w:rsidRPr="00FB4687" w:rsidRDefault="00B615D2" w:rsidP="00595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</w:p>
          <w:p w14:paraId="252FB6CF" w14:textId="77777777" w:rsidR="00B615D2" w:rsidRPr="00FB4687" w:rsidRDefault="00B615D2" w:rsidP="00B615D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Наличие II группы по электробезопасности</w:t>
            </w:r>
          </w:p>
        </w:tc>
      </w:tr>
      <w:tr w:rsidR="00E12138" w:rsidRPr="00FB4687" w14:paraId="77F088E7" w14:textId="77777777" w:rsidTr="000D0FA2">
        <w:tc>
          <w:tcPr>
            <w:tcW w:w="3261" w:type="dxa"/>
          </w:tcPr>
          <w:p w14:paraId="30EF7132" w14:textId="77777777" w:rsidR="00E12138" w:rsidRPr="00FB4687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6CD66513" w14:textId="77777777" w:rsidR="00E12138" w:rsidRPr="00FB4687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468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44682CC5" w14:textId="77777777" w:rsidR="00E12138" w:rsidRPr="003E0B7C" w:rsidRDefault="00E12138" w:rsidP="00CD7B38">
      <w:pPr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8A4CA4" w14:textId="77777777" w:rsidR="00E12138" w:rsidRPr="00E818B3" w:rsidRDefault="00E12138" w:rsidP="00E121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E818B3">
        <w:rPr>
          <w:rFonts w:ascii="Times New Roman" w:hAnsi="Times New Roman" w:cs="Times New Roman"/>
          <w:sz w:val="30"/>
          <w:szCs w:val="30"/>
        </w:rPr>
        <w:t>5.</w:t>
      </w:r>
      <w:r w:rsidR="00B9201B" w:rsidRPr="00E818B3">
        <w:rPr>
          <w:rFonts w:ascii="Times New Roman" w:hAnsi="Times New Roman" w:cs="Times New Roman"/>
          <w:sz w:val="30"/>
          <w:szCs w:val="30"/>
        </w:rPr>
        <w:t>5</w:t>
      </w:r>
      <w:r w:rsidRPr="00E818B3">
        <w:rPr>
          <w:rFonts w:ascii="Times New Roman" w:hAnsi="Times New Roman" w:cs="Times New Roman"/>
          <w:sz w:val="30"/>
          <w:szCs w:val="30"/>
        </w:rPr>
        <w:t>.</w:t>
      </w:r>
      <w:r w:rsidR="00B9201B" w:rsidRPr="00E818B3">
        <w:rPr>
          <w:rFonts w:ascii="Times New Roman" w:hAnsi="Times New Roman" w:cs="Times New Roman"/>
          <w:sz w:val="30"/>
          <w:szCs w:val="30"/>
        </w:rPr>
        <w:t>2</w:t>
      </w:r>
      <w:r w:rsidRPr="00E818B3">
        <w:rPr>
          <w:rFonts w:ascii="Times New Roman" w:hAnsi="Times New Roman" w:cs="Times New Roman"/>
          <w:sz w:val="30"/>
          <w:szCs w:val="30"/>
        </w:rPr>
        <w:t xml:space="preserve"> Трудовая функция</w:t>
      </w:r>
    </w:p>
    <w:p w14:paraId="33AB2FEE" w14:textId="77777777" w:rsidR="00E12138" w:rsidRPr="00E818B3" w:rsidRDefault="00E12138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818B3">
        <w:rPr>
          <w:rFonts w:ascii="Times New Roman" w:hAnsi="Times New Roman" w:cs="Times New Roman"/>
          <w:sz w:val="30"/>
          <w:szCs w:val="30"/>
        </w:rPr>
        <w:t>0</w:t>
      </w:r>
      <w:r w:rsidR="00B9201B" w:rsidRPr="00E818B3">
        <w:rPr>
          <w:rFonts w:ascii="Times New Roman" w:hAnsi="Times New Roman" w:cs="Times New Roman"/>
          <w:sz w:val="30"/>
          <w:szCs w:val="30"/>
        </w:rPr>
        <w:t>5</w:t>
      </w:r>
      <w:r w:rsidRPr="00E818B3">
        <w:rPr>
          <w:rFonts w:ascii="Times New Roman" w:hAnsi="Times New Roman" w:cs="Times New Roman"/>
          <w:sz w:val="30"/>
          <w:szCs w:val="30"/>
        </w:rPr>
        <w:t>.0</w:t>
      </w:r>
      <w:r w:rsidR="00B9201B" w:rsidRPr="00E818B3">
        <w:rPr>
          <w:rFonts w:ascii="Times New Roman" w:hAnsi="Times New Roman" w:cs="Times New Roman"/>
          <w:sz w:val="30"/>
          <w:szCs w:val="30"/>
        </w:rPr>
        <w:t>2</w:t>
      </w:r>
      <w:r w:rsidRPr="00E818B3">
        <w:rPr>
          <w:rFonts w:ascii="Times New Roman" w:hAnsi="Times New Roman" w:cs="Times New Roman"/>
          <w:sz w:val="30"/>
          <w:szCs w:val="30"/>
        </w:rPr>
        <w:t xml:space="preserve"> «</w:t>
      </w:r>
      <w:r w:rsidR="008A35C1" w:rsidRPr="00E818B3">
        <w:rPr>
          <w:rFonts w:ascii="Times New Roman" w:hAnsi="Times New Roman" w:cs="Times New Roman"/>
          <w:sz w:val="30"/>
          <w:szCs w:val="30"/>
        </w:rPr>
        <w:t>Изготавливает песчаные литейные формы на 3D-принтерах</w:t>
      </w:r>
      <w:r w:rsidRPr="00E818B3">
        <w:rPr>
          <w:rFonts w:ascii="Times New Roman" w:hAnsi="Times New Roman" w:cs="Times New Roman"/>
          <w:sz w:val="30"/>
          <w:szCs w:val="30"/>
        </w:rPr>
        <w:t>»</w:t>
      </w:r>
    </w:p>
    <w:p w14:paraId="5CDDC7EB" w14:textId="77777777" w:rsidR="00CF3CC5" w:rsidRPr="003E0B7C" w:rsidRDefault="00CF3CC5" w:rsidP="00E1213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4B6E58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56FE4" w:rsidRPr="003E0B7C" w14:paraId="58BFE814" w14:textId="77777777" w:rsidTr="000D0FA2">
        <w:tc>
          <w:tcPr>
            <w:tcW w:w="3261" w:type="dxa"/>
          </w:tcPr>
          <w:p w14:paraId="3FD4F5FE" w14:textId="77777777" w:rsidR="00956FE4" w:rsidRPr="00E818B3" w:rsidRDefault="00956FE4" w:rsidP="00956F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>Требования к образованию и обучению работника</w:t>
            </w:r>
          </w:p>
        </w:tc>
        <w:tc>
          <w:tcPr>
            <w:tcW w:w="6378" w:type="dxa"/>
          </w:tcPr>
          <w:p w14:paraId="444DD40F" w14:textId="77777777" w:rsidR="00956FE4" w:rsidRPr="00E818B3" w:rsidRDefault="00956FE4" w:rsidP="00956FE4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>1) Профессиональная подготовка / переподготовка рабочих (служащих)</w:t>
            </w:r>
          </w:p>
          <w:p w14:paraId="78CD2E5E" w14:textId="77777777" w:rsidR="00956FE4" w:rsidRPr="00E818B3" w:rsidRDefault="00956FE4" w:rsidP="00956FE4">
            <w:pPr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>2) Повышение квалификации рабочих (служащих)</w:t>
            </w:r>
          </w:p>
          <w:p w14:paraId="2D5609BA" w14:textId="02CD22DE" w:rsidR="00956FE4" w:rsidRPr="00E818B3" w:rsidRDefault="00956FE4" w:rsidP="00F528A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 xml:space="preserve">3) Профессионально-техническое образование </w:t>
            </w:r>
          </w:p>
        </w:tc>
      </w:tr>
      <w:tr w:rsidR="00956FE4" w:rsidRPr="003E0B7C" w14:paraId="76D48D75" w14:textId="77777777" w:rsidTr="000D0FA2">
        <w:tc>
          <w:tcPr>
            <w:tcW w:w="3261" w:type="dxa"/>
          </w:tcPr>
          <w:p w14:paraId="55373A5B" w14:textId="77777777" w:rsidR="00956FE4" w:rsidRPr="00E818B3" w:rsidRDefault="00956FE4" w:rsidP="00956F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18B3">
              <w:rPr>
                <w:rFonts w:ascii="Times New Roman" w:hAnsi="Times New Roman" w:cs="Times New Roman"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6378" w:type="dxa"/>
          </w:tcPr>
          <w:p w14:paraId="5664DF3A" w14:textId="12BF4C35" w:rsidR="00956FE4" w:rsidRPr="00E818B3" w:rsidRDefault="00956FE4" w:rsidP="00956FE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43B617" w14:textId="77777777" w:rsidR="00E12138" w:rsidRPr="003E0B7C" w:rsidRDefault="00E12138" w:rsidP="00E12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12138" w:rsidRPr="00F528AD" w14:paraId="54A53D7B" w14:textId="77777777" w:rsidTr="00BA14B1">
        <w:trPr>
          <w:trHeight w:val="5519"/>
        </w:trPr>
        <w:tc>
          <w:tcPr>
            <w:tcW w:w="3261" w:type="dxa"/>
          </w:tcPr>
          <w:p w14:paraId="2BD311A4" w14:textId="5B588E81" w:rsidR="00E12138" w:rsidRDefault="00F528AD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Д</w:t>
            </w:r>
          </w:p>
          <w:p w14:paraId="67AD8278" w14:textId="4FDB5184" w:rsidR="00F528AD" w:rsidRPr="00F528AD" w:rsidRDefault="00F528AD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nil"/>
            </w:tcBorders>
          </w:tcPr>
          <w:p w14:paraId="067327F0" w14:textId="191B6572" w:rsidR="008A35C1" w:rsidRPr="00F528AD" w:rsidRDefault="0084361E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1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рабоче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мест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к изготовлению песчаных литейных форм при помощи 3D-принтера</w:t>
            </w:r>
          </w:p>
          <w:p w14:paraId="0ACFDCB6" w14:textId="4B0F8A39" w:rsidR="008A35C1" w:rsidRPr="00F528AD" w:rsidRDefault="0084361E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2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F528AD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3D-принтера</w:t>
            </w:r>
          </w:p>
          <w:p w14:paraId="6352E045" w14:textId="2E36954F" w:rsidR="008A35C1" w:rsidRPr="00F528AD" w:rsidRDefault="0084361E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3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одготавливает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3D-принтер к работе в соответствии с требованиями инструкции по эксплуатации</w:t>
            </w:r>
          </w:p>
          <w:p w14:paraId="7D72B312" w14:textId="7F0AC10D" w:rsidR="008A35C1" w:rsidRPr="00F528AD" w:rsidRDefault="0084361E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4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ечат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ает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есчан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литейн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формы на 3D-принтере</w:t>
            </w:r>
          </w:p>
          <w:p w14:paraId="344CAAFB" w14:textId="5A9D0941" w:rsidR="008A35C1" w:rsidRPr="00F528AD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5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Размещает песчаные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литейн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формы, изготовленн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ри помощи 3D-принтера, на сушильной плите</w:t>
            </w:r>
          </w:p>
          <w:p w14:paraId="7C483952" w14:textId="5578F46E" w:rsidR="008A35C1" w:rsidRPr="00F528AD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6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к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онтроль качества песчаной литейной формы, изготовленной при помощи 3D-принтера</w:t>
            </w:r>
          </w:p>
          <w:p w14:paraId="79CBEC55" w14:textId="1C45F66E" w:rsidR="008A35C1" w:rsidRPr="00F528AD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7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082" w:rsidRPr="00F528AD">
              <w:rPr>
                <w:rFonts w:ascii="Times New Roman" w:hAnsi="Times New Roman" w:cs="Times New Roman"/>
                <w:sz w:val="26"/>
                <w:szCs w:val="26"/>
              </w:rPr>
              <w:t>Контролирует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работоспособность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ечи для досушивания песчаной литейной формы, изготовленной на 3D-принтере</w:t>
            </w:r>
          </w:p>
          <w:p w14:paraId="1F36684D" w14:textId="430BA4F7" w:rsidR="008A35C1" w:rsidRPr="00F528AD" w:rsidRDefault="00F7788A" w:rsidP="00E929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8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н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астройк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и регулирование печи для досушивания песчаной литейной формы, изготовленной на 3D-принтере, в соответствии с требованиями </w:t>
            </w:r>
            <w:r w:rsidR="00E9291A" w:rsidRPr="00F528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ехнологической документации</w:t>
            </w:r>
          </w:p>
          <w:p w14:paraId="054C0959" w14:textId="30C46AC1" w:rsidR="008A35C1" w:rsidRPr="00F528AD" w:rsidRDefault="00F7788A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9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Досушивает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есчан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литейн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, изготовленн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на 3D-принтере, в соответствии с требованиями технологической документации</w:t>
            </w:r>
          </w:p>
          <w:p w14:paraId="510F57B9" w14:textId="7A402B7A" w:rsidR="00E12138" w:rsidRPr="00F528AD" w:rsidRDefault="00F7788A" w:rsidP="00E929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Д_10</w:t>
            </w:r>
            <w:r w:rsidR="0052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Окрашивает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оверхност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есчаной литейной формы, изготовленной на 3D-принтере, в соответствии с требованиями конструкторской и технологической документации</w:t>
            </w:r>
          </w:p>
        </w:tc>
      </w:tr>
      <w:tr w:rsidR="00E12138" w:rsidRPr="00F528AD" w14:paraId="53DBF17A" w14:textId="77777777" w:rsidTr="000D0FA2">
        <w:tc>
          <w:tcPr>
            <w:tcW w:w="3261" w:type="dxa"/>
          </w:tcPr>
          <w:p w14:paraId="6DA30881" w14:textId="77777777" w:rsidR="00E12138" w:rsidRPr="00F528AD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ребования к знаниям</w:t>
            </w:r>
          </w:p>
        </w:tc>
        <w:tc>
          <w:tcPr>
            <w:tcW w:w="6378" w:type="dxa"/>
          </w:tcPr>
          <w:p w14:paraId="228A3CD8" w14:textId="77777777" w:rsidR="008A35C1" w:rsidRPr="00F528AD" w:rsidRDefault="008A35C1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сновные типы конструкций и принципы работы 3D-принтеров для печати песчаных форм</w:t>
            </w:r>
            <w:r w:rsidR="00942D90"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4CE73D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новные типы конструкций и принципы работы печей для досушивания литейных фор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4FCE8D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новные типы конструкций и принципы работы устройств для размешивания и нанесения красок на литейные формы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9B3C454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9201B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истем управления</w:t>
            </w:r>
            <w:r w:rsidR="008F0866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(интерфейса)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3D-принтерами для печати песчаных фор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07F7A79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9201B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азначение элементов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истем управления печами для досушивания литейных фор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58A3106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орядок применения средств индивидуальной и коллективной защиты при машинной формовке разовых песчаных литейных фор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878E72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орядок применения средств индивидуальной и коллективной защиты при работе с песчаными стержнями и формами, изготовленными на 3D- принтерах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706808" w14:textId="079C8EBC" w:rsidR="008A35C1" w:rsidRPr="00F528AD" w:rsidRDefault="00D576B1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  <w:r w:rsidR="00942D90" w:rsidRPr="00F528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DD30BA" w:rsidRPr="00F528AD">
              <w:rPr>
                <w:rFonts w:ascii="Times New Roman" w:hAnsi="Times New Roman" w:cs="Times New Roman"/>
                <w:sz w:val="26"/>
                <w:szCs w:val="26"/>
              </w:rPr>
              <w:t>ех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D30BA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ри изготовлении разовых песчаных литейных форм на</w:t>
            </w:r>
            <w:r w:rsidR="005956BC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3D-принтере</w:t>
            </w:r>
            <w:r w:rsidR="00942D90"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53D2B9" w14:textId="2510F342" w:rsidR="008A35C1" w:rsidRPr="00F528AD" w:rsidRDefault="00D576B1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6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техники </w:t>
            </w:r>
            <w:r w:rsidR="00DD30BA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ри работе с песчаными стержнями и формами, изготовленными на 3D-принтерах</w:t>
            </w:r>
            <w:r w:rsidR="00942D90"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C7D88C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новные параметры технологических процессов печати песчаных форм на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3D-принтерах и их влияние на качество фор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2CB6ECB" w14:textId="137EB4E9" w:rsidR="008A35C1" w:rsidRPr="00F528AD" w:rsidRDefault="00D576B1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</w:t>
            </w:r>
            <w:r w:rsidR="000519DC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и причины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возникновения дефектов разовых песчаных литейных форм и стержней</w:t>
            </w:r>
            <w:r w:rsidR="00942D90"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6625DB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особы и правила управления подъемно-транспортными механизмами и грузозахватными приспособлениям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6C720AC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хемы строповки грузов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03D1F5B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ребования охраны труда, пожарной, промышленной и экологической безопасност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E8BABA" w14:textId="77777777" w:rsidR="008A35C1" w:rsidRPr="00F528AD" w:rsidRDefault="00942D90" w:rsidP="001A67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озможности и правила эксплуатации компьютерно-измерительных систем</w:t>
            </w:r>
            <w:r w:rsidR="001A675B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контроля геометрических параметров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2505526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тройство и способы применения контрольно-измерительных устройств и приспособлений для контроля качества стержней и форм, получаемых при помощи 3D-принтеров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EDF7C02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меси и материалы, применяемые для изготовления элементов стержней и форм при помощи 3D-принтеров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EA50D1A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етоды контроля качества стержней и форм, получаемых при помощи 3D- принтеров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F47704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етоды контроля состояния литейной оснастки, получаемой при помощи</w:t>
            </w:r>
            <w:r w:rsidR="005956BC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3D-принтеров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3B8E04B" w14:textId="54C4F934" w:rsidR="00845F75" w:rsidRPr="00F528AD" w:rsidRDefault="00845F75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базовые знания об </w:t>
            </w:r>
            <w:r w:rsidR="00942D90" w:rsidRPr="00F528A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ддитивны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, применяемые в литейном производстве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5956BC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9867C65" w14:textId="51F2F6DF" w:rsidR="008A35C1" w:rsidRPr="00F528AD" w:rsidRDefault="00661F12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базовые знания о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CAD-систе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виды, назначение;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5419406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орядок работы с персональной вычислительной техникой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D87B53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новные форматы представления электронной графической и текстовой информаци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00147E" w14:textId="77777777" w:rsidR="00942D90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рикладные компьютерные программы для просмотра текстовой информации: наименования, возможности и порядок работы в них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1EEA7C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рикладные компьютерные программы для просмотра графической информации: наименования, возможности и порядок работы в них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16602D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иды, назначение и порядок применения устройств вывода графической и текстовой информаци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BD1887C" w14:textId="77777777" w:rsidR="008A35C1" w:rsidRPr="00F528AD" w:rsidRDefault="00942D90" w:rsidP="005956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ехнологические инструкции по изготовлению литейных форм при помощи 3D-принтеров</w:t>
            </w:r>
          </w:p>
          <w:p w14:paraId="6F5FC11A" w14:textId="694DABC4" w:rsidR="00942D90" w:rsidRDefault="00D576B1" w:rsidP="00DA41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  <w:r w:rsidR="00942D90" w:rsidRPr="00F528AD">
              <w:rPr>
                <w:rFonts w:ascii="Times New Roman" w:hAnsi="Times New Roman" w:cs="Times New Roman"/>
                <w:sz w:val="26"/>
                <w:szCs w:val="26"/>
              </w:rPr>
              <w:t>тех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42D90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при изго</w:t>
            </w:r>
            <w:r w:rsidR="00B9201B" w:rsidRPr="00F528AD">
              <w:rPr>
                <w:rFonts w:ascii="Times New Roman" w:hAnsi="Times New Roman" w:cs="Times New Roman"/>
                <w:sz w:val="26"/>
                <w:szCs w:val="26"/>
              </w:rPr>
              <w:t>товлении песчаных литейных форм</w:t>
            </w:r>
            <w:r w:rsidR="00DA4121"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6DEAF8" w14:textId="04943998" w:rsidR="00F528AD" w:rsidRPr="00F528AD" w:rsidRDefault="00F528AD" w:rsidP="00DA41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требования </w:t>
            </w:r>
            <w:r>
              <w:rPr>
                <w:rFonts w:ascii="Times New Roman" w:eastAsia="Liberation Serif" w:hAnsi="Times New Roman" w:cs="Times New Roman"/>
                <w:sz w:val="26"/>
                <w:szCs w:val="26"/>
              </w:rPr>
              <w:t>по охране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t xml:space="preserve"> труда, пожарной, </w:t>
            </w:r>
            <w:r w:rsidRPr="00BE5874">
              <w:rPr>
                <w:rFonts w:ascii="Times New Roman" w:eastAsia="Liberation Serif" w:hAnsi="Times New Roman" w:cs="Times New Roman"/>
                <w:sz w:val="26"/>
                <w:szCs w:val="26"/>
              </w:rPr>
              <w:lastRenderedPageBreak/>
              <w:t>промышленной безопасности</w:t>
            </w:r>
          </w:p>
        </w:tc>
      </w:tr>
      <w:tr w:rsidR="00E12138" w:rsidRPr="00F528AD" w14:paraId="16E04D62" w14:textId="77777777" w:rsidTr="000D0FA2">
        <w:trPr>
          <w:trHeight w:val="367"/>
        </w:trPr>
        <w:tc>
          <w:tcPr>
            <w:tcW w:w="3261" w:type="dxa"/>
          </w:tcPr>
          <w:p w14:paraId="37CBB6CE" w14:textId="77777777" w:rsidR="00E12138" w:rsidRPr="00F528AD" w:rsidRDefault="00E12138" w:rsidP="000D0FA2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умениям</w:t>
            </w:r>
          </w:p>
        </w:tc>
        <w:tc>
          <w:tcPr>
            <w:tcW w:w="6378" w:type="dxa"/>
          </w:tcPr>
          <w:p w14:paraId="1D30BC61" w14:textId="77777777" w:rsidR="008A35C1" w:rsidRPr="00F528AD" w:rsidRDefault="008A35C1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 для изготовления литейных форм при помощи 3D-принтера в соответствии с требованиями охраны труда, пожарной, промышленной, экологической и</w:t>
            </w:r>
            <w:r w:rsidR="001A675B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электробезопасности</w:t>
            </w:r>
            <w:r w:rsidR="000E18E2"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1B789E9" w14:textId="77777777" w:rsidR="008A35C1" w:rsidRPr="00F528AD" w:rsidRDefault="000E18E2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рименять средства индивидуальной и коллективной защиты при изготовлении литейных форм при помощи 3D- принтера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32A416" w14:textId="77777777" w:rsidR="008A35C1" w:rsidRPr="00F528AD" w:rsidRDefault="000E18E2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росматривать конструкторскую и технологическую документацию на литейные формы, изготавливаемые при помощ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3D-принтера, с использованием прикладных компьютерных програм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CD9DF6" w14:textId="77777777" w:rsidR="008A35C1" w:rsidRPr="00F528AD" w:rsidRDefault="000E18E2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росматривать конструкторскую документацию на литейные формы с использованием CAD-систе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31A228" w14:textId="77777777" w:rsidR="008A35C1" w:rsidRPr="00F528AD" w:rsidRDefault="000E18E2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аботать с 3D-моделями литейных форм в CAD-системах класса: загрузка моделей, построение сечений, выноска размеров, просмотр технических требований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026D6C9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D0AB954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3D-принтера в соответствии с инструкцией по эксплуатации и технологической документацией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F74C353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егулировать режимы работы 3D-принтера и подготавливать 3D-принтер к работе в соответствии с инструкцией по эксплуатации и технологической документацией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763200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равлять процессом печати литейных форм на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3D-принтере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6904BC" w14:textId="77777777" w:rsidR="008A340C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изготавливать литейные песчаные формы при помощи 3</w:t>
            </w:r>
            <w:r w:rsidRPr="00F528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-принтера;</w:t>
            </w:r>
          </w:p>
          <w:p w14:paraId="29E79F3A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ценивать качество изготовленных литейных форм пятой группы сложности визуально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5D44285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астраивать, регулировать и применять приборы и устройства для контроля качества литейных</w:t>
            </w:r>
            <w:r w:rsidR="003E0B7C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форм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, изготовленных на 3D- принтерах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B08C8FA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ользоваться к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омпьютерно-измерительн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систе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для контроля геометрических размеров литейных форм, изготовленных на 3D-принтерах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B12DE70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ценивать качество литейных форм, изготовленных на 3D-принтерах, с помощью контрольно-измерительных устройств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DEC2A54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пользовать 3D-сканирующие устройства для контроля качества литейных форм, изготовленных на 3D-принтерах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20C8D6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ределять вид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ы дефектов литейных форм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готовленных на 3D-принтерах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99BC64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уществлять размещение литейной формы, изготовленной на 3D-принтере, на сушильной плите в соответствии с требованиями технологической документаци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DD3619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ценивать работоспособность печи для досушивания литейных форм в соответствии с инструкцией по эксплуатации и технологической документацией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3713AF8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астраивать, регулировать и подготавливать к работе печь для досушивания литейных форм пятой группы сложност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9F0067F" w14:textId="77777777" w:rsidR="00E12138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равлять печью для досушивания песчаных литейных фор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8361E23" w14:textId="79CB3A84" w:rsidR="008A340C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одготавливать пульверизаторы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97E" w:rsidRPr="00F528AD">
              <w:rPr>
                <w:rFonts w:ascii="Times New Roman" w:hAnsi="Times New Roman" w:cs="Times New Roman"/>
                <w:sz w:val="26"/>
                <w:szCs w:val="26"/>
              </w:rPr>
              <w:t>и иной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 для окраски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есчаных литейных форм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F2F030E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одготавливать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(приготавливать согласно рецептуре)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краску для окрашивания песчаных литейных форм, изготовленных на 3D-принтерах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994D780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роверять качество краски для окрашивания песчаных литейных форм, изготовленных на 3D-принтерах, в соответствии с требованиями технической документаци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E1C11CD" w14:textId="77777777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существлять окрашивание песчаных литейных форм пятой группы сложности, изготовленных на 3D-принтерах, в соответствии с требованиями конструкторской и технологической документаци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5E3F08B" w14:textId="64664354" w:rsidR="008A35C1" w:rsidRPr="00F528AD" w:rsidRDefault="008A340C" w:rsidP="008A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итать конструкторскую</w:t>
            </w:r>
            <w:r w:rsidR="00F528A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F528AD" w:rsidRPr="00F528AD">
              <w:rPr>
                <w:rFonts w:ascii="Times New Roman" w:hAnsi="Times New Roman" w:cs="Times New Roman"/>
                <w:sz w:val="26"/>
                <w:szCs w:val="26"/>
              </w:rPr>
              <w:t>технологическую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ю на литейные формы пятой группы сложности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231E9BF" w14:textId="77777777" w:rsidR="008A35C1" w:rsidRDefault="008A340C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A35C1" w:rsidRPr="00F528AD">
              <w:rPr>
                <w:rFonts w:ascii="Times New Roman" w:hAnsi="Times New Roman" w:cs="Times New Roman"/>
                <w:sz w:val="26"/>
                <w:szCs w:val="26"/>
              </w:rPr>
              <w:t>правлять подъемно-транспортными механизмами</w:t>
            </w:r>
            <w:r w:rsidR="00A6297E" w:rsidRPr="00F528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94994D9" w14:textId="59250E08" w:rsidR="00F528AD" w:rsidRPr="00F528AD" w:rsidRDefault="00F528AD" w:rsidP="00A629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F8">
              <w:rPr>
                <w:rFonts w:ascii="Times New Roman" w:hAnsi="Times New Roman" w:cs="Times New Roman"/>
                <w:sz w:val="26"/>
                <w:szCs w:val="26"/>
              </w:rPr>
              <w:t>применять безопасные приемы и методы работы</w:t>
            </w:r>
          </w:p>
        </w:tc>
      </w:tr>
      <w:tr w:rsidR="00910A75" w:rsidRPr="00F528AD" w14:paraId="59F5085B" w14:textId="77777777" w:rsidTr="000D0FA2">
        <w:tc>
          <w:tcPr>
            <w:tcW w:w="3261" w:type="dxa"/>
          </w:tcPr>
          <w:p w14:paraId="36056884" w14:textId="77777777" w:rsidR="00910A75" w:rsidRPr="00F528AD" w:rsidRDefault="00910A75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е условия допуска к работе</w:t>
            </w:r>
          </w:p>
        </w:tc>
        <w:tc>
          <w:tcPr>
            <w:tcW w:w="6378" w:type="dxa"/>
            <w:vAlign w:val="center"/>
          </w:tcPr>
          <w:p w14:paraId="6BD845FD" w14:textId="457227AD" w:rsidR="00910A75" w:rsidRPr="00F528AD" w:rsidRDefault="00910A75" w:rsidP="00910A75">
            <w:pPr>
              <w:pStyle w:val="a4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Наличие удостоверения на право </w:t>
            </w:r>
            <w:r w:rsidR="00FA3EC6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й </w:t>
            </w:r>
            <w:r w:rsidR="001A675B" w:rsidRPr="00F528AD">
              <w:rPr>
                <w:rFonts w:ascii="Times New Roman" w:hAnsi="Times New Roman" w:cs="Times New Roman"/>
                <w:sz w:val="26"/>
                <w:szCs w:val="26"/>
              </w:rPr>
              <w:t>работы с подъемными механизмами (машинами)</w:t>
            </w: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по соответствующим видам деятельности, </w:t>
            </w:r>
            <w:r w:rsidR="00FA3EC6" w:rsidRPr="00F528AD">
              <w:rPr>
                <w:rFonts w:ascii="Times New Roman" w:hAnsi="Times New Roman" w:cs="Times New Roman"/>
                <w:sz w:val="26"/>
                <w:szCs w:val="26"/>
              </w:rPr>
              <w:t>выданное в установленном эксплуатирующей организации порядке</w:t>
            </w:r>
            <w:r w:rsidR="00447A3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01DFD6" w14:textId="0AD0DE76" w:rsidR="00910A75" w:rsidRPr="00F528AD" w:rsidRDefault="00447A36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7A3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10A75" w:rsidRPr="00447A36">
              <w:rPr>
                <w:rFonts w:ascii="Times New Roman" w:hAnsi="Times New Roman" w:cs="Times New Roman"/>
                <w:sz w:val="26"/>
                <w:szCs w:val="26"/>
              </w:rPr>
              <w:t>аличие</w:t>
            </w:r>
            <w:r w:rsidR="00910A75" w:rsidRPr="00F528AD">
              <w:rPr>
                <w:rFonts w:ascii="Times New Roman" w:hAnsi="Times New Roman" w:cs="Times New Roman"/>
                <w:sz w:val="26"/>
                <w:szCs w:val="26"/>
              </w:rPr>
              <w:t xml:space="preserve"> II группы по электробезопасности</w:t>
            </w:r>
          </w:p>
        </w:tc>
      </w:tr>
      <w:tr w:rsidR="00910A75" w:rsidRPr="00F528AD" w14:paraId="01B51244" w14:textId="77777777" w:rsidTr="000D0FA2">
        <w:tc>
          <w:tcPr>
            <w:tcW w:w="3261" w:type="dxa"/>
          </w:tcPr>
          <w:p w14:paraId="284E6F50" w14:textId="77777777" w:rsidR="00910A75" w:rsidRPr="00F528AD" w:rsidRDefault="00910A75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6378" w:type="dxa"/>
            <w:vAlign w:val="center"/>
          </w:tcPr>
          <w:p w14:paraId="64112B40" w14:textId="77777777" w:rsidR="00910A75" w:rsidRPr="00F528AD" w:rsidRDefault="00910A75" w:rsidP="00910A7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8A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1A8A7048" w14:textId="77777777" w:rsidR="00E12138" w:rsidRPr="00F528AD" w:rsidRDefault="00E12138" w:rsidP="00E12138">
      <w:pPr>
        <w:pStyle w:val="a4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  <w:r w:rsidRPr="00F528AD">
        <w:rPr>
          <w:rFonts w:ascii="Times New Roman" w:hAnsi="Times New Roman" w:cs="Times New Roman"/>
          <w:sz w:val="30"/>
          <w:szCs w:val="30"/>
        </w:rPr>
        <w:t>Дополнительные сведения:</w:t>
      </w:r>
    </w:p>
    <w:p w14:paraId="4C0228C3" w14:textId="77777777" w:rsidR="00F7788A" w:rsidRDefault="00F7788A" w:rsidP="001B2406">
      <w:pPr>
        <w:tabs>
          <w:tab w:val="left" w:pos="723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7788A" w:rsidSect="007B106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5C74" w14:textId="77777777" w:rsidR="00BC49C5" w:rsidRDefault="00BC49C5" w:rsidP="00174F22">
      <w:pPr>
        <w:spacing w:after="0" w:line="240" w:lineRule="auto"/>
      </w:pPr>
      <w:r>
        <w:separator/>
      </w:r>
    </w:p>
  </w:endnote>
  <w:endnote w:type="continuationSeparator" w:id="0">
    <w:p w14:paraId="24C7106F" w14:textId="77777777" w:rsidR="00BC49C5" w:rsidRDefault="00BC49C5" w:rsidP="0017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8EEF" w14:textId="77777777" w:rsidR="00BC49C5" w:rsidRDefault="00BC49C5" w:rsidP="00174F22">
      <w:pPr>
        <w:spacing w:after="0" w:line="240" w:lineRule="auto"/>
      </w:pPr>
      <w:r>
        <w:separator/>
      </w:r>
    </w:p>
  </w:footnote>
  <w:footnote w:type="continuationSeparator" w:id="0">
    <w:p w14:paraId="14A502A3" w14:textId="77777777" w:rsidR="00BC49C5" w:rsidRDefault="00BC49C5" w:rsidP="0017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96649665"/>
      <w:docPartObj>
        <w:docPartGallery w:val="Page Numbers (Top of Page)"/>
        <w:docPartUnique/>
      </w:docPartObj>
    </w:sdtPr>
    <w:sdtEndPr/>
    <w:sdtContent>
      <w:p w14:paraId="64DE96B7" w14:textId="3DAB122A" w:rsidR="00A10CF6" w:rsidRPr="00174F22" w:rsidRDefault="00A10CF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4F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F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4F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4B1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174F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6570"/>
    <w:multiLevelType w:val="multilevel"/>
    <w:tmpl w:val="7B3632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37D3A"/>
    <w:multiLevelType w:val="hybridMultilevel"/>
    <w:tmpl w:val="1048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490F"/>
    <w:multiLevelType w:val="hybridMultilevel"/>
    <w:tmpl w:val="2982A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4F4"/>
    <w:multiLevelType w:val="hybridMultilevel"/>
    <w:tmpl w:val="D070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603F"/>
    <w:multiLevelType w:val="hybridMultilevel"/>
    <w:tmpl w:val="EE6C4E3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79B7759"/>
    <w:multiLevelType w:val="hybridMultilevel"/>
    <w:tmpl w:val="FC90DE9A"/>
    <w:lvl w:ilvl="0" w:tplc="0419000F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47DB6A17"/>
    <w:multiLevelType w:val="hybridMultilevel"/>
    <w:tmpl w:val="5AB0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D5BF0"/>
    <w:multiLevelType w:val="hybridMultilevel"/>
    <w:tmpl w:val="3C10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0073"/>
    <w:multiLevelType w:val="hybridMultilevel"/>
    <w:tmpl w:val="82A22562"/>
    <w:lvl w:ilvl="0" w:tplc="D5B4D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3C"/>
    <w:rsid w:val="0000294F"/>
    <w:rsid w:val="00002C1C"/>
    <w:rsid w:val="000051FE"/>
    <w:rsid w:val="00005DF9"/>
    <w:rsid w:val="00011180"/>
    <w:rsid w:val="00013BF7"/>
    <w:rsid w:val="000250EA"/>
    <w:rsid w:val="00026916"/>
    <w:rsid w:val="00026F06"/>
    <w:rsid w:val="00027678"/>
    <w:rsid w:val="00027D83"/>
    <w:rsid w:val="00030FB4"/>
    <w:rsid w:val="00032DF0"/>
    <w:rsid w:val="00037408"/>
    <w:rsid w:val="0003789E"/>
    <w:rsid w:val="00037F06"/>
    <w:rsid w:val="00041612"/>
    <w:rsid w:val="00041C86"/>
    <w:rsid w:val="000510CA"/>
    <w:rsid w:val="000519DC"/>
    <w:rsid w:val="000527AD"/>
    <w:rsid w:val="0006293D"/>
    <w:rsid w:val="00070D6E"/>
    <w:rsid w:val="000732EB"/>
    <w:rsid w:val="000744CF"/>
    <w:rsid w:val="000813E1"/>
    <w:rsid w:val="0008167D"/>
    <w:rsid w:val="00081A90"/>
    <w:rsid w:val="00082412"/>
    <w:rsid w:val="00084123"/>
    <w:rsid w:val="00084C8C"/>
    <w:rsid w:val="00085A71"/>
    <w:rsid w:val="00087100"/>
    <w:rsid w:val="00091D6B"/>
    <w:rsid w:val="000920F6"/>
    <w:rsid w:val="000937A7"/>
    <w:rsid w:val="00094212"/>
    <w:rsid w:val="00094569"/>
    <w:rsid w:val="00096C1A"/>
    <w:rsid w:val="000979C6"/>
    <w:rsid w:val="000A6B99"/>
    <w:rsid w:val="000B0FED"/>
    <w:rsid w:val="000B1250"/>
    <w:rsid w:val="000B2714"/>
    <w:rsid w:val="000B43D9"/>
    <w:rsid w:val="000B5DF7"/>
    <w:rsid w:val="000C5DC8"/>
    <w:rsid w:val="000D0FA2"/>
    <w:rsid w:val="000E07F5"/>
    <w:rsid w:val="000E0BFE"/>
    <w:rsid w:val="000E102E"/>
    <w:rsid w:val="000E18E2"/>
    <w:rsid w:val="000E1A7C"/>
    <w:rsid w:val="000E5580"/>
    <w:rsid w:val="000E6F60"/>
    <w:rsid w:val="000F274B"/>
    <w:rsid w:val="000F36DD"/>
    <w:rsid w:val="000F4478"/>
    <w:rsid w:val="000F5193"/>
    <w:rsid w:val="000F6759"/>
    <w:rsid w:val="001000FD"/>
    <w:rsid w:val="001060D5"/>
    <w:rsid w:val="0010793A"/>
    <w:rsid w:val="00112B29"/>
    <w:rsid w:val="00112E51"/>
    <w:rsid w:val="00113DA3"/>
    <w:rsid w:val="00114DD3"/>
    <w:rsid w:val="001167E7"/>
    <w:rsid w:val="0011691E"/>
    <w:rsid w:val="001234E4"/>
    <w:rsid w:val="0013066D"/>
    <w:rsid w:val="00130693"/>
    <w:rsid w:val="00131C66"/>
    <w:rsid w:val="001354E2"/>
    <w:rsid w:val="00136DFE"/>
    <w:rsid w:val="00140480"/>
    <w:rsid w:val="001407C3"/>
    <w:rsid w:val="001419BE"/>
    <w:rsid w:val="001419D9"/>
    <w:rsid w:val="00144099"/>
    <w:rsid w:val="001447E3"/>
    <w:rsid w:val="00146B83"/>
    <w:rsid w:val="0014741C"/>
    <w:rsid w:val="00147EA2"/>
    <w:rsid w:val="00153C28"/>
    <w:rsid w:val="00155072"/>
    <w:rsid w:val="00156A26"/>
    <w:rsid w:val="00156B20"/>
    <w:rsid w:val="00162413"/>
    <w:rsid w:val="001661DF"/>
    <w:rsid w:val="00166223"/>
    <w:rsid w:val="00171781"/>
    <w:rsid w:val="00172D62"/>
    <w:rsid w:val="001749DD"/>
    <w:rsid w:val="00174F22"/>
    <w:rsid w:val="00183D2B"/>
    <w:rsid w:val="00191449"/>
    <w:rsid w:val="0019271D"/>
    <w:rsid w:val="00193C2B"/>
    <w:rsid w:val="00193F8D"/>
    <w:rsid w:val="001965BA"/>
    <w:rsid w:val="001A02DE"/>
    <w:rsid w:val="001A1750"/>
    <w:rsid w:val="001A382B"/>
    <w:rsid w:val="001A675B"/>
    <w:rsid w:val="001A7038"/>
    <w:rsid w:val="001A7A0D"/>
    <w:rsid w:val="001A7D76"/>
    <w:rsid w:val="001B04A0"/>
    <w:rsid w:val="001B137D"/>
    <w:rsid w:val="001B2406"/>
    <w:rsid w:val="001B328A"/>
    <w:rsid w:val="001D0525"/>
    <w:rsid w:val="001D12FB"/>
    <w:rsid w:val="001D14C2"/>
    <w:rsid w:val="001D1636"/>
    <w:rsid w:val="001D1EF8"/>
    <w:rsid w:val="001D1F0C"/>
    <w:rsid w:val="001D3BA5"/>
    <w:rsid w:val="001D4EBF"/>
    <w:rsid w:val="001D52B6"/>
    <w:rsid w:val="001E078C"/>
    <w:rsid w:val="001E6D1E"/>
    <w:rsid w:val="001F1411"/>
    <w:rsid w:val="001F1B3C"/>
    <w:rsid w:val="001F4816"/>
    <w:rsid w:val="001F6CFF"/>
    <w:rsid w:val="001F75D4"/>
    <w:rsid w:val="0020067C"/>
    <w:rsid w:val="00201E9A"/>
    <w:rsid w:val="002034BB"/>
    <w:rsid w:val="00205341"/>
    <w:rsid w:val="00207EF9"/>
    <w:rsid w:val="00210BE5"/>
    <w:rsid w:val="00213569"/>
    <w:rsid w:val="00216B82"/>
    <w:rsid w:val="002217BD"/>
    <w:rsid w:val="00222A11"/>
    <w:rsid w:val="0022404B"/>
    <w:rsid w:val="002250D3"/>
    <w:rsid w:val="00225A5E"/>
    <w:rsid w:val="0023211C"/>
    <w:rsid w:val="002323E0"/>
    <w:rsid w:val="00233476"/>
    <w:rsid w:val="00235111"/>
    <w:rsid w:val="00235B31"/>
    <w:rsid w:val="00236093"/>
    <w:rsid w:val="0023621B"/>
    <w:rsid w:val="00236376"/>
    <w:rsid w:val="00237FBD"/>
    <w:rsid w:val="00245EDC"/>
    <w:rsid w:val="00253979"/>
    <w:rsid w:val="0026203C"/>
    <w:rsid w:val="00262B16"/>
    <w:rsid w:val="00264C94"/>
    <w:rsid w:val="00270017"/>
    <w:rsid w:val="00272B06"/>
    <w:rsid w:val="00277915"/>
    <w:rsid w:val="00277EBD"/>
    <w:rsid w:val="002805EE"/>
    <w:rsid w:val="00280FDC"/>
    <w:rsid w:val="002851C7"/>
    <w:rsid w:val="00290A64"/>
    <w:rsid w:val="0029171E"/>
    <w:rsid w:val="00292DB1"/>
    <w:rsid w:val="00293ECB"/>
    <w:rsid w:val="002966C0"/>
    <w:rsid w:val="002A4795"/>
    <w:rsid w:val="002A6167"/>
    <w:rsid w:val="002A7855"/>
    <w:rsid w:val="002B08B5"/>
    <w:rsid w:val="002B0B1B"/>
    <w:rsid w:val="002B0DD8"/>
    <w:rsid w:val="002B1497"/>
    <w:rsid w:val="002B1598"/>
    <w:rsid w:val="002B1D34"/>
    <w:rsid w:val="002B7D7C"/>
    <w:rsid w:val="002C05B6"/>
    <w:rsid w:val="002C5B0F"/>
    <w:rsid w:val="002D04AB"/>
    <w:rsid w:val="002D5B78"/>
    <w:rsid w:val="002D5BBF"/>
    <w:rsid w:val="002E5D44"/>
    <w:rsid w:val="002F07AD"/>
    <w:rsid w:val="002F171D"/>
    <w:rsid w:val="002F3667"/>
    <w:rsid w:val="002F6CF5"/>
    <w:rsid w:val="002F6FEE"/>
    <w:rsid w:val="00301CB3"/>
    <w:rsid w:val="00304C05"/>
    <w:rsid w:val="003071C7"/>
    <w:rsid w:val="003146D8"/>
    <w:rsid w:val="0032150A"/>
    <w:rsid w:val="00322719"/>
    <w:rsid w:val="00325FBB"/>
    <w:rsid w:val="003265CA"/>
    <w:rsid w:val="00326ABA"/>
    <w:rsid w:val="00327DD5"/>
    <w:rsid w:val="0033131D"/>
    <w:rsid w:val="00333360"/>
    <w:rsid w:val="00333D4C"/>
    <w:rsid w:val="0033442A"/>
    <w:rsid w:val="00334D76"/>
    <w:rsid w:val="00335159"/>
    <w:rsid w:val="003361E4"/>
    <w:rsid w:val="0034014C"/>
    <w:rsid w:val="00342C29"/>
    <w:rsid w:val="0034360A"/>
    <w:rsid w:val="00343D98"/>
    <w:rsid w:val="00344D60"/>
    <w:rsid w:val="0034508D"/>
    <w:rsid w:val="00346034"/>
    <w:rsid w:val="003515F6"/>
    <w:rsid w:val="00357520"/>
    <w:rsid w:val="00365C29"/>
    <w:rsid w:val="003677DD"/>
    <w:rsid w:val="00370DF2"/>
    <w:rsid w:val="00371CC3"/>
    <w:rsid w:val="003737DE"/>
    <w:rsid w:val="0037471D"/>
    <w:rsid w:val="00382924"/>
    <w:rsid w:val="00384C13"/>
    <w:rsid w:val="00385D92"/>
    <w:rsid w:val="0038651D"/>
    <w:rsid w:val="00387A4B"/>
    <w:rsid w:val="00391B81"/>
    <w:rsid w:val="00392D21"/>
    <w:rsid w:val="00393A01"/>
    <w:rsid w:val="003953A2"/>
    <w:rsid w:val="0039661C"/>
    <w:rsid w:val="003A43DB"/>
    <w:rsid w:val="003A4566"/>
    <w:rsid w:val="003B4BF9"/>
    <w:rsid w:val="003C0C09"/>
    <w:rsid w:val="003C20F2"/>
    <w:rsid w:val="003C257B"/>
    <w:rsid w:val="003C6095"/>
    <w:rsid w:val="003D1FCD"/>
    <w:rsid w:val="003D2467"/>
    <w:rsid w:val="003D656A"/>
    <w:rsid w:val="003D7370"/>
    <w:rsid w:val="003E09DC"/>
    <w:rsid w:val="003E0B7C"/>
    <w:rsid w:val="003E35C1"/>
    <w:rsid w:val="003E3F53"/>
    <w:rsid w:val="003F13BE"/>
    <w:rsid w:val="003F1BE1"/>
    <w:rsid w:val="003F32FD"/>
    <w:rsid w:val="003F66E6"/>
    <w:rsid w:val="00407E16"/>
    <w:rsid w:val="004121F1"/>
    <w:rsid w:val="0041449A"/>
    <w:rsid w:val="00414DAF"/>
    <w:rsid w:val="0041545E"/>
    <w:rsid w:val="00416A5C"/>
    <w:rsid w:val="00417F59"/>
    <w:rsid w:val="00420A3C"/>
    <w:rsid w:val="00424152"/>
    <w:rsid w:val="00426391"/>
    <w:rsid w:val="00431499"/>
    <w:rsid w:val="00435B0A"/>
    <w:rsid w:val="0043657E"/>
    <w:rsid w:val="00436DBC"/>
    <w:rsid w:val="00441C83"/>
    <w:rsid w:val="004424E5"/>
    <w:rsid w:val="004425DC"/>
    <w:rsid w:val="004449F8"/>
    <w:rsid w:val="00447A36"/>
    <w:rsid w:val="00450666"/>
    <w:rsid w:val="00451590"/>
    <w:rsid w:val="004528C8"/>
    <w:rsid w:val="004534CB"/>
    <w:rsid w:val="00456470"/>
    <w:rsid w:val="00457B1B"/>
    <w:rsid w:val="0046133E"/>
    <w:rsid w:val="00461B88"/>
    <w:rsid w:val="00464684"/>
    <w:rsid w:val="0047266E"/>
    <w:rsid w:val="00480763"/>
    <w:rsid w:val="00484FC6"/>
    <w:rsid w:val="00485D8D"/>
    <w:rsid w:val="0049053D"/>
    <w:rsid w:val="004925A0"/>
    <w:rsid w:val="00493451"/>
    <w:rsid w:val="004938F2"/>
    <w:rsid w:val="0049414C"/>
    <w:rsid w:val="004A02CE"/>
    <w:rsid w:val="004A2AFD"/>
    <w:rsid w:val="004A447C"/>
    <w:rsid w:val="004A6228"/>
    <w:rsid w:val="004A65BA"/>
    <w:rsid w:val="004B0BFD"/>
    <w:rsid w:val="004B20A3"/>
    <w:rsid w:val="004B3182"/>
    <w:rsid w:val="004B5D6A"/>
    <w:rsid w:val="004B60EC"/>
    <w:rsid w:val="004B78B3"/>
    <w:rsid w:val="004C1788"/>
    <w:rsid w:val="004C29E7"/>
    <w:rsid w:val="004C2A51"/>
    <w:rsid w:val="004C3203"/>
    <w:rsid w:val="004C7FA1"/>
    <w:rsid w:val="004D2CEC"/>
    <w:rsid w:val="004D2F9D"/>
    <w:rsid w:val="004D3C64"/>
    <w:rsid w:val="004D4C5C"/>
    <w:rsid w:val="004E1634"/>
    <w:rsid w:val="004E21F5"/>
    <w:rsid w:val="004E2B2B"/>
    <w:rsid w:val="004E48E6"/>
    <w:rsid w:val="004F01F7"/>
    <w:rsid w:val="004F182C"/>
    <w:rsid w:val="004F3ABF"/>
    <w:rsid w:val="004F545B"/>
    <w:rsid w:val="004F6036"/>
    <w:rsid w:val="00503F58"/>
    <w:rsid w:val="00503FBE"/>
    <w:rsid w:val="00504804"/>
    <w:rsid w:val="00512EFD"/>
    <w:rsid w:val="00514430"/>
    <w:rsid w:val="00514F72"/>
    <w:rsid w:val="00515298"/>
    <w:rsid w:val="00515538"/>
    <w:rsid w:val="0052058D"/>
    <w:rsid w:val="005245DF"/>
    <w:rsid w:val="00526D02"/>
    <w:rsid w:val="00527D2F"/>
    <w:rsid w:val="0053008A"/>
    <w:rsid w:val="00530857"/>
    <w:rsid w:val="00534F34"/>
    <w:rsid w:val="00537CD2"/>
    <w:rsid w:val="0054188F"/>
    <w:rsid w:val="00541CAC"/>
    <w:rsid w:val="00544882"/>
    <w:rsid w:val="00545A2C"/>
    <w:rsid w:val="0055039A"/>
    <w:rsid w:val="00550C3F"/>
    <w:rsid w:val="005555B9"/>
    <w:rsid w:val="005575CC"/>
    <w:rsid w:val="00561E88"/>
    <w:rsid w:val="00564DFD"/>
    <w:rsid w:val="005657F0"/>
    <w:rsid w:val="005664B2"/>
    <w:rsid w:val="00567B8C"/>
    <w:rsid w:val="005704FB"/>
    <w:rsid w:val="005708C3"/>
    <w:rsid w:val="00570BEC"/>
    <w:rsid w:val="005727CD"/>
    <w:rsid w:val="005729C0"/>
    <w:rsid w:val="00573602"/>
    <w:rsid w:val="00573CAF"/>
    <w:rsid w:val="00574124"/>
    <w:rsid w:val="00577323"/>
    <w:rsid w:val="00585C52"/>
    <w:rsid w:val="005869C9"/>
    <w:rsid w:val="005925CB"/>
    <w:rsid w:val="00594E36"/>
    <w:rsid w:val="005954C8"/>
    <w:rsid w:val="005956BC"/>
    <w:rsid w:val="005A5A4F"/>
    <w:rsid w:val="005A74B9"/>
    <w:rsid w:val="005B2BCB"/>
    <w:rsid w:val="005B55F7"/>
    <w:rsid w:val="005B5DCA"/>
    <w:rsid w:val="005C0893"/>
    <w:rsid w:val="005C4823"/>
    <w:rsid w:val="005C4882"/>
    <w:rsid w:val="005C5110"/>
    <w:rsid w:val="005C5576"/>
    <w:rsid w:val="005C6162"/>
    <w:rsid w:val="005D00E9"/>
    <w:rsid w:val="005D028F"/>
    <w:rsid w:val="005D03BE"/>
    <w:rsid w:val="005D3A14"/>
    <w:rsid w:val="005D3CE8"/>
    <w:rsid w:val="005E075F"/>
    <w:rsid w:val="005E1E1E"/>
    <w:rsid w:val="005E2F4A"/>
    <w:rsid w:val="005E4664"/>
    <w:rsid w:val="005E4F6C"/>
    <w:rsid w:val="005E6852"/>
    <w:rsid w:val="005E7DAF"/>
    <w:rsid w:val="005F0911"/>
    <w:rsid w:val="005F0A70"/>
    <w:rsid w:val="005F3AC1"/>
    <w:rsid w:val="005F4738"/>
    <w:rsid w:val="005F5629"/>
    <w:rsid w:val="00600170"/>
    <w:rsid w:val="00601817"/>
    <w:rsid w:val="00602F8C"/>
    <w:rsid w:val="006034EB"/>
    <w:rsid w:val="00604082"/>
    <w:rsid w:val="00610369"/>
    <w:rsid w:val="00610982"/>
    <w:rsid w:val="00611DA3"/>
    <w:rsid w:val="00614BA0"/>
    <w:rsid w:val="00621A71"/>
    <w:rsid w:val="006234A6"/>
    <w:rsid w:val="006241A8"/>
    <w:rsid w:val="006245BA"/>
    <w:rsid w:val="00625460"/>
    <w:rsid w:val="00625468"/>
    <w:rsid w:val="00631D94"/>
    <w:rsid w:val="00637135"/>
    <w:rsid w:val="00640164"/>
    <w:rsid w:val="006401DB"/>
    <w:rsid w:val="00640EC0"/>
    <w:rsid w:val="006414C6"/>
    <w:rsid w:val="00641961"/>
    <w:rsid w:val="00650952"/>
    <w:rsid w:val="00651AD2"/>
    <w:rsid w:val="00661F12"/>
    <w:rsid w:val="00663E18"/>
    <w:rsid w:val="006655F5"/>
    <w:rsid w:val="00666B9A"/>
    <w:rsid w:val="0067058F"/>
    <w:rsid w:val="00672C2D"/>
    <w:rsid w:val="0067724E"/>
    <w:rsid w:val="006779D9"/>
    <w:rsid w:val="006817BB"/>
    <w:rsid w:val="0068564D"/>
    <w:rsid w:val="00687F8E"/>
    <w:rsid w:val="006A0441"/>
    <w:rsid w:val="006A237C"/>
    <w:rsid w:val="006A3C15"/>
    <w:rsid w:val="006B0011"/>
    <w:rsid w:val="006B298F"/>
    <w:rsid w:val="006B7BC1"/>
    <w:rsid w:val="006C10FB"/>
    <w:rsid w:val="006C298F"/>
    <w:rsid w:val="006C413B"/>
    <w:rsid w:val="006C61BC"/>
    <w:rsid w:val="006D05F9"/>
    <w:rsid w:val="006D6366"/>
    <w:rsid w:val="006D6837"/>
    <w:rsid w:val="006D6B9E"/>
    <w:rsid w:val="006D7313"/>
    <w:rsid w:val="006E01B8"/>
    <w:rsid w:val="006E1E21"/>
    <w:rsid w:val="006E4CE7"/>
    <w:rsid w:val="006E56CA"/>
    <w:rsid w:val="006E7233"/>
    <w:rsid w:val="006F0045"/>
    <w:rsid w:val="006F022B"/>
    <w:rsid w:val="006F058E"/>
    <w:rsid w:val="006F088B"/>
    <w:rsid w:val="006F0CBF"/>
    <w:rsid w:val="006F263D"/>
    <w:rsid w:val="006F331A"/>
    <w:rsid w:val="006F486C"/>
    <w:rsid w:val="006F4ABA"/>
    <w:rsid w:val="006F4B54"/>
    <w:rsid w:val="0070014D"/>
    <w:rsid w:val="00701115"/>
    <w:rsid w:val="00702213"/>
    <w:rsid w:val="00702C37"/>
    <w:rsid w:val="00704E1C"/>
    <w:rsid w:val="007070DD"/>
    <w:rsid w:val="0071232B"/>
    <w:rsid w:val="00712AE2"/>
    <w:rsid w:val="00713C1B"/>
    <w:rsid w:val="00713E37"/>
    <w:rsid w:val="007151C4"/>
    <w:rsid w:val="007215D1"/>
    <w:rsid w:val="00722898"/>
    <w:rsid w:val="00722A29"/>
    <w:rsid w:val="00734233"/>
    <w:rsid w:val="00737F40"/>
    <w:rsid w:val="00737FC1"/>
    <w:rsid w:val="007400BA"/>
    <w:rsid w:val="0074048F"/>
    <w:rsid w:val="00745A6F"/>
    <w:rsid w:val="00746AD9"/>
    <w:rsid w:val="00747ED0"/>
    <w:rsid w:val="00753924"/>
    <w:rsid w:val="0075398E"/>
    <w:rsid w:val="00754CD7"/>
    <w:rsid w:val="0076017E"/>
    <w:rsid w:val="007619E1"/>
    <w:rsid w:val="0076371E"/>
    <w:rsid w:val="0076580A"/>
    <w:rsid w:val="007717C0"/>
    <w:rsid w:val="00774B32"/>
    <w:rsid w:val="007801EC"/>
    <w:rsid w:val="0078023D"/>
    <w:rsid w:val="00780F09"/>
    <w:rsid w:val="00782554"/>
    <w:rsid w:val="00782C6D"/>
    <w:rsid w:val="00783D35"/>
    <w:rsid w:val="007847A3"/>
    <w:rsid w:val="00786B6D"/>
    <w:rsid w:val="00790827"/>
    <w:rsid w:val="00790A51"/>
    <w:rsid w:val="00797A5A"/>
    <w:rsid w:val="007A01A1"/>
    <w:rsid w:val="007A0392"/>
    <w:rsid w:val="007A0B25"/>
    <w:rsid w:val="007A26E0"/>
    <w:rsid w:val="007A3157"/>
    <w:rsid w:val="007A5B54"/>
    <w:rsid w:val="007A6DCE"/>
    <w:rsid w:val="007A7BE5"/>
    <w:rsid w:val="007B106E"/>
    <w:rsid w:val="007B1F35"/>
    <w:rsid w:val="007B2027"/>
    <w:rsid w:val="007B35D4"/>
    <w:rsid w:val="007B5EDF"/>
    <w:rsid w:val="007C00CA"/>
    <w:rsid w:val="007C5161"/>
    <w:rsid w:val="007C5EC5"/>
    <w:rsid w:val="007C7F38"/>
    <w:rsid w:val="007D1607"/>
    <w:rsid w:val="007D363A"/>
    <w:rsid w:val="007D5276"/>
    <w:rsid w:val="007D5303"/>
    <w:rsid w:val="007D7507"/>
    <w:rsid w:val="007E167F"/>
    <w:rsid w:val="007E28AA"/>
    <w:rsid w:val="007E3A90"/>
    <w:rsid w:val="007E7372"/>
    <w:rsid w:val="007F0271"/>
    <w:rsid w:val="007F03F0"/>
    <w:rsid w:val="007F3230"/>
    <w:rsid w:val="007F51A6"/>
    <w:rsid w:val="007F5980"/>
    <w:rsid w:val="007F6309"/>
    <w:rsid w:val="007F709F"/>
    <w:rsid w:val="00801CDA"/>
    <w:rsid w:val="00802875"/>
    <w:rsid w:val="00802E39"/>
    <w:rsid w:val="0080379D"/>
    <w:rsid w:val="00810021"/>
    <w:rsid w:val="0081321F"/>
    <w:rsid w:val="00820602"/>
    <w:rsid w:val="0082188F"/>
    <w:rsid w:val="008224E9"/>
    <w:rsid w:val="0082430C"/>
    <w:rsid w:val="0082563D"/>
    <w:rsid w:val="00826117"/>
    <w:rsid w:val="00826AC1"/>
    <w:rsid w:val="00830374"/>
    <w:rsid w:val="008309D3"/>
    <w:rsid w:val="008319B9"/>
    <w:rsid w:val="00833825"/>
    <w:rsid w:val="00833A44"/>
    <w:rsid w:val="008340BB"/>
    <w:rsid w:val="00834E89"/>
    <w:rsid w:val="008357F1"/>
    <w:rsid w:val="00841AC6"/>
    <w:rsid w:val="0084361E"/>
    <w:rsid w:val="00843B3F"/>
    <w:rsid w:val="00844BED"/>
    <w:rsid w:val="00845F75"/>
    <w:rsid w:val="00851B79"/>
    <w:rsid w:val="008529AE"/>
    <w:rsid w:val="00852DC2"/>
    <w:rsid w:val="00855CE0"/>
    <w:rsid w:val="00860743"/>
    <w:rsid w:val="00862D27"/>
    <w:rsid w:val="00865607"/>
    <w:rsid w:val="008705E3"/>
    <w:rsid w:val="0087112E"/>
    <w:rsid w:val="008743DB"/>
    <w:rsid w:val="008932A5"/>
    <w:rsid w:val="00893F71"/>
    <w:rsid w:val="008958D0"/>
    <w:rsid w:val="00896A95"/>
    <w:rsid w:val="008A16B4"/>
    <w:rsid w:val="008A340C"/>
    <w:rsid w:val="008A35C1"/>
    <w:rsid w:val="008A4E0B"/>
    <w:rsid w:val="008A54A7"/>
    <w:rsid w:val="008A6304"/>
    <w:rsid w:val="008A671D"/>
    <w:rsid w:val="008A70E6"/>
    <w:rsid w:val="008A722C"/>
    <w:rsid w:val="008B2640"/>
    <w:rsid w:val="008B6EA7"/>
    <w:rsid w:val="008B6EFC"/>
    <w:rsid w:val="008B7919"/>
    <w:rsid w:val="008C1B73"/>
    <w:rsid w:val="008C22D5"/>
    <w:rsid w:val="008D1888"/>
    <w:rsid w:val="008D2646"/>
    <w:rsid w:val="008D265D"/>
    <w:rsid w:val="008D546D"/>
    <w:rsid w:val="008E60B5"/>
    <w:rsid w:val="008E67CA"/>
    <w:rsid w:val="008F0866"/>
    <w:rsid w:val="008F2A70"/>
    <w:rsid w:val="0090357E"/>
    <w:rsid w:val="00907C3B"/>
    <w:rsid w:val="009100B0"/>
    <w:rsid w:val="00910A75"/>
    <w:rsid w:val="009123E2"/>
    <w:rsid w:val="00915C49"/>
    <w:rsid w:val="0091619B"/>
    <w:rsid w:val="009224F4"/>
    <w:rsid w:val="00925031"/>
    <w:rsid w:val="00925A63"/>
    <w:rsid w:val="00925ABB"/>
    <w:rsid w:val="00925EC8"/>
    <w:rsid w:val="009263E5"/>
    <w:rsid w:val="0093009E"/>
    <w:rsid w:val="009331BD"/>
    <w:rsid w:val="00933E36"/>
    <w:rsid w:val="00934BDB"/>
    <w:rsid w:val="0093601B"/>
    <w:rsid w:val="009368A4"/>
    <w:rsid w:val="00937DCA"/>
    <w:rsid w:val="00942424"/>
    <w:rsid w:val="00942D90"/>
    <w:rsid w:val="00943116"/>
    <w:rsid w:val="00952B7E"/>
    <w:rsid w:val="00953A6D"/>
    <w:rsid w:val="00956FE4"/>
    <w:rsid w:val="009604FB"/>
    <w:rsid w:val="00960893"/>
    <w:rsid w:val="00960F54"/>
    <w:rsid w:val="00962CFD"/>
    <w:rsid w:val="00963D08"/>
    <w:rsid w:val="009648DB"/>
    <w:rsid w:val="00964F1E"/>
    <w:rsid w:val="00965E3F"/>
    <w:rsid w:val="00966038"/>
    <w:rsid w:val="00967201"/>
    <w:rsid w:val="00967BD6"/>
    <w:rsid w:val="009720A0"/>
    <w:rsid w:val="00974BD5"/>
    <w:rsid w:val="00976E71"/>
    <w:rsid w:val="00977BA0"/>
    <w:rsid w:val="00983D58"/>
    <w:rsid w:val="009863E7"/>
    <w:rsid w:val="00987F62"/>
    <w:rsid w:val="009909B7"/>
    <w:rsid w:val="00992F97"/>
    <w:rsid w:val="00995B6E"/>
    <w:rsid w:val="009A0A3E"/>
    <w:rsid w:val="009A0AC7"/>
    <w:rsid w:val="009A4944"/>
    <w:rsid w:val="009A67FE"/>
    <w:rsid w:val="009A7992"/>
    <w:rsid w:val="009B03FF"/>
    <w:rsid w:val="009B0A3B"/>
    <w:rsid w:val="009B5A5D"/>
    <w:rsid w:val="009B7D9F"/>
    <w:rsid w:val="009C1A0A"/>
    <w:rsid w:val="009C2797"/>
    <w:rsid w:val="009C2C04"/>
    <w:rsid w:val="009C31D0"/>
    <w:rsid w:val="009D4D26"/>
    <w:rsid w:val="009E1911"/>
    <w:rsid w:val="009E1AAE"/>
    <w:rsid w:val="009E2BB5"/>
    <w:rsid w:val="009E36BE"/>
    <w:rsid w:val="009E5F7E"/>
    <w:rsid w:val="009F3CEA"/>
    <w:rsid w:val="00A002BC"/>
    <w:rsid w:val="00A00C68"/>
    <w:rsid w:val="00A0258C"/>
    <w:rsid w:val="00A054B6"/>
    <w:rsid w:val="00A0742A"/>
    <w:rsid w:val="00A07CF0"/>
    <w:rsid w:val="00A10CF6"/>
    <w:rsid w:val="00A13313"/>
    <w:rsid w:val="00A13B98"/>
    <w:rsid w:val="00A14460"/>
    <w:rsid w:val="00A15D44"/>
    <w:rsid w:val="00A16398"/>
    <w:rsid w:val="00A179C1"/>
    <w:rsid w:val="00A21815"/>
    <w:rsid w:val="00A22FE7"/>
    <w:rsid w:val="00A2493B"/>
    <w:rsid w:val="00A258AD"/>
    <w:rsid w:val="00A26269"/>
    <w:rsid w:val="00A26296"/>
    <w:rsid w:val="00A26D5C"/>
    <w:rsid w:val="00A27680"/>
    <w:rsid w:val="00A30661"/>
    <w:rsid w:val="00A32926"/>
    <w:rsid w:val="00A370CE"/>
    <w:rsid w:val="00A3747B"/>
    <w:rsid w:val="00A4037A"/>
    <w:rsid w:val="00A437D4"/>
    <w:rsid w:val="00A47E45"/>
    <w:rsid w:val="00A50558"/>
    <w:rsid w:val="00A54738"/>
    <w:rsid w:val="00A5621C"/>
    <w:rsid w:val="00A5646A"/>
    <w:rsid w:val="00A623B2"/>
    <w:rsid w:val="00A6297E"/>
    <w:rsid w:val="00A66662"/>
    <w:rsid w:val="00A66D97"/>
    <w:rsid w:val="00A70EC3"/>
    <w:rsid w:val="00A7160A"/>
    <w:rsid w:val="00A71FC3"/>
    <w:rsid w:val="00A756FC"/>
    <w:rsid w:val="00A75AE6"/>
    <w:rsid w:val="00A76481"/>
    <w:rsid w:val="00A76A35"/>
    <w:rsid w:val="00A82073"/>
    <w:rsid w:val="00A83904"/>
    <w:rsid w:val="00A8573F"/>
    <w:rsid w:val="00A862E8"/>
    <w:rsid w:val="00A9159E"/>
    <w:rsid w:val="00A917A9"/>
    <w:rsid w:val="00A95EBA"/>
    <w:rsid w:val="00AA0F4F"/>
    <w:rsid w:val="00AA2477"/>
    <w:rsid w:val="00AA5224"/>
    <w:rsid w:val="00AA562D"/>
    <w:rsid w:val="00AA6284"/>
    <w:rsid w:val="00AB1984"/>
    <w:rsid w:val="00AB1C7A"/>
    <w:rsid w:val="00AB4C60"/>
    <w:rsid w:val="00AC0ADF"/>
    <w:rsid w:val="00AC13BD"/>
    <w:rsid w:val="00AC2257"/>
    <w:rsid w:val="00AD0D40"/>
    <w:rsid w:val="00AD722A"/>
    <w:rsid w:val="00AD7E92"/>
    <w:rsid w:val="00AE3016"/>
    <w:rsid w:val="00AE3857"/>
    <w:rsid w:val="00AE5321"/>
    <w:rsid w:val="00AE7353"/>
    <w:rsid w:val="00AF036B"/>
    <w:rsid w:val="00AF4737"/>
    <w:rsid w:val="00AF4A12"/>
    <w:rsid w:val="00AF5594"/>
    <w:rsid w:val="00AF7D6E"/>
    <w:rsid w:val="00B012F1"/>
    <w:rsid w:val="00B0130C"/>
    <w:rsid w:val="00B0450A"/>
    <w:rsid w:val="00B0473D"/>
    <w:rsid w:val="00B05E17"/>
    <w:rsid w:val="00B147D6"/>
    <w:rsid w:val="00B16A79"/>
    <w:rsid w:val="00B16A99"/>
    <w:rsid w:val="00B20785"/>
    <w:rsid w:val="00B2224F"/>
    <w:rsid w:val="00B2789F"/>
    <w:rsid w:val="00B313C8"/>
    <w:rsid w:val="00B343A5"/>
    <w:rsid w:val="00B37D65"/>
    <w:rsid w:val="00B411F6"/>
    <w:rsid w:val="00B41EEA"/>
    <w:rsid w:val="00B5158D"/>
    <w:rsid w:val="00B53425"/>
    <w:rsid w:val="00B571C9"/>
    <w:rsid w:val="00B615D2"/>
    <w:rsid w:val="00B62A27"/>
    <w:rsid w:val="00B62D3F"/>
    <w:rsid w:val="00B64A67"/>
    <w:rsid w:val="00B66661"/>
    <w:rsid w:val="00B670C9"/>
    <w:rsid w:val="00B674E2"/>
    <w:rsid w:val="00B67871"/>
    <w:rsid w:val="00B711E8"/>
    <w:rsid w:val="00B7125C"/>
    <w:rsid w:val="00B71C42"/>
    <w:rsid w:val="00B74505"/>
    <w:rsid w:val="00B8096A"/>
    <w:rsid w:val="00B80F06"/>
    <w:rsid w:val="00B8116C"/>
    <w:rsid w:val="00B81339"/>
    <w:rsid w:val="00B829D8"/>
    <w:rsid w:val="00B83CAD"/>
    <w:rsid w:val="00B83E9D"/>
    <w:rsid w:val="00B86827"/>
    <w:rsid w:val="00B9201B"/>
    <w:rsid w:val="00B93663"/>
    <w:rsid w:val="00BA0107"/>
    <w:rsid w:val="00BA14B1"/>
    <w:rsid w:val="00BA2336"/>
    <w:rsid w:val="00BA3CA1"/>
    <w:rsid w:val="00BA50B0"/>
    <w:rsid w:val="00BA6AB1"/>
    <w:rsid w:val="00BB00B6"/>
    <w:rsid w:val="00BB06A4"/>
    <w:rsid w:val="00BB3B29"/>
    <w:rsid w:val="00BB3FF0"/>
    <w:rsid w:val="00BB495F"/>
    <w:rsid w:val="00BB4F41"/>
    <w:rsid w:val="00BC2491"/>
    <w:rsid w:val="00BC49C5"/>
    <w:rsid w:val="00BC5DD7"/>
    <w:rsid w:val="00BD0968"/>
    <w:rsid w:val="00BD29A4"/>
    <w:rsid w:val="00BD2C6B"/>
    <w:rsid w:val="00BD37F9"/>
    <w:rsid w:val="00BD5117"/>
    <w:rsid w:val="00BD73CB"/>
    <w:rsid w:val="00BE0B53"/>
    <w:rsid w:val="00BE172D"/>
    <w:rsid w:val="00BE3C7C"/>
    <w:rsid w:val="00BE3DB8"/>
    <w:rsid w:val="00BE5874"/>
    <w:rsid w:val="00BE656A"/>
    <w:rsid w:val="00BE7DCF"/>
    <w:rsid w:val="00BF45AF"/>
    <w:rsid w:val="00BF4AA9"/>
    <w:rsid w:val="00BF51DB"/>
    <w:rsid w:val="00C0269B"/>
    <w:rsid w:val="00C03E41"/>
    <w:rsid w:val="00C0523B"/>
    <w:rsid w:val="00C05940"/>
    <w:rsid w:val="00C05AC3"/>
    <w:rsid w:val="00C06AF6"/>
    <w:rsid w:val="00C10640"/>
    <w:rsid w:val="00C10E94"/>
    <w:rsid w:val="00C13489"/>
    <w:rsid w:val="00C13A22"/>
    <w:rsid w:val="00C15B27"/>
    <w:rsid w:val="00C16668"/>
    <w:rsid w:val="00C20B34"/>
    <w:rsid w:val="00C22FD4"/>
    <w:rsid w:val="00C23113"/>
    <w:rsid w:val="00C23C47"/>
    <w:rsid w:val="00C252B0"/>
    <w:rsid w:val="00C25BAF"/>
    <w:rsid w:val="00C30A0D"/>
    <w:rsid w:val="00C31C5E"/>
    <w:rsid w:val="00C4098C"/>
    <w:rsid w:val="00C40AB4"/>
    <w:rsid w:val="00C40F26"/>
    <w:rsid w:val="00C43DAE"/>
    <w:rsid w:val="00C471CE"/>
    <w:rsid w:val="00C50F68"/>
    <w:rsid w:val="00C53450"/>
    <w:rsid w:val="00C55545"/>
    <w:rsid w:val="00C558F0"/>
    <w:rsid w:val="00C56AA3"/>
    <w:rsid w:val="00C6146C"/>
    <w:rsid w:val="00C61638"/>
    <w:rsid w:val="00C639FC"/>
    <w:rsid w:val="00C639FD"/>
    <w:rsid w:val="00C70EA5"/>
    <w:rsid w:val="00C71E79"/>
    <w:rsid w:val="00C73D49"/>
    <w:rsid w:val="00C83EAF"/>
    <w:rsid w:val="00C86C23"/>
    <w:rsid w:val="00C871CC"/>
    <w:rsid w:val="00C92713"/>
    <w:rsid w:val="00C9561C"/>
    <w:rsid w:val="00C975BA"/>
    <w:rsid w:val="00CA068A"/>
    <w:rsid w:val="00CA1D4E"/>
    <w:rsid w:val="00CA7736"/>
    <w:rsid w:val="00CB0BC7"/>
    <w:rsid w:val="00CB2052"/>
    <w:rsid w:val="00CB68FB"/>
    <w:rsid w:val="00CB6E57"/>
    <w:rsid w:val="00CB75BD"/>
    <w:rsid w:val="00CB7A90"/>
    <w:rsid w:val="00CC1E37"/>
    <w:rsid w:val="00CC267A"/>
    <w:rsid w:val="00CC3060"/>
    <w:rsid w:val="00CC5369"/>
    <w:rsid w:val="00CC63B4"/>
    <w:rsid w:val="00CC7152"/>
    <w:rsid w:val="00CD1009"/>
    <w:rsid w:val="00CD7B38"/>
    <w:rsid w:val="00CE0ACD"/>
    <w:rsid w:val="00CE24F4"/>
    <w:rsid w:val="00CE2D5F"/>
    <w:rsid w:val="00CE6F20"/>
    <w:rsid w:val="00CE72CC"/>
    <w:rsid w:val="00CE7E52"/>
    <w:rsid w:val="00CF2B6F"/>
    <w:rsid w:val="00CF3CC5"/>
    <w:rsid w:val="00CF6890"/>
    <w:rsid w:val="00CF6F6F"/>
    <w:rsid w:val="00D0105B"/>
    <w:rsid w:val="00D0284C"/>
    <w:rsid w:val="00D07973"/>
    <w:rsid w:val="00D12E01"/>
    <w:rsid w:val="00D145D3"/>
    <w:rsid w:val="00D17619"/>
    <w:rsid w:val="00D31F2F"/>
    <w:rsid w:val="00D32FD5"/>
    <w:rsid w:val="00D33328"/>
    <w:rsid w:val="00D3379D"/>
    <w:rsid w:val="00D40CC8"/>
    <w:rsid w:val="00D4276F"/>
    <w:rsid w:val="00D43991"/>
    <w:rsid w:val="00D45AF0"/>
    <w:rsid w:val="00D47EEA"/>
    <w:rsid w:val="00D52AE2"/>
    <w:rsid w:val="00D5387B"/>
    <w:rsid w:val="00D576B1"/>
    <w:rsid w:val="00D60CA7"/>
    <w:rsid w:val="00D65EEE"/>
    <w:rsid w:val="00D73985"/>
    <w:rsid w:val="00D75D19"/>
    <w:rsid w:val="00D75EFC"/>
    <w:rsid w:val="00D76005"/>
    <w:rsid w:val="00D77C8F"/>
    <w:rsid w:val="00D8208A"/>
    <w:rsid w:val="00D83E8C"/>
    <w:rsid w:val="00D84E96"/>
    <w:rsid w:val="00D8564A"/>
    <w:rsid w:val="00D86A55"/>
    <w:rsid w:val="00D874F0"/>
    <w:rsid w:val="00D91ED2"/>
    <w:rsid w:val="00D92D2F"/>
    <w:rsid w:val="00D976BD"/>
    <w:rsid w:val="00D979C6"/>
    <w:rsid w:val="00DA067D"/>
    <w:rsid w:val="00DA1F2D"/>
    <w:rsid w:val="00DA3958"/>
    <w:rsid w:val="00DA4121"/>
    <w:rsid w:val="00DA7C86"/>
    <w:rsid w:val="00DA7FF5"/>
    <w:rsid w:val="00DB448C"/>
    <w:rsid w:val="00DB56BF"/>
    <w:rsid w:val="00DB614A"/>
    <w:rsid w:val="00DB799A"/>
    <w:rsid w:val="00DC0795"/>
    <w:rsid w:val="00DC2514"/>
    <w:rsid w:val="00DC3663"/>
    <w:rsid w:val="00DC77B2"/>
    <w:rsid w:val="00DD1231"/>
    <w:rsid w:val="00DD30BA"/>
    <w:rsid w:val="00DD4287"/>
    <w:rsid w:val="00DD5885"/>
    <w:rsid w:val="00DE49B5"/>
    <w:rsid w:val="00DF011E"/>
    <w:rsid w:val="00DF0560"/>
    <w:rsid w:val="00DF05AE"/>
    <w:rsid w:val="00DF115E"/>
    <w:rsid w:val="00DF4B32"/>
    <w:rsid w:val="00E0067E"/>
    <w:rsid w:val="00E03E1C"/>
    <w:rsid w:val="00E05999"/>
    <w:rsid w:val="00E05EC1"/>
    <w:rsid w:val="00E064F9"/>
    <w:rsid w:val="00E1131C"/>
    <w:rsid w:val="00E12138"/>
    <w:rsid w:val="00E12A7E"/>
    <w:rsid w:val="00E13F1A"/>
    <w:rsid w:val="00E143BD"/>
    <w:rsid w:val="00E14CF6"/>
    <w:rsid w:val="00E16FE8"/>
    <w:rsid w:val="00E20051"/>
    <w:rsid w:val="00E22A86"/>
    <w:rsid w:val="00E22F62"/>
    <w:rsid w:val="00E22FB0"/>
    <w:rsid w:val="00E23154"/>
    <w:rsid w:val="00E23ADA"/>
    <w:rsid w:val="00E26621"/>
    <w:rsid w:val="00E301BD"/>
    <w:rsid w:val="00E30AE6"/>
    <w:rsid w:val="00E35A8D"/>
    <w:rsid w:val="00E43475"/>
    <w:rsid w:val="00E452D5"/>
    <w:rsid w:val="00E45670"/>
    <w:rsid w:val="00E50A7C"/>
    <w:rsid w:val="00E51FEE"/>
    <w:rsid w:val="00E5285E"/>
    <w:rsid w:val="00E56360"/>
    <w:rsid w:val="00E565B6"/>
    <w:rsid w:val="00E56E26"/>
    <w:rsid w:val="00E60D91"/>
    <w:rsid w:val="00E6507F"/>
    <w:rsid w:val="00E72C81"/>
    <w:rsid w:val="00E758DE"/>
    <w:rsid w:val="00E818B3"/>
    <w:rsid w:val="00E824B8"/>
    <w:rsid w:val="00E9092A"/>
    <w:rsid w:val="00E9291A"/>
    <w:rsid w:val="00E929FE"/>
    <w:rsid w:val="00E96797"/>
    <w:rsid w:val="00E96B46"/>
    <w:rsid w:val="00EA5296"/>
    <w:rsid w:val="00EB38B9"/>
    <w:rsid w:val="00EB4597"/>
    <w:rsid w:val="00EB61D6"/>
    <w:rsid w:val="00EB6DAC"/>
    <w:rsid w:val="00EB6DEC"/>
    <w:rsid w:val="00EC0650"/>
    <w:rsid w:val="00EC352F"/>
    <w:rsid w:val="00EC4CB2"/>
    <w:rsid w:val="00EC606D"/>
    <w:rsid w:val="00EC676B"/>
    <w:rsid w:val="00ED3410"/>
    <w:rsid w:val="00ED3F8D"/>
    <w:rsid w:val="00ED5E0A"/>
    <w:rsid w:val="00ED6774"/>
    <w:rsid w:val="00ED69AC"/>
    <w:rsid w:val="00ED7F63"/>
    <w:rsid w:val="00EE151E"/>
    <w:rsid w:val="00EE179A"/>
    <w:rsid w:val="00EE1982"/>
    <w:rsid w:val="00EE2F53"/>
    <w:rsid w:val="00EE459B"/>
    <w:rsid w:val="00EE5421"/>
    <w:rsid w:val="00EE6A70"/>
    <w:rsid w:val="00EF128C"/>
    <w:rsid w:val="00EF3A7C"/>
    <w:rsid w:val="00EF675B"/>
    <w:rsid w:val="00F0153B"/>
    <w:rsid w:val="00F146BF"/>
    <w:rsid w:val="00F14DF6"/>
    <w:rsid w:val="00F161C4"/>
    <w:rsid w:val="00F16945"/>
    <w:rsid w:val="00F172ED"/>
    <w:rsid w:val="00F17602"/>
    <w:rsid w:val="00F23004"/>
    <w:rsid w:val="00F2625D"/>
    <w:rsid w:val="00F273A7"/>
    <w:rsid w:val="00F2796F"/>
    <w:rsid w:val="00F27D27"/>
    <w:rsid w:val="00F30711"/>
    <w:rsid w:val="00F3413B"/>
    <w:rsid w:val="00F34638"/>
    <w:rsid w:val="00F34E92"/>
    <w:rsid w:val="00F367FC"/>
    <w:rsid w:val="00F37AC3"/>
    <w:rsid w:val="00F4034D"/>
    <w:rsid w:val="00F40403"/>
    <w:rsid w:val="00F4102D"/>
    <w:rsid w:val="00F41908"/>
    <w:rsid w:val="00F4525F"/>
    <w:rsid w:val="00F51B8F"/>
    <w:rsid w:val="00F528AD"/>
    <w:rsid w:val="00F61F4C"/>
    <w:rsid w:val="00F66890"/>
    <w:rsid w:val="00F71A60"/>
    <w:rsid w:val="00F73583"/>
    <w:rsid w:val="00F74571"/>
    <w:rsid w:val="00F74A71"/>
    <w:rsid w:val="00F768D2"/>
    <w:rsid w:val="00F7788A"/>
    <w:rsid w:val="00F81DBB"/>
    <w:rsid w:val="00F84651"/>
    <w:rsid w:val="00F85033"/>
    <w:rsid w:val="00F877CB"/>
    <w:rsid w:val="00F93F95"/>
    <w:rsid w:val="00F9677F"/>
    <w:rsid w:val="00F97320"/>
    <w:rsid w:val="00FA3EC6"/>
    <w:rsid w:val="00FA652D"/>
    <w:rsid w:val="00FA7203"/>
    <w:rsid w:val="00FA7980"/>
    <w:rsid w:val="00FB2CD0"/>
    <w:rsid w:val="00FB4687"/>
    <w:rsid w:val="00FB48D6"/>
    <w:rsid w:val="00FC349A"/>
    <w:rsid w:val="00FC34E6"/>
    <w:rsid w:val="00FC6E0B"/>
    <w:rsid w:val="00FD1FC0"/>
    <w:rsid w:val="00FD6327"/>
    <w:rsid w:val="00FD6A56"/>
    <w:rsid w:val="00FE00FA"/>
    <w:rsid w:val="00FE35EE"/>
    <w:rsid w:val="00FE7E56"/>
    <w:rsid w:val="00FF0A95"/>
    <w:rsid w:val="00FF2D04"/>
    <w:rsid w:val="00FF4D34"/>
    <w:rsid w:val="00FF60B9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1A7D"/>
  <w15:docId w15:val="{8E64C5C1-3031-4561-B5A4-314D4CE7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5110"/>
    <w:pPr>
      <w:ind w:left="720"/>
      <w:contextualSpacing/>
    </w:pPr>
  </w:style>
  <w:style w:type="paragraph" w:customStyle="1" w:styleId="ConsPlusNormal">
    <w:name w:val="ConsPlusNormal"/>
    <w:rsid w:val="00780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23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1666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F22"/>
  </w:style>
  <w:style w:type="paragraph" w:styleId="a9">
    <w:name w:val="footer"/>
    <w:basedOn w:val="a"/>
    <w:link w:val="aa"/>
    <w:uiPriority w:val="99"/>
    <w:unhideWhenUsed/>
    <w:rsid w:val="001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4F22"/>
  </w:style>
  <w:style w:type="character" w:customStyle="1" w:styleId="ab">
    <w:name w:val="Основной текст_"/>
    <w:basedOn w:val="a0"/>
    <w:link w:val="2"/>
    <w:rsid w:val="00BE587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25pt">
    <w:name w:val="Основной текст + 12;5 pt"/>
    <w:basedOn w:val="ab"/>
    <w:rsid w:val="00BE587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BE5874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styleId="ac">
    <w:name w:val="annotation reference"/>
    <w:basedOn w:val="a0"/>
    <w:uiPriority w:val="99"/>
    <w:semiHidden/>
    <w:unhideWhenUsed/>
    <w:rsid w:val="002D04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04A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04A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4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04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D8FA-40E6-48BD-8D60-B29F967F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11</Words>
  <Characters>7530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охлова</dc:creator>
  <cp:lastModifiedBy>Пользователь</cp:lastModifiedBy>
  <cp:revision>10</cp:revision>
  <cp:lastPrinted>2021-11-03T13:40:00Z</cp:lastPrinted>
  <dcterms:created xsi:type="dcterms:W3CDTF">2021-11-22T10:36:00Z</dcterms:created>
  <dcterms:modified xsi:type="dcterms:W3CDTF">2021-11-24T17:23:00Z</dcterms:modified>
</cp:coreProperties>
</file>